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4F" w:rsidRPr="009E5F24" w:rsidRDefault="006F191C" w:rsidP="00775007">
      <w:pPr>
        <w:pStyle w:val="Title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Curriculum vitae</w:t>
      </w:r>
    </w:p>
    <w:p w:rsidR="00FC634F" w:rsidRPr="009E5F24" w:rsidRDefault="00FC634F" w:rsidP="00775007">
      <w:pPr>
        <w:ind w:left="-360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FC634F" w:rsidRPr="009E5F24" w:rsidRDefault="00FC634F" w:rsidP="00775007">
      <w:pPr>
        <w:ind w:left="-360"/>
        <w:jc w:val="center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riscilla Wohlstetter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jc w:val="center"/>
        <w:rPr>
          <w:rFonts w:ascii="Arial" w:hAnsi="Arial" w:cs="Arial"/>
          <w:sz w:val="22"/>
          <w:szCs w:val="22"/>
        </w:rPr>
      </w:pP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540"/>
        <w:rPr>
          <w:rFonts w:ascii="Arial" w:hAnsi="Arial" w:cs="Arial"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Education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spacing w:line="240" w:lineRule="atLeast"/>
        <w:ind w:left="-27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Northwestern University, Doctor of Philos</w:t>
      </w:r>
      <w:r w:rsidR="0069594E" w:rsidRPr="009E5F24">
        <w:rPr>
          <w:rFonts w:ascii="Arial" w:hAnsi="Arial" w:cs="Arial"/>
          <w:sz w:val="22"/>
          <w:szCs w:val="22"/>
        </w:rPr>
        <w:t>ophy</w:t>
      </w:r>
      <w:r w:rsidR="008C3190" w:rsidRPr="009E5F24">
        <w:rPr>
          <w:rFonts w:ascii="Arial" w:hAnsi="Arial" w:cs="Arial"/>
          <w:sz w:val="22"/>
          <w:szCs w:val="22"/>
        </w:rPr>
        <w:t>, 1984</w:t>
      </w:r>
      <w:r w:rsidR="008D7973" w:rsidRPr="009E5F24">
        <w:rPr>
          <w:rFonts w:ascii="Arial" w:hAnsi="Arial" w:cs="Arial"/>
          <w:sz w:val="22"/>
          <w:szCs w:val="22"/>
        </w:rPr>
        <w:t xml:space="preserve">. </w:t>
      </w:r>
      <w:r w:rsidR="0069594E" w:rsidRPr="009E5F24">
        <w:rPr>
          <w:rFonts w:ascii="Arial" w:hAnsi="Arial" w:cs="Arial"/>
          <w:sz w:val="22"/>
          <w:szCs w:val="22"/>
        </w:rPr>
        <w:t>School</w:t>
      </w:r>
      <w:r w:rsidRPr="009E5F24">
        <w:rPr>
          <w:rFonts w:ascii="Arial" w:hAnsi="Arial" w:cs="Arial"/>
          <w:sz w:val="22"/>
          <w:szCs w:val="22"/>
        </w:rPr>
        <w:t xml:space="preserve"> of Education and </w:t>
      </w:r>
    </w:p>
    <w:p w:rsidR="00FC634F" w:rsidRPr="009E5F24" w:rsidRDefault="00E37947" w:rsidP="008C2B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FC634F" w:rsidRPr="009E5F24">
        <w:rPr>
          <w:rFonts w:ascii="Arial" w:hAnsi="Arial" w:cs="Arial"/>
          <w:sz w:val="22"/>
          <w:szCs w:val="22"/>
        </w:rPr>
        <w:t>Social Policy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634F" w:rsidRPr="009E5F24">
        <w:rPr>
          <w:rFonts w:ascii="Arial" w:hAnsi="Arial" w:cs="Arial"/>
          <w:sz w:val="22"/>
          <w:szCs w:val="22"/>
        </w:rPr>
        <w:t>Concentrations in policy studies and evaluation research.</w:t>
      </w:r>
      <w:proofErr w:type="gramEnd"/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27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Harvard Univers</w:t>
      </w:r>
      <w:r w:rsidR="00217722" w:rsidRPr="009E5F24">
        <w:rPr>
          <w:rFonts w:ascii="Arial" w:hAnsi="Arial" w:cs="Arial"/>
          <w:sz w:val="22"/>
          <w:szCs w:val="22"/>
        </w:rPr>
        <w:t>ity, Masters in Education</w:t>
      </w:r>
      <w:r w:rsidR="008C3190" w:rsidRPr="009E5F24">
        <w:rPr>
          <w:rFonts w:ascii="Arial" w:hAnsi="Arial" w:cs="Arial"/>
          <w:sz w:val="22"/>
          <w:szCs w:val="22"/>
        </w:rPr>
        <w:t>, 1976</w:t>
      </w:r>
      <w:r w:rsidR="00217722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Graduate School of Education. </w:t>
      </w:r>
    </w:p>
    <w:p w:rsidR="00FC634F" w:rsidRPr="009E5F24" w:rsidRDefault="00E37947" w:rsidP="008C2B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 w:hanging="54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FC634F" w:rsidRPr="009E5F24">
        <w:rPr>
          <w:rFonts w:ascii="Arial" w:hAnsi="Arial" w:cs="Arial"/>
          <w:sz w:val="22"/>
          <w:szCs w:val="22"/>
        </w:rPr>
        <w:t>Concentrations in education policy and policy analysis.</w:t>
      </w:r>
      <w:proofErr w:type="gramEnd"/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3794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270"/>
        <w:rPr>
          <w:rFonts w:ascii="Arial" w:hAnsi="Arial" w:cs="Arial"/>
          <w:smallCaps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Simmons College</w:t>
      </w:r>
      <w:r w:rsidR="00217722" w:rsidRPr="009E5F24">
        <w:rPr>
          <w:rFonts w:ascii="Arial" w:hAnsi="Arial" w:cs="Arial"/>
          <w:sz w:val="22"/>
          <w:szCs w:val="22"/>
        </w:rPr>
        <w:t>, Bachelor of Arts</w:t>
      </w:r>
      <w:r w:rsidR="008C3190" w:rsidRPr="009E5F24">
        <w:rPr>
          <w:rFonts w:ascii="Arial" w:hAnsi="Arial" w:cs="Arial"/>
          <w:sz w:val="22"/>
          <w:szCs w:val="22"/>
        </w:rPr>
        <w:t>, 1975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C634F" w:rsidRPr="009E5F24" w:rsidRDefault="00E37947" w:rsidP="008C2B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 w:hanging="54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FC634F" w:rsidRPr="009E5F24">
        <w:rPr>
          <w:rFonts w:ascii="Arial" w:hAnsi="Arial" w:cs="Arial"/>
          <w:sz w:val="22"/>
          <w:szCs w:val="22"/>
        </w:rPr>
        <w:t>Concentrations in education and government.</w:t>
      </w:r>
      <w:proofErr w:type="gramEnd"/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jc w:val="center"/>
        <w:rPr>
          <w:rFonts w:ascii="Arial" w:hAnsi="Arial" w:cs="Arial"/>
          <w:sz w:val="22"/>
          <w:szCs w:val="22"/>
        </w:rPr>
      </w:pP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jc w:val="center"/>
        <w:rPr>
          <w:rFonts w:ascii="Arial" w:hAnsi="Arial" w:cs="Arial"/>
          <w:sz w:val="22"/>
          <w:szCs w:val="22"/>
        </w:rPr>
      </w:pPr>
    </w:p>
    <w:p w:rsidR="00FC634F" w:rsidRPr="009E5F24" w:rsidRDefault="00BA24E6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rofessional Experience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B56839" w:rsidRPr="009E5F24" w:rsidRDefault="00B56839" w:rsidP="00B56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Teachers College, Columbia University</w:t>
      </w:r>
    </w:p>
    <w:p w:rsidR="00B56839" w:rsidRPr="009E5F24" w:rsidRDefault="00B56839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</w:r>
    </w:p>
    <w:p w:rsidR="00DB36D2" w:rsidRDefault="00D31AA0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B36D2">
        <w:rPr>
          <w:rFonts w:ascii="Arial" w:hAnsi="Arial" w:cs="Arial"/>
          <w:sz w:val="22"/>
          <w:szCs w:val="22"/>
        </w:rPr>
        <w:tab/>
      </w:r>
      <w:proofErr w:type="gramStart"/>
      <w:r w:rsidR="00DB36D2">
        <w:rPr>
          <w:rFonts w:ascii="Arial" w:hAnsi="Arial" w:cs="Arial"/>
          <w:sz w:val="22"/>
          <w:szCs w:val="22"/>
        </w:rPr>
        <w:t>Distinguished Research Professor, Department of Education Policy &amp; Social Analysis.</w:t>
      </w:r>
      <w:proofErr w:type="gramEnd"/>
      <w:r w:rsidR="00DB36D2">
        <w:rPr>
          <w:rFonts w:ascii="Arial" w:hAnsi="Arial" w:cs="Arial"/>
          <w:sz w:val="22"/>
          <w:szCs w:val="22"/>
        </w:rPr>
        <w:t xml:space="preserve"> July 2012 to present</w:t>
      </w:r>
    </w:p>
    <w:p w:rsidR="00DB36D2" w:rsidRDefault="00DB36D2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3D5948" w:rsidRDefault="003D5948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rector, Teachers College Survey Research Initiativ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ovember 2012 to present.</w:t>
      </w:r>
      <w:proofErr w:type="gramEnd"/>
    </w:p>
    <w:p w:rsidR="003D5948" w:rsidRDefault="003D5948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DB36D2" w:rsidRPr="009E5F24" w:rsidRDefault="00DB36D2" w:rsidP="00DB36D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onsortium for Policy</w:t>
      </w:r>
      <w:r>
        <w:rPr>
          <w:rFonts w:ascii="Arial" w:hAnsi="Arial" w:cs="Arial"/>
          <w:sz w:val="22"/>
          <w:szCs w:val="22"/>
        </w:rPr>
        <w:t xml:space="preserve"> Research in Education, Senior R</w:t>
      </w:r>
      <w:r w:rsidRPr="009E5F24">
        <w:rPr>
          <w:rFonts w:ascii="Arial" w:hAnsi="Arial" w:cs="Arial"/>
          <w:sz w:val="22"/>
          <w:szCs w:val="22"/>
        </w:rPr>
        <w:t>esearch</w:t>
      </w:r>
      <w:r>
        <w:rPr>
          <w:rFonts w:ascii="Arial" w:hAnsi="Arial" w:cs="Arial"/>
          <w:sz w:val="22"/>
          <w:szCs w:val="22"/>
        </w:rPr>
        <w:t xml:space="preserve"> Fellow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eptember 2010 to present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DB36D2" w:rsidRDefault="00DB36D2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270"/>
        <w:rPr>
          <w:rFonts w:ascii="Arial" w:hAnsi="Arial" w:cs="Arial"/>
          <w:sz w:val="22"/>
          <w:szCs w:val="22"/>
        </w:rPr>
      </w:pPr>
    </w:p>
    <w:p w:rsidR="00007B90" w:rsidRPr="009E5F24" w:rsidRDefault="00DB36D2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31AA0">
        <w:rPr>
          <w:rFonts w:ascii="Arial" w:hAnsi="Arial" w:cs="Arial"/>
          <w:sz w:val="22"/>
          <w:szCs w:val="22"/>
        </w:rPr>
        <w:t>Visiting Professor.</w:t>
      </w:r>
      <w:proofErr w:type="gramEnd"/>
      <w:r w:rsidR="00D31AA0">
        <w:rPr>
          <w:rFonts w:ascii="Arial" w:hAnsi="Arial" w:cs="Arial"/>
          <w:sz w:val="22"/>
          <w:szCs w:val="22"/>
        </w:rPr>
        <w:t xml:space="preserve"> July </w:t>
      </w:r>
      <w:r w:rsidR="00007B90" w:rsidRPr="009E5F24">
        <w:rPr>
          <w:rFonts w:ascii="Arial" w:hAnsi="Arial" w:cs="Arial"/>
          <w:sz w:val="22"/>
          <w:szCs w:val="22"/>
        </w:rPr>
        <w:t xml:space="preserve">2011 to </w:t>
      </w:r>
      <w:r>
        <w:rPr>
          <w:rFonts w:ascii="Arial" w:hAnsi="Arial" w:cs="Arial"/>
          <w:sz w:val="22"/>
          <w:szCs w:val="22"/>
        </w:rPr>
        <w:t>June 2012</w:t>
      </w:r>
      <w:r w:rsidR="00007B90" w:rsidRPr="009E5F24">
        <w:rPr>
          <w:rFonts w:ascii="Arial" w:hAnsi="Arial" w:cs="Arial"/>
          <w:sz w:val="22"/>
          <w:szCs w:val="22"/>
        </w:rPr>
        <w:t>.</w:t>
      </w:r>
    </w:p>
    <w:p w:rsidR="00E40A63" w:rsidRPr="009E5F24" w:rsidRDefault="00E40A63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270"/>
        <w:rPr>
          <w:rFonts w:ascii="Arial" w:hAnsi="Arial" w:cs="Arial"/>
          <w:sz w:val="22"/>
          <w:szCs w:val="22"/>
        </w:rPr>
      </w:pPr>
    </w:p>
    <w:p w:rsidR="00E40A63" w:rsidRDefault="00E40A63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27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="009E5F24" w:rsidRPr="009E5F24">
        <w:rPr>
          <w:rFonts w:ascii="Arial" w:hAnsi="Arial" w:cs="Arial"/>
          <w:sz w:val="22"/>
          <w:szCs w:val="22"/>
        </w:rPr>
        <w:t>Center for Public Research and Leadership, Faculty associate.</w:t>
      </w:r>
      <w:proofErr w:type="gramEnd"/>
      <w:r w:rsidR="009E5F24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5F24" w:rsidRPr="009E5F24">
        <w:rPr>
          <w:rFonts w:ascii="Arial" w:hAnsi="Arial" w:cs="Arial"/>
          <w:sz w:val="22"/>
          <w:szCs w:val="22"/>
        </w:rPr>
        <w:t>Joint center across graduate schools of education, law an</w:t>
      </w:r>
      <w:r w:rsidR="009E5F24">
        <w:rPr>
          <w:rFonts w:ascii="Arial" w:hAnsi="Arial" w:cs="Arial"/>
          <w:sz w:val="22"/>
          <w:szCs w:val="22"/>
        </w:rPr>
        <w:t>d business, Columbia University.</w:t>
      </w:r>
      <w:proofErr w:type="gramEnd"/>
      <w:r w:rsidR="009E5F24">
        <w:rPr>
          <w:rFonts w:ascii="Arial" w:hAnsi="Arial" w:cs="Arial"/>
          <w:sz w:val="22"/>
          <w:szCs w:val="22"/>
        </w:rPr>
        <w:t xml:space="preserve"> </w:t>
      </w:r>
      <w:r w:rsidR="009E5F24" w:rsidRPr="009E5F24">
        <w:rPr>
          <w:rFonts w:ascii="Arial" w:hAnsi="Arial" w:cs="Arial"/>
          <w:sz w:val="22"/>
          <w:szCs w:val="22"/>
        </w:rPr>
        <w:t xml:space="preserve"> </w:t>
      </w:r>
      <w:r w:rsidR="009E5F24">
        <w:rPr>
          <w:rFonts w:ascii="Arial" w:hAnsi="Arial" w:cs="Arial"/>
          <w:sz w:val="22"/>
          <w:szCs w:val="22"/>
        </w:rPr>
        <w:t xml:space="preserve">Course: Seminar in Public-Sector Structure Change (Public K-12 Education). </w:t>
      </w:r>
      <w:r w:rsidR="009E5F24" w:rsidRPr="009E5F24">
        <w:rPr>
          <w:rFonts w:ascii="Arial" w:hAnsi="Arial" w:cs="Arial"/>
          <w:sz w:val="22"/>
          <w:szCs w:val="22"/>
        </w:rPr>
        <w:t xml:space="preserve">September 2010 to </w:t>
      </w:r>
      <w:r w:rsidR="00DB36D2">
        <w:rPr>
          <w:rFonts w:ascii="Arial" w:hAnsi="Arial" w:cs="Arial"/>
          <w:sz w:val="22"/>
          <w:szCs w:val="22"/>
        </w:rPr>
        <w:t>June 2012</w:t>
      </w:r>
      <w:r w:rsidR="009E5F24">
        <w:rPr>
          <w:rFonts w:ascii="Arial" w:hAnsi="Arial" w:cs="Arial"/>
          <w:sz w:val="22"/>
          <w:szCs w:val="22"/>
        </w:rPr>
        <w:t>.</w:t>
      </w:r>
      <w:r w:rsidR="003126DF">
        <w:rPr>
          <w:rFonts w:ascii="Arial" w:hAnsi="Arial" w:cs="Arial"/>
          <w:sz w:val="22"/>
          <w:szCs w:val="22"/>
        </w:rPr>
        <w:t xml:space="preserve"> </w:t>
      </w:r>
      <w:r w:rsidR="003126DF" w:rsidRPr="003126DF">
        <w:rPr>
          <w:rFonts w:ascii="Arial" w:hAnsi="Arial" w:cs="Arial"/>
          <w:color w:val="0070C0"/>
          <w:sz w:val="22"/>
          <w:szCs w:val="22"/>
          <w:u w:val="single"/>
        </w:rPr>
        <w:t>http://www.law.columbia.edu/centers/cprl</w:t>
      </w:r>
    </w:p>
    <w:p w:rsidR="00007B90" w:rsidRPr="009E5F24" w:rsidRDefault="00007B90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56839" w:rsidRDefault="00B56839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Tisch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Distinguished Visiting Professorship. </w:t>
      </w:r>
      <w:r w:rsidR="00F8460C" w:rsidRPr="009E5F24">
        <w:rPr>
          <w:rFonts w:ascii="Arial" w:hAnsi="Arial" w:cs="Arial"/>
          <w:sz w:val="22"/>
          <w:szCs w:val="22"/>
        </w:rPr>
        <w:t>September</w:t>
      </w:r>
      <w:r w:rsidRPr="009E5F24">
        <w:rPr>
          <w:rFonts w:ascii="Arial" w:hAnsi="Arial" w:cs="Arial"/>
          <w:sz w:val="22"/>
          <w:szCs w:val="22"/>
        </w:rPr>
        <w:t xml:space="preserve"> 2010 to </w:t>
      </w:r>
      <w:r w:rsidR="00007B90" w:rsidRPr="009E5F24">
        <w:rPr>
          <w:rFonts w:ascii="Arial" w:hAnsi="Arial" w:cs="Arial"/>
          <w:sz w:val="22"/>
          <w:szCs w:val="22"/>
        </w:rPr>
        <w:t>June 2011</w:t>
      </w:r>
      <w:r w:rsidR="00985DCB" w:rsidRPr="009E5F24">
        <w:rPr>
          <w:rFonts w:ascii="Arial" w:hAnsi="Arial" w:cs="Arial"/>
          <w:sz w:val="22"/>
          <w:szCs w:val="22"/>
        </w:rPr>
        <w:t>.</w:t>
      </w:r>
    </w:p>
    <w:p w:rsidR="009F2734" w:rsidRDefault="009F2734" w:rsidP="009E5F2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9F2734" w:rsidRDefault="009F2734" w:rsidP="009F273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270"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Glasgow</w:t>
      </w:r>
    </w:p>
    <w:p w:rsidR="009F2734" w:rsidRDefault="009F2734" w:rsidP="009F273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270" w:hanging="90"/>
        <w:rPr>
          <w:rFonts w:ascii="Arial" w:hAnsi="Arial" w:cs="Arial"/>
          <w:b/>
          <w:sz w:val="22"/>
          <w:szCs w:val="22"/>
        </w:rPr>
      </w:pPr>
    </w:p>
    <w:p w:rsidR="009F2734" w:rsidRPr="009F2734" w:rsidRDefault="009F2734" w:rsidP="009F273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Research Fellow, Robert Owen Centre for Educational Change, </w:t>
      </w:r>
      <w:r w:rsidR="006E57FA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 xml:space="preserve"> to present.</w:t>
      </w:r>
      <w:proofErr w:type="gramEnd"/>
    </w:p>
    <w:p w:rsidR="00B56839" w:rsidRPr="009E5F24" w:rsidRDefault="00B56839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University of Southern California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Diane and MacDonald Becket Professorship in Educ</w:t>
      </w:r>
      <w:r w:rsidR="008C2BAD" w:rsidRPr="009E5F24">
        <w:rPr>
          <w:rFonts w:ascii="Arial" w:hAnsi="Arial" w:cs="Arial"/>
          <w:sz w:val="22"/>
          <w:szCs w:val="22"/>
        </w:rPr>
        <w:t>ation</w:t>
      </w:r>
      <w:r w:rsidR="003348DD" w:rsidRPr="009E5F24">
        <w:rPr>
          <w:rFonts w:ascii="Arial" w:hAnsi="Arial" w:cs="Arial"/>
          <w:sz w:val="22"/>
          <w:szCs w:val="22"/>
        </w:rPr>
        <w:t>al</w:t>
      </w:r>
      <w:r w:rsidR="004337DF" w:rsidRPr="009E5F24">
        <w:rPr>
          <w:rFonts w:ascii="Arial" w:hAnsi="Arial" w:cs="Arial"/>
          <w:sz w:val="22"/>
          <w:szCs w:val="22"/>
        </w:rPr>
        <w:t xml:space="preserve"> Policy</w:t>
      </w:r>
      <w:r w:rsidR="008C2BAD" w:rsidRPr="009E5F24">
        <w:rPr>
          <w:rFonts w:ascii="Arial" w:hAnsi="Arial" w:cs="Arial"/>
          <w:sz w:val="22"/>
          <w:szCs w:val="22"/>
        </w:rPr>
        <w:t>.</w:t>
      </w:r>
      <w:proofErr w:type="gramEnd"/>
      <w:r w:rsidR="008C2BAD" w:rsidRPr="009E5F24">
        <w:rPr>
          <w:rFonts w:ascii="Arial" w:hAnsi="Arial" w:cs="Arial"/>
          <w:sz w:val="22"/>
          <w:szCs w:val="22"/>
        </w:rPr>
        <w:t xml:space="preserve"> May 2000 to </w:t>
      </w:r>
      <w:r w:rsidR="00DB36D2">
        <w:rPr>
          <w:rFonts w:ascii="Arial" w:hAnsi="Arial" w:cs="Arial"/>
          <w:sz w:val="22"/>
          <w:szCs w:val="22"/>
        </w:rPr>
        <w:t>June 2012.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Joint Appointments </w:t>
      </w:r>
      <w:r w:rsidR="008C3190" w:rsidRPr="009E5F24">
        <w:rPr>
          <w:rFonts w:ascii="Arial" w:hAnsi="Arial" w:cs="Arial"/>
          <w:sz w:val="22"/>
          <w:szCs w:val="22"/>
        </w:rPr>
        <w:t xml:space="preserve">(by courtesy) </w:t>
      </w:r>
      <w:r w:rsidRPr="009E5F24">
        <w:rPr>
          <w:rFonts w:ascii="Arial" w:hAnsi="Arial" w:cs="Arial"/>
          <w:sz w:val="22"/>
          <w:szCs w:val="22"/>
        </w:rPr>
        <w:t>in USC’s College of Letters, Arts and Sciences (Department of Political Science), School of Architecture, and School of Policy, Planning, and De</w:t>
      </w:r>
      <w:r w:rsidR="008A6ECE" w:rsidRPr="009E5F24">
        <w:rPr>
          <w:rFonts w:ascii="Arial" w:hAnsi="Arial" w:cs="Arial"/>
          <w:sz w:val="22"/>
          <w:szCs w:val="22"/>
        </w:rPr>
        <w:t>velop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8A6ECE" w:rsidRPr="009E5F24">
        <w:rPr>
          <w:rFonts w:ascii="Arial" w:hAnsi="Arial" w:cs="Arial"/>
          <w:sz w:val="22"/>
          <w:szCs w:val="22"/>
        </w:rPr>
        <w:t xml:space="preserve">May 2000 to </w:t>
      </w:r>
      <w:r w:rsidR="00DB36D2">
        <w:rPr>
          <w:rFonts w:ascii="Arial" w:hAnsi="Arial" w:cs="Arial"/>
          <w:sz w:val="22"/>
          <w:szCs w:val="22"/>
        </w:rPr>
        <w:t>June 2012</w:t>
      </w:r>
      <w:r w:rsidR="008A6ECE"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 xml:space="preserve">Professor, </w:t>
      </w:r>
      <w:proofErr w:type="spellStart"/>
      <w:r w:rsidRPr="009E5F24">
        <w:rPr>
          <w:rFonts w:ascii="Arial" w:hAnsi="Arial" w:cs="Arial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School of Educ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September 1998 to </w:t>
      </w:r>
      <w:r w:rsidR="00DB36D2">
        <w:rPr>
          <w:rFonts w:ascii="Arial" w:hAnsi="Arial" w:cs="Arial"/>
          <w:sz w:val="22"/>
          <w:szCs w:val="22"/>
        </w:rPr>
        <w:t>July 2012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1A347E" w:rsidRPr="009E5F24">
        <w:rPr>
          <w:rFonts w:ascii="Arial" w:hAnsi="Arial" w:cs="Arial"/>
          <w:sz w:val="22"/>
          <w:szCs w:val="22"/>
        </w:rPr>
        <w:t>Accountability in Education</w:t>
      </w:r>
      <w:r w:rsidRPr="009E5F24">
        <w:rPr>
          <w:rFonts w:ascii="Arial" w:hAnsi="Arial" w:cs="Arial"/>
          <w:sz w:val="22"/>
          <w:szCs w:val="22"/>
        </w:rPr>
        <w:t xml:space="preserve">; Laws and Politics of Education; Innovations </w:t>
      </w:r>
      <w:r w:rsidR="00D23958" w:rsidRPr="009E5F24">
        <w:rPr>
          <w:rFonts w:ascii="Arial" w:hAnsi="Arial" w:cs="Arial"/>
          <w:sz w:val="22"/>
          <w:szCs w:val="22"/>
        </w:rPr>
        <w:t>in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CB3AF8" w:rsidRPr="009E5F24">
        <w:rPr>
          <w:rFonts w:ascii="Arial" w:hAnsi="Arial" w:cs="Arial"/>
          <w:sz w:val="22"/>
          <w:szCs w:val="22"/>
        </w:rPr>
        <w:t>Urban</w:t>
      </w:r>
      <w:r w:rsidRPr="009E5F24">
        <w:rPr>
          <w:rFonts w:ascii="Arial" w:hAnsi="Arial" w:cs="Arial"/>
          <w:sz w:val="22"/>
          <w:szCs w:val="22"/>
        </w:rPr>
        <w:t xml:space="preserve"> Education.</w:t>
      </w:r>
    </w:p>
    <w:p w:rsidR="008C2BAD" w:rsidRPr="009E5F24" w:rsidRDefault="008C2BAD" w:rsidP="008C2BA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Associate Professor, Division of Administration and Policy, School of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eptember 1993 to 1998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Policymaking in Education; Politics and American Public Education; Laws and Politics of Education; State Politics and Education; Innovations </w:t>
      </w:r>
      <w:r w:rsidR="00D23958" w:rsidRPr="009E5F24">
        <w:rPr>
          <w:rFonts w:ascii="Arial" w:hAnsi="Arial" w:cs="Arial"/>
          <w:sz w:val="22"/>
          <w:szCs w:val="22"/>
        </w:rPr>
        <w:t>in</w:t>
      </w:r>
      <w:r w:rsidRPr="009E5F24">
        <w:rPr>
          <w:rFonts w:ascii="Arial" w:hAnsi="Arial" w:cs="Arial"/>
          <w:sz w:val="22"/>
          <w:szCs w:val="22"/>
        </w:rPr>
        <w:t xml:space="preserve"> American Education.</w:t>
      </w:r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right" w:pos="7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Co-Director, Los Angeles Compact on Evalu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1996 to </w:t>
      </w:r>
      <w:r w:rsidR="00D23958" w:rsidRPr="009E5F24">
        <w:rPr>
          <w:rFonts w:ascii="Arial" w:hAnsi="Arial" w:cs="Arial"/>
          <w:sz w:val="22"/>
          <w:szCs w:val="22"/>
        </w:rPr>
        <w:t>2001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Faculty from the Schools of Education at USC and UCLA formed the Los Angeles Compact on Evaluation (LACE) to evaluate the impact of the $53 million Annenberg Challenge Grant awarded </w:t>
      </w:r>
      <w:r w:rsidR="000E1C3F" w:rsidRPr="009E5F24">
        <w:rPr>
          <w:rFonts w:ascii="Arial" w:hAnsi="Arial" w:cs="Arial"/>
          <w:sz w:val="22"/>
          <w:szCs w:val="22"/>
        </w:rPr>
        <w:t xml:space="preserve">in 1995 </w:t>
      </w:r>
      <w:r w:rsidRPr="009E5F24">
        <w:rPr>
          <w:rFonts w:ascii="Arial" w:hAnsi="Arial" w:cs="Arial"/>
          <w:sz w:val="22"/>
          <w:szCs w:val="22"/>
        </w:rPr>
        <w:t xml:space="preserve">to boost student performance in </w:t>
      </w:r>
      <w:r w:rsidR="00A971D4" w:rsidRPr="009E5F24">
        <w:rPr>
          <w:rFonts w:ascii="Arial" w:hAnsi="Arial" w:cs="Arial"/>
          <w:sz w:val="22"/>
          <w:szCs w:val="22"/>
        </w:rPr>
        <w:t xml:space="preserve">Los Angeles County </w:t>
      </w:r>
      <w:r w:rsidRPr="009E5F24">
        <w:rPr>
          <w:rFonts w:ascii="Arial" w:hAnsi="Arial" w:cs="Arial"/>
          <w:sz w:val="22"/>
          <w:szCs w:val="22"/>
        </w:rPr>
        <w:t>public school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ab/>
      </w:r>
    </w:p>
    <w:p w:rsidR="00FC634F" w:rsidRPr="009E5F24" w:rsidRDefault="00FC634F" w:rsidP="00775007">
      <w:pPr>
        <w:tabs>
          <w:tab w:val="right" w:pos="7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Default="003126DF" w:rsidP="004B3D6D">
      <w:pPr>
        <w:ind w:left="360" w:hanging="27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under and </w:t>
      </w:r>
      <w:r w:rsidR="004170E5" w:rsidRPr="009E5F24">
        <w:rPr>
          <w:rFonts w:ascii="Arial" w:hAnsi="Arial" w:cs="Arial"/>
          <w:sz w:val="22"/>
          <w:szCs w:val="22"/>
        </w:rPr>
        <w:t>Directo</w:t>
      </w:r>
      <w:r w:rsidR="004B3D6D" w:rsidRPr="009E5F24">
        <w:rPr>
          <w:rFonts w:ascii="Arial" w:hAnsi="Arial" w:cs="Arial"/>
          <w:sz w:val="22"/>
          <w:szCs w:val="22"/>
        </w:rPr>
        <w:t>r</w:t>
      </w:r>
      <w:r w:rsidR="00FC634F" w:rsidRPr="009E5F24">
        <w:rPr>
          <w:rFonts w:ascii="Arial" w:hAnsi="Arial" w:cs="Arial"/>
          <w:sz w:val="22"/>
          <w:szCs w:val="22"/>
        </w:rPr>
        <w:t>, Center on Educational Governance, School of Educ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 xml:space="preserve">1995 to </w:t>
      </w:r>
      <w:r w:rsidR="00DB36D2">
        <w:rPr>
          <w:rFonts w:ascii="Arial" w:hAnsi="Arial" w:cs="Arial"/>
          <w:sz w:val="22"/>
          <w:szCs w:val="22"/>
        </w:rPr>
        <w:t>June 2012</w:t>
      </w:r>
      <w:r w:rsidR="00FC634F"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The Center's mission focuses on improving the productivity of education by examining the link between educational governance and school performa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Research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International studies of school-based management and charter schools; the application of research findings to local settings.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178DB">
          <w:rPr>
            <w:rStyle w:val="Hyperlink"/>
            <w:rFonts w:ascii="Arial" w:hAnsi="Arial" w:cs="Arial"/>
            <w:sz w:val="22"/>
            <w:szCs w:val="22"/>
          </w:rPr>
          <w:t>http://www.usc.edu/dept/education/cegov/</w:t>
        </w:r>
      </w:hyperlink>
    </w:p>
    <w:p w:rsidR="003126DF" w:rsidRPr="009E5F24" w:rsidRDefault="003126DF" w:rsidP="004B3D6D">
      <w:pPr>
        <w:ind w:left="360" w:hanging="27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Senior Research Fellow, Consortium for Policy Research in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January 1991 to 1998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esearch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harter schools; evaluations of school-based management; national study of state and local approach</w:t>
      </w:r>
      <w:r w:rsidR="00212191" w:rsidRPr="009E5F24">
        <w:rPr>
          <w:rFonts w:ascii="Arial" w:hAnsi="Arial" w:cs="Arial"/>
          <w:sz w:val="22"/>
          <w:szCs w:val="22"/>
        </w:rPr>
        <w:t xml:space="preserve">es to school-based budgeting; </w:t>
      </w:r>
      <w:r w:rsidRPr="009E5F24">
        <w:rPr>
          <w:rFonts w:ascii="Arial" w:hAnsi="Arial" w:cs="Arial"/>
          <w:sz w:val="22"/>
          <w:szCs w:val="22"/>
        </w:rPr>
        <w:t>longitudinal study of effects, feasibility and support for education reform in six core states.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Assistant Professor, Division of Administration and Policy, School of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eptember 1987 to 1993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Politics and American Public Education; Laws and Politics of Education; State Politics and Education. </w:t>
      </w:r>
    </w:p>
    <w:p w:rsidR="00FC634F" w:rsidRPr="009E5F24" w:rsidRDefault="00FC634F" w:rsidP="00775007">
      <w:pPr>
        <w:tabs>
          <w:tab w:val="right" w:pos="7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Associate Director, Los Angeles Semester, School of Public Administr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ugust 1985 to August 198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tate and Local Government; Politics of Education.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Lecturer, Policy Analysis Group, School of Public Administr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eptember 1983 to May 1985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ublic Administration; Theory of Public Policy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The RAND Corporation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21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Postdoctoral Fellow, Center for Policy Research in Education, Political Science Departmen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eptember 1986 to September 1987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esearch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egislative oversight and state education reform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75007">
      <w:pPr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Claremont Graduate School/CORO Foundation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8D7973" w:rsidRPr="009E5F24" w:rsidRDefault="00FC63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Lecturer, </w:t>
      </w:r>
      <w:proofErr w:type="spellStart"/>
      <w:r w:rsidRPr="009E5F24">
        <w:rPr>
          <w:rFonts w:ascii="Arial" w:hAnsi="Arial" w:cs="Arial"/>
          <w:sz w:val="22"/>
          <w:szCs w:val="22"/>
        </w:rPr>
        <w:t>Masters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Program in Public Policy Analysi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ummer 1983</w:t>
      </w:r>
      <w:r w:rsidR="000E1C3F" w:rsidRPr="009E5F2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E1C3F" w:rsidRPr="009E5F24">
        <w:rPr>
          <w:rFonts w:ascii="Arial" w:hAnsi="Arial" w:cs="Arial"/>
          <w:sz w:val="22"/>
          <w:szCs w:val="22"/>
        </w:rPr>
        <w:t>Summer</w:t>
      </w:r>
      <w:r w:rsidRPr="009E5F24">
        <w:rPr>
          <w:rFonts w:ascii="Arial" w:hAnsi="Arial" w:cs="Arial"/>
          <w:sz w:val="22"/>
          <w:szCs w:val="22"/>
        </w:rPr>
        <w:t xml:space="preserve">  1984</w:t>
      </w:r>
      <w:proofErr w:type="gramEnd"/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urs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olitics of Evaluation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BA24E6" w:rsidRPr="009E5F24" w:rsidRDefault="00BA24E6" w:rsidP="00FF14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Funded Research</w:t>
      </w:r>
    </w:p>
    <w:p w:rsidR="00361744" w:rsidRPr="009E5F24" w:rsidRDefault="00361744" w:rsidP="00FF14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smallCaps/>
          <w:sz w:val="22"/>
          <w:szCs w:val="22"/>
        </w:rPr>
      </w:pPr>
    </w:p>
    <w:p w:rsidR="00F0136C" w:rsidRDefault="00F0136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encer Foundation, Major Grant ($500,000). </w:t>
      </w:r>
    </w:p>
    <w:p w:rsidR="00F0136C" w:rsidRDefault="00F0136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  <w:t>A Comparative Analysis of School Support Networks: Building the Capacity of Schools as Learning Organizations. Principal Investigator, July 2015 to June 2018.</w:t>
      </w:r>
    </w:p>
    <w:p w:rsidR="00F0136C" w:rsidRDefault="00F0136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FF1A15" w:rsidRDefault="00FF1A15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U.S. Department of Education/Charter School Leadership Grant </w:t>
      </w:r>
      <w:r w:rsidR="00F0136C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$210,000).</w:t>
      </w:r>
      <w:proofErr w:type="gramEnd"/>
    </w:p>
    <w:p w:rsidR="00FF1A15" w:rsidRDefault="00FF1A15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gramStart"/>
      <w:r>
        <w:rPr>
          <w:rFonts w:ascii="Arial" w:hAnsi="Arial" w:cs="Arial"/>
          <w:color w:val="auto"/>
          <w:sz w:val="22"/>
          <w:szCs w:val="22"/>
        </w:rPr>
        <w:t>Developing an Accountability Model Aligned with Common Core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Co-Project Director, March 2015 to March 2018. </w:t>
      </w:r>
    </w:p>
    <w:p w:rsidR="00FF1A15" w:rsidRDefault="00FF1A15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DA3632" w:rsidRDefault="00DA363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Provost Diversity Research Grant ($12,000)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C602F">
        <w:rPr>
          <w:rFonts w:ascii="Arial" w:hAnsi="Arial" w:cs="Arial"/>
          <w:color w:val="auto"/>
          <w:sz w:val="22"/>
          <w:szCs w:val="22"/>
        </w:rPr>
        <w:t>Diverse By Design: Charter Schools and Socioeconomic Integration. Project Director, September 2014 to August 2015.</w:t>
      </w:r>
    </w:p>
    <w:p w:rsidR="00431D24" w:rsidRDefault="00431D24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A30B71" w:rsidRDefault="00A30B71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Thomas B. Fordham Foundation ($85,000)</w:t>
      </w:r>
    </w:p>
    <w:p w:rsidR="00A30B71" w:rsidRDefault="00A30B71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gramStart"/>
      <w:r>
        <w:rPr>
          <w:rFonts w:ascii="Arial" w:hAnsi="Arial" w:cs="Arial"/>
          <w:color w:val="auto"/>
          <w:sz w:val="22"/>
          <w:szCs w:val="22"/>
        </w:rPr>
        <w:t>The Best and Worse Cities for School Choice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Project </w:t>
      </w:r>
      <w:proofErr w:type="gramStart"/>
      <w:r>
        <w:rPr>
          <w:rFonts w:ascii="Arial" w:hAnsi="Arial" w:cs="Arial"/>
          <w:color w:val="auto"/>
          <w:sz w:val="22"/>
          <w:szCs w:val="22"/>
        </w:rPr>
        <w:t>Director,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May 2013 to December, 2015.</w:t>
      </w:r>
    </w:p>
    <w:p w:rsidR="00A30B71" w:rsidRDefault="00A30B71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:rsidR="00992142" w:rsidRDefault="0099214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2D3E45">
        <w:rPr>
          <w:rFonts w:ascii="Arial" w:hAnsi="Arial" w:cs="Arial"/>
          <w:color w:val="auto"/>
          <w:sz w:val="22"/>
          <w:szCs w:val="22"/>
        </w:rPr>
        <w:t>Provost Investment Fund ($20,000).</w:t>
      </w:r>
      <w:r w:rsidR="002D3E45" w:rsidRPr="002D3E45">
        <w:rPr>
          <w:rFonts w:ascii="Arial" w:hAnsi="Arial" w:cs="Arial"/>
          <w:color w:val="auto"/>
          <w:sz w:val="22"/>
          <w:szCs w:val="22"/>
        </w:rPr>
        <w:t xml:space="preserve"> Innovative and Entrepreneurial – Teachers College</w:t>
      </w:r>
      <w:r w:rsidR="002D3E45">
        <w:rPr>
          <w:rFonts w:ascii="Arial" w:hAnsi="Arial" w:cs="Arial"/>
          <w:color w:val="auto"/>
          <w:sz w:val="22"/>
          <w:szCs w:val="22"/>
        </w:rPr>
        <w:t xml:space="preserve"> Survey Research Group. Project Director, November 2012 to August 2014.</w:t>
      </w:r>
    </w:p>
    <w:p w:rsidR="00992142" w:rsidRDefault="0099214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DB36D2" w:rsidRDefault="00DB36D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.S. Department of Education</w:t>
      </w:r>
      <w:r w:rsidR="00D31AA0">
        <w:rPr>
          <w:rFonts w:ascii="Arial" w:hAnsi="Arial" w:cs="Arial"/>
          <w:color w:val="auto"/>
          <w:sz w:val="22"/>
          <w:szCs w:val="22"/>
        </w:rPr>
        <w:t>/Federal Leadership Institute</w:t>
      </w:r>
      <w:r>
        <w:rPr>
          <w:rFonts w:ascii="Arial" w:hAnsi="Arial" w:cs="Arial"/>
          <w:color w:val="auto"/>
          <w:sz w:val="22"/>
          <w:szCs w:val="22"/>
        </w:rPr>
        <w:t xml:space="preserve"> ($</w:t>
      </w:r>
      <w:r w:rsidR="00D31AA0">
        <w:rPr>
          <w:rFonts w:ascii="Arial" w:hAnsi="Arial" w:cs="Arial"/>
          <w:color w:val="auto"/>
          <w:sz w:val="22"/>
          <w:szCs w:val="22"/>
        </w:rPr>
        <w:t>97,391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DB36D2" w:rsidRDefault="00DB36D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 xml:space="preserve">Project Director, April 2012 to </w:t>
      </w:r>
      <w:r w:rsidR="003F2C5D">
        <w:rPr>
          <w:rFonts w:ascii="Arial" w:hAnsi="Arial" w:cs="Arial"/>
          <w:color w:val="auto"/>
          <w:sz w:val="22"/>
          <w:szCs w:val="22"/>
        </w:rPr>
        <w:t>December 2012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auto"/>
          <w:sz w:val="22"/>
          <w:szCs w:val="22"/>
        </w:rPr>
        <w:t>Voluntary Public School Choice Project.</w:t>
      </w:r>
      <w:proofErr w:type="gramEnd"/>
    </w:p>
    <w:p w:rsidR="00DB36D2" w:rsidRDefault="00DB36D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833509" w:rsidRPr="009E5F24" w:rsidRDefault="00833509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G</w:t>
      </w:r>
      <w:r w:rsidR="00276164" w:rsidRPr="009E5F24">
        <w:rPr>
          <w:rFonts w:ascii="Arial" w:hAnsi="Arial" w:cs="Arial"/>
          <w:color w:val="auto"/>
          <w:sz w:val="22"/>
          <w:szCs w:val="22"/>
        </w:rPr>
        <w:t xml:space="preserve">eneral </w:t>
      </w:r>
      <w:r w:rsidRPr="009E5F24">
        <w:rPr>
          <w:rFonts w:ascii="Arial" w:hAnsi="Arial" w:cs="Arial"/>
          <w:color w:val="auto"/>
          <w:sz w:val="22"/>
          <w:szCs w:val="22"/>
        </w:rPr>
        <w:t>E</w:t>
      </w:r>
      <w:r w:rsidR="00276164" w:rsidRPr="009E5F24">
        <w:rPr>
          <w:rFonts w:ascii="Arial" w:hAnsi="Arial" w:cs="Arial"/>
          <w:color w:val="auto"/>
          <w:sz w:val="22"/>
          <w:szCs w:val="22"/>
        </w:rPr>
        <w:t>lectric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Foundation ($136,082)</w:t>
      </w:r>
    </w:p>
    <w:p w:rsidR="00833509" w:rsidRPr="009E5F24" w:rsidRDefault="00833509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Principal Investigator, September 2011 to </w:t>
      </w:r>
      <w:r w:rsidR="00D31AA0">
        <w:rPr>
          <w:rFonts w:ascii="Arial" w:hAnsi="Arial" w:cs="Arial"/>
          <w:color w:val="auto"/>
          <w:sz w:val="22"/>
          <w:szCs w:val="22"/>
        </w:rPr>
        <w:t>August 2012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6F00D3" w:rsidRPr="009E5F24">
        <w:rPr>
          <w:rFonts w:ascii="Arial" w:hAnsi="Arial" w:cs="Arial"/>
          <w:color w:val="auto"/>
          <w:sz w:val="22"/>
          <w:szCs w:val="22"/>
        </w:rPr>
        <w:t xml:space="preserve">Evaluating </w:t>
      </w:r>
      <w:r w:rsidR="00276164" w:rsidRPr="009E5F24">
        <w:rPr>
          <w:rFonts w:ascii="Arial" w:hAnsi="Arial" w:cs="Arial"/>
          <w:color w:val="auto"/>
          <w:sz w:val="22"/>
          <w:szCs w:val="22"/>
        </w:rPr>
        <w:t xml:space="preserve">implementation of </w:t>
      </w:r>
      <w:r w:rsidR="006F00D3" w:rsidRPr="009E5F24">
        <w:rPr>
          <w:rFonts w:ascii="Arial" w:hAnsi="Arial" w:cs="Arial"/>
          <w:color w:val="auto"/>
          <w:sz w:val="22"/>
          <w:szCs w:val="22"/>
        </w:rPr>
        <w:t>Common Core Reforms in New York City.</w:t>
      </w:r>
      <w:proofErr w:type="gramEnd"/>
    </w:p>
    <w:p w:rsidR="00833509" w:rsidRPr="009E5F24" w:rsidRDefault="00833509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AC43AD" w:rsidRPr="009E5F24" w:rsidRDefault="00AC43AD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The Cowen Institute and the University of New Orleans ($70,000)</w:t>
      </w:r>
    </w:p>
    <w:p w:rsidR="00AC43AD" w:rsidRPr="009E5F24" w:rsidRDefault="00AC43AD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Principal Investigator, September 2010 to </w:t>
      </w:r>
      <w:r w:rsidR="006D763D" w:rsidRPr="009E5F24">
        <w:rPr>
          <w:rFonts w:ascii="Arial" w:hAnsi="Arial" w:cs="Arial"/>
          <w:color w:val="auto"/>
          <w:sz w:val="22"/>
          <w:szCs w:val="22"/>
        </w:rPr>
        <w:t>July 2011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Developing a school performance indicator system.</w:t>
      </w:r>
      <w:proofErr w:type="gramEnd"/>
    </w:p>
    <w:p w:rsidR="006F00D3" w:rsidRPr="009E5F24" w:rsidRDefault="006F00D3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CD520C" w:rsidRPr="009E5F24" w:rsidRDefault="00CD520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U.S. Department of Education/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stEd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($</w:t>
      </w:r>
      <w:r w:rsidR="00F8460C" w:rsidRPr="009E5F24">
        <w:rPr>
          <w:rFonts w:ascii="Arial" w:hAnsi="Arial" w:cs="Arial"/>
          <w:color w:val="auto"/>
          <w:sz w:val="22"/>
          <w:szCs w:val="22"/>
        </w:rPr>
        <w:t>61</w:t>
      </w:r>
      <w:r w:rsidR="008C3190" w:rsidRPr="009E5F24">
        <w:rPr>
          <w:rFonts w:ascii="Arial" w:hAnsi="Arial" w:cs="Arial"/>
          <w:color w:val="auto"/>
          <w:sz w:val="22"/>
          <w:szCs w:val="22"/>
        </w:rPr>
        <w:t>4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,461) </w:t>
      </w:r>
    </w:p>
    <w:p w:rsidR="00CD520C" w:rsidRPr="009E5F24" w:rsidRDefault="00CD520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r w:rsidR="008C3190" w:rsidRPr="009E5F24">
        <w:rPr>
          <w:rFonts w:ascii="Arial" w:hAnsi="Arial" w:cs="Arial"/>
          <w:color w:val="auto"/>
          <w:sz w:val="22"/>
          <w:szCs w:val="22"/>
        </w:rPr>
        <w:t>Co-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Principal Investigator, September 2009 to </w:t>
      </w:r>
      <w:r w:rsidR="004F59A5" w:rsidRPr="009E5F24">
        <w:rPr>
          <w:rFonts w:ascii="Arial" w:hAnsi="Arial" w:cs="Arial"/>
          <w:color w:val="auto"/>
          <w:sz w:val="22"/>
          <w:szCs w:val="22"/>
        </w:rPr>
        <w:t>September 2011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AC43AD" w:rsidRPr="009E5F24">
        <w:rPr>
          <w:rFonts w:ascii="Arial" w:hAnsi="Arial" w:cs="Arial"/>
          <w:color w:val="auto"/>
          <w:sz w:val="22"/>
          <w:szCs w:val="22"/>
        </w:rPr>
        <w:t>National evaluation of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AC43AD" w:rsidRPr="009E5F24">
        <w:rPr>
          <w:rFonts w:ascii="Arial" w:hAnsi="Arial" w:cs="Arial"/>
          <w:color w:val="auto"/>
          <w:sz w:val="22"/>
          <w:szCs w:val="22"/>
        </w:rPr>
        <w:t>c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harter </w:t>
      </w:r>
      <w:r w:rsidR="00AC43AD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hools and </w:t>
      </w:r>
      <w:r w:rsidR="00AC43AD" w:rsidRPr="009E5F24">
        <w:rPr>
          <w:rFonts w:ascii="Arial" w:hAnsi="Arial" w:cs="Arial"/>
          <w:color w:val="auto"/>
          <w:sz w:val="22"/>
          <w:szCs w:val="22"/>
        </w:rPr>
        <w:t xml:space="preserve">the federal </w:t>
      </w:r>
      <w:r w:rsidRPr="009E5F24">
        <w:rPr>
          <w:rFonts w:ascii="Arial" w:hAnsi="Arial" w:cs="Arial"/>
          <w:color w:val="auto"/>
          <w:sz w:val="22"/>
          <w:szCs w:val="22"/>
        </w:rPr>
        <w:t>Chart</w:t>
      </w:r>
      <w:r w:rsidR="00AC43AD" w:rsidRPr="009E5F24">
        <w:rPr>
          <w:rFonts w:ascii="Arial" w:hAnsi="Arial" w:cs="Arial"/>
          <w:color w:val="auto"/>
          <w:sz w:val="22"/>
          <w:szCs w:val="22"/>
        </w:rPr>
        <w:t>er School Program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CD520C" w:rsidRPr="009E5F24" w:rsidRDefault="00CD520C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E83CD7" w:rsidRPr="009E5F24" w:rsidRDefault="00E83CD7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alton Family Foundation and National Association of Charter School Authorizers ($75,000)</w:t>
      </w:r>
    </w:p>
    <w:p w:rsidR="00E83CD7" w:rsidRPr="009E5F24" w:rsidRDefault="00E83CD7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June to </w:t>
      </w:r>
      <w:r w:rsidR="008C3190" w:rsidRPr="009E5F24">
        <w:rPr>
          <w:rFonts w:ascii="Arial" w:hAnsi="Arial" w:cs="Arial"/>
          <w:color w:val="auto"/>
          <w:sz w:val="22"/>
          <w:szCs w:val="22"/>
        </w:rPr>
        <w:t>December 2009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study of charter school authorizers.</w:t>
      </w:r>
      <w:proofErr w:type="gramEnd"/>
    </w:p>
    <w:p w:rsidR="00E83CD7" w:rsidRPr="009E5F24" w:rsidRDefault="00E83CD7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7F3EC7" w:rsidRPr="009E5F24" w:rsidRDefault="007F3EC7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U.S. Department of Education ($40,000)</w:t>
      </w:r>
    </w:p>
    <w:p w:rsidR="007F3EC7" w:rsidRPr="009E5F24" w:rsidRDefault="007F3EC7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Commissioned Issue Brief, October 2008 to </w:t>
      </w:r>
      <w:r w:rsidR="008C3190" w:rsidRPr="009E5F24">
        <w:rPr>
          <w:rFonts w:ascii="Arial" w:hAnsi="Arial" w:cs="Arial"/>
          <w:color w:val="auto"/>
          <w:sz w:val="22"/>
          <w:szCs w:val="22"/>
        </w:rPr>
        <w:t>May 2009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r w:rsidR="007747F5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Maximizing Effectiveness: Focusing the Microscope on Charter School Governing Boards.</w:t>
      </w:r>
      <w:proofErr w:type="gramEnd"/>
    </w:p>
    <w:p w:rsidR="007F3EC7" w:rsidRPr="009E5F24" w:rsidRDefault="007F3EC7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FB5562" w:rsidRPr="009E5F24" w:rsidRDefault="00FB556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</w:t>
      </w:r>
      <w:r w:rsidR="00DB7BFF" w:rsidRPr="009E5F24">
        <w:rPr>
          <w:rFonts w:ascii="Arial" w:hAnsi="Arial" w:cs="Arial"/>
          <w:color w:val="auto"/>
          <w:sz w:val="22"/>
          <w:szCs w:val="22"/>
        </w:rPr>
        <w:t>225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,000) </w:t>
      </w:r>
    </w:p>
    <w:p w:rsidR="00FB5562" w:rsidRPr="009E5F24" w:rsidRDefault="00FB5562" w:rsidP="00FB55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517B7" w:rsidRPr="009E5F24">
        <w:rPr>
          <w:rFonts w:ascii="Arial" w:hAnsi="Arial" w:cs="Arial"/>
          <w:color w:val="auto"/>
          <w:sz w:val="22"/>
          <w:szCs w:val="22"/>
        </w:rPr>
        <w:t>January 2009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336DCF" w:rsidRPr="009E5F24">
        <w:rPr>
          <w:rFonts w:ascii="Arial" w:hAnsi="Arial" w:cs="Arial"/>
          <w:color w:val="auto"/>
          <w:sz w:val="22"/>
          <w:szCs w:val="22"/>
        </w:rPr>
        <w:t xml:space="preserve">Development of </w:t>
      </w:r>
      <w:r w:rsidR="00DB7BFF" w:rsidRPr="009E5F24">
        <w:rPr>
          <w:rFonts w:ascii="Arial" w:hAnsi="Arial" w:cs="Arial"/>
          <w:color w:val="auto"/>
          <w:sz w:val="22"/>
          <w:szCs w:val="22"/>
        </w:rPr>
        <w:t>an interactive, searchable Web</w:t>
      </w:r>
      <w:r w:rsidR="00336DCF" w:rsidRPr="009E5F24">
        <w:rPr>
          <w:rFonts w:ascii="Arial" w:hAnsi="Arial" w:cs="Arial"/>
          <w:color w:val="auto"/>
          <w:sz w:val="22"/>
          <w:szCs w:val="22"/>
        </w:rPr>
        <w:t xml:space="preserve"> site </w:t>
      </w:r>
      <w:r w:rsidR="00DB7BFF" w:rsidRPr="009E5F24">
        <w:rPr>
          <w:rFonts w:ascii="Arial" w:hAnsi="Arial" w:cs="Arial"/>
          <w:color w:val="auto"/>
          <w:sz w:val="22"/>
          <w:szCs w:val="22"/>
        </w:rPr>
        <w:t>with multi-year, multi-measure performance data on California charter schools</w:t>
      </w:r>
      <w:r w:rsidR="00336DCF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DB7BFF" w:rsidRPr="009E5F24">
        <w:rPr>
          <w:rFonts w:ascii="Arial" w:hAnsi="Arial" w:cs="Arial"/>
          <w:color w:val="auto"/>
          <w:sz w:val="22"/>
          <w:szCs w:val="22"/>
        </w:rPr>
        <w:t>(USC School Performance Dashboard).</w:t>
      </w:r>
    </w:p>
    <w:p w:rsidR="00FB5562" w:rsidRPr="009E5F24" w:rsidRDefault="00FB5562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C1201C" w:rsidRPr="009E5F24" w:rsidRDefault="00C1201C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Ralph M</w:t>
      </w:r>
      <w:r w:rsidR="00FB5562" w:rsidRPr="009E5F24">
        <w:rPr>
          <w:rFonts w:ascii="Arial" w:hAnsi="Arial" w:cs="Arial"/>
          <w:color w:val="auto"/>
          <w:sz w:val="22"/>
          <w:szCs w:val="22"/>
        </w:rPr>
        <w:t>. Parsons Foundation ($150,000)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201C" w:rsidRPr="009E5F24" w:rsidRDefault="00C1201C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702433" w:rsidRPr="009E5F24">
        <w:rPr>
          <w:rFonts w:ascii="Arial" w:hAnsi="Arial" w:cs="Arial"/>
          <w:color w:val="auto"/>
          <w:sz w:val="22"/>
          <w:szCs w:val="22"/>
        </w:rPr>
        <w:t>March 2008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Development of social networking site for the California charter school community (CharterConnect.org).</w:t>
      </w:r>
      <w:proofErr w:type="gramEnd"/>
    </w:p>
    <w:p w:rsidR="00C1201C" w:rsidRPr="009E5F24" w:rsidRDefault="00C1201C" w:rsidP="0036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C1201C" w:rsidRPr="009E5F24" w:rsidRDefault="00C1201C" w:rsidP="0036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Skirball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90,000)</w:t>
      </w:r>
    </w:p>
    <w:p w:rsidR="00C1201C" w:rsidRPr="009E5F24" w:rsidRDefault="00C1201C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lastRenderedPageBreak/>
        <w:t>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January 2008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Development of social networking site for the California charter school community (CharterConnect.org).</w:t>
      </w:r>
      <w:proofErr w:type="gramEnd"/>
    </w:p>
    <w:p w:rsidR="008A1841" w:rsidRPr="009E5F24" w:rsidRDefault="008A1841" w:rsidP="00C12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:rsidR="00361744" w:rsidRPr="009E5F24" w:rsidRDefault="00361744" w:rsidP="0036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Leon Lowenstein Foundation ($75,000)</w:t>
      </w:r>
    </w:p>
    <w:p w:rsidR="00361744" w:rsidRPr="009E5F24" w:rsidRDefault="00361744" w:rsidP="0036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Co-Principal Investigator, March 2007 to </w:t>
      </w:r>
      <w:r w:rsidR="00BE3F98" w:rsidRPr="009E5F24">
        <w:rPr>
          <w:rFonts w:ascii="Arial" w:hAnsi="Arial" w:cs="Arial"/>
          <w:color w:val="auto"/>
          <w:sz w:val="22"/>
          <w:szCs w:val="22"/>
        </w:rPr>
        <w:t>March 2008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Charter School </w:t>
      </w:r>
      <w:r w:rsidR="006116C0" w:rsidRPr="009E5F24">
        <w:rPr>
          <w:rFonts w:ascii="Arial" w:hAnsi="Arial" w:cs="Arial"/>
          <w:color w:val="auto"/>
          <w:sz w:val="22"/>
          <w:szCs w:val="22"/>
        </w:rPr>
        <w:t xml:space="preserve">Quality </w:t>
      </w:r>
      <w:r w:rsidRPr="009E5F24">
        <w:rPr>
          <w:rFonts w:ascii="Arial" w:hAnsi="Arial" w:cs="Arial"/>
          <w:color w:val="auto"/>
          <w:sz w:val="22"/>
          <w:szCs w:val="22"/>
        </w:rPr>
        <w:t>Measures</w:t>
      </w:r>
      <w:r w:rsidR="003D3D26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BA24E6" w:rsidRPr="009E5F24" w:rsidRDefault="00BA24E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536FCC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U.S. Department of Education ($3.6 million)</w:t>
      </w:r>
    </w:p>
    <w:p w:rsidR="00536FCC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 xml:space="preserve">Co-Principal Investigator, October 2006 to </w:t>
      </w:r>
      <w:r w:rsidR="008C3190" w:rsidRPr="009E5F24">
        <w:rPr>
          <w:rFonts w:ascii="Arial" w:hAnsi="Arial" w:cs="Arial"/>
          <w:color w:val="auto"/>
          <w:sz w:val="22"/>
          <w:szCs w:val="22"/>
        </w:rPr>
        <w:t>December 2009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National </w:t>
      </w:r>
      <w:r w:rsidR="00C1201C" w:rsidRPr="009E5F24">
        <w:rPr>
          <w:rFonts w:ascii="Arial" w:hAnsi="Arial" w:cs="Arial"/>
          <w:color w:val="auto"/>
          <w:sz w:val="22"/>
          <w:szCs w:val="22"/>
        </w:rPr>
        <w:t xml:space="preserve">Resource </w:t>
      </w:r>
      <w:r w:rsidRPr="009E5F24">
        <w:rPr>
          <w:rFonts w:ascii="Arial" w:hAnsi="Arial" w:cs="Arial"/>
          <w:color w:val="auto"/>
          <w:sz w:val="22"/>
          <w:szCs w:val="22"/>
        </w:rPr>
        <w:t>Center on Charter School Finance and Governance.</w:t>
      </w:r>
      <w:proofErr w:type="gramEnd"/>
    </w:p>
    <w:p w:rsidR="00536FCC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1A0E69" w:rsidRPr="009E5F24" w:rsidRDefault="001A0E69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ewSchools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Venture Fund ($</w:t>
      </w:r>
      <w:r w:rsidR="0014690D" w:rsidRPr="009E5F24">
        <w:rPr>
          <w:rFonts w:ascii="Arial" w:hAnsi="Arial" w:cs="Arial"/>
          <w:color w:val="auto"/>
          <w:sz w:val="22"/>
          <w:szCs w:val="22"/>
        </w:rPr>
        <w:t>359,141</w:t>
      </w:r>
      <w:r w:rsidRPr="009E5F24">
        <w:rPr>
          <w:rFonts w:ascii="Arial" w:hAnsi="Arial" w:cs="Arial"/>
          <w:color w:val="auto"/>
          <w:sz w:val="22"/>
          <w:szCs w:val="22"/>
        </w:rPr>
        <w:t>)</w:t>
      </w:r>
    </w:p>
    <w:p w:rsidR="001A0E69" w:rsidRPr="009E5F24" w:rsidRDefault="001A0E69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o-Principal Investigator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January 2006 to </w:t>
      </w:r>
      <w:r w:rsidR="00196B45" w:rsidRPr="009E5F24">
        <w:rPr>
          <w:rFonts w:ascii="Arial" w:hAnsi="Arial" w:cs="Arial"/>
          <w:color w:val="auto"/>
          <w:sz w:val="22"/>
          <w:szCs w:val="22"/>
        </w:rPr>
        <w:t>July 2008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Research on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erformance-driven systems in education.</w:t>
      </w:r>
      <w:proofErr w:type="gramEnd"/>
    </w:p>
    <w:p w:rsidR="001A0E69" w:rsidRPr="009E5F24" w:rsidRDefault="001A0E69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1A347E" w:rsidRPr="009E5F24" w:rsidRDefault="001A347E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</w:t>
      </w:r>
      <w:r w:rsidR="003456E1" w:rsidRPr="009E5F24">
        <w:rPr>
          <w:rFonts w:ascii="Arial" w:hAnsi="Arial" w:cs="Arial"/>
          <w:color w:val="auto"/>
          <w:sz w:val="22"/>
          <w:szCs w:val="22"/>
        </w:rPr>
        <w:t>410,406</w:t>
      </w:r>
      <w:r w:rsidRPr="009E5F24">
        <w:rPr>
          <w:rFonts w:ascii="Arial" w:hAnsi="Arial" w:cs="Arial"/>
          <w:color w:val="auto"/>
          <w:sz w:val="22"/>
          <w:szCs w:val="22"/>
        </w:rPr>
        <w:t>)</w:t>
      </w:r>
    </w:p>
    <w:p w:rsidR="001A347E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>Principal Investigator,</w:t>
      </w:r>
      <w:r w:rsidR="001A347E" w:rsidRPr="009E5F24">
        <w:rPr>
          <w:rFonts w:ascii="Arial" w:hAnsi="Arial" w:cs="Arial"/>
          <w:color w:val="auto"/>
          <w:sz w:val="22"/>
          <w:szCs w:val="22"/>
        </w:rPr>
        <w:t xml:space="preserve"> July 2005 to </w:t>
      </w:r>
      <w:r w:rsidR="001C1925">
        <w:rPr>
          <w:rFonts w:ascii="Arial" w:hAnsi="Arial" w:cs="Arial"/>
          <w:color w:val="auto"/>
          <w:sz w:val="22"/>
          <w:szCs w:val="22"/>
        </w:rPr>
        <w:t>August 2009</w:t>
      </w:r>
      <w:r w:rsidR="001A347E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B43FB4" w:rsidRPr="009E5F24">
        <w:rPr>
          <w:rFonts w:ascii="Arial" w:hAnsi="Arial" w:cs="Arial"/>
          <w:color w:val="auto"/>
          <w:sz w:val="22"/>
          <w:szCs w:val="22"/>
        </w:rPr>
        <w:t xml:space="preserve">Urban </w:t>
      </w:r>
      <w:r w:rsidR="00066333" w:rsidRPr="009E5F24">
        <w:rPr>
          <w:rFonts w:ascii="Arial" w:hAnsi="Arial" w:cs="Arial"/>
          <w:color w:val="auto"/>
          <w:sz w:val="22"/>
          <w:szCs w:val="22"/>
        </w:rPr>
        <w:t xml:space="preserve">Public </w:t>
      </w:r>
      <w:r w:rsidR="00B43FB4" w:rsidRPr="009E5F24">
        <w:rPr>
          <w:rFonts w:ascii="Arial" w:hAnsi="Arial" w:cs="Arial"/>
          <w:color w:val="auto"/>
          <w:sz w:val="22"/>
          <w:szCs w:val="22"/>
        </w:rPr>
        <w:t xml:space="preserve">School </w:t>
      </w:r>
      <w:r w:rsidR="0036444C" w:rsidRPr="009E5F24">
        <w:rPr>
          <w:rFonts w:ascii="Arial" w:hAnsi="Arial" w:cs="Arial"/>
          <w:color w:val="auto"/>
          <w:sz w:val="22"/>
          <w:szCs w:val="22"/>
        </w:rPr>
        <w:t xml:space="preserve">District </w:t>
      </w:r>
      <w:r w:rsidR="00066333" w:rsidRPr="009E5F24">
        <w:rPr>
          <w:rFonts w:ascii="Arial" w:hAnsi="Arial" w:cs="Arial"/>
          <w:color w:val="auto"/>
          <w:sz w:val="22"/>
          <w:szCs w:val="22"/>
        </w:rPr>
        <w:t>Reform Initiative</w:t>
      </w:r>
      <w:r w:rsidR="00B43FB4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1A347E" w:rsidRPr="009E5F24" w:rsidRDefault="001A347E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4337DF" w:rsidRPr="009E5F24" w:rsidRDefault="004337DF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stEd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($97,000)</w:t>
      </w:r>
    </w:p>
    <w:p w:rsidR="00BE3F98" w:rsidRPr="009E5F24" w:rsidRDefault="00536FCC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  <w:t>Principal Investigator,</w:t>
      </w:r>
      <w:r w:rsidR="004337DF" w:rsidRPr="009E5F24">
        <w:rPr>
          <w:rFonts w:ascii="Arial" w:hAnsi="Arial" w:cs="Arial"/>
          <w:color w:val="auto"/>
          <w:sz w:val="22"/>
          <w:szCs w:val="22"/>
        </w:rPr>
        <w:t xml:space="preserve"> September 2004 to </w:t>
      </w:r>
      <w:r w:rsidR="00BE3F98" w:rsidRPr="009E5F24">
        <w:rPr>
          <w:rFonts w:ascii="Arial" w:hAnsi="Arial" w:cs="Arial"/>
          <w:color w:val="auto"/>
          <w:sz w:val="22"/>
          <w:szCs w:val="22"/>
        </w:rPr>
        <w:t>October 2005</w:t>
      </w:r>
      <w:r w:rsidR="004337DF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4337DF" w:rsidRPr="009E5F24">
        <w:rPr>
          <w:rFonts w:ascii="Arial" w:hAnsi="Arial" w:cs="Arial"/>
          <w:color w:val="auto"/>
          <w:sz w:val="22"/>
          <w:szCs w:val="22"/>
        </w:rPr>
        <w:t>Assessing Standards-Based Accountability and Leadership Reforms in Arizona.</w:t>
      </w:r>
      <w:proofErr w:type="gramEnd"/>
      <w:r w:rsidR="004E15FE" w:rsidRPr="009E5F24">
        <w:rPr>
          <w:rFonts w:ascii="Arial" w:hAnsi="Arial" w:cs="Arial"/>
          <w:color w:val="auto"/>
          <w:sz w:val="22"/>
          <w:szCs w:val="22"/>
        </w:rPr>
        <w:tab/>
      </w:r>
    </w:p>
    <w:p w:rsidR="00BE3F98" w:rsidRPr="009E5F24" w:rsidRDefault="00BE3F98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457860" w:rsidRPr="009E5F24" w:rsidRDefault="004578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Foundation ($</w:t>
      </w:r>
      <w:r w:rsidR="001A0E69" w:rsidRPr="009E5F24">
        <w:rPr>
          <w:rFonts w:ascii="Arial" w:hAnsi="Arial" w:cs="Arial"/>
          <w:color w:val="auto"/>
          <w:sz w:val="22"/>
          <w:szCs w:val="22"/>
        </w:rPr>
        <w:t>2</w:t>
      </w:r>
      <w:r w:rsidR="002E7C40" w:rsidRPr="009E5F24">
        <w:rPr>
          <w:rFonts w:ascii="Arial" w:hAnsi="Arial" w:cs="Arial"/>
          <w:color w:val="auto"/>
          <w:sz w:val="22"/>
          <w:szCs w:val="22"/>
        </w:rPr>
        <w:t>8</w:t>
      </w:r>
      <w:r w:rsidRPr="009E5F24">
        <w:rPr>
          <w:rFonts w:ascii="Arial" w:hAnsi="Arial" w:cs="Arial"/>
          <w:color w:val="auto"/>
          <w:sz w:val="22"/>
          <w:szCs w:val="22"/>
        </w:rPr>
        <w:t>5,000)</w:t>
      </w:r>
    </w:p>
    <w:p w:rsidR="00457860" w:rsidRPr="009E5F24" w:rsidRDefault="009E17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Principal Investigator, </w:t>
      </w:r>
      <w:r w:rsidRPr="009E5F24">
        <w:rPr>
          <w:rFonts w:ascii="Arial" w:hAnsi="Arial" w:cs="Arial"/>
          <w:color w:val="auto"/>
          <w:sz w:val="22"/>
          <w:szCs w:val="22"/>
        </w:rPr>
        <w:t>May 2004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CD59DD" w:rsidRPr="009E5F24">
        <w:rPr>
          <w:rFonts w:ascii="Arial" w:hAnsi="Arial" w:cs="Arial"/>
          <w:color w:val="auto"/>
          <w:sz w:val="22"/>
          <w:szCs w:val="22"/>
        </w:rPr>
        <w:t>August 2008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1A0E69" w:rsidRPr="009E5F24">
        <w:rPr>
          <w:rFonts w:ascii="Arial" w:hAnsi="Arial" w:cs="Arial"/>
          <w:color w:val="auto"/>
          <w:sz w:val="22"/>
          <w:szCs w:val="22"/>
        </w:rPr>
        <w:t>Development of statewide information service for charter schools, including online database of multiple performance indices and compendium of promising practices.</w:t>
      </w:r>
      <w:proofErr w:type="gramEnd"/>
    </w:p>
    <w:p w:rsidR="00457860" w:rsidRPr="009E5F24" w:rsidRDefault="004578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</w:p>
    <w:p w:rsidR="00457860" w:rsidRPr="009E5F24" w:rsidRDefault="00457860" w:rsidP="00433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Ahmanson Foundation ($</w:t>
      </w:r>
      <w:r w:rsidR="00414EB6" w:rsidRPr="009E5F24">
        <w:rPr>
          <w:rFonts w:ascii="Arial" w:hAnsi="Arial" w:cs="Arial"/>
          <w:color w:val="auto"/>
          <w:sz w:val="22"/>
          <w:szCs w:val="22"/>
        </w:rPr>
        <w:t>500</w:t>
      </w:r>
      <w:r w:rsidRPr="009E5F24">
        <w:rPr>
          <w:rFonts w:ascii="Arial" w:hAnsi="Arial" w:cs="Arial"/>
          <w:color w:val="auto"/>
          <w:sz w:val="22"/>
          <w:szCs w:val="22"/>
        </w:rPr>
        <w:t>,000)</w:t>
      </w:r>
    </w:p>
    <w:p w:rsidR="001A0E69" w:rsidRPr="009E5F24" w:rsidRDefault="009E1760" w:rsidP="001A0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Principal Investigator, </w:t>
      </w:r>
      <w:r w:rsidRPr="009E5F24">
        <w:rPr>
          <w:rFonts w:ascii="Arial" w:hAnsi="Arial" w:cs="Arial"/>
          <w:color w:val="auto"/>
          <w:sz w:val="22"/>
          <w:szCs w:val="22"/>
        </w:rPr>
        <w:t>January 2004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A971D4" w:rsidRPr="009E5F24">
        <w:rPr>
          <w:rFonts w:ascii="Arial" w:hAnsi="Arial" w:cs="Arial"/>
          <w:color w:val="auto"/>
          <w:sz w:val="22"/>
          <w:szCs w:val="22"/>
        </w:rPr>
        <w:t>present</w:t>
      </w:r>
      <w:r w:rsidR="00457860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A0E69" w:rsidRPr="009E5F24">
        <w:rPr>
          <w:rFonts w:ascii="Arial" w:hAnsi="Arial" w:cs="Arial"/>
          <w:color w:val="auto"/>
          <w:sz w:val="22"/>
          <w:szCs w:val="22"/>
        </w:rPr>
        <w:t>Development of statewide information service for charter schools, including online database of multiple performance indices and compendium of promising practices.</w:t>
      </w:r>
      <w:proofErr w:type="gramEnd"/>
    </w:p>
    <w:p w:rsidR="0078081C" w:rsidRPr="009E5F24" w:rsidRDefault="0078081C" w:rsidP="00E83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:rsidR="00457860" w:rsidRPr="009E5F24" w:rsidRDefault="00E83CD7" w:rsidP="00E83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H</w:t>
      </w:r>
      <w:r w:rsidR="00457860" w:rsidRPr="009E5F24">
        <w:rPr>
          <w:rFonts w:ascii="Arial" w:hAnsi="Arial" w:cs="Arial"/>
          <w:color w:val="auto"/>
          <w:sz w:val="22"/>
          <w:szCs w:val="22"/>
        </w:rPr>
        <w:t>aynes Foundation ($7</w:t>
      </w:r>
      <w:r w:rsidR="009E1760" w:rsidRPr="009E5F24">
        <w:rPr>
          <w:rFonts w:ascii="Arial" w:hAnsi="Arial" w:cs="Arial"/>
          <w:color w:val="auto"/>
          <w:sz w:val="22"/>
          <w:szCs w:val="22"/>
        </w:rPr>
        <w:t>2,807</w:t>
      </w:r>
      <w:r w:rsidR="00457860" w:rsidRPr="009E5F24">
        <w:rPr>
          <w:rFonts w:ascii="Arial" w:hAnsi="Arial" w:cs="Arial"/>
          <w:color w:val="auto"/>
          <w:sz w:val="22"/>
          <w:szCs w:val="22"/>
        </w:rPr>
        <w:t>)</w:t>
      </w:r>
    </w:p>
    <w:p w:rsidR="001A0E69" w:rsidRPr="009E5F24" w:rsidRDefault="009E1760" w:rsidP="001A0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ab/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Principal Investigator, </w:t>
      </w:r>
      <w:r w:rsidRPr="009E5F24">
        <w:rPr>
          <w:rFonts w:ascii="Arial" w:hAnsi="Arial" w:cs="Arial"/>
          <w:color w:val="auto"/>
          <w:sz w:val="22"/>
          <w:szCs w:val="22"/>
        </w:rPr>
        <w:t>January 2004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 to </w:t>
      </w:r>
      <w:r w:rsidR="00BE3F98" w:rsidRPr="009E5F24">
        <w:rPr>
          <w:rFonts w:ascii="Arial" w:hAnsi="Arial" w:cs="Arial"/>
          <w:color w:val="auto"/>
          <w:sz w:val="22"/>
          <w:szCs w:val="22"/>
        </w:rPr>
        <w:t>December 2006</w:t>
      </w:r>
      <w:r w:rsidR="00457860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1A0E69" w:rsidRPr="009E5F24">
        <w:rPr>
          <w:rFonts w:ascii="Arial" w:hAnsi="Arial" w:cs="Arial"/>
          <w:color w:val="auto"/>
          <w:sz w:val="22"/>
          <w:szCs w:val="22"/>
        </w:rPr>
        <w:t>Development of statewide information service for charter schools, including online database of multiple performance indices and compendium of promising practices.</w:t>
      </w:r>
      <w:proofErr w:type="gramEnd"/>
    </w:p>
    <w:p w:rsidR="00457860" w:rsidRPr="009E5F24" w:rsidRDefault="00457860" w:rsidP="001A0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</w:p>
    <w:p w:rsidR="00BA24E6" w:rsidRPr="009E5F24" w:rsidRDefault="004E15FE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Annie E. Casey Foundation ($25,000)</w:t>
      </w:r>
    </w:p>
    <w:p w:rsidR="00BA24E6" w:rsidRPr="009E5F24" w:rsidRDefault="00BA24E6" w:rsidP="00217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 xml:space="preserve">Principal Investigator, December 2003 to </w:t>
      </w:r>
      <w:r w:rsidR="00BE3F98" w:rsidRPr="009E5F24">
        <w:rPr>
          <w:rFonts w:ascii="Arial" w:hAnsi="Arial" w:cs="Arial"/>
          <w:sz w:val="22"/>
          <w:szCs w:val="22"/>
        </w:rPr>
        <w:t>July 2005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Funding for the development of guidebook on charter school partnership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BA24E6" w:rsidRPr="009E5F24" w:rsidRDefault="00BA24E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BA24E6" w:rsidRPr="009E5F24" w:rsidRDefault="00217722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 xml:space="preserve">William E.B. </w:t>
      </w:r>
      <w:proofErr w:type="spellStart"/>
      <w:r w:rsidR="00BA24E6" w:rsidRPr="009E5F24">
        <w:rPr>
          <w:rFonts w:ascii="Arial" w:hAnsi="Arial" w:cs="Arial"/>
          <w:sz w:val="22"/>
          <w:szCs w:val="22"/>
        </w:rPr>
        <w:t>Siart</w:t>
      </w:r>
      <w:proofErr w:type="spellEnd"/>
      <w:r w:rsidR="00BA24E6" w:rsidRPr="009E5F24">
        <w:rPr>
          <w:rFonts w:ascii="Arial" w:hAnsi="Arial" w:cs="Arial"/>
          <w:sz w:val="22"/>
          <w:szCs w:val="22"/>
        </w:rPr>
        <w:t>, Trustee, University of Southern California ($225,000)</w:t>
      </w:r>
    </w:p>
    <w:p w:rsidR="00BA24E6" w:rsidRPr="009E5F24" w:rsidRDefault="00BA24E6" w:rsidP="00217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 xml:space="preserve">Principal Investigator, December 2002 to </w:t>
      </w:r>
      <w:r w:rsidR="00CD59DD" w:rsidRPr="009E5F24">
        <w:rPr>
          <w:rFonts w:ascii="Arial" w:hAnsi="Arial" w:cs="Arial"/>
          <w:sz w:val="22"/>
          <w:szCs w:val="22"/>
        </w:rPr>
        <w:t>August 2007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Multiple Measures of Accountability for California Charter Schools; creation and management of a centralized database of school, staff, and student performance data for charter schools in California.</w:t>
      </w:r>
      <w:proofErr w:type="gramEnd"/>
    </w:p>
    <w:p w:rsidR="00BA24E6" w:rsidRPr="009E5F24" w:rsidRDefault="00BA24E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566,150)</w:t>
      </w:r>
    </w:p>
    <w:p w:rsidR="00BA24E6" w:rsidRPr="009E5F24" w:rsidRDefault="00BA24E6" w:rsidP="00067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 xml:space="preserve">Principal Investigator, October 2001 to </w:t>
      </w:r>
      <w:r w:rsidR="00BE3F98" w:rsidRPr="009E5F24">
        <w:rPr>
          <w:rFonts w:ascii="Arial" w:hAnsi="Arial" w:cs="Arial"/>
          <w:sz w:val="22"/>
          <w:szCs w:val="22"/>
        </w:rPr>
        <w:t>September 2004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upporting the Creation of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sing Cross-Sectoral Alliances to Enhance Capacity.</w:t>
      </w:r>
      <w:proofErr w:type="gramEnd"/>
    </w:p>
    <w:p w:rsidR="00BA24E6" w:rsidRPr="009E5F24" w:rsidRDefault="00BA24E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ommittee on Urban Problem Solving, Office of the Provost, USC ($325,000)</w:t>
      </w:r>
    </w:p>
    <w:p w:rsidR="003D3D26" w:rsidRPr="009E5F24" w:rsidRDefault="00BA24E6" w:rsidP="00A14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ab/>
      </w:r>
      <w:proofErr w:type="gramStart"/>
      <w:r w:rsidRPr="009E5F24">
        <w:rPr>
          <w:rFonts w:ascii="Arial" w:hAnsi="Arial" w:cs="Arial"/>
          <w:sz w:val="22"/>
          <w:szCs w:val="22"/>
        </w:rPr>
        <w:t>Co-Principal Investigator, September 2000 to 2003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ross-Sectoral Alliances in the Provision of Public Servic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Education, Health, Housing, and Social Services.</w:t>
      </w:r>
    </w:p>
    <w:p w:rsidR="0061728C" w:rsidRPr="009E5F24" w:rsidRDefault="0061728C" w:rsidP="00A14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</w:p>
    <w:p w:rsidR="0061728C" w:rsidRPr="009E5F24" w:rsidRDefault="007747F5" w:rsidP="0061728C">
      <w:pPr>
        <w:pStyle w:val="BodyTextIndent2"/>
        <w:tabs>
          <w:tab w:val="left" w:pos="810"/>
        </w:tabs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61728C" w:rsidRPr="009E5F24">
        <w:rPr>
          <w:rFonts w:ascii="Arial" w:hAnsi="Arial" w:cs="Arial"/>
          <w:sz w:val="22"/>
          <w:szCs w:val="22"/>
        </w:rPr>
        <w:t xml:space="preserve">Center on Urban Education ($80,000) </w:t>
      </w:r>
    </w:p>
    <w:p w:rsidR="0061728C" w:rsidRPr="009E5F24" w:rsidRDefault="0061728C" w:rsidP="0061728C">
      <w:pPr>
        <w:pStyle w:val="BodyTextIndent2"/>
        <w:tabs>
          <w:tab w:val="left" w:pos="810"/>
        </w:tabs>
        <w:ind w:left="0"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September 2000 to August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ockets of Excellence: Organizing for Literacy Achievement.</w:t>
      </w:r>
    </w:p>
    <w:p w:rsidR="003D3D26" w:rsidRPr="009E5F24" w:rsidRDefault="003D3D26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853,509)</w:t>
      </w:r>
    </w:p>
    <w:p w:rsidR="008D7973" w:rsidRPr="009E5F24" w:rsidRDefault="00BA24E6" w:rsidP="008D7973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Co-Principal Investigator, September 1999 to August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8D7973" w:rsidRPr="009E5F24">
        <w:rPr>
          <w:rFonts w:ascii="Arial" w:hAnsi="Arial" w:cs="Arial"/>
          <w:sz w:val="22"/>
          <w:szCs w:val="22"/>
        </w:rPr>
        <w:t xml:space="preserve">School-Based </w:t>
      </w:r>
      <w:r w:rsidRPr="009E5F24">
        <w:rPr>
          <w:rFonts w:ascii="Arial" w:hAnsi="Arial" w:cs="Arial"/>
          <w:sz w:val="22"/>
          <w:szCs w:val="22"/>
        </w:rPr>
        <w:t xml:space="preserve">Protection of Youth </w:t>
      </w:r>
      <w:proofErr w:type="gramStart"/>
      <w:r w:rsidRPr="009E5F24">
        <w:rPr>
          <w:rFonts w:ascii="Arial" w:hAnsi="Arial" w:cs="Arial"/>
          <w:sz w:val="22"/>
          <w:szCs w:val="22"/>
        </w:rPr>
        <w:t>At</w:t>
      </w:r>
      <w:proofErr w:type="gramEnd"/>
      <w:r w:rsidR="0061728C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Risk for Joining Gangs. </w:t>
      </w:r>
      <w:r w:rsidR="00067135" w:rsidRPr="009E5F24">
        <w:rPr>
          <w:rFonts w:ascii="Arial" w:hAnsi="Arial" w:cs="Arial"/>
          <w:sz w:val="22"/>
          <w:szCs w:val="22"/>
        </w:rPr>
        <w:tab/>
      </w:r>
    </w:p>
    <w:p w:rsidR="008D7973" w:rsidRPr="009E5F24" w:rsidRDefault="008D7973" w:rsidP="0077500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8D7973" w:rsidP="0077500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Haynes Foundation ($150,000)</w:t>
      </w:r>
    </w:p>
    <w:p w:rsidR="00BA24E6" w:rsidRPr="009E5F24" w:rsidRDefault="00BA24E6" w:rsidP="00067135">
      <w:pPr>
        <w:pStyle w:val="BodyTextIndent2"/>
        <w:tabs>
          <w:tab w:val="left" w:pos="810"/>
        </w:tabs>
        <w:ind w:left="0"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September 1999 to August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nnovations in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mpact on Student Achievement.</w:t>
      </w:r>
    </w:p>
    <w:p w:rsidR="00BA24E6" w:rsidRPr="009E5F24" w:rsidRDefault="00BA24E6" w:rsidP="00775007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FF1485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alifornia State University ($227,000)</w:t>
      </w:r>
    </w:p>
    <w:p w:rsidR="00BA24E6" w:rsidRPr="009E5F24" w:rsidRDefault="00BA24E6" w:rsidP="00067135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December 1997 to December 200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Evaluation of the DELTA Initiative in Los Angeles </w:t>
      </w:r>
      <w:proofErr w:type="gramStart"/>
      <w:r w:rsidRPr="009E5F24">
        <w:rPr>
          <w:rFonts w:ascii="Arial" w:hAnsi="Arial" w:cs="Arial"/>
          <w:sz w:val="22"/>
          <w:szCs w:val="22"/>
        </w:rPr>
        <w:t>County,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focused on restructuring teacher training at the pre-service, induction and in-service levels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Los Angeles Annenberg Metropolitan Project ($2.2 million)</w:t>
      </w:r>
    </w:p>
    <w:p w:rsidR="00BA24E6" w:rsidRPr="009E5F24" w:rsidRDefault="00BA24E6" w:rsidP="00067135">
      <w:pPr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Co-Principal Investigator of the Los Angeles Compact </w:t>
      </w:r>
      <w:r w:rsidR="00067135" w:rsidRPr="009E5F24">
        <w:rPr>
          <w:rFonts w:ascii="Arial" w:hAnsi="Arial" w:cs="Arial"/>
          <w:sz w:val="22"/>
          <w:szCs w:val="22"/>
        </w:rPr>
        <w:t xml:space="preserve">on Evaluation (with </w:t>
      </w:r>
      <w:r w:rsidR="008C3190" w:rsidRPr="009E5F24">
        <w:rPr>
          <w:rFonts w:ascii="Arial" w:hAnsi="Arial" w:cs="Arial"/>
          <w:sz w:val="22"/>
          <w:szCs w:val="22"/>
        </w:rPr>
        <w:t xml:space="preserve">E. </w:t>
      </w:r>
      <w:r w:rsidR="00067135" w:rsidRPr="009E5F24">
        <w:rPr>
          <w:rFonts w:ascii="Arial" w:hAnsi="Arial" w:cs="Arial"/>
          <w:sz w:val="22"/>
          <w:szCs w:val="22"/>
        </w:rPr>
        <w:t xml:space="preserve">Baker, </w:t>
      </w:r>
      <w:r w:rsidRPr="009E5F24">
        <w:rPr>
          <w:rFonts w:ascii="Arial" w:hAnsi="Arial" w:cs="Arial"/>
          <w:sz w:val="22"/>
          <w:szCs w:val="22"/>
        </w:rPr>
        <w:t>School of Education and Inform</w:t>
      </w:r>
      <w:r w:rsidR="00067135" w:rsidRPr="009E5F24">
        <w:rPr>
          <w:rFonts w:ascii="Arial" w:hAnsi="Arial" w:cs="Arial"/>
          <w:sz w:val="22"/>
          <w:szCs w:val="22"/>
        </w:rPr>
        <w:t>ation Sciences, UCLA), December</w:t>
      </w:r>
      <w:r w:rsidRPr="009E5F24">
        <w:rPr>
          <w:rFonts w:ascii="Arial" w:hAnsi="Arial" w:cs="Arial"/>
          <w:sz w:val="22"/>
          <w:szCs w:val="22"/>
        </w:rPr>
        <w:t xml:space="preserve"> 1996 to </w:t>
      </w:r>
      <w:r w:rsidR="008C3190" w:rsidRPr="009E5F24">
        <w:rPr>
          <w:rFonts w:ascii="Arial" w:hAnsi="Arial" w:cs="Arial"/>
          <w:sz w:val="22"/>
          <w:szCs w:val="22"/>
        </w:rPr>
        <w:t xml:space="preserve">December </w:t>
      </w:r>
      <w:r w:rsidRPr="009E5F24">
        <w:rPr>
          <w:rFonts w:ascii="Arial" w:hAnsi="Arial" w:cs="Arial"/>
          <w:sz w:val="22"/>
          <w:szCs w:val="22"/>
        </w:rPr>
        <w:t>2002. Evaluation of the Annenberg Challenge Grant awarded to Los Angeles County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067135" w:rsidRPr="009E5F24" w:rsidRDefault="00067135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067135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Danforth Foundation ($50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May 1996 to March 1998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Focusing on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Lessons to be </w:t>
      </w:r>
      <w:proofErr w:type="gramStart"/>
      <w:r w:rsidRPr="009E5F24">
        <w:rPr>
          <w:rFonts w:ascii="Arial" w:hAnsi="Arial" w:cs="Arial"/>
          <w:sz w:val="22"/>
          <w:szCs w:val="22"/>
        </w:rPr>
        <w:t>Learned</w:t>
      </w:r>
      <w:proofErr w:type="gramEnd"/>
      <w:r w:rsidRPr="009E5F24">
        <w:rPr>
          <w:rFonts w:ascii="Arial" w:hAnsi="Arial" w:cs="Arial"/>
          <w:sz w:val="22"/>
          <w:szCs w:val="22"/>
        </w:rPr>
        <w:t>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pStyle w:val="BodyTextIndent"/>
        <w:tabs>
          <w:tab w:val="clear" w:pos="720"/>
          <w:tab w:val="left" w:pos="1440"/>
        </w:tabs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Peter Norton Family Foundation ($5</w:t>
      </w:r>
      <w:r w:rsidR="006116C0" w:rsidRPr="009E5F24">
        <w:rPr>
          <w:rFonts w:ascii="Arial" w:hAnsi="Arial" w:cs="Arial"/>
          <w:sz w:val="22"/>
          <w:szCs w:val="22"/>
        </w:rPr>
        <w:t>,</w:t>
      </w:r>
      <w:r w:rsidR="00BA24E6" w:rsidRPr="009E5F24">
        <w:rPr>
          <w:rFonts w:ascii="Arial" w:hAnsi="Arial" w:cs="Arial"/>
          <w:sz w:val="22"/>
          <w:szCs w:val="22"/>
        </w:rPr>
        <w:t>000)</w:t>
      </w:r>
    </w:p>
    <w:p w:rsidR="00BA24E6" w:rsidRPr="009E5F24" w:rsidRDefault="00BA24E6" w:rsidP="00067135">
      <w:pPr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Principal Investigator, February 1996 to March 199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Conference for </w:t>
      </w:r>
      <w:proofErr w:type="gramStart"/>
      <w:r w:rsidRPr="009E5F24">
        <w:rPr>
          <w:rFonts w:ascii="Arial" w:hAnsi="Arial" w:cs="Arial"/>
          <w:sz w:val="22"/>
          <w:szCs w:val="22"/>
        </w:rPr>
        <w:t>Compton</w:t>
      </w:r>
      <w:r w:rsidR="00A971D4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High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Performance Schools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Haynes Foundation ($82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November 1994 to December 199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The Compton High Performance Schools Projec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arnegie Corporation of New York ($241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June 1993 to December 199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n Assessment of School-Based Management.</w:t>
      </w:r>
      <w:proofErr w:type="gramEnd"/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Haynes Foundation ($107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Co-Principal Investigator, March 1992 to August 1993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Evaluating Decentralization of the Los Angeles Unified School Distric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mplementation and Utilization of an Integrated Data Management System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664,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October 1991 to September 1995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n Assessment of Site</w:t>
      </w:r>
      <w:r w:rsidR="0061728C" w:rsidRPr="009E5F24">
        <w:rPr>
          <w:rFonts w:ascii="Arial" w:hAnsi="Arial" w:cs="Arial"/>
          <w:sz w:val="22"/>
          <w:szCs w:val="22"/>
        </w:rPr>
        <w:t>-</w:t>
      </w:r>
      <w:r w:rsidRPr="009E5F24">
        <w:rPr>
          <w:rFonts w:ascii="Arial" w:hAnsi="Arial" w:cs="Arial"/>
          <w:sz w:val="22"/>
          <w:szCs w:val="22"/>
        </w:rPr>
        <w:t>Based Management.</w:t>
      </w:r>
      <w:proofErr w:type="gramEnd"/>
    </w:p>
    <w:p w:rsidR="0061728C" w:rsidRPr="009E5F24" w:rsidRDefault="0061728C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</w:p>
    <w:p w:rsidR="0061728C" w:rsidRPr="009E5F24" w:rsidRDefault="0061728C" w:rsidP="006172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EDUCARE ($3,600)</w:t>
      </w:r>
    </w:p>
    <w:p w:rsidR="0061728C" w:rsidRPr="009E5F24" w:rsidRDefault="0061728C" w:rsidP="006172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ab/>
        <w:t>Principal Investigator, January 1991 to December 199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mproving School Performanc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The Link </w:t>
      </w:r>
      <w:proofErr w:type="gramStart"/>
      <w:r w:rsidRPr="009E5F24">
        <w:rPr>
          <w:rFonts w:ascii="Arial" w:hAnsi="Arial" w:cs="Arial"/>
          <w:sz w:val="22"/>
          <w:szCs w:val="22"/>
        </w:rPr>
        <w:t>Between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School Politics and School-Based Management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U.S. Department of Education ($5</w:t>
      </w:r>
      <w:r w:rsidR="009A0149" w:rsidRPr="009E5F24">
        <w:rPr>
          <w:rFonts w:ascii="Arial" w:hAnsi="Arial" w:cs="Arial"/>
          <w:sz w:val="22"/>
          <w:szCs w:val="22"/>
        </w:rPr>
        <w:t>,</w:t>
      </w:r>
      <w:r w:rsidR="00BA24E6" w:rsidRPr="009E5F24">
        <w:rPr>
          <w:rFonts w:ascii="Arial" w:hAnsi="Arial" w:cs="Arial"/>
          <w:sz w:val="22"/>
          <w:szCs w:val="22"/>
        </w:rPr>
        <w:t>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Pr="009E5F24">
        <w:rPr>
          <w:rFonts w:ascii="Arial" w:hAnsi="Arial" w:cs="Arial"/>
          <w:sz w:val="22"/>
          <w:szCs w:val="22"/>
        </w:rPr>
        <w:t>Commissioned paper, November 1990 to October 1991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Are Dollars Decentralized Too? </w:t>
      </w:r>
    </w:p>
    <w:p w:rsidR="0061728C" w:rsidRPr="009E5F24" w:rsidRDefault="0061728C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</w:p>
    <w:p w:rsidR="0061728C" w:rsidRPr="009E5F24" w:rsidRDefault="0061728C" w:rsidP="006172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Haynes Foundation ($6,000)</w:t>
      </w:r>
    </w:p>
    <w:p w:rsidR="0061728C" w:rsidRPr="009E5F24" w:rsidRDefault="0061728C" w:rsidP="006172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March 1990 to March 1991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 Proposal to Study the Politics of Decentralization in the Los Angeles Unified School District.</w:t>
      </w:r>
    </w:p>
    <w:p w:rsidR="00BA24E6" w:rsidRPr="009E5F24" w:rsidRDefault="00BA24E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BA24E6" w:rsidRPr="009E5F24" w:rsidRDefault="00067135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BA24E6" w:rsidRPr="009E5F24">
        <w:rPr>
          <w:rFonts w:ascii="Arial" w:hAnsi="Arial" w:cs="Arial"/>
          <w:sz w:val="22"/>
          <w:szCs w:val="22"/>
        </w:rPr>
        <w:t>Carnegie Corporation of New York ($5</w:t>
      </w:r>
      <w:r w:rsidR="009A0149" w:rsidRPr="009E5F24">
        <w:rPr>
          <w:rFonts w:ascii="Arial" w:hAnsi="Arial" w:cs="Arial"/>
          <w:sz w:val="22"/>
          <w:szCs w:val="22"/>
        </w:rPr>
        <w:t>,</w:t>
      </w:r>
      <w:r w:rsidR="00BA24E6" w:rsidRPr="009E5F24">
        <w:rPr>
          <w:rFonts w:ascii="Arial" w:hAnsi="Arial" w:cs="Arial"/>
          <w:sz w:val="22"/>
          <w:szCs w:val="22"/>
        </w:rPr>
        <w:t>0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proofErr w:type="gramStart"/>
      <w:r w:rsidRPr="009E5F24">
        <w:rPr>
          <w:rFonts w:ascii="Arial" w:hAnsi="Arial" w:cs="Arial"/>
          <w:sz w:val="22"/>
          <w:szCs w:val="22"/>
        </w:rPr>
        <w:t>Commissioned paper, December 1989 to November 1991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tate and Local Innovations in School-Based Budgeting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8D7973" w:rsidRPr="009E5F24" w:rsidRDefault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</w:p>
    <w:p w:rsidR="0078081C" w:rsidRPr="009E5F24" w:rsidRDefault="0078081C" w:rsidP="00E359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EDUCARE ($1</w:t>
      </w:r>
      <w:r w:rsidR="009A0149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>600)</w:t>
      </w:r>
    </w:p>
    <w:p w:rsidR="00BA24E6" w:rsidRPr="009E5F24" w:rsidRDefault="00BA24E6" w:rsidP="000671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>Principal Investigator, March 1988 to December 1988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Fine-Tuning Reform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How Can State Departments of Education Help State Legislatures Improve Education?</w:t>
      </w:r>
    </w:p>
    <w:p w:rsidR="00E3594B" w:rsidRPr="009E5F24" w:rsidRDefault="00E3594B" w:rsidP="00453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b/>
          <w:smallCaps/>
          <w:sz w:val="22"/>
          <w:szCs w:val="22"/>
        </w:rPr>
      </w:pPr>
    </w:p>
    <w:p w:rsidR="00FC634F" w:rsidRPr="009E5F24" w:rsidRDefault="0045390D" w:rsidP="00453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720"/>
        <w:rPr>
          <w:rFonts w:ascii="Arial" w:hAnsi="Arial" w:cs="Arial"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</w:t>
      </w:r>
      <w:r w:rsidR="00FC634F" w:rsidRPr="009E5F24">
        <w:rPr>
          <w:rFonts w:ascii="Arial" w:hAnsi="Arial" w:cs="Arial"/>
          <w:b/>
          <w:smallCaps/>
          <w:sz w:val="22"/>
          <w:szCs w:val="22"/>
        </w:rPr>
        <w:t>ublications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9E5F24" w:rsidRDefault="007747F5" w:rsidP="00067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 xml:space="preserve"> </w:t>
      </w:r>
      <w:r w:rsidR="00067135" w:rsidRPr="009E5F24">
        <w:rPr>
          <w:rFonts w:ascii="Arial" w:hAnsi="Arial" w:cs="Arial"/>
          <w:b/>
          <w:sz w:val="22"/>
          <w:szCs w:val="22"/>
        </w:rPr>
        <w:tab/>
      </w:r>
      <w:r w:rsidR="00FC634F" w:rsidRPr="009E5F24">
        <w:rPr>
          <w:rFonts w:ascii="Arial" w:hAnsi="Arial" w:cs="Arial"/>
          <w:b/>
          <w:sz w:val="22"/>
          <w:szCs w:val="22"/>
        </w:rPr>
        <w:t>Books</w:t>
      </w:r>
    </w:p>
    <w:p w:rsidR="00800464" w:rsidRPr="009E5F24" w:rsidRDefault="00800464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13ED9" w:rsidRPr="009E5F24" w:rsidRDefault="00413ED9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Smith, J., &amp; Farrell, C.C. (</w:t>
      </w:r>
      <w:r w:rsidR="00EB5B4E">
        <w:rPr>
          <w:rFonts w:ascii="Arial" w:hAnsi="Arial" w:cs="Arial"/>
          <w:sz w:val="22"/>
          <w:szCs w:val="22"/>
        </w:rPr>
        <w:t>201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BF42E3" w:rsidRPr="00BF42E3">
        <w:rPr>
          <w:rFonts w:ascii="Arial" w:hAnsi="Arial" w:cs="Arial"/>
          <w:i/>
          <w:sz w:val="22"/>
          <w:szCs w:val="22"/>
        </w:rPr>
        <w:t xml:space="preserve">Choices </w:t>
      </w:r>
      <w:r w:rsidR="000B4839">
        <w:rPr>
          <w:rFonts w:ascii="Arial" w:hAnsi="Arial" w:cs="Arial"/>
          <w:i/>
          <w:sz w:val="22"/>
          <w:szCs w:val="22"/>
        </w:rPr>
        <w:t>&amp;</w:t>
      </w:r>
      <w:r w:rsidR="00BF42E3" w:rsidRPr="00BF42E3">
        <w:rPr>
          <w:rFonts w:ascii="Arial" w:hAnsi="Arial" w:cs="Arial"/>
          <w:i/>
          <w:sz w:val="22"/>
          <w:szCs w:val="22"/>
        </w:rPr>
        <w:t xml:space="preserve"> Chall</w:t>
      </w:r>
      <w:r w:rsidR="00BF42E3">
        <w:rPr>
          <w:rFonts w:ascii="Arial" w:hAnsi="Arial" w:cs="Arial"/>
          <w:i/>
          <w:sz w:val="22"/>
          <w:szCs w:val="22"/>
        </w:rPr>
        <w:t>enges: Charter School Performanc</w:t>
      </w:r>
      <w:r w:rsidR="00BF42E3" w:rsidRPr="00BF42E3">
        <w:rPr>
          <w:rFonts w:ascii="Arial" w:hAnsi="Arial" w:cs="Arial"/>
          <w:i/>
          <w:sz w:val="22"/>
          <w:szCs w:val="22"/>
        </w:rPr>
        <w:t>e in Perspective</w:t>
      </w:r>
      <w:r w:rsidR="00BF42E3">
        <w:rPr>
          <w:rFonts w:ascii="Arial" w:hAnsi="Arial" w:cs="Arial"/>
          <w:sz w:val="22"/>
          <w:szCs w:val="22"/>
        </w:rPr>
        <w:t xml:space="preserve">. </w:t>
      </w:r>
      <w:r w:rsidRPr="009E5F24">
        <w:rPr>
          <w:rFonts w:ascii="Arial" w:hAnsi="Arial" w:cs="Arial"/>
          <w:sz w:val="22"/>
          <w:szCs w:val="22"/>
        </w:rPr>
        <w:t>Harvard Education Press.</w:t>
      </w:r>
    </w:p>
    <w:p w:rsidR="00413ED9" w:rsidRPr="009E5F24" w:rsidRDefault="00413ED9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E7C40" w:rsidRPr="009E5F24" w:rsidRDefault="002E7C40" w:rsidP="00321B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DeBray</w:t>
      </w:r>
      <w:proofErr w:type="spellEnd"/>
      <w:r w:rsidRPr="009E5F24">
        <w:rPr>
          <w:rFonts w:ascii="Arial" w:hAnsi="Arial" w:cs="Arial"/>
          <w:sz w:val="22"/>
          <w:szCs w:val="22"/>
        </w:rPr>
        <w:t>,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E.</w:t>
      </w:r>
      <w:r w:rsidR="00321B69" w:rsidRPr="009E5F24">
        <w:rPr>
          <w:rFonts w:ascii="Arial" w:hAnsi="Arial" w:cs="Arial"/>
          <w:sz w:val="22"/>
          <w:szCs w:val="22"/>
        </w:rPr>
        <w:t>H.</w:t>
      </w:r>
      <w:r w:rsidRPr="009E5F24">
        <w:rPr>
          <w:rFonts w:ascii="Arial" w:hAnsi="Arial" w:cs="Arial"/>
          <w:sz w:val="22"/>
          <w:szCs w:val="22"/>
        </w:rPr>
        <w:t>, McDermott, K.</w:t>
      </w:r>
      <w:r w:rsidR="00321B69" w:rsidRPr="009E5F24">
        <w:rPr>
          <w:rFonts w:ascii="Arial" w:hAnsi="Arial" w:cs="Arial"/>
          <w:sz w:val="22"/>
          <w:szCs w:val="22"/>
        </w:rPr>
        <w:t>A.</w:t>
      </w:r>
      <w:r w:rsidRPr="009E5F24">
        <w:rPr>
          <w:rFonts w:ascii="Arial" w:hAnsi="Arial" w:cs="Arial"/>
          <w:sz w:val="22"/>
          <w:szCs w:val="22"/>
        </w:rPr>
        <w:t>, &amp; Wohlstetter, P.</w:t>
      </w:r>
      <w:r w:rsidR="001A347E" w:rsidRPr="009E5F24">
        <w:rPr>
          <w:rFonts w:ascii="Arial" w:hAnsi="Arial" w:cs="Arial"/>
          <w:sz w:val="22"/>
          <w:szCs w:val="22"/>
        </w:rPr>
        <w:t xml:space="preserve"> (Eds.).</w:t>
      </w:r>
      <w:r w:rsidRPr="009E5F24">
        <w:rPr>
          <w:rFonts w:ascii="Arial" w:hAnsi="Arial" w:cs="Arial"/>
          <w:sz w:val="22"/>
          <w:szCs w:val="22"/>
        </w:rPr>
        <w:t xml:space="preserve"> (</w:t>
      </w:r>
      <w:r w:rsidR="001A347E" w:rsidRPr="009E5F24">
        <w:rPr>
          <w:rFonts w:ascii="Arial" w:hAnsi="Arial" w:cs="Arial"/>
          <w:sz w:val="22"/>
          <w:szCs w:val="22"/>
        </w:rPr>
        <w:t>2005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Pr="009E5F24">
        <w:rPr>
          <w:rFonts w:ascii="Arial" w:hAnsi="Arial" w:cs="Arial"/>
          <w:i/>
          <w:sz w:val="22"/>
          <w:szCs w:val="22"/>
        </w:rPr>
        <w:t xml:space="preserve">Federalism reconsidered: The case of the No Child Left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Behind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Act. </w:t>
      </w:r>
      <w:r w:rsidRPr="009E5F24">
        <w:rPr>
          <w:rFonts w:ascii="Arial" w:hAnsi="Arial" w:cs="Arial"/>
          <w:sz w:val="22"/>
          <w:szCs w:val="22"/>
        </w:rPr>
        <w:t xml:space="preserve">Special Issue: </w:t>
      </w:r>
      <w:r w:rsidRPr="009E5F24">
        <w:rPr>
          <w:rFonts w:ascii="Arial" w:hAnsi="Arial" w:cs="Arial"/>
          <w:i/>
          <w:sz w:val="22"/>
          <w:szCs w:val="22"/>
        </w:rPr>
        <w:t>Peabody Journal of Education, 80(2)</w:t>
      </w:r>
      <w:r w:rsidRPr="009E5F24">
        <w:rPr>
          <w:rFonts w:ascii="Arial" w:hAnsi="Arial" w:cs="Arial"/>
          <w:sz w:val="22"/>
          <w:szCs w:val="22"/>
        </w:rPr>
        <w:t>.</w:t>
      </w:r>
      <w:r w:rsidR="00321B69" w:rsidRPr="009E5F24">
        <w:rPr>
          <w:rFonts w:ascii="Arial" w:hAnsi="Arial" w:cs="Arial"/>
          <w:sz w:val="22"/>
          <w:szCs w:val="22"/>
        </w:rPr>
        <w:t xml:space="preserve"> </w:t>
      </w:r>
      <w:r w:rsidR="00547B81" w:rsidRPr="009E5F24">
        <w:rPr>
          <w:rFonts w:ascii="Arial" w:hAnsi="Arial" w:cs="Arial"/>
          <w:sz w:val="22"/>
          <w:szCs w:val="22"/>
        </w:rPr>
        <w:t xml:space="preserve">Mahwah, </w:t>
      </w:r>
      <w:r w:rsidR="00321B69" w:rsidRPr="009E5F24">
        <w:rPr>
          <w:rFonts w:ascii="Arial" w:hAnsi="Arial" w:cs="Arial"/>
          <w:sz w:val="22"/>
          <w:szCs w:val="22"/>
        </w:rPr>
        <w:t>NJ: Lawrence Erlbaum Associates, Publishers.</w:t>
      </w:r>
    </w:p>
    <w:p w:rsidR="002E7C40" w:rsidRPr="009E5F24" w:rsidRDefault="002E7C40" w:rsidP="002E7C40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CB3AF8" w:rsidRPr="009E5F24" w:rsidRDefault="00CB3AF8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Bulkley</w:t>
      </w:r>
      <w:proofErr w:type="spellEnd"/>
      <w:r w:rsidRPr="009E5F24">
        <w:rPr>
          <w:rFonts w:ascii="Arial" w:hAnsi="Arial" w:cs="Arial"/>
          <w:sz w:val="22"/>
          <w:szCs w:val="22"/>
        </w:rPr>
        <w:t>, K. &amp; W</w:t>
      </w:r>
      <w:r w:rsidR="00BC036F" w:rsidRPr="009E5F24">
        <w:rPr>
          <w:rFonts w:ascii="Arial" w:hAnsi="Arial" w:cs="Arial"/>
          <w:sz w:val="22"/>
          <w:szCs w:val="22"/>
        </w:rPr>
        <w:t>ohlstetter, P. (Eds.).</w:t>
      </w:r>
      <w:proofErr w:type="gramEnd"/>
      <w:r w:rsidR="00BC036F" w:rsidRPr="009E5F24">
        <w:rPr>
          <w:rFonts w:ascii="Arial" w:hAnsi="Arial" w:cs="Arial"/>
          <w:sz w:val="22"/>
          <w:szCs w:val="22"/>
        </w:rPr>
        <w:t xml:space="preserve"> (2004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D23958" w:rsidRPr="009E5F24">
        <w:rPr>
          <w:rFonts w:ascii="Arial" w:hAnsi="Arial" w:cs="Arial"/>
          <w:i/>
          <w:sz w:val="22"/>
          <w:szCs w:val="22"/>
        </w:rPr>
        <w:t>Taking account of charter schools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D23958" w:rsidRPr="009E5F24">
        <w:rPr>
          <w:rFonts w:ascii="Arial" w:hAnsi="Arial" w:cs="Arial"/>
          <w:i/>
          <w:sz w:val="22"/>
          <w:szCs w:val="22"/>
        </w:rPr>
        <w:t>What’s happened and what’s next?</w:t>
      </w:r>
      <w:r w:rsidRPr="009E5F24">
        <w:rPr>
          <w:rFonts w:ascii="Arial" w:hAnsi="Arial" w:cs="Arial"/>
          <w:sz w:val="22"/>
          <w:szCs w:val="22"/>
        </w:rPr>
        <w:t xml:space="preserve"> New York</w:t>
      </w:r>
      <w:r w:rsidR="008C7FA6" w:rsidRPr="009E5F24">
        <w:rPr>
          <w:rFonts w:ascii="Arial" w:hAnsi="Arial" w:cs="Arial"/>
          <w:sz w:val="22"/>
          <w:szCs w:val="22"/>
        </w:rPr>
        <w:t>, NY</w:t>
      </w:r>
      <w:r w:rsidRPr="009E5F24">
        <w:rPr>
          <w:rFonts w:ascii="Arial" w:hAnsi="Arial" w:cs="Arial"/>
          <w:sz w:val="22"/>
          <w:szCs w:val="22"/>
        </w:rPr>
        <w:t>: Teachers College Press.</w:t>
      </w:r>
    </w:p>
    <w:p w:rsidR="00CB3AF8" w:rsidRPr="009E5F24" w:rsidRDefault="00CB3AF8" w:rsidP="0077500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Wohlstetter, P., Van Kirk, A.N., Robertson, P.J. &amp; Mohrman, S.A.</w:t>
      </w:r>
      <w:r w:rsidR="004B3D6D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="004B3D6D" w:rsidRPr="009E5F24">
        <w:rPr>
          <w:rFonts w:ascii="Arial" w:hAnsi="Arial" w:cs="Arial"/>
          <w:sz w:val="22"/>
          <w:szCs w:val="22"/>
        </w:rPr>
        <w:t xml:space="preserve">(1997).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Organizing for successful school-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Alexandria, V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ssociation for Supervision and Curriculum Development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067135">
      <w:pPr>
        <w:tabs>
          <w:tab w:val="left" w:pos="108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45390D" w:rsidRPr="009E5F24">
        <w:rPr>
          <w:rFonts w:ascii="Arial" w:hAnsi="Arial" w:cs="Arial"/>
          <w:sz w:val="22"/>
          <w:szCs w:val="22"/>
        </w:rPr>
        <w:t xml:space="preserve">, Wohlstetter, P. &amp; Associates </w:t>
      </w:r>
      <w:r w:rsidRPr="009E5F24">
        <w:rPr>
          <w:rFonts w:ascii="Arial" w:hAnsi="Arial" w:cs="Arial"/>
          <w:sz w:val="22"/>
          <w:szCs w:val="22"/>
        </w:rPr>
        <w:t>(1994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-based management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Organizing for high-performa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an Francisco</w:t>
      </w:r>
      <w:r w:rsidR="008C7FA6" w:rsidRPr="009E5F24">
        <w:rPr>
          <w:rFonts w:ascii="Arial" w:hAnsi="Arial" w:cs="Arial"/>
          <w:sz w:val="22"/>
          <w:szCs w:val="22"/>
        </w:rPr>
        <w:t>, CA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24">
        <w:rPr>
          <w:rFonts w:ascii="Arial" w:hAnsi="Arial" w:cs="Arial"/>
          <w:sz w:val="22"/>
          <w:szCs w:val="22"/>
        </w:rPr>
        <w:t>Jossey</w:t>
      </w:r>
      <w:proofErr w:type="spellEnd"/>
      <w:r w:rsidRPr="009E5F24">
        <w:rPr>
          <w:rFonts w:ascii="Arial" w:hAnsi="Arial" w:cs="Arial"/>
          <w:sz w:val="22"/>
          <w:szCs w:val="22"/>
        </w:rPr>
        <w:t>-Bass.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BA24E6" w:rsidRPr="009E5F24" w:rsidRDefault="00067135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 xml:space="preserve"> </w:t>
      </w:r>
      <w:r w:rsidR="00433B43" w:rsidRPr="009E5F24">
        <w:rPr>
          <w:rFonts w:ascii="Arial" w:hAnsi="Arial" w:cs="Arial"/>
          <w:b/>
          <w:sz w:val="22"/>
          <w:szCs w:val="22"/>
        </w:rPr>
        <w:t xml:space="preserve">Book Chapters </w:t>
      </w:r>
      <w:r w:rsidR="0045390D" w:rsidRPr="009E5F24">
        <w:rPr>
          <w:rFonts w:ascii="Arial" w:hAnsi="Arial" w:cs="Arial"/>
          <w:b/>
          <w:sz w:val="22"/>
          <w:szCs w:val="22"/>
        </w:rPr>
        <w:t>and Monographs</w:t>
      </w:r>
    </w:p>
    <w:p w:rsidR="00FF69B7" w:rsidRDefault="00FF69B7" w:rsidP="00382B7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F69B7" w:rsidRDefault="00FF69B7" w:rsidP="00FF69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lstetter, P., Buck, B., Houston, D.M., &amp; Smith, C.O. (In press). Common core, uncommon </w:t>
      </w:r>
      <w:r w:rsidR="00431D24">
        <w:rPr>
          <w:rFonts w:ascii="Arial" w:hAnsi="Arial" w:cs="Arial"/>
          <w:sz w:val="22"/>
          <w:szCs w:val="22"/>
        </w:rPr>
        <w:t>theory of action</w:t>
      </w:r>
      <w:r>
        <w:rPr>
          <w:rFonts w:ascii="Arial" w:hAnsi="Arial" w:cs="Arial"/>
          <w:sz w:val="22"/>
          <w:szCs w:val="22"/>
        </w:rPr>
        <w:t xml:space="preserve">: </w:t>
      </w:r>
      <w:r w:rsidR="00431D24">
        <w:rPr>
          <w:rFonts w:ascii="Arial" w:hAnsi="Arial" w:cs="Arial"/>
          <w:sz w:val="22"/>
          <w:szCs w:val="22"/>
        </w:rPr>
        <w:t>CEOs</w:t>
      </w:r>
      <w:r>
        <w:rPr>
          <w:rFonts w:ascii="Arial" w:hAnsi="Arial" w:cs="Arial"/>
          <w:sz w:val="22"/>
          <w:szCs w:val="22"/>
        </w:rPr>
        <w:t xml:space="preserve"> in New York City. In A.J. Daly &amp; K.S. Finnegan (eds.), </w:t>
      </w:r>
      <w:proofErr w:type="gramStart"/>
      <w:r>
        <w:rPr>
          <w:rFonts w:ascii="Arial" w:hAnsi="Arial" w:cs="Arial"/>
          <w:i/>
          <w:sz w:val="22"/>
          <w:szCs w:val="22"/>
        </w:rPr>
        <w:t>Thinking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systematically: Improving districts under pressure. </w:t>
      </w:r>
      <w:r>
        <w:rPr>
          <w:rFonts w:ascii="Arial" w:hAnsi="Arial" w:cs="Arial"/>
          <w:sz w:val="22"/>
          <w:szCs w:val="22"/>
        </w:rPr>
        <w:t>Washington, DC: AERA.</w:t>
      </w:r>
    </w:p>
    <w:p w:rsidR="00FF69B7" w:rsidRDefault="00FF69B7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76164" w:rsidRPr="009E5F24" w:rsidRDefault="008C3190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Smith, J. (</w:t>
      </w:r>
      <w:r w:rsidR="00F8460C" w:rsidRPr="009E5F24">
        <w:rPr>
          <w:rFonts w:ascii="Arial" w:hAnsi="Arial" w:cs="Arial"/>
          <w:sz w:val="22"/>
          <w:szCs w:val="22"/>
        </w:rPr>
        <w:t>2010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Uncommon players, common goals: Partnerships in charter schools. In </w:t>
      </w:r>
      <w:r w:rsidR="0052146C" w:rsidRPr="009E5F24">
        <w:rPr>
          <w:rFonts w:ascii="Arial" w:hAnsi="Arial" w:cs="Arial"/>
          <w:sz w:val="22"/>
          <w:szCs w:val="22"/>
        </w:rPr>
        <w:t xml:space="preserve">C. </w:t>
      </w:r>
      <w:proofErr w:type="spellStart"/>
      <w:r w:rsidR="0052146C" w:rsidRPr="009E5F24">
        <w:rPr>
          <w:rFonts w:ascii="Arial" w:hAnsi="Arial" w:cs="Arial"/>
          <w:sz w:val="22"/>
          <w:szCs w:val="22"/>
        </w:rPr>
        <w:t>Lubienski</w:t>
      </w:r>
      <w:proofErr w:type="spellEnd"/>
      <w:r w:rsidR="0052146C" w:rsidRPr="009E5F24">
        <w:rPr>
          <w:rFonts w:ascii="Arial" w:hAnsi="Arial" w:cs="Arial"/>
          <w:sz w:val="22"/>
          <w:szCs w:val="22"/>
        </w:rPr>
        <w:t xml:space="preserve"> &amp; P.C. </w:t>
      </w:r>
      <w:proofErr w:type="spellStart"/>
      <w:r w:rsidR="0052146C" w:rsidRPr="009E5F24">
        <w:rPr>
          <w:rFonts w:ascii="Arial" w:hAnsi="Arial" w:cs="Arial"/>
          <w:sz w:val="22"/>
          <w:szCs w:val="22"/>
        </w:rPr>
        <w:t>Weitzel</w:t>
      </w:r>
      <w:proofErr w:type="spellEnd"/>
      <w:r w:rsidR="0052146C" w:rsidRPr="009E5F24">
        <w:rPr>
          <w:rFonts w:ascii="Arial" w:hAnsi="Arial" w:cs="Arial"/>
          <w:sz w:val="22"/>
          <w:szCs w:val="22"/>
        </w:rPr>
        <w:t xml:space="preserve">, </w:t>
      </w:r>
      <w:r w:rsidR="0052146C" w:rsidRPr="009E5F24">
        <w:rPr>
          <w:rFonts w:ascii="Arial" w:hAnsi="Arial" w:cs="Arial"/>
          <w:i/>
          <w:sz w:val="22"/>
          <w:szCs w:val="22"/>
        </w:rPr>
        <w:t>The charter school experiment</w:t>
      </w:r>
      <w:r w:rsidR="0052146C" w:rsidRPr="009E5F24">
        <w:rPr>
          <w:rFonts w:ascii="Arial" w:hAnsi="Arial" w:cs="Arial"/>
          <w:sz w:val="22"/>
          <w:szCs w:val="22"/>
        </w:rPr>
        <w:t>. Cambridge, MA: Harvard University Press.</w:t>
      </w:r>
    </w:p>
    <w:p w:rsidR="00276164" w:rsidRPr="009E5F24" w:rsidRDefault="00276164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76164" w:rsidRPr="009E5F24" w:rsidRDefault="00276164" w:rsidP="002761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  <w:lang w:val="en"/>
        </w:rPr>
        <w:t>Thomas, A. &amp; Wohlstetter, P. (2009).</w:t>
      </w:r>
      <w:proofErr w:type="gramEnd"/>
      <w:r w:rsidRPr="009E5F24">
        <w:rPr>
          <w:rFonts w:ascii="Arial" w:hAnsi="Arial" w:cs="Arial"/>
          <w:sz w:val="22"/>
          <w:szCs w:val="22"/>
          <w:lang w:val="en"/>
        </w:rPr>
        <w:t xml:space="preserve"> </w:t>
      </w:r>
      <w:hyperlink r:id="rId10" w:tgtFrame="_blank" w:history="1">
        <w:r w:rsidRPr="009E5F24">
          <w:rPr>
            <w:rFonts w:ascii="Arial" w:hAnsi="Arial" w:cs="Arial"/>
            <w:bCs/>
            <w:iCs/>
            <w:color w:val="auto"/>
            <w:sz w:val="22"/>
            <w:szCs w:val="22"/>
            <w:lang w:val="en"/>
          </w:rPr>
          <w:t>District-wide school reform: Strategizing for early</w:t>
        </w:r>
      </w:hyperlink>
      <w:hyperlink r:id="rId11" w:tgtFrame="_blank" w:history="1">
        <w:r w:rsidRPr="009E5F24">
          <w:rPr>
            <w:rFonts w:ascii="Arial" w:hAnsi="Arial" w:cs="Arial"/>
            <w:bCs/>
            <w:iCs/>
            <w:color w:val="auto"/>
            <w:sz w:val="22"/>
            <w:szCs w:val="22"/>
            <w:lang w:val="en"/>
          </w:rPr>
          <w:t xml:space="preserve"> success.</w:t>
        </w:r>
      </w:hyperlink>
      <w:r w:rsidRPr="009E5F24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9E5F24">
        <w:rPr>
          <w:rFonts w:ascii="Arial" w:hAnsi="Arial" w:cs="Arial"/>
          <w:sz w:val="22"/>
          <w:szCs w:val="22"/>
          <w:lang w:val="en"/>
        </w:rPr>
        <w:t>Los Angeles, CA: University of Southern California, Center on Educational Governance.</w:t>
      </w:r>
    </w:p>
    <w:p w:rsidR="00276164" w:rsidRPr="009E5F24" w:rsidRDefault="00276164" w:rsidP="00E359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E3594B" w:rsidRPr="009E5F24" w:rsidRDefault="00E3594B" w:rsidP="00E359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Farrell, C., </w:t>
      </w:r>
      <w:proofErr w:type="spell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 B., Smith, J., Wohlstetter, P. &amp;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ong, A. (2009).</w:t>
      </w:r>
      <w:proofErr w:type="gramEnd"/>
      <w:r w:rsidRPr="009E5F24">
        <w:rPr>
          <w:rFonts w:ascii="Arial" w:hAnsi="Arial" w:cs="Arial"/>
          <w:sz w:val="22"/>
          <w:szCs w:val="22"/>
        </w:rPr>
        <w:t> </w:t>
      </w:r>
      <w:proofErr w:type="gramStart"/>
      <w:r w:rsidR="00DE3857" w:rsidRPr="009E5F24">
        <w:rPr>
          <w:rFonts w:ascii="Arial" w:hAnsi="Arial" w:cs="Arial"/>
          <w:i/>
          <w:sz w:val="22"/>
          <w:szCs w:val="22"/>
        </w:rPr>
        <w:t>Scaling up charter management organizations: Eight key lessons for success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="00DE3857" w:rsidRPr="009E5F24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 National Resource Center on Charter School Finance &amp; Governance</w:t>
      </w:r>
      <w:r w:rsidR="00382DB3" w:rsidRPr="009E5F24">
        <w:rPr>
          <w:rFonts w:ascii="Arial" w:hAnsi="Arial" w:cs="Arial"/>
          <w:sz w:val="22"/>
          <w:szCs w:val="22"/>
        </w:rPr>
        <w:t>.</w:t>
      </w:r>
    </w:p>
    <w:p w:rsidR="00E3594B" w:rsidRPr="009E5F24" w:rsidRDefault="00E3594B" w:rsidP="00E83CD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40FA" w:rsidRPr="009E5F24" w:rsidRDefault="00E83CD7" w:rsidP="008D797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Smith, J., Farrell, C. &amp; McNeil, P. (2009)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i/>
          <w:sz w:val="22"/>
          <w:szCs w:val="22"/>
        </w:rPr>
        <w:t xml:space="preserve">Maximizing </w:t>
      </w:r>
      <w:r w:rsidR="00DE3857" w:rsidRPr="009E5F24">
        <w:rPr>
          <w:rFonts w:ascii="Arial" w:hAnsi="Arial" w:cs="Arial"/>
          <w:i/>
          <w:sz w:val="22"/>
          <w:szCs w:val="22"/>
        </w:rPr>
        <w:t>effectiveness: Focusing the microscope on charter school governing boards</w:t>
      </w:r>
      <w:r w:rsidR="00985B88" w:rsidRPr="009E5F24">
        <w:rPr>
          <w:rFonts w:ascii="Arial" w:hAnsi="Arial" w:cs="Arial"/>
          <w:i/>
          <w:sz w:val="22"/>
          <w:szCs w:val="22"/>
        </w:rPr>
        <w:t>.</w:t>
      </w:r>
      <w:r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 National Resource Center on Charter School Finance and Governance.</w:t>
      </w:r>
    </w:p>
    <w:p w:rsidR="00E3594B" w:rsidRPr="009E5F24" w:rsidRDefault="00E3594B" w:rsidP="00AD40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40FA" w:rsidRPr="009E5F24" w:rsidRDefault="00AD40FA" w:rsidP="00AD40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Smith, J.,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A., Pedro, K. D., &amp; Wohlstetter, P. (2009).</w:t>
      </w:r>
      <w:proofErr w:type="gramEnd"/>
      <w:r w:rsidRPr="009E5F24">
        <w:rPr>
          <w:rFonts w:ascii="Arial" w:hAnsi="Arial" w:cs="Arial"/>
          <w:sz w:val="22"/>
          <w:szCs w:val="22"/>
        </w:rPr>
        <w:t> </w:t>
      </w:r>
      <w:r w:rsidRPr="009E5F24">
        <w:rPr>
          <w:rFonts w:ascii="Arial" w:hAnsi="Arial" w:cs="Arial"/>
          <w:i/>
          <w:sz w:val="22"/>
          <w:szCs w:val="22"/>
        </w:rPr>
        <w:t xml:space="preserve">Family </w:t>
      </w:r>
      <w:r w:rsidR="00DE3857" w:rsidRPr="009E5F24">
        <w:rPr>
          <w:rFonts w:ascii="Arial" w:hAnsi="Arial" w:cs="Arial"/>
          <w:i/>
          <w:sz w:val="22"/>
          <w:szCs w:val="22"/>
        </w:rPr>
        <w:t>engagement in education</w:t>
      </w:r>
      <w:r w:rsidR="008C3190" w:rsidRPr="009E5F24">
        <w:rPr>
          <w:rFonts w:ascii="Arial" w:hAnsi="Arial" w:cs="Arial"/>
          <w:i/>
          <w:sz w:val="22"/>
          <w:szCs w:val="22"/>
        </w:rPr>
        <w:t>: S</w:t>
      </w:r>
      <w:r w:rsidR="00DE3857" w:rsidRPr="009E5F24">
        <w:rPr>
          <w:rFonts w:ascii="Arial" w:hAnsi="Arial" w:cs="Arial"/>
          <w:i/>
          <w:sz w:val="22"/>
          <w:szCs w:val="22"/>
        </w:rPr>
        <w:t>even principles for success.</w:t>
      </w:r>
      <w:r w:rsidR="00DE3857" w:rsidRPr="009E5F24">
        <w:rPr>
          <w:rStyle w:val="Emphasis"/>
          <w:rFonts w:ascii="Arial" w:hAnsi="Arial" w:cs="Arial"/>
          <w:sz w:val="22"/>
          <w:szCs w:val="22"/>
        </w:rPr>
        <w:t xml:space="preserve"> </w:t>
      </w:r>
      <w:r w:rsidR="00E3594B" w:rsidRPr="009E5F24">
        <w:rPr>
          <w:rFonts w:ascii="Arial" w:hAnsi="Arial" w:cs="Arial"/>
          <w:sz w:val="22"/>
          <w:szCs w:val="22"/>
        </w:rPr>
        <w:t>Washington, DC</w:t>
      </w:r>
      <w:r w:rsidRPr="009E5F24">
        <w:rPr>
          <w:rFonts w:ascii="Arial" w:hAnsi="Arial" w:cs="Arial"/>
          <w:sz w:val="22"/>
          <w:szCs w:val="22"/>
        </w:rPr>
        <w:t>: National Resource Center on Charter School Finance &amp; Governance</w:t>
      </w:r>
    </w:p>
    <w:p w:rsidR="00AD40FA" w:rsidRPr="009E5F24" w:rsidRDefault="00AD40FA" w:rsidP="00AD40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5390D" w:rsidRPr="009E5F24" w:rsidRDefault="0045390D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Butler, E., Smith, J. &amp; Wohlstetter, P. (2008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A guide for state policymakers: Creating and sustaining high-quality charter school governing boards.</w:t>
      </w:r>
      <w:r w:rsidRPr="009E5F24">
        <w:rPr>
          <w:rFonts w:ascii="Arial" w:hAnsi="Arial" w:cs="Arial"/>
          <w:sz w:val="22"/>
          <w:szCs w:val="22"/>
        </w:rPr>
        <w:t xml:space="preserve"> Washington, DC: National Resource Center for Charter School Finance and Governance.</w:t>
      </w:r>
    </w:p>
    <w:p w:rsidR="0045390D" w:rsidRPr="009E5F24" w:rsidRDefault="0045390D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5390D" w:rsidRPr="009E5F24" w:rsidRDefault="0045390D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Sam, C., Smith, J. &amp; Wohlstetter, P. (2008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A guide for state policymakers: Involving teachers in charter school governance</w:t>
      </w:r>
      <w:r w:rsidRPr="009E5F24">
        <w:rPr>
          <w:rFonts w:ascii="Arial" w:hAnsi="Arial" w:cs="Arial"/>
          <w:sz w:val="22"/>
          <w:szCs w:val="22"/>
        </w:rPr>
        <w:t>. Washington, DC: National Resource Center for Charter School Finance and Governance.</w:t>
      </w:r>
    </w:p>
    <w:p w:rsidR="00AD40FA" w:rsidRPr="009E5F24" w:rsidRDefault="00AD40FA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40FA" w:rsidRPr="009E5F24" w:rsidRDefault="00AD40FA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Smith J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 (2008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A guide for state policymakers: Partnerships between charter schools and other organizations</w:t>
      </w:r>
      <w:r w:rsidRPr="009E5F24">
        <w:rPr>
          <w:rFonts w:ascii="Arial" w:hAnsi="Arial" w:cs="Arial"/>
          <w:sz w:val="22"/>
          <w:szCs w:val="22"/>
        </w:rPr>
        <w:t>. Washington, DC: National Resource Center for Charter School Finance and Governance.</w:t>
      </w:r>
    </w:p>
    <w:p w:rsidR="00AD40FA" w:rsidRPr="009E5F24" w:rsidRDefault="00AD40FA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40FA" w:rsidRPr="009E5F24" w:rsidRDefault="00AD40FA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Smith J., Wohlstetter, P. &amp; Brewer, D. J. (2007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Under new management: Are charter schools making the most of new governance options?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In R. J. Lake (Ed.), </w:t>
      </w:r>
      <w:r w:rsidRPr="009E5F24">
        <w:rPr>
          <w:rStyle w:val="Emphasis"/>
          <w:rFonts w:ascii="Arial" w:hAnsi="Arial" w:cs="Arial"/>
          <w:sz w:val="22"/>
          <w:szCs w:val="22"/>
        </w:rPr>
        <w:t>Hopes, fears, &amp; reality: A balanced look at American charter schools in 2007</w:t>
      </w:r>
      <w:r w:rsidRPr="009E5F24">
        <w:rPr>
          <w:rFonts w:ascii="Arial" w:hAnsi="Arial" w:cs="Arial"/>
          <w:sz w:val="22"/>
          <w:szCs w:val="22"/>
        </w:rPr>
        <w:t xml:space="preserve"> (17-28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Seattle, WA: University of Washington, Daniel J. Evans School of Public Affairs, Center on Reinventing Public Education.</w:t>
      </w:r>
    </w:p>
    <w:p w:rsidR="00AD40FA" w:rsidRPr="009E5F24" w:rsidRDefault="00AD40FA" w:rsidP="004539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0F790E" w:rsidRPr="009E5F24" w:rsidRDefault="00111BE8" w:rsidP="000F790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 &amp; Wohlstetter, P. (2007</w:t>
      </w:r>
      <w:r w:rsidR="007D16BF" w:rsidRPr="009E5F24">
        <w:rPr>
          <w:rFonts w:ascii="Arial" w:hAnsi="Arial" w:cs="Arial"/>
          <w:sz w:val="22"/>
          <w:szCs w:val="22"/>
        </w:rPr>
        <w:t>)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onclusion: K-12 </w:t>
      </w:r>
      <w:r w:rsidR="007D16BF" w:rsidRPr="009E5F24">
        <w:rPr>
          <w:rFonts w:ascii="Arial" w:hAnsi="Arial" w:cs="Arial"/>
          <w:sz w:val="22"/>
          <w:szCs w:val="22"/>
        </w:rPr>
        <w:t>education in a broader p</w:t>
      </w:r>
      <w:r w:rsidRPr="009E5F24">
        <w:rPr>
          <w:rFonts w:ascii="Arial" w:hAnsi="Arial" w:cs="Arial"/>
          <w:sz w:val="22"/>
          <w:szCs w:val="22"/>
        </w:rPr>
        <w:t xml:space="preserve">rivatization </w:t>
      </w:r>
      <w:r w:rsidR="007D16BF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 xml:space="preserve">ontext. In K. </w:t>
      </w:r>
      <w:proofErr w:type="spellStart"/>
      <w:r w:rsidRPr="009E5F24">
        <w:rPr>
          <w:rFonts w:ascii="Arial" w:hAnsi="Arial" w:cs="Arial"/>
          <w:sz w:val="22"/>
          <w:szCs w:val="22"/>
        </w:rPr>
        <w:t>Bulkley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and L. </w:t>
      </w:r>
      <w:proofErr w:type="spellStart"/>
      <w:r w:rsidRPr="009E5F24">
        <w:rPr>
          <w:rFonts w:ascii="Arial" w:hAnsi="Arial" w:cs="Arial"/>
          <w:sz w:val="22"/>
          <w:szCs w:val="22"/>
        </w:rPr>
        <w:t>Fusarelli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s.),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The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</w:t>
      </w:r>
      <w:r w:rsidR="007D16BF" w:rsidRPr="009E5F24">
        <w:rPr>
          <w:rFonts w:ascii="Arial" w:hAnsi="Arial" w:cs="Arial"/>
          <w:i/>
          <w:sz w:val="22"/>
          <w:szCs w:val="22"/>
        </w:rPr>
        <w:t>p</w:t>
      </w:r>
      <w:r w:rsidRPr="009E5F24">
        <w:rPr>
          <w:rFonts w:ascii="Arial" w:hAnsi="Arial" w:cs="Arial"/>
          <w:i/>
          <w:sz w:val="22"/>
          <w:szCs w:val="22"/>
        </w:rPr>
        <w:t xml:space="preserve">olitics of </w:t>
      </w:r>
      <w:r w:rsidR="007D16BF" w:rsidRPr="009E5F24">
        <w:rPr>
          <w:rFonts w:ascii="Arial" w:hAnsi="Arial" w:cs="Arial"/>
          <w:i/>
          <w:sz w:val="22"/>
          <w:szCs w:val="22"/>
        </w:rPr>
        <w:t>p</w:t>
      </w:r>
      <w:r w:rsidRPr="009E5F24">
        <w:rPr>
          <w:rFonts w:ascii="Arial" w:hAnsi="Arial" w:cs="Arial"/>
          <w:i/>
          <w:sz w:val="22"/>
          <w:szCs w:val="22"/>
        </w:rPr>
        <w:t xml:space="preserve">rivatization in </w:t>
      </w:r>
      <w:r w:rsidR="007D16BF" w:rsidRPr="009E5F24">
        <w:rPr>
          <w:rFonts w:ascii="Arial" w:hAnsi="Arial" w:cs="Arial"/>
          <w:i/>
          <w:sz w:val="22"/>
          <w:szCs w:val="22"/>
        </w:rPr>
        <w:t>e</w:t>
      </w:r>
      <w:r w:rsidRPr="009E5F24">
        <w:rPr>
          <w:rFonts w:ascii="Arial" w:hAnsi="Arial" w:cs="Arial"/>
          <w:i/>
          <w:sz w:val="22"/>
          <w:szCs w:val="22"/>
        </w:rPr>
        <w:t>ducation</w:t>
      </w:r>
      <w:r w:rsidR="007D16BF" w:rsidRPr="009E5F24">
        <w:rPr>
          <w:rFonts w:ascii="Arial" w:hAnsi="Arial" w:cs="Arial"/>
          <w:i/>
          <w:sz w:val="22"/>
          <w:szCs w:val="22"/>
        </w:rPr>
        <w:t>,</w:t>
      </w:r>
      <w:r w:rsidRPr="009E5F24">
        <w:rPr>
          <w:rFonts w:ascii="Arial" w:hAnsi="Arial" w:cs="Arial"/>
          <w:i/>
          <w:sz w:val="22"/>
          <w:szCs w:val="22"/>
        </w:rPr>
        <w:t xml:space="preserve"> The 2007 Yearbook of the Politics of Education Association</w:t>
      </w:r>
      <w:r w:rsidR="000F790E" w:rsidRPr="009E5F24">
        <w:rPr>
          <w:rFonts w:ascii="Arial" w:hAnsi="Arial" w:cs="Arial"/>
          <w:sz w:val="22"/>
          <w:szCs w:val="22"/>
        </w:rPr>
        <w:t xml:space="preserve">. </w:t>
      </w:r>
      <w:r w:rsidR="000F790E" w:rsidRPr="009E5F24">
        <w:rPr>
          <w:rFonts w:ascii="Arial" w:hAnsi="Arial" w:cs="Arial"/>
          <w:i/>
          <w:sz w:val="22"/>
          <w:szCs w:val="22"/>
        </w:rPr>
        <w:t>Educational Policy</w:t>
      </w:r>
      <w:r w:rsidR="000F790E" w:rsidRPr="009E5F24">
        <w:rPr>
          <w:rFonts w:ascii="Arial" w:hAnsi="Arial" w:cs="Arial"/>
          <w:sz w:val="22"/>
          <w:szCs w:val="22"/>
        </w:rPr>
        <w:t xml:space="preserve">, </w:t>
      </w:r>
      <w:r w:rsidR="000F790E" w:rsidRPr="009E5F24">
        <w:rPr>
          <w:rFonts w:ascii="Arial" w:hAnsi="Arial" w:cs="Arial"/>
          <w:i/>
          <w:sz w:val="22"/>
          <w:szCs w:val="22"/>
        </w:rPr>
        <w:t>21(1),</w:t>
      </w:r>
      <w:r w:rsidR="000F790E" w:rsidRPr="009E5F24">
        <w:rPr>
          <w:rFonts w:ascii="Arial" w:hAnsi="Arial" w:cs="Arial"/>
          <w:sz w:val="22"/>
          <w:szCs w:val="22"/>
        </w:rPr>
        <w:t xml:space="preserve"> 297-307.</w:t>
      </w:r>
    </w:p>
    <w:p w:rsidR="00AB45C4" w:rsidRPr="009E5F24" w:rsidRDefault="00AB45C4" w:rsidP="000F790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B45C4" w:rsidRPr="009E5F24" w:rsidRDefault="00AB45C4" w:rsidP="00AB45C4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bCs/>
          <w:sz w:val="22"/>
          <w:szCs w:val="22"/>
        </w:rPr>
        <w:t>Datnow</w:t>
      </w:r>
      <w:proofErr w:type="spellEnd"/>
      <w:r w:rsidRPr="009E5F24">
        <w:rPr>
          <w:rFonts w:ascii="Arial" w:hAnsi="Arial" w:cs="Arial"/>
          <w:bCs/>
          <w:sz w:val="22"/>
          <w:szCs w:val="22"/>
        </w:rPr>
        <w:t>, A., Park, V. &amp; Wohlstetter, P. (2006).</w:t>
      </w:r>
      <w:proofErr w:type="gramEnd"/>
      <w:r w:rsidRPr="009E5F2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bCs/>
          <w:sz w:val="22"/>
          <w:szCs w:val="22"/>
        </w:rPr>
        <w:t>Achieving with data: How high-performing school systems use data to improve instruction for elementary students</w:t>
      </w:r>
      <w:r w:rsidRPr="009E5F24">
        <w:rPr>
          <w:rFonts w:ascii="Arial" w:hAnsi="Arial" w:cs="Arial"/>
          <w:bCs/>
          <w:i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bCs/>
          <w:sz w:val="22"/>
          <w:szCs w:val="22"/>
        </w:rPr>
        <w:t xml:space="preserve"> San Francisco, CA: </w:t>
      </w:r>
      <w:proofErr w:type="spellStart"/>
      <w:r w:rsidRPr="009E5F24">
        <w:rPr>
          <w:rFonts w:ascii="Arial" w:hAnsi="Arial" w:cs="Arial"/>
          <w:bCs/>
          <w:sz w:val="22"/>
          <w:szCs w:val="22"/>
        </w:rPr>
        <w:t>NewSchools</w:t>
      </w:r>
      <w:proofErr w:type="spellEnd"/>
      <w:r w:rsidRPr="009E5F24">
        <w:rPr>
          <w:rFonts w:ascii="Arial" w:hAnsi="Arial" w:cs="Arial"/>
          <w:bCs/>
          <w:sz w:val="22"/>
          <w:szCs w:val="22"/>
        </w:rPr>
        <w:t xml:space="preserve"> Venture Fund.</w:t>
      </w:r>
    </w:p>
    <w:p w:rsidR="00AB45C4" w:rsidRPr="009E5F24" w:rsidRDefault="00AB45C4" w:rsidP="000F790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36444C" w:rsidRPr="009E5F24" w:rsidRDefault="0036444C" w:rsidP="000F790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DeBray</w:t>
      </w:r>
      <w:proofErr w:type="spellEnd"/>
      <w:r w:rsidRPr="009E5F24">
        <w:rPr>
          <w:rFonts w:ascii="Arial" w:hAnsi="Arial" w:cs="Arial"/>
          <w:sz w:val="22"/>
          <w:szCs w:val="22"/>
        </w:rPr>
        <w:t>,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E.</w:t>
      </w:r>
      <w:r w:rsidR="00321B69" w:rsidRPr="009E5F24">
        <w:rPr>
          <w:rFonts w:ascii="Arial" w:hAnsi="Arial" w:cs="Arial"/>
          <w:sz w:val="22"/>
          <w:szCs w:val="22"/>
        </w:rPr>
        <w:t>H.</w:t>
      </w:r>
      <w:r w:rsidRPr="009E5F24">
        <w:rPr>
          <w:rFonts w:ascii="Arial" w:hAnsi="Arial" w:cs="Arial"/>
          <w:sz w:val="22"/>
          <w:szCs w:val="22"/>
        </w:rPr>
        <w:t>, McDermott, K.</w:t>
      </w:r>
      <w:r w:rsidR="00321B69" w:rsidRPr="009E5F24">
        <w:rPr>
          <w:rFonts w:ascii="Arial" w:hAnsi="Arial" w:cs="Arial"/>
          <w:sz w:val="22"/>
          <w:szCs w:val="22"/>
        </w:rPr>
        <w:t>A.</w:t>
      </w:r>
      <w:r w:rsidRPr="009E5F24">
        <w:rPr>
          <w:rFonts w:ascii="Arial" w:hAnsi="Arial" w:cs="Arial"/>
          <w:sz w:val="22"/>
          <w:szCs w:val="22"/>
        </w:rPr>
        <w:t xml:space="preserve">, &amp; Wohlstetter, P. (2005). Introduction to the special issue on federalism reconsidered: The case of the No Child Left </w:t>
      </w:r>
      <w:proofErr w:type="gramStart"/>
      <w:r w:rsidRPr="009E5F24">
        <w:rPr>
          <w:rFonts w:ascii="Arial" w:hAnsi="Arial" w:cs="Arial"/>
          <w:sz w:val="22"/>
          <w:szCs w:val="22"/>
        </w:rPr>
        <w:t>Behind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Act</w:t>
      </w:r>
      <w:r w:rsidRPr="009E5F24">
        <w:rPr>
          <w:rFonts w:ascii="Arial" w:hAnsi="Arial" w:cs="Arial"/>
          <w:i/>
          <w:sz w:val="22"/>
          <w:szCs w:val="22"/>
        </w:rPr>
        <w:t>.</w:t>
      </w:r>
      <w:r w:rsidR="00321B69" w:rsidRPr="009E5F24">
        <w:rPr>
          <w:rFonts w:ascii="Arial" w:hAnsi="Arial" w:cs="Arial"/>
          <w:i/>
          <w:sz w:val="22"/>
          <w:szCs w:val="22"/>
        </w:rPr>
        <w:t xml:space="preserve"> </w:t>
      </w:r>
      <w:r w:rsidR="00321B69" w:rsidRPr="009E5F24">
        <w:rPr>
          <w:rFonts w:ascii="Arial" w:hAnsi="Arial" w:cs="Arial"/>
          <w:sz w:val="22"/>
          <w:szCs w:val="22"/>
        </w:rPr>
        <w:t xml:space="preserve">In E.H. </w:t>
      </w:r>
      <w:proofErr w:type="spellStart"/>
      <w:r w:rsidR="00321B69" w:rsidRPr="009E5F24">
        <w:rPr>
          <w:rFonts w:ascii="Arial" w:hAnsi="Arial" w:cs="Arial"/>
          <w:sz w:val="22"/>
          <w:szCs w:val="22"/>
        </w:rPr>
        <w:t>DeBray</w:t>
      </w:r>
      <w:proofErr w:type="spellEnd"/>
      <w:r w:rsidR="00321B69" w:rsidRPr="009E5F24">
        <w:rPr>
          <w:rFonts w:ascii="Arial" w:hAnsi="Arial" w:cs="Arial"/>
          <w:sz w:val="22"/>
          <w:szCs w:val="22"/>
        </w:rPr>
        <w:t>, K.A. McDermott, &amp; P. Wohlstetter (</w:t>
      </w:r>
      <w:proofErr w:type="spellStart"/>
      <w:r w:rsidR="00321B69" w:rsidRPr="009E5F24">
        <w:rPr>
          <w:rFonts w:ascii="Arial" w:hAnsi="Arial" w:cs="Arial"/>
          <w:sz w:val="22"/>
          <w:szCs w:val="22"/>
        </w:rPr>
        <w:t>Eds</w:t>
      </w:r>
      <w:proofErr w:type="spellEnd"/>
      <w:r w:rsidR="00321B69" w:rsidRPr="009E5F24">
        <w:rPr>
          <w:rFonts w:ascii="Arial" w:hAnsi="Arial" w:cs="Arial"/>
          <w:sz w:val="22"/>
          <w:szCs w:val="22"/>
        </w:rPr>
        <w:t xml:space="preserve">), </w:t>
      </w:r>
      <w:r w:rsidR="00321B69" w:rsidRPr="009E5F24">
        <w:rPr>
          <w:rFonts w:ascii="Arial" w:hAnsi="Arial" w:cs="Arial"/>
          <w:i/>
          <w:sz w:val="22"/>
          <w:szCs w:val="22"/>
        </w:rPr>
        <w:t xml:space="preserve">Federalism reconsidered: The case of the No Child Left </w:t>
      </w:r>
      <w:proofErr w:type="gramStart"/>
      <w:r w:rsidR="00321B69" w:rsidRPr="009E5F24">
        <w:rPr>
          <w:rFonts w:ascii="Arial" w:hAnsi="Arial" w:cs="Arial"/>
          <w:i/>
          <w:sz w:val="22"/>
          <w:szCs w:val="22"/>
        </w:rPr>
        <w:t>Behind</w:t>
      </w:r>
      <w:proofErr w:type="gramEnd"/>
      <w:r w:rsidR="00321B69" w:rsidRPr="009E5F24">
        <w:rPr>
          <w:rFonts w:ascii="Arial" w:hAnsi="Arial" w:cs="Arial"/>
          <w:i/>
          <w:sz w:val="22"/>
          <w:szCs w:val="22"/>
        </w:rPr>
        <w:t xml:space="preserve"> Act.</w:t>
      </w:r>
      <w:bookmarkStart w:id="0" w:name="OLE_LINK1"/>
      <w:bookmarkStart w:id="1" w:name="OLE_LINK2"/>
      <w:r w:rsidR="00321B69" w:rsidRPr="009E5F24">
        <w:rPr>
          <w:rFonts w:ascii="Arial" w:hAnsi="Arial" w:cs="Arial"/>
          <w:i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 xml:space="preserve">Mahwah, </w:t>
      </w:r>
      <w:r w:rsidR="00321B69" w:rsidRPr="009E5F24">
        <w:rPr>
          <w:rFonts w:ascii="Arial" w:hAnsi="Arial" w:cs="Arial"/>
          <w:sz w:val="22"/>
          <w:szCs w:val="22"/>
        </w:rPr>
        <w:t>NJ: Lawrence Erlbaum Associates, Publishers.</w:t>
      </w:r>
      <w:bookmarkEnd w:id="0"/>
      <w:bookmarkEnd w:id="1"/>
    </w:p>
    <w:p w:rsidR="0045390D" w:rsidRPr="009E5F24" w:rsidRDefault="0045390D" w:rsidP="000F790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5390D" w:rsidRPr="009E5F24" w:rsidRDefault="0045390D" w:rsidP="0045390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 xml:space="preserve">Wohlstetter, P., Smith, J., Malloy, C.L.,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C. (2005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i/>
          <w:sz w:val="22"/>
          <w:szCs w:val="22"/>
        </w:rPr>
        <w:t>Charter school partnerships…</w:t>
      </w:r>
      <w:r w:rsidR="00985B88" w:rsidRPr="009E5F24">
        <w:rPr>
          <w:rFonts w:ascii="Arial" w:hAnsi="Arial" w:cs="Arial"/>
          <w:i/>
          <w:sz w:val="22"/>
          <w:szCs w:val="22"/>
        </w:rPr>
        <w:t>Eight</w:t>
      </w:r>
      <w:r w:rsidR="00003E90" w:rsidRPr="009E5F24">
        <w:rPr>
          <w:rFonts w:ascii="Arial" w:hAnsi="Arial" w:cs="Arial"/>
          <w:i/>
          <w:sz w:val="22"/>
          <w:szCs w:val="22"/>
        </w:rPr>
        <w:t xml:space="preserve"> key lessons for success</w:t>
      </w:r>
      <w:r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</w:t>
      </w:r>
      <w:r w:rsidR="00443A09" w:rsidRPr="009E5F24">
        <w:rPr>
          <w:rFonts w:ascii="Arial" w:hAnsi="Arial" w:cs="Arial"/>
          <w:sz w:val="22"/>
          <w:szCs w:val="22"/>
        </w:rPr>
        <w:t>, CA</w:t>
      </w:r>
      <w:r w:rsidRPr="009E5F24">
        <w:rPr>
          <w:rFonts w:ascii="Arial" w:hAnsi="Arial" w:cs="Arial"/>
          <w:sz w:val="22"/>
          <w:szCs w:val="22"/>
        </w:rPr>
        <w:t>: Center on Educational Governance, University of Southern California.</w:t>
      </w:r>
    </w:p>
    <w:p w:rsidR="00AB45C4" w:rsidRPr="009E5F24" w:rsidRDefault="00AB45C4" w:rsidP="0045390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B45C4" w:rsidRPr="009E5F24" w:rsidRDefault="00AB45C4" w:rsidP="00AB45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Ziebarth</w:t>
      </w:r>
      <w:proofErr w:type="spellEnd"/>
      <w:r w:rsidRPr="009E5F24">
        <w:rPr>
          <w:rFonts w:ascii="Arial" w:hAnsi="Arial" w:cs="Arial"/>
          <w:sz w:val="22"/>
          <w:szCs w:val="22"/>
        </w:rPr>
        <w:t>, T. &amp; Wohlstetter, P. (2005, November). Charter schools as a “school turnaround” strategy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In R.J. Lake &amp; P.T. Hill (eds.), </w:t>
      </w:r>
      <w:r w:rsidRPr="009E5F24">
        <w:rPr>
          <w:rFonts w:ascii="Arial" w:hAnsi="Arial" w:cs="Arial"/>
          <w:i/>
          <w:color w:val="auto"/>
          <w:sz w:val="22"/>
          <w:szCs w:val="22"/>
        </w:rPr>
        <w:t>Hopes, Fears, &amp; Reality: A Balanced Look at Charter Schools in 2005</w:t>
      </w:r>
      <w:r w:rsidRPr="009E5F24">
        <w:rPr>
          <w:rFonts w:ascii="Arial" w:hAnsi="Arial" w:cs="Arial"/>
          <w:color w:val="auto"/>
          <w:sz w:val="22"/>
          <w:szCs w:val="22"/>
        </w:rPr>
        <w:t>. Seattle, WA: National Charter School Research Project, University of Washington.</w:t>
      </w:r>
    </w:p>
    <w:p w:rsidR="0045390D" w:rsidRPr="009E5F24" w:rsidRDefault="0045390D" w:rsidP="0045390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</w:t>
      </w:r>
      <w:r w:rsidR="00682FB2" w:rsidRPr="009E5F24">
        <w:rPr>
          <w:rFonts w:ascii="Arial" w:hAnsi="Arial" w:cs="Arial"/>
          <w:sz w:val="22"/>
          <w:szCs w:val="22"/>
        </w:rPr>
        <w:t>tetter, P. &amp; Chau, D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Does autonomy matter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mplementing research-based practices in charter and other public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K. </w:t>
      </w:r>
      <w:proofErr w:type="spellStart"/>
      <w:r w:rsidRPr="009E5F24">
        <w:rPr>
          <w:rFonts w:ascii="Arial" w:hAnsi="Arial" w:cs="Arial"/>
          <w:sz w:val="22"/>
          <w:szCs w:val="22"/>
        </w:rPr>
        <w:t>Bulkley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&amp; P. Wohlstetter (Eds.), </w:t>
      </w:r>
      <w:r w:rsidR="00684303" w:rsidRPr="009E5F24">
        <w:rPr>
          <w:rFonts w:ascii="Arial" w:hAnsi="Arial" w:cs="Arial"/>
          <w:i/>
          <w:sz w:val="22"/>
          <w:szCs w:val="22"/>
        </w:rPr>
        <w:t>Taking account of charter schools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684303" w:rsidRPr="009E5F24">
        <w:rPr>
          <w:rFonts w:ascii="Arial" w:hAnsi="Arial" w:cs="Arial"/>
          <w:i/>
          <w:sz w:val="22"/>
          <w:szCs w:val="22"/>
        </w:rPr>
        <w:t>What’s happened and what’s n</w:t>
      </w:r>
      <w:r w:rsidRPr="009E5F24">
        <w:rPr>
          <w:rFonts w:ascii="Arial" w:hAnsi="Arial" w:cs="Arial"/>
          <w:i/>
          <w:sz w:val="22"/>
          <w:szCs w:val="22"/>
        </w:rPr>
        <w:t>ext?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8C7FA6" w:rsidRPr="009E5F24">
        <w:rPr>
          <w:rFonts w:ascii="Arial" w:hAnsi="Arial" w:cs="Arial"/>
          <w:sz w:val="22"/>
          <w:szCs w:val="22"/>
        </w:rPr>
        <w:t xml:space="preserve">New York, </w:t>
      </w:r>
      <w:r w:rsidRPr="009E5F24">
        <w:rPr>
          <w:rFonts w:ascii="Arial" w:hAnsi="Arial" w:cs="Arial"/>
          <w:sz w:val="22"/>
          <w:szCs w:val="22"/>
        </w:rPr>
        <w:t>NY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eachers College Press.</w:t>
      </w:r>
    </w:p>
    <w:p w:rsidR="00760AC5" w:rsidRPr="009E5F24" w:rsidRDefault="00760AC5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4B3D6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Griffin, N. &amp; Chau, D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2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h</w:t>
      </w:r>
      <w:r w:rsidR="00067135" w:rsidRPr="009E5F24">
        <w:rPr>
          <w:rFonts w:ascii="Arial" w:hAnsi="Arial" w:cs="Arial"/>
          <w:sz w:val="22"/>
          <w:szCs w:val="22"/>
        </w:rPr>
        <w:t>arter schools in Californi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bruising campaign for public school choi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S. </w:t>
      </w:r>
      <w:proofErr w:type="spellStart"/>
      <w:r w:rsidRPr="009E5F24">
        <w:rPr>
          <w:rFonts w:ascii="Arial" w:hAnsi="Arial" w:cs="Arial"/>
          <w:sz w:val="22"/>
          <w:szCs w:val="22"/>
        </w:rPr>
        <w:t>Vergari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.),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The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charter school landscap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Politics, policies, and prospects.</w:t>
      </w:r>
      <w:r w:rsidRPr="009E5F24">
        <w:rPr>
          <w:rFonts w:ascii="Arial" w:hAnsi="Arial" w:cs="Arial"/>
          <w:sz w:val="22"/>
          <w:szCs w:val="22"/>
        </w:rPr>
        <w:t xml:space="preserve"> Pittsburgh</w:t>
      </w:r>
      <w:r w:rsidR="008C7FA6" w:rsidRPr="009E5F24">
        <w:rPr>
          <w:rFonts w:ascii="Arial" w:hAnsi="Arial" w:cs="Arial"/>
          <w:sz w:val="22"/>
          <w:szCs w:val="22"/>
        </w:rPr>
        <w:t>, PA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niversity of Pittsburgh Press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Wohlstetter, P., Briggs, K.L., &amp; Van Kirk, A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2).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hat it is and does it make a differe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n D. L. Levinson, P.W. Cookson, Jr</w:t>
      </w:r>
      <w:proofErr w:type="gramStart"/>
      <w:r w:rsidRPr="009E5F24">
        <w:rPr>
          <w:rFonts w:ascii="Arial" w:hAnsi="Arial" w:cs="Arial"/>
          <w:sz w:val="22"/>
          <w:szCs w:val="22"/>
        </w:rPr>
        <w:t>.&amp;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24">
        <w:rPr>
          <w:rFonts w:ascii="Arial" w:hAnsi="Arial" w:cs="Arial"/>
          <w:sz w:val="22"/>
          <w:szCs w:val="22"/>
        </w:rPr>
        <w:t>Sadovnik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A.R.(Eds.), </w:t>
      </w:r>
      <w:r w:rsidR="00684303" w:rsidRPr="009E5F24">
        <w:rPr>
          <w:rFonts w:ascii="Arial" w:hAnsi="Arial" w:cs="Arial"/>
          <w:i/>
          <w:sz w:val="22"/>
          <w:szCs w:val="22"/>
        </w:rPr>
        <w:t>Education and sociology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684303" w:rsidRPr="009E5F24">
        <w:rPr>
          <w:rFonts w:ascii="Arial" w:hAnsi="Arial" w:cs="Arial"/>
          <w:i/>
          <w:sz w:val="22"/>
          <w:szCs w:val="22"/>
        </w:rPr>
        <w:t>An e</w:t>
      </w:r>
      <w:r w:rsidRPr="009E5F24">
        <w:rPr>
          <w:rFonts w:ascii="Arial" w:hAnsi="Arial" w:cs="Arial"/>
          <w:i/>
          <w:sz w:val="22"/>
          <w:szCs w:val="22"/>
        </w:rPr>
        <w:t>ncyclopedia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York</w:t>
      </w:r>
      <w:r w:rsidR="008C7FA6" w:rsidRPr="009E5F24">
        <w:rPr>
          <w:rFonts w:ascii="Arial" w:hAnsi="Arial" w:cs="Arial"/>
          <w:sz w:val="22"/>
          <w:szCs w:val="22"/>
        </w:rPr>
        <w:t>, NY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24">
        <w:rPr>
          <w:rFonts w:ascii="Arial" w:hAnsi="Arial" w:cs="Arial"/>
          <w:sz w:val="22"/>
          <w:szCs w:val="22"/>
        </w:rPr>
        <w:t>RoutledgeFalmer</w:t>
      </w:r>
      <w:proofErr w:type="spellEnd"/>
      <w:r w:rsidRPr="009E5F24">
        <w:rPr>
          <w:rFonts w:ascii="Arial" w:hAnsi="Arial" w:cs="Arial"/>
          <w:sz w:val="22"/>
          <w:szCs w:val="22"/>
        </w:rPr>
        <w:t>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EC50F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Sebring, P.B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0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chool-based management in the United State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M. Arnott &amp; C. </w:t>
      </w:r>
      <w:proofErr w:type="spellStart"/>
      <w:r w:rsidRPr="009E5F24">
        <w:rPr>
          <w:rFonts w:ascii="Arial" w:hAnsi="Arial" w:cs="Arial"/>
          <w:sz w:val="22"/>
          <w:szCs w:val="22"/>
        </w:rPr>
        <w:t>Raab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s.),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The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governance of schooling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Comparative studies of devolved managemen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ndon</w:t>
      </w:r>
      <w:r w:rsidR="008C7FA6" w:rsidRPr="009E5F24">
        <w:rPr>
          <w:rFonts w:ascii="Arial" w:hAnsi="Arial" w:cs="Arial"/>
          <w:sz w:val="22"/>
          <w:szCs w:val="22"/>
        </w:rPr>
        <w:t>, England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outledge.</w:t>
      </w:r>
    </w:p>
    <w:p w:rsidR="0092464E" w:rsidRPr="009E5F24" w:rsidRDefault="0092464E" w:rsidP="007069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EC50F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b/>
          <w:sz w:val="22"/>
          <w:szCs w:val="22"/>
          <w:u w:val="words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 &amp; Robertson, P. J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Successful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essons for restructuring urban school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D. </w:t>
      </w:r>
      <w:proofErr w:type="spellStart"/>
      <w:r w:rsidRPr="009E5F24">
        <w:rPr>
          <w:rFonts w:ascii="Arial" w:hAnsi="Arial" w:cs="Arial"/>
          <w:sz w:val="22"/>
          <w:szCs w:val="22"/>
        </w:rPr>
        <w:t>Ravitch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&amp; J. </w:t>
      </w:r>
      <w:proofErr w:type="spellStart"/>
      <w:r w:rsidRPr="009E5F24">
        <w:rPr>
          <w:rFonts w:ascii="Arial" w:hAnsi="Arial" w:cs="Arial"/>
          <w:sz w:val="22"/>
          <w:szCs w:val="22"/>
        </w:rPr>
        <w:t>Viteritti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s.), </w:t>
      </w:r>
      <w:r w:rsidRPr="009E5F24">
        <w:rPr>
          <w:rFonts w:ascii="Arial" w:hAnsi="Arial" w:cs="Arial"/>
          <w:i/>
          <w:sz w:val="22"/>
          <w:szCs w:val="22"/>
        </w:rPr>
        <w:t>New schools for a new century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he redesign of urban education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Haven, C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Yale University Press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A24E6" w:rsidRPr="009E5F24" w:rsidRDefault="00BA24E6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Wohlstetter, P. &amp; Van Kirk, A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). Redefining school-based budgeting for high performa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L. O. </w:t>
      </w:r>
      <w:proofErr w:type="spellStart"/>
      <w:r w:rsidRPr="009E5F24">
        <w:rPr>
          <w:rFonts w:ascii="Arial" w:hAnsi="Arial" w:cs="Arial"/>
          <w:sz w:val="22"/>
          <w:szCs w:val="22"/>
        </w:rPr>
        <w:t>Picus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.), </w:t>
      </w:r>
      <w:r w:rsidRPr="009E5F24">
        <w:rPr>
          <w:rFonts w:ascii="Arial" w:hAnsi="Arial" w:cs="Arial"/>
          <w:i/>
          <w:sz w:val="22"/>
          <w:szCs w:val="22"/>
        </w:rPr>
        <w:t xml:space="preserve">Where </w:t>
      </w:r>
      <w:r w:rsidR="00DE3857" w:rsidRPr="009E5F24">
        <w:rPr>
          <w:rFonts w:ascii="Arial" w:hAnsi="Arial" w:cs="Arial"/>
          <w:i/>
          <w:sz w:val="22"/>
          <w:szCs w:val="22"/>
        </w:rPr>
        <w:t>D</w:t>
      </w:r>
      <w:r w:rsidRPr="009E5F24">
        <w:rPr>
          <w:rFonts w:ascii="Arial" w:hAnsi="Arial" w:cs="Arial"/>
          <w:i/>
          <w:sz w:val="22"/>
          <w:szCs w:val="22"/>
        </w:rPr>
        <w:t xml:space="preserve">oes </w:t>
      </w:r>
      <w:r w:rsidR="00DE3857" w:rsidRPr="009E5F24">
        <w:rPr>
          <w:rFonts w:ascii="Arial" w:hAnsi="Arial" w:cs="Arial"/>
          <w:i/>
          <w:sz w:val="22"/>
          <w:szCs w:val="22"/>
        </w:rPr>
        <w:t>the Money Go?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 xml:space="preserve">Resource </w:t>
      </w:r>
      <w:r w:rsidR="00DE3857" w:rsidRPr="009E5F24">
        <w:rPr>
          <w:rFonts w:ascii="Arial" w:hAnsi="Arial" w:cs="Arial"/>
          <w:i/>
          <w:sz w:val="22"/>
          <w:szCs w:val="22"/>
        </w:rPr>
        <w:t>Allocation in Elementary and Secondary School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1995 Yearbook of the American Education Finance Association.</w:t>
      </w:r>
      <w:proofErr w:type="gramEnd"/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682FB2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</w:t>
      </w:r>
      <w:r w:rsidR="00066333"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sz w:val="22"/>
          <w:szCs w:val="22"/>
        </w:rPr>
        <w:t>Georgi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sz w:val="22"/>
          <w:szCs w:val="22"/>
        </w:rPr>
        <w:t>Reform at the crossroad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sz w:val="22"/>
          <w:szCs w:val="22"/>
        </w:rPr>
        <w:t xml:space="preserve">In D. </w:t>
      </w:r>
      <w:proofErr w:type="spellStart"/>
      <w:r w:rsidR="00BA24E6" w:rsidRPr="009E5F24">
        <w:rPr>
          <w:rFonts w:ascii="Arial" w:hAnsi="Arial" w:cs="Arial"/>
          <w:sz w:val="22"/>
          <w:szCs w:val="22"/>
        </w:rPr>
        <w:t>Massell</w:t>
      </w:r>
      <w:proofErr w:type="spellEnd"/>
      <w:r w:rsidR="00BA24E6" w:rsidRPr="009E5F24">
        <w:rPr>
          <w:rFonts w:ascii="Arial" w:hAnsi="Arial" w:cs="Arial"/>
          <w:sz w:val="22"/>
          <w:szCs w:val="22"/>
        </w:rPr>
        <w:t xml:space="preserve">, &amp; S. Fuhrman (Eds.), </w:t>
      </w:r>
      <w:r w:rsidR="00BA24E6" w:rsidRPr="009E5F24">
        <w:rPr>
          <w:rFonts w:ascii="Arial" w:hAnsi="Arial" w:cs="Arial"/>
          <w:i/>
          <w:sz w:val="22"/>
          <w:szCs w:val="22"/>
        </w:rPr>
        <w:t>Ten years of state education reform, 1983-1993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i/>
          <w:sz w:val="22"/>
          <w:szCs w:val="22"/>
        </w:rPr>
        <w:t>Overview of four case studies</w:t>
      </w:r>
      <w:r w:rsidR="00BA24E6"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sz w:val="22"/>
          <w:szCs w:val="22"/>
        </w:rPr>
        <w:t>CPRE Research Report Series RR-028, Consortium for Policy Research in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sz w:val="22"/>
          <w:szCs w:val="22"/>
        </w:rPr>
        <w:t>New Brunswick, NJ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BA24E6" w:rsidRPr="009E5F24">
        <w:rPr>
          <w:rFonts w:ascii="Arial" w:hAnsi="Arial" w:cs="Arial"/>
          <w:sz w:val="22"/>
          <w:szCs w:val="22"/>
        </w:rPr>
        <w:t>Rutgers University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Buffett, 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Promoting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re dollars decentralized too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In A. </w:t>
      </w:r>
      <w:proofErr w:type="spellStart"/>
      <w:r w:rsidRPr="009E5F24">
        <w:rPr>
          <w:rFonts w:ascii="Arial" w:hAnsi="Arial" w:cs="Arial"/>
          <w:sz w:val="22"/>
          <w:szCs w:val="22"/>
        </w:rPr>
        <w:t>Odde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.), </w:t>
      </w:r>
      <w:r w:rsidRPr="009E5F24">
        <w:rPr>
          <w:rFonts w:ascii="Arial" w:hAnsi="Arial" w:cs="Arial"/>
          <w:i/>
          <w:sz w:val="22"/>
          <w:szCs w:val="22"/>
        </w:rPr>
        <w:t>Rethinking school financ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An agenda for the 1990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an Francisco</w:t>
      </w:r>
      <w:r w:rsidR="008C7FA6" w:rsidRPr="009E5F24">
        <w:rPr>
          <w:rFonts w:ascii="Arial" w:hAnsi="Arial" w:cs="Arial"/>
          <w:sz w:val="22"/>
          <w:szCs w:val="22"/>
        </w:rPr>
        <w:t>, CA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24">
        <w:rPr>
          <w:rFonts w:ascii="Arial" w:hAnsi="Arial" w:cs="Arial"/>
          <w:sz w:val="22"/>
          <w:szCs w:val="22"/>
        </w:rPr>
        <w:t>Jossey</w:t>
      </w:r>
      <w:proofErr w:type="spellEnd"/>
      <w:r w:rsidRPr="009E5F24">
        <w:rPr>
          <w:rFonts w:ascii="Arial" w:hAnsi="Arial" w:cs="Arial"/>
          <w:sz w:val="22"/>
          <w:szCs w:val="22"/>
        </w:rPr>
        <w:t>-Bass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(1991). </w:t>
      </w:r>
      <w:proofErr w:type="gramStart"/>
      <w:r w:rsidRPr="009E5F24">
        <w:rPr>
          <w:rFonts w:ascii="Arial" w:hAnsi="Arial" w:cs="Arial"/>
          <w:sz w:val="22"/>
          <w:szCs w:val="22"/>
        </w:rPr>
        <w:t>Legislative oversight of education policy implement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In A. </w:t>
      </w:r>
      <w:proofErr w:type="spellStart"/>
      <w:r w:rsidRPr="009E5F24">
        <w:rPr>
          <w:rFonts w:ascii="Arial" w:hAnsi="Arial" w:cs="Arial"/>
          <w:sz w:val="22"/>
          <w:szCs w:val="22"/>
        </w:rPr>
        <w:t>Odde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(Ed.), </w:t>
      </w:r>
      <w:r w:rsidRPr="009E5F24">
        <w:rPr>
          <w:rFonts w:ascii="Arial" w:hAnsi="Arial" w:cs="Arial"/>
          <w:i/>
          <w:sz w:val="22"/>
          <w:szCs w:val="22"/>
        </w:rPr>
        <w:t>Education policy implementation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lbany, NY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tate University of New York Press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>Zumeta</w:t>
      </w:r>
      <w:proofErr w:type="spellEnd"/>
      <w:r w:rsidR="00DB39F8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W. &amp; 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8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Higher education in California</w:t>
      </w:r>
      <w:r w:rsidR="006B2269"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B2269" w:rsidRPr="009E5F24">
        <w:rPr>
          <w:rFonts w:ascii="Arial" w:hAnsi="Arial" w:cs="Arial"/>
          <w:sz w:val="22"/>
          <w:szCs w:val="22"/>
        </w:rPr>
        <w:t>In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B2269" w:rsidRPr="009E5F24">
        <w:rPr>
          <w:rFonts w:ascii="Arial" w:hAnsi="Arial" w:cs="Arial"/>
          <w:sz w:val="22"/>
          <w:szCs w:val="22"/>
        </w:rPr>
        <w:t xml:space="preserve">J. J. Rawls </w:t>
      </w:r>
      <w:r w:rsidRPr="009E5F24">
        <w:rPr>
          <w:rFonts w:ascii="Arial" w:hAnsi="Arial" w:cs="Arial"/>
          <w:sz w:val="22"/>
          <w:szCs w:val="22"/>
        </w:rPr>
        <w:t xml:space="preserve">(Ed.),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New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directions in California history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York</w:t>
      </w:r>
      <w:r w:rsidR="008C7FA6" w:rsidRPr="009E5F24">
        <w:rPr>
          <w:rFonts w:ascii="Arial" w:hAnsi="Arial" w:cs="Arial"/>
          <w:sz w:val="22"/>
          <w:szCs w:val="22"/>
        </w:rPr>
        <w:t>, NY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McGraw-Hill.</w:t>
      </w:r>
    </w:p>
    <w:p w:rsidR="00BA24E6" w:rsidRPr="009E5F24" w:rsidRDefault="00BA24E6" w:rsidP="0006713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BA24E6" w:rsidRPr="009E5F24" w:rsidRDefault="00BA24E6" w:rsidP="006B226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Zumeta</w:t>
      </w:r>
      <w:proofErr w:type="spellEnd"/>
      <w:r w:rsidRPr="009E5F24">
        <w:rPr>
          <w:rFonts w:ascii="Arial" w:hAnsi="Arial" w:cs="Arial"/>
          <w:sz w:val="22"/>
          <w:szCs w:val="22"/>
        </w:rPr>
        <w:t>, W. &amp; 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6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Higher education at the crossroad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In J. J. </w:t>
      </w:r>
      <w:proofErr w:type="spellStart"/>
      <w:r w:rsidRPr="009E5F24">
        <w:rPr>
          <w:rFonts w:ascii="Arial" w:hAnsi="Arial" w:cs="Arial"/>
          <w:sz w:val="22"/>
          <w:szCs w:val="22"/>
        </w:rPr>
        <w:t>Kirli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&amp; D. R. Winkler (Eds.), </w:t>
      </w:r>
      <w:r w:rsidRPr="009E5F24">
        <w:rPr>
          <w:rFonts w:ascii="Arial" w:hAnsi="Arial" w:cs="Arial"/>
          <w:i/>
          <w:sz w:val="22"/>
          <w:szCs w:val="22"/>
        </w:rPr>
        <w:t>California policy choices, 3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acramento, C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niversity of Southern California.</w:t>
      </w:r>
    </w:p>
    <w:p w:rsidR="00A25139" w:rsidRDefault="00A25139" w:rsidP="00617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A25139" w:rsidRDefault="00A25139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Journal Articles</w:t>
      </w:r>
    </w:p>
    <w:p w:rsidR="001A3DD5" w:rsidRDefault="001A3DD5" w:rsidP="0061755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1A3DD5" w:rsidRDefault="001A3DD5" w:rsidP="001A3DD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, Houston, D. M., &amp; Buck, B. (2015).</w:t>
      </w:r>
      <w:proofErr w:type="gramEnd"/>
      <w:r>
        <w:rPr>
          <w:rFonts w:ascii="Arial" w:hAnsi="Arial" w:cs="Arial"/>
          <w:sz w:val="22"/>
          <w:szCs w:val="22"/>
        </w:rPr>
        <w:t xml:space="preserve">  Networks in New York City: Implementing the Common Core. Educational Policy, 29(1), 85-110.</w:t>
      </w:r>
    </w:p>
    <w:p w:rsidR="0061755C" w:rsidRDefault="0061755C" w:rsidP="001A3DD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61755C" w:rsidRPr="0061755C" w:rsidRDefault="0061755C" w:rsidP="0061755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, Smith, J. &amp; Farrell, C.C. (2015).</w:t>
      </w:r>
      <w:proofErr w:type="gramEnd"/>
      <w:r>
        <w:rPr>
          <w:rFonts w:ascii="Arial" w:hAnsi="Arial" w:cs="Arial"/>
          <w:sz w:val="22"/>
          <w:szCs w:val="22"/>
        </w:rPr>
        <w:t xml:space="preserve">  The choices and challenges of charter schools, revisited. </w:t>
      </w:r>
      <w:r w:rsidRPr="00F07BBE">
        <w:rPr>
          <w:rFonts w:ascii="Arial" w:hAnsi="Arial" w:cs="Arial"/>
          <w:i/>
          <w:sz w:val="22"/>
          <w:szCs w:val="22"/>
        </w:rPr>
        <w:t>Journal of School Choice</w:t>
      </w:r>
      <w:r>
        <w:rPr>
          <w:rFonts w:ascii="Arial" w:hAnsi="Arial" w:cs="Arial"/>
          <w:sz w:val="22"/>
          <w:szCs w:val="22"/>
        </w:rPr>
        <w:t>, 9(1), 115-138.</w:t>
      </w:r>
    </w:p>
    <w:p w:rsidR="001A3DD5" w:rsidRPr="001A3DD5" w:rsidRDefault="001A3DD5" w:rsidP="001A3DD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8011B5" w:rsidRDefault="008011B5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arrell, C., </w:t>
      </w:r>
      <w:proofErr w:type="spellStart"/>
      <w:r>
        <w:rPr>
          <w:rFonts w:ascii="Arial" w:hAnsi="Arial" w:cs="Arial"/>
          <w:sz w:val="22"/>
          <w:szCs w:val="22"/>
        </w:rPr>
        <w:t>Nayfack</w:t>
      </w:r>
      <w:proofErr w:type="spellEnd"/>
      <w:r>
        <w:rPr>
          <w:rFonts w:ascii="Arial" w:hAnsi="Arial" w:cs="Arial"/>
          <w:sz w:val="22"/>
          <w:szCs w:val="22"/>
        </w:rPr>
        <w:t>, M., Smith, J., &amp; Wohlstetter, P. (</w:t>
      </w:r>
      <w:r w:rsidR="000E6468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One size does not fit all: Understanding the variation in charter management scale-up. </w:t>
      </w:r>
      <w:r w:rsidRPr="008011B5">
        <w:rPr>
          <w:rFonts w:ascii="Arial" w:hAnsi="Arial" w:cs="Arial"/>
          <w:i/>
          <w:sz w:val="22"/>
          <w:szCs w:val="22"/>
        </w:rPr>
        <w:t>Journal of Educational Change</w:t>
      </w:r>
      <w:r w:rsidR="000E6468">
        <w:rPr>
          <w:rFonts w:ascii="Arial" w:hAnsi="Arial" w:cs="Arial"/>
          <w:sz w:val="22"/>
          <w:szCs w:val="22"/>
        </w:rPr>
        <w:t>, 15, 77-97.</w:t>
      </w:r>
    </w:p>
    <w:p w:rsidR="00EE1F2B" w:rsidRDefault="00EE1F2B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rsh, J.A. &amp; Wohlstetter, P. (</w:t>
      </w:r>
      <w:r w:rsidR="003150FF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Recent trends in intergovernmental relations: The resurgence of local actors in education policy. </w:t>
      </w:r>
      <w:r w:rsidRPr="00EE1F2B">
        <w:rPr>
          <w:rFonts w:ascii="Arial" w:hAnsi="Arial" w:cs="Arial"/>
          <w:i/>
          <w:sz w:val="22"/>
          <w:szCs w:val="22"/>
        </w:rPr>
        <w:t>Educational Researcher</w:t>
      </w:r>
      <w:r w:rsidR="003150FF">
        <w:rPr>
          <w:rFonts w:ascii="Arial" w:hAnsi="Arial" w:cs="Arial"/>
          <w:sz w:val="22"/>
          <w:szCs w:val="22"/>
        </w:rPr>
        <w:t xml:space="preserve">, </w:t>
      </w:r>
      <w:r w:rsidR="004832A1">
        <w:rPr>
          <w:rFonts w:ascii="Arial" w:hAnsi="Arial" w:cs="Arial"/>
          <w:sz w:val="22"/>
          <w:szCs w:val="22"/>
        </w:rPr>
        <w:t>42(5), 276-283.</w:t>
      </w:r>
    </w:p>
    <w:p w:rsidR="00711583" w:rsidRDefault="00711583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, Smith, J. &amp; Gallagher, A. (</w:t>
      </w:r>
      <w:r w:rsidR="005074BC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New York City’s Children First Networks: Turning Accountability on Its Head. </w:t>
      </w:r>
      <w:r w:rsidRPr="005074BC">
        <w:rPr>
          <w:rFonts w:ascii="Arial" w:hAnsi="Arial" w:cs="Arial"/>
          <w:i/>
          <w:sz w:val="22"/>
          <w:szCs w:val="22"/>
        </w:rPr>
        <w:t>Journal of Educational Administration</w:t>
      </w:r>
      <w:proofErr w:type="gramStart"/>
      <w:r w:rsidR="005074BC">
        <w:rPr>
          <w:rFonts w:ascii="Arial" w:hAnsi="Arial" w:cs="Arial"/>
          <w:i/>
          <w:sz w:val="22"/>
          <w:szCs w:val="22"/>
        </w:rPr>
        <w:t>,</w:t>
      </w:r>
      <w:r w:rsidR="005074BC">
        <w:rPr>
          <w:rFonts w:ascii="Arial" w:hAnsi="Arial" w:cs="Arial"/>
          <w:sz w:val="22"/>
          <w:szCs w:val="22"/>
        </w:rPr>
        <w:t>51</w:t>
      </w:r>
      <w:proofErr w:type="gramEnd"/>
      <w:r w:rsidR="005074BC">
        <w:rPr>
          <w:rFonts w:ascii="Arial" w:hAnsi="Arial" w:cs="Arial"/>
          <w:sz w:val="22"/>
          <w:szCs w:val="22"/>
        </w:rPr>
        <w:t>(4)</w:t>
      </w:r>
      <w:r w:rsidR="00A30B71">
        <w:rPr>
          <w:rFonts w:ascii="Arial" w:hAnsi="Arial" w:cs="Arial"/>
          <w:sz w:val="22"/>
          <w:szCs w:val="22"/>
        </w:rPr>
        <w:t>, 528-549</w:t>
      </w:r>
      <w:r w:rsidR="005074BC">
        <w:rPr>
          <w:rFonts w:ascii="Arial" w:hAnsi="Arial" w:cs="Arial"/>
          <w:sz w:val="22"/>
          <w:szCs w:val="22"/>
        </w:rPr>
        <w:t>.</w:t>
      </w:r>
    </w:p>
    <w:p w:rsidR="00E17C54" w:rsidRPr="009E5F24" w:rsidRDefault="00E17C54" w:rsidP="00E17C54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Farrell. </w:t>
      </w:r>
      <w:proofErr w:type="gramStart"/>
      <w:r w:rsidRPr="009E5F24">
        <w:rPr>
          <w:rFonts w:ascii="Arial" w:hAnsi="Arial" w:cs="Arial"/>
          <w:sz w:val="22"/>
          <w:szCs w:val="22"/>
        </w:rPr>
        <w:t>C., Wohlstetter, P. &amp; Smith, J. (</w:t>
      </w:r>
      <w:r w:rsidR="001C1925">
        <w:rPr>
          <w:rFonts w:ascii="Arial" w:hAnsi="Arial" w:cs="Arial"/>
          <w:sz w:val="22"/>
          <w:szCs w:val="22"/>
        </w:rPr>
        <w:t>2012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harter management organizations: An emerging approach to scaling-up what works. </w:t>
      </w: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="001C1925">
        <w:rPr>
          <w:rFonts w:ascii="Arial" w:hAnsi="Arial" w:cs="Arial"/>
          <w:sz w:val="22"/>
          <w:szCs w:val="22"/>
        </w:rPr>
        <w:t>, 26(4), 499-532.</w:t>
      </w:r>
    </w:p>
    <w:p w:rsidR="00F22ADD" w:rsidRPr="009E5F24" w:rsidRDefault="00F22ADD" w:rsidP="0018047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Smith, J., Wohlstetter, </w:t>
      </w:r>
      <w:r w:rsidR="003816BF" w:rsidRPr="009E5F24">
        <w:rPr>
          <w:rFonts w:ascii="Arial" w:hAnsi="Arial" w:cs="Arial"/>
          <w:sz w:val="22"/>
          <w:szCs w:val="22"/>
        </w:rPr>
        <w:t xml:space="preserve">P. Farrell, C. &amp; </w:t>
      </w:r>
      <w:proofErr w:type="spellStart"/>
      <w:r w:rsidR="003816BF" w:rsidRPr="009E5F24">
        <w:rPr>
          <w:rFonts w:ascii="Arial" w:hAnsi="Arial" w:cs="Arial"/>
          <w:sz w:val="22"/>
          <w:szCs w:val="22"/>
        </w:rPr>
        <w:t>Nayfack</w:t>
      </w:r>
      <w:proofErr w:type="spellEnd"/>
      <w:r w:rsidR="003816BF" w:rsidRPr="009E5F24">
        <w:rPr>
          <w:rFonts w:ascii="Arial" w:hAnsi="Arial" w:cs="Arial"/>
          <w:sz w:val="22"/>
          <w:szCs w:val="22"/>
        </w:rPr>
        <w:t>, M. (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Beyond ideological warfare: The maturation of research on charter schools. </w:t>
      </w:r>
      <w:r w:rsidR="003816BF" w:rsidRPr="009E5F24">
        <w:rPr>
          <w:rFonts w:ascii="Arial" w:hAnsi="Arial" w:cs="Arial"/>
          <w:i/>
          <w:sz w:val="22"/>
          <w:szCs w:val="22"/>
        </w:rPr>
        <w:t xml:space="preserve">Journal of School Choice, </w:t>
      </w:r>
      <w:r w:rsidR="003816BF" w:rsidRPr="009E5F24">
        <w:rPr>
          <w:rFonts w:ascii="Arial" w:hAnsi="Arial" w:cs="Arial"/>
          <w:sz w:val="22"/>
          <w:szCs w:val="22"/>
        </w:rPr>
        <w:t>5, 444-507.</w:t>
      </w:r>
    </w:p>
    <w:p w:rsidR="0018047B" w:rsidRPr="009E5F24" w:rsidRDefault="0067467B" w:rsidP="0018047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Smith, J., Farrell, C., </w:t>
      </w:r>
      <w:proofErr w:type="spellStart"/>
      <w:r w:rsidR="0018047B"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="0018047B" w:rsidRPr="009E5F24">
        <w:rPr>
          <w:rFonts w:ascii="Arial" w:hAnsi="Arial" w:cs="Arial"/>
          <w:sz w:val="22"/>
          <w:szCs w:val="22"/>
        </w:rPr>
        <w:t>, G.</w:t>
      </w:r>
      <w:r w:rsidRPr="009E5F24">
        <w:rPr>
          <w:rFonts w:ascii="Arial" w:hAnsi="Arial" w:cs="Arial"/>
          <w:sz w:val="22"/>
          <w:szCs w:val="22"/>
        </w:rPr>
        <w:t>C.</w:t>
      </w:r>
      <w:r w:rsidR="0018047B" w:rsidRPr="009E5F24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="0018047B" w:rsidRPr="009E5F24">
        <w:rPr>
          <w:rFonts w:ascii="Arial" w:hAnsi="Arial" w:cs="Arial"/>
          <w:sz w:val="22"/>
          <w:szCs w:val="22"/>
        </w:rPr>
        <w:t>Hirman</w:t>
      </w:r>
      <w:proofErr w:type="spellEnd"/>
      <w:r w:rsidR="0018047B" w:rsidRPr="009E5F24">
        <w:rPr>
          <w:rFonts w:ascii="Arial" w:hAnsi="Arial" w:cs="Arial"/>
          <w:sz w:val="22"/>
          <w:szCs w:val="22"/>
        </w:rPr>
        <w:t>, J. (</w:t>
      </w:r>
      <w:r w:rsidR="00470200" w:rsidRPr="009E5F24">
        <w:rPr>
          <w:rFonts w:ascii="Arial" w:hAnsi="Arial" w:cs="Arial"/>
          <w:sz w:val="22"/>
          <w:szCs w:val="22"/>
        </w:rPr>
        <w:t xml:space="preserve">Fall </w:t>
      </w:r>
      <w:r w:rsidR="00B35E2B" w:rsidRPr="009E5F24">
        <w:rPr>
          <w:rFonts w:ascii="Arial" w:hAnsi="Arial" w:cs="Arial"/>
          <w:sz w:val="22"/>
          <w:szCs w:val="22"/>
        </w:rPr>
        <w:t>2011</w:t>
      </w:r>
      <w:r w:rsidR="0018047B" w:rsidRPr="009E5F24">
        <w:rPr>
          <w:rFonts w:ascii="Arial" w:hAnsi="Arial" w:cs="Arial"/>
          <w:sz w:val="22"/>
          <w:szCs w:val="22"/>
        </w:rPr>
        <w:t>).</w:t>
      </w:r>
      <w:proofErr w:type="gramEnd"/>
      <w:r w:rsidR="0018047B" w:rsidRPr="009E5F24">
        <w:rPr>
          <w:rFonts w:ascii="Arial" w:hAnsi="Arial" w:cs="Arial"/>
          <w:sz w:val="22"/>
          <w:szCs w:val="22"/>
        </w:rPr>
        <w:t xml:space="preserve"> How funding shapes the growth of charter management organizations: Is the tail wagging the dog? </w:t>
      </w:r>
      <w:r w:rsidR="00130E18" w:rsidRPr="009E5F24">
        <w:rPr>
          <w:rFonts w:ascii="Arial" w:hAnsi="Arial" w:cs="Arial"/>
          <w:i/>
          <w:sz w:val="22"/>
          <w:szCs w:val="22"/>
        </w:rPr>
        <w:t>Journal of Education</w:t>
      </w:r>
      <w:r w:rsidR="0018047B" w:rsidRPr="009E5F24">
        <w:rPr>
          <w:rFonts w:ascii="Arial" w:hAnsi="Arial" w:cs="Arial"/>
          <w:i/>
          <w:sz w:val="22"/>
          <w:szCs w:val="22"/>
        </w:rPr>
        <w:t xml:space="preserve"> Finance</w:t>
      </w:r>
      <w:r w:rsidR="00470200" w:rsidRPr="009E5F24">
        <w:rPr>
          <w:rFonts w:ascii="Arial" w:hAnsi="Arial" w:cs="Arial"/>
          <w:sz w:val="22"/>
          <w:szCs w:val="22"/>
        </w:rPr>
        <w:t>, 37(2), 150-174.</w:t>
      </w:r>
    </w:p>
    <w:p w:rsidR="00CA3739" w:rsidRPr="009E5F24" w:rsidRDefault="00CA3739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 &amp; Wohlstetter, P. (</w:t>
      </w:r>
      <w:r w:rsidR="006D763D" w:rsidRPr="009E5F24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Developing foundation-university-grantee </w:t>
      </w:r>
      <w:proofErr w:type="spellStart"/>
      <w:r w:rsidRPr="009E5F24">
        <w:rPr>
          <w:rFonts w:ascii="Arial" w:hAnsi="Arial" w:cs="Arial"/>
          <w:sz w:val="22"/>
          <w:szCs w:val="22"/>
        </w:rPr>
        <w:t>collaboratives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as a model for high-impact philanthrop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he Foundation Review</w:t>
      </w:r>
      <w:r w:rsidR="006D763D" w:rsidRPr="009E5F24">
        <w:rPr>
          <w:rFonts w:ascii="Arial" w:hAnsi="Arial" w:cs="Arial"/>
          <w:sz w:val="22"/>
          <w:szCs w:val="22"/>
        </w:rPr>
        <w:t>, 3(1</w:t>
      </w:r>
      <w:r w:rsidR="00FB5E91" w:rsidRPr="009E5F24">
        <w:rPr>
          <w:rFonts w:ascii="Arial" w:hAnsi="Arial" w:cs="Arial"/>
          <w:sz w:val="22"/>
          <w:szCs w:val="22"/>
        </w:rPr>
        <w:t xml:space="preserve"> &amp; 2</w:t>
      </w:r>
      <w:r w:rsidR="006D763D" w:rsidRPr="009E5F24">
        <w:rPr>
          <w:rFonts w:ascii="Arial" w:hAnsi="Arial" w:cs="Arial"/>
          <w:sz w:val="22"/>
          <w:szCs w:val="22"/>
        </w:rPr>
        <w:t>)</w:t>
      </w:r>
      <w:r w:rsidR="00FB5E91" w:rsidRPr="009E5F24">
        <w:rPr>
          <w:rFonts w:ascii="Arial" w:hAnsi="Arial" w:cs="Arial"/>
          <w:sz w:val="22"/>
          <w:szCs w:val="22"/>
        </w:rPr>
        <w:t>, 12-22</w:t>
      </w:r>
      <w:r w:rsidR="006D763D" w:rsidRPr="009E5F24">
        <w:rPr>
          <w:rFonts w:ascii="Arial" w:hAnsi="Arial" w:cs="Arial"/>
          <w:sz w:val="22"/>
          <w:szCs w:val="22"/>
        </w:rPr>
        <w:t>.</w:t>
      </w:r>
    </w:p>
    <w:p w:rsidR="00521579" w:rsidRPr="009E5F24" w:rsidRDefault="00521579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, Wohlstetter, P.</w:t>
      </w:r>
      <w:r w:rsidR="00985DCB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DCB" w:rsidRPr="009E5F24">
        <w:rPr>
          <w:rFonts w:ascii="Arial" w:hAnsi="Arial" w:cs="Arial"/>
          <w:sz w:val="22"/>
          <w:szCs w:val="22"/>
        </w:rPr>
        <w:t>Hirman</w:t>
      </w:r>
      <w:proofErr w:type="spellEnd"/>
      <w:r w:rsidR="00985DCB" w:rsidRPr="009E5F24">
        <w:rPr>
          <w:rFonts w:ascii="Arial" w:hAnsi="Arial" w:cs="Arial"/>
          <w:sz w:val="22"/>
          <w:szCs w:val="22"/>
        </w:rPr>
        <w:t xml:space="preserve">, J., </w:t>
      </w:r>
      <w:r w:rsidRPr="009E5F24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9E5F24">
        <w:rPr>
          <w:rFonts w:ascii="Arial" w:hAnsi="Arial" w:cs="Arial"/>
          <w:sz w:val="22"/>
          <w:szCs w:val="22"/>
        </w:rPr>
        <w:t>Zeehandelaar</w:t>
      </w:r>
      <w:proofErr w:type="spellEnd"/>
      <w:r w:rsidRPr="009E5F24">
        <w:rPr>
          <w:rFonts w:ascii="Arial" w:hAnsi="Arial" w:cs="Arial"/>
          <w:sz w:val="22"/>
          <w:szCs w:val="22"/>
        </w:rPr>
        <w:t>, D. (</w:t>
      </w:r>
      <w:r w:rsidR="00985DCB" w:rsidRPr="009E5F24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Using state-wide multiple measures for school leadership and management: Costs incurred vs. benefits gained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 Leadership &amp; Management</w:t>
      </w:r>
      <w:r w:rsidR="00985DCB" w:rsidRPr="009E5F24">
        <w:rPr>
          <w:rFonts w:ascii="Arial" w:hAnsi="Arial" w:cs="Arial"/>
          <w:sz w:val="22"/>
          <w:szCs w:val="22"/>
        </w:rPr>
        <w:t>, 31(1), 21-34.</w:t>
      </w:r>
    </w:p>
    <w:p w:rsidR="00F8460C" w:rsidRPr="009E5F24" w:rsidRDefault="00F8460C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 xml:space="preserve">Smith, J.,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 A.</w:t>
      </w:r>
      <w:r w:rsidR="004A7309" w:rsidRPr="009E5F24">
        <w:rPr>
          <w:rFonts w:ascii="Arial" w:hAnsi="Arial" w:cs="Arial"/>
          <w:sz w:val="22"/>
          <w:szCs w:val="22"/>
        </w:rPr>
        <w:t>, De Pedro, K.</w:t>
      </w:r>
      <w:r w:rsidRPr="009E5F24">
        <w:rPr>
          <w:rFonts w:ascii="Arial" w:hAnsi="Arial" w:cs="Arial"/>
          <w:sz w:val="22"/>
          <w:szCs w:val="22"/>
        </w:rPr>
        <w:t xml:space="preserve"> &amp; Wohlstetter, P. (</w:t>
      </w:r>
      <w:r w:rsidR="00CA3739" w:rsidRPr="009E5F24">
        <w:rPr>
          <w:rFonts w:ascii="Arial" w:hAnsi="Arial" w:cs="Arial"/>
          <w:sz w:val="22"/>
          <w:szCs w:val="22"/>
        </w:rPr>
        <w:t xml:space="preserve">Spring/Summer </w:t>
      </w:r>
      <w:r w:rsidR="00985DCB" w:rsidRPr="009E5F24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4A7309" w:rsidRPr="009E5F24">
        <w:rPr>
          <w:rFonts w:ascii="Arial" w:hAnsi="Arial" w:cs="Arial"/>
          <w:sz w:val="22"/>
          <w:szCs w:val="22"/>
        </w:rPr>
        <w:t xml:space="preserve">Parent involvement in urban charter schools: A new paradigm or the status quo? </w:t>
      </w:r>
      <w:r w:rsidR="00985DCB" w:rsidRPr="009E5F24">
        <w:rPr>
          <w:rFonts w:ascii="Arial" w:hAnsi="Arial" w:cs="Arial"/>
          <w:i/>
          <w:sz w:val="22"/>
          <w:szCs w:val="22"/>
        </w:rPr>
        <w:t>The School Community Journal,</w:t>
      </w:r>
      <w:r w:rsidR="00985DCB" w:rsidRPr="009E5F24">
        <w:rPr>
          <w:rFonts w:ascii="Arial" w:hAnsi="Arial" w:cs="Arial"/>
          <w:sz w:val="22"/>
          <w:szCs w:val="22"/>
        </w:rPr>
        <w:t xml:space="preserve"> 21(1), 71-94.</w:t>
      </w:r>
    </w:p>
    <w:p w:rsidR="0052146C" w:rsidRPr="009E5F24" w:rsidRDefault="00D2176D" w:rsidP="00E3594B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Thomas, A.</w:t>
      </w:r>
      <w:r w:rsidR="0052146C" w:rsidRPr="009E5F24">
        <w:rPr>
          <w:rFonts w:ascii="Arial" w:hAnsi="Arial" w:cs="Arial"/>
          <w:sz w:val="22"/>
          <w:szCs w:val="22"/>
        </w:rPr>
        <w:t xml:space="preserve"> &amp; Wohlstetter, P. (</w:t>
      </w:r>
      <w:r w:rsidR="002352B2" w:rsidRPr="009E5F24">
        <w:rPr>
          <w:rFonts w:ascii="Arial" w:hAnsi="Arial" w:cs="Arial"/>
          <w:sz w:val="22"/>
          <w:szCs w:val="22"/>
        </w:rPr>
        <w:t>2010, May</w:t>
      </w:r>
      <w:r w:rsidR="0052146C" w:rsidRPr="009E5F24">
        <w:rPr>
          <w:rFonts w:ascii="Arial" w:hAnsi="Arial" w:cs="Arial"/>
          <w:sz w:val="22"/>
          <w:szCs w:val="22"/>
        </w:rPr>
        <w:t xml:space="preserve">). </w:t>
      </w:r>
      <w:r w:rsidRPr="009E5F24">
        <w:rPr>
          <w:rFonts w:ascii="Arial" w:hAnsi="Arial" w:cs="Arial"/>
          <w:sz w:val="22"/>
          <w:szCs w:val="22"/>
        </w:rPr>
        <w:t>Six keys to success: Districts attempting urban reforms can learn from strategies that work</w:t>
      </w:r>
      <w:r w:rsidR="0052146C"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2146C" w:rsidRPr="009E5F24">
        <w:rPr>
          <w:rFonts w:ascii="Arial" w:hAnsi="Arial" w:cs="Arial"/>
          <w:i/>
          <w:sz w:val="22"/>
          <w:szCs w:val="22"/>
        </w:rPr>
        <w:t>American School Board Journal</w:t>
      </w:r>
      <w:r w:rsidR="0052146C" w:rsidRPr="009E5F24">
        <w:rPr>
          <w:rFonts w:ascii="Arial" w:hAnsi="Arial" w:cs="Arial"/>
          <w:sz w:val="22"/>
          <w:szCs w:val="22"/>
        </w:rPr>
        <w:t>.</w:t>
      </w:r>
      <w:proofErr w:type="gramEnd"/>
      <w:r w:rsidR="0052146C" w:rsidRPr="009E5F24">
        <w:rPr>
          <w:rFonts w:ascii="Arial" w:hAnsi="Arial" w:cs="Arial"/>
          <w:sz w:val="22"/>
          <w:szCs w:val="22"/>
        </w:rPr>
        <w:t xml:space="preserve"> Alexandra, VA: National School Boards Association</w:t>
      </w:r>
      <w:r w:rsidR="002352B2" w:rsidRPr="009E5F24">
        <w:rPr>
          <w:rFonts w:ascii="Arial" w:hAnsi="Arial" w:cs="Arial"/>
          <w:sz w:val="22"/>
          <w:szCs w:val="22"/>
        </w:rPr>
        <w:t>, 197(5), 36-38</w:t>
      </w:r>
      <w:r w:rsidR="0052146C" w:rsidRPr="009E5F24">
        <w:rPr>
          <w:rFonts w:ascii="Arial" w:hAnsi="Arial" w:cs="Arial"/>
          <w:sz w:val="22"/>
          <w:szCs w:val="22"/>
        </w:rPr>
        <w:t>.</w:t>
      </w:r>
    </w:p>
    <w:p w:rsidR="006F191C" w:rsidRPr="009E5F24" w:rsidRDefault="006F191C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De Pedro, K., </w:t>
      </w:r>
      <w:proofErr w:type="spell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B. &amp; Wohlste</w:t>
      </w:r>
      <w:r w:rsidR="0056549C" w:rsidRPr="009E5F24">
        <w:rPr>
          <w:rFonts w:ascii="Arial" w:hAnsi="Arial" w:cs="Arial"/>
          <w:sz w:val="22"/>
          <w:szCs w:val="22"/>
        </w:rPr>
        <w:t>tter, P. (</w:t>
      </w:r>
      <w:r w:rsidR="00025D82" w:rsidRPr="009E5F24">
        <w:rPr>
          <w:rFonts w:ascii="Arial" w:hAnsi="Arial" w:cs="Arial"/>
          <w:sz w:val="22"/>
          <w:szCs w:val="22"/>
        </w:rPr>
        <w:t>2009, April</w:t>
      </w:r>
      <w:r w:rsidR="0056549C" w:rsidRPr="009E5F24">
        <w:rPr>
          <w:rFonts w:ascii="Arial" w:hAnsi="Arial" w:cs="Arial"/>
          <w:sz w:val="22"/>
          <w:szCs w:val="22"/>
        </w:rPr>
        <w:t>) English language l</w:t>
      </w:r>
      <w:r w:rsidRPr="009E5F24">
        <w:rPr>
          <w:rFonts w:ascii="Arial" w:hAnsi="Arial" w:cs="Arial"/>
          <w:sz w:val="22"/>
          <w:szCs w:val="22"/>
        </w:rPr>
        <w:t>ea</w:t>
      </w:r>
      <w:r w:rsidR="00AC5941" w:rsidRPr="009E5F24">
        <w:rPr>
          <w:rFonts w:ascii="Arial" w:hAnsi="Arial" w:cs="Arial"/>
          <w:sz w:val="22"/>
          <w:szCs w:val="22"/>
        </w:rPr>
        <w:t>r</w:t>
      </w:r>
      <w:r w:rsidR="0056549C" w:rsidRPr="009E5F24">
        <w:rPr>
          <w:rFonts w:ascii="Arial" w:hAnsi="Arial" w:cs="Arial"/>
          <w:sz w:val="22"/>
          <w:szCs w:val="22"/>
        </w:rPr>
        <w:t>ners make the n</w:t>
      </w:r>
      <w:r w:rsidRPr="009E5F24">
        <w:rPr>
          <w:rFonts w:ascii="Arial" w:hAnsi="Arial" w:cs="Arial"/>
          <w:sz w:val="22"/>
          <w:szCs w:val="22"/>
        </w:rPr>
        <w:t>ews</w:t>
      </w:r>
      <w:r w:rsidR="00FD4F23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549C" w:rsidRPr="009E5F24">
        <w:rPr>
          <w:rFonts w:ascii="Arial" w:hAnsi="Arial" w:cs="Arial"/>
          <w:i/>
          <w:sz w:val="22"/>
          <w:szCs w:val="22"/>
        </w:rPr>
        <w:t>Educational Leadership</w:t>
      </w:r>
      <w:r w:rsidR="0056549C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6F191C" w:rsidRPr="009E5F24" w:rsidRDefault="006F191C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 &amp; Wohlstetter, P. (</w:t>
      </w:r>
      <w:r w:rsidR="0056549C" w:rsidRPr="009E5F24">
        <w:rPr>
          <w:rFonts w:ascii="Arial" w:hAnsi="Arial" w:cs="Arial"/>
          <w:sz w:val="22"/>
          <w:szCs w:val="22"/>
        </w:rPr>
        <w:t xml:space="preserve">2009, </w:t>
      </w:r>
      <w:r w:rsidRPr="009E5F24">
        <w:rPr>
          <w:rFonts w:ascii="Arial" w:hAnsi="Arial" w:cs="Arial"/>
          <w:sz w:val="22"/>
          <w:szCs w:val="22"/>
        </w:rPr>
        <w:t>March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Exploring superintendent leadership in smaller urban districts: Does district size influence superintendent behavior? </w:t>
      </w:r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Pr="009E5F24">
        <w:rPr>
          <w:rFonts w:ascii="Arial" w:hAnsi="Arial" w:cs="Arial"/>
          <w:sz w:val="22"/>
          <w:szCs w:val="22"/>
        </w:rPr>
        <w:t xml:space="preserve">, </w:t>
      </w:r>
      <w:r w:rsidR="0056549C" w:rsidRPr="009E5F24">
        <w:rPr>
          <w:rFonts w:ascii="Arial" w:hAnsi="Arial" w:cs="Arial"/>
          <w:sz w:val="22"/>
          <w:szCs w:val="22"/>
        </w:rPr>
        <w:t xml:space="preserve">41(3), </w:t>
      </w:r>
      <w:r w:rsidRPr="009E5F24">
        <w:rPr>
          <w:rFonts w:ascii="Arial" w:hAnsi="Arial" w:cs="Arial"/>
          <w:sz w:val="22"/>
          <w:szCs w:val="22"/>
        </w:rPr>
        <w:t>317-337.</w:t>
      </w: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732AD" w:rsidRPr="009E5F24" w:rsidRDefault="008732AD" w:rsidP="00614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Brown, R.S., Wohlstetter, P., &amp; Liu, S. (2008)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Developing an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i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ndicator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ystem for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hools of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c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hoice: </w:t>
      </w:r>
      <w:r w:rsidR="00FD4F23" w:rsidRPr="009E5F24">
        <w:rPr>
          <w:rFonts w:ascii="Arial" w:hAnsi="Arial" w:cs="Arial"/>
          <w:color w:val="auto"/>
          <w:sz w:val="22"/>
          <w:szCs w:val="22"/>
        </w:rPr>
        <w:t>A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b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alanced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corec</w:t>
      </w:r>
      <w:r w:rsidRPr="009E5F24">
        <w:rPr>
          <w:rFonts w:ascii="Arial" w:hAnsi="Arial" w:cs="Arial"/>
          <w:color w:val="auto"/>
          <w:sz w:val="22"/>
          <w:szCs w:val="22"/>
        </w:rPr>
        <w:t>ard</w:t>
      </w:r>
      <w:r w:rsidR="0056549C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FD4F23" w:rsidRPr="009E5F24">
        <w:rPr>
          <w:rFonts w:ascii="Arial" w:hAnsi="Arial" w:cs="Arial"/>
          <w:color w:val="auto"/>
          <w:sz w:val="22"/>
          <w:szCs w:val="22"/>
        </w:rPr>
        <w:t>approach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color w:val="auto"/>
          <w:sz w:val="22"/>
          <w:szCs w:val="22"/>
        </w:rPr>
        <w:t>Journal of School Choice</w:t>
      </w:r>
      <w:r w:rsidR="005A5F65" w:rsidRPr="009E5F24">
        <w:rPr>
          <w:rFonts w:ascii="Arial" w:hAnsi="Arial" w:cs="Arial"/>
          <w:color w:val="auto"/>
          <w:sz w:val="22"/>
          <w:szCs w:val="22"/>
        </w:rPr>
        <w:t xml:space="preserve">, </w:t>
      </w:r>
      <w:r w:rsidR="0056549C" w:rsidRPr="009E5F24">
        <w:rPr>
          <w:rFonts w:ascii="Arial" w:hAnsi="Arial" w:cs="Arial"/>
          <w:color w:val="auto"/>
          <w:sz w:val="22"/>
          <w:szCs w:val="22"/>
        </w:rPr>
        <w:t xml:space="preserve">2(4), </w:t>
      </w:r>
      <w:r w:rsidR="005A5F65" w:rsidRPr="009E5F24">
        <w:rPr>
          <w:rFonts w:ascii="Arial" w:hAnsi="Arial" w:cs="Arial"/>
          <w:color w:val="auto"/>
          <w:sz w:val="22"/>
          <w:szCs w:val="22"/>
        </w:rPr>
        <w:t>392-414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32AD" w:rsidRPr="009E5F24" w:rsidRDefault="008732AD" w:rsidP="00614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&amp; Mora-Flores, E. (2008, November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Charter schools and “customer </w:t>
      </w:r>
      <w:r w:rsidR="0056549C" w:rsidRPr="009E5F24">
        <w:rPr>
          <w:rFonts w:ascii="Arial" w:hAnsi="Arial" w:cs="Arial"/>
          <w:color w:val="auto"/>
          <w:sz w:val="22"/>
          <w:szCs w:val="22"/>
        </w:rPr>
        <w:t>s</w:t>
      </w:r>
      <w:r w:rsidR="002B2957" w:rsidRPr="009E5F24">
        <w:rPr>
          <w:rFonts w:ascii="Arial" w:hAnsi="Arial" w:cs="Arial"/>
          <w:color w:val="auto"/>
          <w:sz w:val="22"/>
          <w:szCs w:val="22"/>
        </w:rPr>
        <w:t xml:space="preserve">atisfaction:” </w:t>
      </w:r>
      <w:r w:rsidR="00FD4F23" w:rsidRPr="009E5F24">
        <w:rPr>
          <w:rFonts w:ascii="Arial" w:hAnsi="Arial" w:cs="Arial"/>
          <w:color w:val="auto"/>
          <w:sz w:val="22"/>
          <w:szCs w:val="22"/>
        </w:rPr>
        <w:t>L</w:t>
      </w:r>
      <w:r w:rsidRPr="009E5F24">
        <w:rPr>
          <w:rFonts w:ascii="Arial" w:hAnsi="Arial" w:cs="Arial"/>
          <w:color w:val="auto"/>
          <w:sz w:val="22"/>
          <w:szCs w:val="22"/>
        </w:rPr>
        <w:t>essons learned from field testing a parent survey</w:t>
      </w:r>
      <w:r w:rsidR="00FD4F23" w:rsidRPr="009E5F24">
        <w:rPr>
          <w:rFonts w:ascii="Arial" w:hAnsi="Arial" w:cs="Arial"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color w:val="auto"/>
          <w:sz w:val="22"/>
          <w:szCs w:val="22"/>
        </w:rPr>
        <w:t>Journal of School Choice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, </w:t>
      </w:r>
      <w:r w:rsidR="0056549C" w:rsidRPr="009E5F24">
        <w:rPr>
          <w:rFonts w:ascii="Arial" w:hAnsi="Arial" w:cs="Arial"/>
          <w:color w:val="auto"/>
          <w:sz w:val="22"/>
          <w:szCs w:val="22"/>
        </w:rPr>
        <w:t xml:space="preserve">2(1), </w:t>
      </w:r>
      <w:r w:rsidRPr="009E5F24">
        <w:rPr>
          <w:rFonts w:ascii="Arial" w:hAnsi="Arial" w:cs="Arial"/>
          <w:color w:val="auto"/>
          <w:sz w:val="22"/>
          <w:szCs w:val="22"/>
        </w:rPr>
        <w:t>66-84.</w:t>
      </w: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Li, K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A.</w:t>
      </w:r>
      <w:r w:rsidR="0056549C" w:rsidRPr="009E5F24">
        <w:rPr>
          <w:rFonts w:ascii="Arial" w:hAnsi="Arial" w:cs="Arial"/>
          <w:sz w:val="22"/>
          <w:szCs w:val="22"/>
        </w:rPr>
        <w:t xml:space="preserve"> (2008, July). </w:t>
      </w:r>
      <w:r w:rsidRPr="009E5F24">
        <w:rPr>
          <w:rFonts w:ascii="Arial" w:hAnsi="Arial" w:cs="Arial"/>
          <w:sz w:val="22"/>
          <w:szCs w:val="22"/>
        </w:rPr>
        <w:t>The dev</w:t>
      </w:r>
      <w:r w:rsidR="0056549C" w:rsidRPr="009E5F24">
        <w:rPr>
          <w:rFonts w:ascii="Arial" w:hAnsi="Arial" w:cs="Arial"/>
          <w:sz w:val="22"/>
          <w:szCs w:val="22"/>
        </w:rPr>
        <w:t>elopment of charter schools in A</w:t>
      </w:r>
      <w:r w:rsidRPr="009E5F24">
        <w:rPr>
          <w:rFonts w:ascii="Arial" w:hAnsi="Arial" w:cs="Arial"/>
          <w:sz w:val="22"/>
          <w:szCs w:val="22"/>
        </w:rPr>
        <w:t xml:space="preserve">merica with implications for </w:t>
      </w:r>
      <w:r w:rsidR="0056549C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>hina</w:t>
      </w:r>
      <w:r w:rsidR="00FD4F23" w:rsidRPr="009E5F24">
        <w:rPr>
          <w:rFonts w:ascii="Arial" w:hAnsi="Arial" w:cs="Arial"/>
          <w:sz w:val="22"/>
          <w:szCs w:val="22"/>
        </w:rPr>
        <w:t>.</w:t>
      </w:r>
      <w:r w:rsidR="0056549C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Journal of the Chinese Society of Education,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56549C" w:rsidRPr="009E5F24">
        <w:rPr>
          <w:rFonts w:ascii="Arial" w:hAnsi="Arial" w:cs="Arial"/>
          <w:sz w:val="22"/>
          <w:szCs w:val="22"/>
        </w:rPr>
        <w:t xml:space="preserve">183, </w:t>
      </w:r>
      <w:r w:rsidRPr="009E5F24">
        <w:rPr>
          <w:rFonts w:ascii="Arial" w:hAnsi="Arial" w:cs="Arial"/>
          <w:sz w:val="22"/>
          <w:szCs w:val="22"/>
        </w:rPr>
        <w:t>24-28.</w:t>
      </w:r>
    </w:p>
    <w:p w:rsidR="005A5F65" w:rsidRPr="009E5F24" w:rsidRDefault="005A5F65" w:rsidP="005A5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E67300" w:rsidRPr="009E5F24" w:rsidRDefault="00626C2A" w:rsidP="00614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Wohlstetter, P.,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67300" w:rsidRPr="009E5F24">
        <w:rPr>
          <w:rFonts w:ascii="Arial" w:hAnsi="Arial" w:cs="Arial"/>
          <w:color w:val="auto"/>
          <w:sz w:val="22"/>
          <w:szCs w:val="22"/>
        </w:rPr>
        <w:t>Datnow</w:t>
      </w:r>
      <w:proofErr w:type="spellEnd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, A.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&amp;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Park, V. (</w:t>
      </w:r>
      <w:r w:rsidR="008732AD" w:rsidRPr="009E5F24">
        <w:rPr>
          <w:rFonts w:ascii="Arial" w:hAnsi="Arial" w:cs="Arial"/>
          <w:color w:val="auto"/>
          <w:sz w:val="22"/>
          <w:szCs w:val="22"/>
        </w:rPr>
        <w:t>2007</w:t>
      </w:r>
      <w:r w:rsidR="00E67300" w:rsidRPr="009E5F24">
        <w:rPr>
          <w:rFonts w:ascii="Arial" w:hAnsi="Arial" w:cs="Arial"/>
          <w:color w:val="auto"/>
          <w:sz w:val="22"/>
          <w:szCs w:val="22"/>
        </w:rPr>
        <w:t>)</w:t>
      </w:r>
      <w:r w:rsidR="000F790E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Creating a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s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ystem for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data-d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riven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decision-m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aking: Applying the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p</w:t>
      </w:r>
      <w:r w:rsidR="00E67300" w:rsidRPr="009E5F24">
        <w:rPr>
          <w:rFonts w:ascii="Arial" w:hAnsi="Arial" w:cs="Arial"/>
          <w:color w:val="auto"/>
          <w:sz w:val="22"/>
          <w:szCs w:val="22"/>
        </w:rPr>
        <w:t>rincipal-</w:t>
      </w:r>
      <w:r w:rsidR="000F790E" w:rsidRPr="009E5F24">
        <w:rPr>
          <w:rFonts w:ascii="Arial" w:hAnsi="Arial" w:cs="Arial"/>
          <w:color w:val="auto"/>
          <w:sz w:val="22"/>
          <w:szCs w:val="22"/>
        </w:rPr>
        <w:t>a</w:t>
      </w:r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gent </w:t>
      </w:r>
      <w:r w:rsidR="000F790E" w:rsidRPr="009E5F24">
        <w:rPr>
          <w:rFonts w:ascii="Arial" w:hAnsi="Arial" w:cs="Arial"/>
          <w:color w:val="auto"/>
          <w:sz w:val="22"/>
          <w:szCs w:val="22"/>
        </w:rPr>
        <w:t>f</w:t>
      </w:r>
      <w:r w:rsidR="00E67300" w:rsidRPr="009E5F24">
        <w:rPr>
          <w:rFonts w:ascii="Arial" w:hAnsi="Arial" w:cs="Arial"/>
          <w:color w:val="auto"/>
          <w:sz w:val="22"/>
          <w:szCs w:val="22"/>
        </w:rPr>
        <w:t>ramework</w:t>
      </w:r>
      <w:r w:rsidR="00985B88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E6730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E67300" w:rsidRPr="009E5F24">
        <w:rPr>
          <w:rFonts w:ascii="Arial" w:hAnsi="Arial" w:cs="Arial"/>
          <w:i/>
          <w:color w:val="auto"/>
          <w:sz w:val="22"/>
          <w:szCs w:val="22"/>
        </w:rPr>
        <w:t>School Effectiveness and School Improvement</w:t>
      </w:r>
      <w:r w:rsidR="0056549C" w:rsidRPr="009E5F24">
        <w:rPr>
          <w:rFonts w:ascii="Arial" w:hAnsi="Arial" w:cs="Arial"/>
          <w:color w:val="auto"/>
          <w:sz w:val="22"/>
          <w:szCs w:val="22"/>
        </w:rPr>
        <w:t>, 19(3), 239-259.</w:t>
      </w:r>
    </w:p>
    <w:p w:rsidR="00614B5F" w:rsidRPr="009E5F24" w:rsidRDefault="00614B5F" w:rsidP="000F7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4B13B1" w:rsidRPr="009E5F24" w:rsidRDefault="004B13B1" w:rsidP="00213903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Smith, J.</w:t>
      </w:r>
      <w:r w:rsidR="004B3D6D" w:rsidRPr="009E5F24">
        <w:rPr>
          <w:rFonts w:ascii="Arial" w:hAnsi="Arial" w:cs="Arial"/>
          <w:sz w:val="22"/>
          <w:szCs w:val="22"/>
        </w:rPr>
        <w:t xml:space="preserve"> &amp; Wohlstetter, P.</w:t>
      </w:r>
      <w:r w:rsidRPr="009E5F24">
        <w:rPr>
          <w:rFonts w:ascii="Arial" w:hAnsi="Arial" w:cs="Arial"/>
          <w:sz w:val="22"/>
          <w:szCs w:val="22"/>
        </w:rPr>
        <w:t xml:space="preserve"> (</w:t>
      </w:r>
      <w:r w:rsidR="001A0E69" w:rsidRPr="009E5F24">
        <w:rPr>
          <w:rFonts w:ascii="Arial" w:hAnsi="Arial" w:cs="Arial"/>
          <w:sz w:val="22"/>
          <w:szCs w:val="22"/>
        </w:rPr>
        <w:t>2006, July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Understanding the different faces of partnering: A typology of public-private partnership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1A0E69" w:rsidRPr="009E5F24">
        <w:rPr>
          <w:rFonts w:ascii="Arial" w:hAnsi="Arial" w:cs="Arial"/>
          <w:i/>
          <w:sz w:val="22"/>
          <w:szCs w:val="22"/>
        </w:rPr>
        <w:t xml:space="preserve">School Leadership and Management, 26(3), </w:t>
      </w:r>
      <w:r w:rsidR="001A0E69" w:rsidRPr="009E5F24">
        <w:rPr>
          <w:rFonts w:ascii="Arial" w:hAnsi="Arial" w:cs="Arial"/>
          <w:sz w:val="22"/>
          <w:szCs w:val="22"/>
        </w:rPr>
        <w:t>249-268.</w:t>
      </w:r>
    </w:p>
    <w:p w:rsidR="004B13B1" w:rsidRPr="009E5F24" w:rsidRDefault="004B13B1" w:rsidP="00213903">
      <w:pPr>
        <w:ind w:left="360" w:hanging="360"/>
        <w:rPr>
          <w:rFonts w:ascii="Arial" w:hAnsi="Arial" w:cs="Arial"/>
          <w:sz w:val="22"/>
          <w:szCs w:val="22"/>
        </w:rPr>
      </w:pPr>
    </w:p>
    <w:p w:rsidR="008A77A0" w:rsidRPr="009E5F24" w:rsidRDefault="008A77A0" w:rsidP="008A77A0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Smith, J. (2006, February). </w:t>
      </w:r>
      <w:proofErr w:type="gramStart"/>
      <w:r w:rsidRPr="009E5F24">
        <w:rPr>
          <w:rFonts w:ascii="Arial" w:hAnsi="Arial" w:cs="Arial"/>
          <w:sz w:val="22"/>
          <w:szCs w:val="22"/>
        </w:rPr>
        <w:t>Improving schools through partnership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Pr="009E5F24">
        <w:rPr>
          <w:rFonts w:ascii="Arial" w:hAnsi="Arial" w:cs="Arial"/>
          <w:i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87(6),</w:t>
      </w:r>
      <w:r w:rsidRPr="009E5F24">
        <w:rPr>
          <w:rFonts w:ascii="Arial" w:hAnsi="Arial" w:cs="Arial"/>
          <w:sz w:val="22"/>
          <w:szCs w:val="22"/>
        </w:rPr>
        <w:t xml:space="preserve"> 464-467.</w:t>
      </w:r>
    </w:p>
    <w:p w:rsidR="008A77A0" w:rsidRPr="009E5F24" w:rsidRDefault="008A77A0" w:rsidP="00213903">
      <w:pPr>
        <w:ind w:left="360" w:hanging="360"/>
        <w:rPr>
          <w:rFonts w:ascii="Arial" w:hAnsi="Arial" w:cs="Arial"/>
          <w:sz w:val="22"/>
          <w:szCs w:val="22"/>
        </w:rPr>
      </w:pPr>
    </w:p>
    <w:p w:rsidR="00011B9A" w:rsidRPr="009E5F24" w:rsidRDefault="00011B9A" w:rsidP="00213903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Smith, J., &amp; Malloy, C.L. (</w:t>
      </w:r>
      <w:r w:rsidR="006E2DE9" w:rsidRPr="009E5F24">
        <w:rPr>
          <w:rFonts w:ascii="Arial" w:hAnsi="Arial" w:cs="Arial"/>
          <w:sz w:val="22"/>
          <w:szCs w:val="22"/>
        </w:rPr>
        <w:t>2005, August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Strategic alliances in action: Toward a theory of evolution. </w:t>
      </w:r>
      <w:r w:rsidRPr="009E5F24">
        <w:rPr>
          <w:rFonts w:ascii="Arial" w:hAnsi="Arial" w:cs="Arial"/>
          <w:i/>
          <w:sz w:val="22"/>
          <w:szCs w:val="22"/>
        </w:rPr>
        <w:t>Policy Studies Journal</w:t>
      </w:r>
      <w:r w:rsidR="00E23D7C" w:rsidRPr="009E5F24">
        <w:rPr>
          <w:rFonts w:ascii="Arial" w:hAnsi="Arial" w:cs="Arial"/>
          <w:i/>
          <w:sz w:val="22"/>
          <w:szCs w:val="22"/>
        </w:rPr>
        <w:t xml:space="preserve">, 33(5), </w:t>
      </w:r>
      <w:r w:rsidR="00E23D7C" w:rsidRPr="009E5F24">
        <w:rPr>
          <w:rFonts w:ascii="Arial" w:hAnsi="Arial" w:cs="Arial"/>
          <w:sz w:val="22"/>
          <w:szCs w:val="22"/>
        </w:rPr>
        <w:t>419-442.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011B9A" w:rsidRPr="009E5F24" w:rsidRDefault="00011B9A" w:rsidP="00213903">
      <w:pPr>
        <w:ind w:left="360" w:hanging="360"/>
        <w:rPr>
          <w:rFonts w:ascii="Arial" w:hAnsi="Arial" w:cs="Arial"/>
          <w:sz w:val="22"/>
          <w:szCs w:val="22"/>
        </w:rPr>
      </w:pPr>
    </w:p>
    <w:p w:rsidR="00BD7F1A" w:rsidRPr="009E5F24" w:rsidRDefault="00BD7F1A" w:rsidP="00213903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Malloy, C.L.,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&amp; Smith, J. (</w:t>
      </w:r>
      <w:r w:rsidR="004916CC" w:rsidRPr="009E5F24">
        <w:rPr>
          <w:rFonts w:ascii="Arial" w:hAnsi="Arial" w:cs="Arial"/>
          <w:sz w:val="22"/>
          <w:szCs w:val="22"/>
        </w:rPr>
        <w:t>2004, December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mproving service delivery in education through collaboration: The role of cross-sectoral alliances in the development and support of charter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ocial Science Quarterly</w:t>
      </w:r>
      <w:r w:rsidR="004916CC" w:rsidRPr="009E5F24">
        <w:rPr>
          <w:rFonts w:ascii="Arial" w:hAnsi="Arial" w:cs="Arial"/>
          <w:i/>
          <w:sz w:val="22"/>
          <w:szCs w:val="22"/>
        </w:rPr>
        <w:t xml:space="preserve">, 85(5), </w:t>
      </w:r>
      <w:r w:rsidR="004916CC" w:rsidRPr="009E5F24">
        <w:rPr>
          <w:rFonts w:ascii="Arial" w:hAnsi="Arial" w:cs="Arial"/>
          <w:sz w:val="22"/>
          <w:szCs w:val="22"/>
        </w:rPr>
        <w:t>1078-1096</w:t>
      </w:r>
      <w:r w:rsidRPr="009E5F24">
        <w:rPr>
          <w:rFonts w:ascii="Arial" w:hAnsi="Arial" w:cs="Arial"/>
          <w:sz w:val="22"/>
          <w:szCs w:val="22"/>
        </w:rPr>
        <w:t>.</w:t>
      </w:r>
    </w:p>
    <w:p w:rsidR="00011B9A" w:rsidRPr="009E5F24" w:rsidRDefault="00011B9A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7438E" w:rsidRPr="009E5F24" w:rsidRDefault="0087438E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Malloy, C.L., Smith, J.,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</w:t>
      </w:r>
      <w:r w:rsidR="003B26B2" w:rsidRPr="009E5F24">
        <w:rPr>
          <w:rFonts w:ascii="Arial" w:hAnsi="Arial" w:cs="Arial"/>
          <w:sz w:val="22"/>
          <w:szCs w:val="22"/>
        </w:rPr>
        <w:t>2004, August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Incentives for charter schools: Building school capacity through cross-sector alliance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Administrat</w:t>
      </w:r>
      <w:r w:rsidR="00DB5C0A" w:rsidRPr="009E5F24">
        <w:rPr>
          <w:rFonts w:ascii="Arial" w:hAnsi="Arial" w:cs="Arial"/>
          <w:i/>
          <w:sz w:val="22"/>
          <w:szCs w:val="22"/>
        </w:rPr>
        <w:t>ion</w:t>
      </w:r>
      <w:r w:rsidRPr="009E5F24">
        <w:rPr>
          <w:rFonts w:ascii="Arial" w:hAnsi="Arial" w:cs="Arial"/>
          <w:i/>
          <w:sz w:val="22"/>
          <w:szCs w:val="22"/>
        </w:rPr>
        <w:t xml:space="preserve"> Quarterly</w:t>
      </w:r>
      <w:r w:rsidR="003B26B2" w:rsidRPr="009E5F24">
        <w:rPr>
          <w:rFonts w:ascii="Arial" w:hAnsi="Arial" w:cs="Arial"/>
          <w:i/>
          <w:sz w:val="22"/>
          <w:szCs w:val="22"/>
        </w:rPr>
        <w:t xml:space="preserve">, 40(3), </w:t>
      </w:r>
      <w:r w:rsidR="003B26B2" w:rsidRPr="009E5F24">
        <w:rPr>
          <w:rFonts w:ascii="Arial" w:hAnsi="Arial" w:cs="Arial"/>
          <w:sz w:val="22"/>
          <w:szCs w:val="22"/>
        </w:rPr>
        <w:t>319-320</w:t>
      </w:r>
      <w:r w:rsidRPr="009E5F24">
        <w:rPr>
          <w:rFonts w:ascii="Arial" w:hAnsi="Arial" w:cs="Arial"/>
          <w:sz w:val="22"/>
          <w:szCs w:val="22"/>
        </w:rPr>
        <w:t>.</w:t>
      </w:r>
    </w:p>
    <w:p w:rsidR="0087438E" w:rsidRPr="009E5F24" w:rsidRDefault="0087438E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 xml:space="preserve">Wohlstetter, P., Malloy, C.L., Chau, D., &amp; </w:t>
      </w:r>
      <w:proofErr w:type="spellStart"/>
      <w:r w:rsidRPr="009E5F24">
        <w:rPr>
          <w:rFonts w:ascii="Arial" w:hAnsi="Arial" w:cs="Arial"/>
          <w:sz w:val="22"/>
          <w:szCs w:val="22"/>
        </w:rPr>
        <w:t>Polhemus</w:t>
      </w:r>
      <w:proofErr w:type="spellEnd"/>
      <w:r w:rsidRPr="009E5F24">
        <w:rPr>
          <w:rFonts w:ascii="Arial" w:hAnsi="Arial" w:cs="Arial"/>
          <w:sz w:val="22"/>
          <w:szCs w:val="22"/>
        </w:rPr>
        <w:t>, J.L. (</w:t>
      </w:r>
      <w:r w:rsidR="0087438E" w:rsidRPr="009E5F24">
        <w:rPr>
          <w:rFonts w:ascii="Arial" w:hAnsi="Arial" w:cs="Arial"/>
          <w:sz w:val="22"/>
          <w:szCs w:val="22"/>
        </w:rPr>
        <w:t>2003, September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mproving schools through networks: A new approach to urban school reform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="0087438E" w:rsidRPr="009E5F24">
        <w:rPr>
          <w:rFonts w:ascii="Arial" w:hAnsi="Arial" w:cs="Arial"/>
          <w:sz w:val="22"/>
          <w:szCs w:val="22"/>
        </w:rPr>
        <w:t xml:space="preserve">, </w:t>
      </w:r>
      <w:r w:rsidR="0087438E" w:rsidRPr="009E5F24">
        <w:rPr>
          <w:rFonts w:ascii="Arial" w:hAnsi="Arial" w:cs="Arial"/>
          <w:i/>
          <w:sz w:val="22"/>
          <w:szCs w:val="22"/>
        </w:rPr>
        <w:t>17(4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399-430</w:t>
      </w:r>
      <w:r w:rsidR="0087438E" w:rsidRPr="009E5F24">
        <w:rPr>
          <w:rFonts w:ascii="Arial" w:hAnsi="Arial" w:cs="Arial"/>
          <w:sz w:val="22"/>
          <w:szCs w:val="22"/>
        </w:rPr>
        <w:t>.</w:t>
      </w:r>
    </w:p>
    <w:p w:rsidR="00CB3AF8" w:rsidRPr="009E5F24" w:rsidRDefault="00CB3AF8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CB3AF8" w:rsidRPr="009E5F24" w:rsidRDefault="00CB3AF8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Briggs, K.L. &amp; Wohlstetter, P. (</w:t>
      </w:r>
      <w:r w:rsidR="00D23958" w:rsidRPr="009E5F24">
        <w:rPr>
          <w:rFonts w:ascii="Arial" w:hAnsi="Arial" w:cs="Arial"/>
          <w:sz w:val="22"/>
          <w:szCs w:val="22"/>
        </w:rPr>
        <w:t>200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Key elements of a successful school-based management strateg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 Effectiveness and School Improvement</w:t>
      </w:r>
      <w:r w:rsidR="00C72833" w:rsidRPr="009E5F24">
        <w:rPr>
          <w:rFonts w:ascii="Arial" w:hAnsi="Arial" w:cs="Arial"/>
          <w:sz w:val="22"/>
          <w:szCs w:val="22"/>
        </w:rPr>
        <w:t xml:space="preserve">, </w:t>
      </w:r>
      <w:r w:rsidR="00C72833" w:rsidRPr="009E5F24">
        <w:rPr>
          <w:rFonts w:ascii="Arial" w:hAnsi="Arial" w:cs="Arial"/>
          <w:i/>
          <w:sz w:val="22"/>
          <w:szCs w:val="22"/>
        </w:rPr>
        <w:t>14(3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351-372</w:t>
      </w:r>
      <w:r w:rsidR="00C72833"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Malloy, C.L. &amp; Wohlstetter, P. (</w:t>
      </w:r>
      <w:r w:rsidR="00CB3AF8" w:rsidRPr="009E5F24">
        <w:rPr>
          <w:rFonts w:ascii="Arial" w:hAnsi="Arial" w:cs="Arial"/>
          <w:sz w:val="22"/>
          <w:szCs w:val="22"/>
        </w:rPr>
        <w:t>20</w:t>
      </w:r>
      <w:r w:rsidR="00682FB2" w:rsidRPr="009E5F24">
        <w:rPr>
          <w:rFonts w:ascii="Arial" w:hAnsi="Arial" w:cs="Arial"/>
          <w:sz w:val="22"/>
          <w:szCs w:val="22"/>
        </w:rPr>
        <w:t>03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Working conditions in charter schools: What’s the appeal for teachers? </w:t>
      </w:r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="00CB3AF8" w:rsidRPr="009E5F24">
        <w:rPr>
          <w:rFonts w:ascii="Arial" w:hAnsi="Arial" w:cs="Arial"/>
          <w:sz w:val="22"/>
          <w:szCs w:val="22"/>
        </w:rPr>
        <w:t xml:space="preserve">, </w:t>
      </w:r>
      <w:r w:rsidR="00CB3AF8" w:rsidRPr="009E5F24">
        <w:rPr>
          <w:rFonts w:ascii="Arial" w:hAnsi="Arial" w:cs="Arial"/>
          <w:i/>
          <w:sz w:val="22"/>
          <w:szCs w:val="22"/>
        </w:rPr>
        <w:t>35(2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219-24</w:t>
      </w:r>
      <w:r w:rsidR="00FD4F23" w:rsidRPr="009E5F24">
        <w:rPr>
          <w:rFonts w:ascii="Arial" w:hAnsi="Arial" w:cs="Arial"/>
          <w:sz w:val="22"/>
          <w:szCs w:val="22"/>
        </w:rPr>
        <w:t>1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</w:t>
      </w:r>
      <w:r w:rsidR="00682FB2" w:rsidRPr="009E5F24">
        <w:rPr>
          <w:rFonts w:ascii="Arial" w:hAnsi="Arial" w:cs="Arial"/>
          <w:sz w:val="22"/>
          <w:szCs w:val="22"/>
        </w:rPr>
        <w:t xml:space="preserve"> P. &amp; Malloy, C. (200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Organizing for literacy achiev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sing school governance to improve classroom practice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 and Urban Society, 34(1)</w:t>
      </w:r>
      <w:r w:rsidR="006D66CD" w:rsidRPr="009E5F24">
        <w:rPr>
          <w:rFonts w:ascii="Arial" w:hAnsi="Arial" w:cs="Arial"/>
          <w:i/>
          <w:sz w:val="22"/>
          <w:szCs w:val="22"/>
        </w:rPr>
        <w:t>,</w:t>
      </w:r>
      <w:r w:rsidR="006D66CD" w:rsidRPr="009E5F24">
        <w:rPr>
          <w:rFonts w:ascii="Arial" w:hAnsi="Arial" w:cs="Arial"/>
          <w:sz w:val="22"/>
          <w:szCs w:val="22"/>
        </w:rPr>
        <w:t xml:space="preserve"> 42-65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Smith, A. &amp; W</w:t>
      </w:r>
      <w:r w:rsidR="00682FB2" w:rsidRPr="009E5F24">
        <w:rPr>
          <w:rFonts w:ascii="Arial" w:hAnsi="Arial" w:cs="Arial"/>
          <w:sz w:val="22"/>
          <w:szCs w:val="22"/>
        </w:rPr>
        <w:t>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eform through school networks: A new kind of authority and accountability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Pr="009E5F24">
        <w:rPr>
          <w:rFonts w:ascii="Arial" w:hAnsi="Arial" w:cs="Arial"/>
          <w:sz w:val="22"/>
          <w:szCs w:val="22"/>
        </w:rPr>
        <w:t xml:space="preserve">, </w:t>
      </w:r>
      <w:r w:rsidRPr="009E5F24">
        <w:rPr>
          <w:rFonts w:ascii="Arial" w:hAnsi="Arial" w:cs="Arial"/>
          <w:i/>
          <w:sz w:val="22"/>
          <w:szCs w:val="22"/>
        </w:rPr>
        <w:t>15(4</w:t>
      </w:r>
      <w:r w:rsidRPr="009E5F24">
        <w:rPr>
          <w:rFonts w:ascii="Arial" w:hAnsi="Arial" w:cs="Arial"/>
          <w:sz w:val="22"/>
          <w:szCs w:val="22"/>
        </w:rPr>
        <w:t>)</w:t>
      </w:r>
      <w:r w:rsidR="006D66CD" w:rsidRPr="009E5F24">
        <w:rPr>
          <w:rFonts w:ascii="Arial" w:hAnsi="Arial" w:cs="Arial"/>
          <w:sz w:val="22"/>
          <w:szCs w:val="22"/>
        </w:rPr>
        <w:t>, 499-519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Griffin, N. &amp; 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Building a plane while flying it: Early lessons from developing charter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eachers College Record, 103(2)</w:t>
      </w:r>
      <w:r w:rsidR="005A564D" w:rsidRPr="009E5F24">
        <w:rPr>
          <w:rFonts w:ascii="Arial" w:hAnsi="Arial" w:cs="Arial"/>
          <w:i/>
          <w:sz w:val="22"/>
          <w:szCs w:val="22"/>
        </w:rPr>
        <w:t>,</w:t>
      </w:r>
      <w:r w:rsidR="005A564D" w:rsidRPr="009E5F24">
        <w:rPr>
          <w:rFonts w:ascii="Arial" w:hAnsi="Arial" w:cs="Arial"/>
          <w:sz w:val="22"/>
          <w:szCs w:val="22"/>
        </w:rPr>
        <w:t xml:space="preserve"> 336-365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Griffin, N., Wohlstetter, P. &amp;</w:t>
      </w:r>
      <w:r w:rsidR="00682FB2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2FB2" w:rsidRPr="009E5F24">
        <w:rPr>
          <w:rFonts w:ascii="Arial" w:hAnsi="Arial" w:cs="Arial"/>
          <w:sz w:val="22"/>
          <w:szCs w:val="22"/>
        </w:rPr>
        <w:t>Bharadwaja</w:t>
      </w:r>
      <w:proofErr w:type="spellEnd"/>
      <w:r w:rsidR="00682FB2" w:rsidRPr="009E5F24">
        <w:rPr>
          <w:rFonts w:ascii="Arial" w:hAnsi="Arial" w:cs="Arial"/>
          <w:sz w:val="22"/>
          <w:szCs w:val="22"/>
        </w:rPr>
        <w:t>, L.C. (2001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Teacher coaching: A tool for retention. </w:t>
      </w:r>
      <w:r w:rsidRPr="009E5F24">
        <w:rPr>
          <w:rFonts w:ascii="Arial" w:hAnsi="Arial" w:cs="Arial"/>
          <w:i/>
          <w:sz w:val="22"/>
          <w:szCs w:val="22"/>
        </w:rPr>
        <w:t>School Administrator, 58(1),</w:t>
      </w:r>
      <w:r w:rsidRPr="009E5F24">
        <w:rPr>
          <w:rFonts w:ascii="Arial" w:hAnsi="Arial" w:cs="Arial"/>
          <w:sz w:val="22"/>
          <w:szCs w:val="22"/>
        </w:rPr>
        <w:t xml:space="preserve"> 38-40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</w:t>
      </w:r>
      <w:r w:rsidR="00682FB2" w:rsidRPr="009E5F24">
        <w:rPr>
          <w:rFonts w:ascii="Arial" w:hAnsi="Arial" w:cs="Arial"/>
          <w:sz w:val="22"/>
          <w:szCs w:val="22"/>
        </w:rPr>
        <w:t>, P. &amp; Smith, A.K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2000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 different approach to systemic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Network structures in Los Angeles. </w:t>
      </w:r>
      <w:r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="005A564D" w:rsidRPr="009E5F24">
        <w:rPr>
          <w:rFonts w:ascii="Arial" w:hAnsi="Arial" w:cs="Arial"/>
          <w:sz w:val="22"/>
          <w:szCs w:val="22"/>
        </w:rPr>
        <w:t>, 508-515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Wenning</w:t>
      </w:r>
      <w:proofErr w:type="spellEnd"/>
      <w:r w:rsidRPr="009E5F24">
        <w:rPr>
          <w:rFonts w:ascii="Arial" w:hAnsi="Arial" w:cs="Arial"/>
          <w:sz w:val="22"/>
          <w:szCs w:val="22"/>
        </w:rPr>
        <w:t>, R. &amp; Briggs, K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harter schools in the United Stat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he question of autonomy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, 9(4),</w:t>
      </w:r>
      <w:r w:rsidRPr="009E5F24">
        <w:rPr>
          <w:rFonts w:ascii="Arial" w:hAnsi="Arial" w:cs="Arial"/>
          <w:sz w:val="22"/>
          <w:szCs w:val="22"/>
        </w:rPr>
        <w:t xml:space="preserve"> 331-358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682FB2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9E5F24">
        <w:rPr>
          <w:rFonts w:ascii="Arial" w:hAnsi="Arial" w:cs="Arial"/>
          <w:sz w:val="22"/>
          <w:szCs w:val="22"/>
        </w:rPr>
        <w:t>Wohlstetter, P. (1995</w:t>
      </w:r>
      <w:r w:rsidR="00FC634F"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FC634F" w:rsidRPr="009E5F24">
        <w:rPr>
          <w:rFonts w:ascii="Arial" w:hAnsi="Arial" w:cs="Arial"/>
          <w:sz w:val="22"/>
          <w:szCs w:val="22"/>
        </w:rPr>
        <w:t>Getting school-based management righ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What works and what doesn'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="00FC634F"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="00FC634F" w:rsidRPr="009E5F24">
        <w:rPr>
          <w:rFonts w:ascii="Arial" w:hAnsi="Arial" w:cs="Arial"/>
          <w:i/>
          <w:sz w:val="22"/>
          <w:szCs w:val="22"/>
        </w:rPr>
        <w:t>, 77(1),</w:t>
      </w:r>
      <w:r w:rsidR="00FC634F" w:rsidRPr="009E5F24">
        <w:rPr>
          <w:rFonts w:ascii="Arial" w:hAnsi="Arial" w:cs="Arial"/>
          <w:sz w:val="22"/>
          <w:szCs w:val="22"/>
        </w:rPr>
        <w:t xml:space="preserve"> 22-26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634F" w:rsidRPr="009E5F24">
        <w:rPr>
          <w:rFonts w:ascii="Arial" w:hAnsi="Arial" w:cs="Arial"/>
          <w:sz w:val="22"/>
          <w:szCs w:val="22"/>
        </w:rPr>
        <w:t xml:space="preserve">Also reprinted in </w:t>
      </w:r>
      <w:r w:rsidR="0005129D" w:rsidRPr="009E5F24">
        <w:rPr>
          <w:rFonts w:ascii="Arial" w:hAnsi="Arial" w:cs="Arial"/>
          <w:i/>
          <w:sz w:val="22"/>
          <w:szCs w:val="22"/>
        </w:rPr>
        <w:t>School chang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05129D" w:rsidRPr="009E5F24">
        <w:rPr>
          <w:rFonts w:ascii="Arial" w:hAnsi="Arial" w:cs="Arial"/>
          <w:i/>
          <w:sz w:val="22"/>
          <w:szCs w:val="22"/>
        </w:rPr>
        <w:t>A c</w:t>
      </w:r>
      <w:r w:rsidR="00FC634F" w:rsidRPr="009E5F24">
        <w:rPr>
          <w:rFonts w:ascii="Arial" w:hAnsi="Arial" w:cs="Arial"/>
          <w:i/>
          <w:sz w:val="22"/>
          <w:szCs w:val="22"/>
        </w:rPr>
        <w:t>ollection o</w:t>
      </w:r>
      <w:r w:rsidR="0005129D" w:rsidRPr="009E5F24">
        <w:rPr>
          <w:rFonts w:ascii="Arial" w:hAnsi="Arial" w:cs="Arial"/>
          <w:i/>
          <w:sz w:val="22"/>
          <w:szCs w:val="22"/>
        </w:rPr>
        <w:t>f a</w:t>
      </w:r>
      <w:r w:rsidR="00FC634F" w:rsidRPr="009E5F24">
        <w:rPr>
          <w:rFonts w:ascii="Arial" w:hAnsi="Arial" w:cs="Arial"/>
          <w:i/>
          <w:sz w:val="22"/>
          <w:szCs w:val="22"/>
        </w:rPr>
        <w:t>rticles</w:t>
      </w:r>
      <w:r w:rsidR="00FC634F" w:rsidRPr="009E5F24">
        <w:rPr>
          <w:rFonts w:ascii="Arial" w:hAnsi="Arial" w:cs="Arial"/>
          <w:sz w:val="22"/>
          <w:szCs w:val="22"/>
        </w:rPr>
        <w:t xml:space="preserve"> (1997), edited by M. </w:t>
      </w:r>
      <w:proofErr w:type="spellStart"/>
      <w:r w:rsidR="00FC634F" w:rsidRPr="009E5F24">
        <w:rPr>
          <w:rFonts w:ascii="Arial" w:hAnsi="Arial" w:cs="Arial"/>
          <w:sz w:val="22"/>
          <w:szCs w:val="22"/>
        </w:rPr>
        <w:t>Fullan</w:t>
      </w:r>
      <w:proofErr w:type="spellEnd"/>
      <w:r w:rsidR="00FC634F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Robertson, P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5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Generating curriculum and instructional innovations through school-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Administration Quarterly, 31(3),</w:t>
      </w:r>
      <w:r w:rsidRPr="009E5F24">
        <w:rPr>
          <w:rFonts w:ascii="Arial" w:hAnsi="Arial" w:cs="Arial"/>
          <w:sz w:val="22"/>
          <w:szCs w:val="22"/>
        </w:rPr>
        <w:t xml:space="preserve"> 375-404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Odden, A., Wohlste</w:t>
      </w:r>
      <w:r w:rsidR="00682FB2" w:rsidRPr="009E5F24">
        <w:rPr>
          <w:rFonts w:ascii="Arial" w:hAnsi="Arial" w:cs="Arial"/>
          <w:sz w:val="22"/>
          <w:szCs w:val="22"/>
          <w:lang w:val="nl-NL"/>
        </w:rPr>
        <w:t>tter, P. &amp; Odden, E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proofErr w:type="gramStart"/>
      <w:r w:rsidR="00682FB2" w:rsidRPr="009E5F24">
        <w:rPr>
          <w:rFonts w:ascii="Arial" w:hAnsi="Arial" w:cs="Arial"/>
          <w:sz w:val="22"/>
          <w:szCs w:val="22"/>
        </w:rPr>
        <w:t>(1995</w:t>
      </w:r>
      <w:r w:rsidRPr="009E5F24">
        <w:rPr>
          <w:rFonts w:ascii="Arial" w:hAnsi="Arial" w:cs="Arial"/>
          <w:sz w:val="22"/>
          <w:szCs w:val="22"/>
        </w:rPr>
        <w:t>). Key issues in effective school-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 Business Affairs, 61(5),</w:t>
      </w:r>
      <w:r w:rsidRPr="009E5F24">
        <w:rPr>
          <w:rFonts w:ascii="Arial" w:hAnsi="Arial" w:cs="Arial"/>
          <w:sz w:val="22"/>
          <w:szCs w:val="22"/>
        </w:rPr>
        <w:t xml:space="preserve"> 4-16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 xml:space="preserve">Odden, E.R. &amp; </w:t>
      </w:r>
      <w:r w:rsidR="00682FB2" w:rsidRPr="009E5F24">
        <w:rPr>
          <w:rFonts w:ascii="Arial" w:hAnsi="Arial" w:cs="Arial"/>
          <w:sz w:val="22"/>
          <w:szCs w:val="22"/>
          <w:lang w:val="nl-NL"/>
        </w:rPr>
        <w:t>Wohlstetter, P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proofErr w:type="gramStart"/>
      <w:r w:rsidR="00682FB2" w:rsidRPr="009E5F24">
        <w:rPr>
          <w:rFonts w:ascii="Arial" w:hAnsi="Arial" w:cs="Arial"/>
          <w:sz w:val="22"/>
          <w:szCs w:val="22"/>
        </w:rPr>
        <w:t>(1995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How schools make school-based management work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Leadership, 52(5),</w:t>
      </w:r>
      <w:r w:rsidRPr="009E5F24">
        <w:rPr>
          <w:rFonts w:ascii="Arial" w:hAnsi="Arial" w:cs="Arial"/>
          <w:sz w:val="22"/>
          <w:szCs w:val="22"/>
        </w:rPr>
        <w:t xml:space="preserve"> 32-36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</w:t>
      </w:r>
      <w:r w:rsidR="00682FB2" w:rsidRPr="009E5F24">
        <w:rPr>
          <w:rFonts w:ascii="Arial" w:hAnsi="Arial" w:cs="Arial"/>
          <w:sz w:val="22"/>
          <w:szCs w:val="22"/>
        </w:rPr>
        <w:t xml:space="preserve"> &amp; Briggs, K.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4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The principal's role in school-based managemen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Principal, 74(2),</w:t>
      </w:r>
      <w:r w:rsidRPr="009E5F24">
        <w:rPr>
          <w:rFonts w:ascii="Arial" w:hAnsi="Arial" w:cs="Arial"/>
          <w:sz w:val="22"/>
          <w:szCs w:val="22"/>
        </w:rPr>
        <w:t xml:space="preserve"> 14-17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Smyer, R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4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boundaries fo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he high involvement mode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Evaluation and Policy Analysis, 16(3),</w:t>
      </w:r>
      <w:r w:rsidRPr="009E5F24">
        <w:rPr>
          <w:rFonts w:ascii="Arial" w:hAnsi="Arial" w:cs="Arial"/>
          <w:sz w:val="22"/>
          <w:szCs w:val="22"/>
        </w:rPr>
        <w:t xml:space="preserve"> 268-286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>Wohlstetter, P.</w:t>
      </w:r>
      <w:r w:rsidR="00682FB2" w:rsidRPr="009E5F24">
        <w:rPr>
          <w:rFonts w:ascii="Arial" w:hAnsi="Arial" w:cs="Arial"/>
          <w:sz w:val="22"/>
          <w:szCs w:val="22"/>
        </w:rPr>
        <w:t xml:space="preserve"> &amp; Anderson, 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4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hat can U. S. charter schools learn from England's grant-maintained schools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 xml:space="preserve">Phi Delta </w:t>
      </w:r>
      <w:proofErr w:type="spellStart"/>
      <w:r w:rsidRPr="009E5F24">
        <w:rPr>
          <w:rFonts w:ascii="Arial" w:hAnsi="Arial" w:cs="Arial"/>
          <w:i/>
          <w:sz w:val="22"/>
          <w:szCs w:val="22"/>
        </w:rPr>
        <w:t>Kappan</w:t>
      </w:r>
      <w:proofErr w:type="spellEnd"/>
      <w:r w:rsidRPr="009E5F24">
        <w:rPr>
          <w:rFonts w:ascii="Arial" w:hAnsi="Arial" w:cs="Arial"/>
          <w:i/>
          <w:sz w:val="22"/>
          <w:szCs w:val="22"/>
        </w:rPr>
        <w:t>, 75(6),</w:t>
      </w:r>
      <w:r w:rsidRPr="009E5F24">
        <w:rPr>
          <w:rFonts w:ascii="Arial" w:hAnsi="Arial" w:cs="Arial"/>
          <w:sz w:val="22"/>
          <w:szCs w:val="22"/>
        </w:rPr>
        <w:t xml:space="preserve"> 486-491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Odde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A. &amp; </w:t>
      </w:r>
      <w:r w:rsidR="00682FB2"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2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he role of agenda setting in the politics of school financ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1970-1990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, 6(4),</w:t>
      </w:r>
      <w:r w:rsidRPr="009E5F24">
        <w:rPr>
          <w:rFonts w:ascii="Arial" w:hAnsi="Arial" w:cs="Arial"/>
          <w:sz w:val="22"/>
          <w:szCs w:val="22"/>
        </w:rPr>
        <w:t xml:space="preserve"> 355-376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</w:t>
      </w:r>
      <w:r w:rsidR="00682FB2" w:rsidRPr="009E5F24">
        <w:rPr>
          <w:rFonts w:ascii="Arial" w:hAnsi="Arial" w:cs="Arial"/>
          <w:sz w:val="22"/>
          <w:szCs w:val="22"/>
        </w:rPr>
        <w:t xml:space="preserve"> P. &amp; </w:t>
      </w:r>
      <w:proofErr w:type="spellStart"/>
      <w:r w:rsidR="00682FB2" w:rsidRPr="009E5F24">
        <w:rPr>
          <w:rFonts w:ascii="Arial" w:hAnsi="Arial" w:cs="Arial"/>
          <w:sz w:val="22"/>
          <w:szCs w:val="22"/>
        </w:rPr>
        <w:t>Odden</w:t>
      </w:r>
      <w:proofErr w:type="spellEnd"/>
      <w:r w:rsidR="00682FB2" w:rsidRPr="009E5F24">
        <w:rPr>
          <w:rFonts w:ascii="Arial" w:hAnsi="Arial" w:cs="Arial"/>
          <w:sz w:val="22"/>
          <w:szCs w:val="22"/>
        </w:rPr>
        <w:t>, 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2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Rethinking school-based management policy and research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Administration Quarterly, 28(4),</w:t>
      </w:r>
      <w:r w:rsidRPr="009E5F24">
        <w:rPr>
          <w:rFonts w:ascii="Arial" w:hAnsi="Arial" w:cs="Arial"/>
          <w:sz w:val="22"/>
          <w:szCs w:val="22"/>
        </w:rPr>
        <w:t xml:space="preserve"> 529-549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</w:t>
      </w:r>
      <w:r w:rsidR="00682FB2" w:rsidRPr="009E5F24">
        <w:rPr>
          <w:rFonts w:ascii="Arial" w:hAnsi="Arial" w:cs="Arial"/>
          <w:sz w:val="22"/>
          <w:szCs w:val="22"/>
        </w:rPr>
        <w:t>, P. &amp; Buffett, 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2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Decentralizing dollars unde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Have policies changed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Educational Policy, 6(1),</w:t>
      </w:r>
      <w:r w:rsidRPr="009E5F24">
        <w:rPr>
          <w:rFonts w:ascii="Arial" w:hAnsi="Arial" w:cs="Arial"/>
          <w:sz w:val="22"/>
          <w:szCs w:val="22"/>
        </w:rPr>
        <w:t xml:space="preserve"> 35-54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682FB2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</w:t>
      </w:r>
      <w:r w:rsidR="00FC634F"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Accountability mechanisms for state education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Some organizational alternatives</w:t>
      </w:r>
      <w:r w:rsidR="00FC634F" w:rsidRPr="009E5F24">
        <w:rPr>
          <w:rFonts w:ascii="Arial" w:hAnsi="Arial" w:cs="Arial"/>
          <w:i/>
          <w:sz w:val="22"/>
          <w:szCs w:val="22"/>
        </w:rPr>
        <w:t>.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>Educational Evaluation and Policy Analysis, 13(1),</w:t>
      </w:r>
      <w:r w:rsidR="00FC634F" w:rsidRPr="009E5F24">
        <w:rPr>
          <w:rFonts w:ascii="Arial" w:hAnsi="Arial" w:cs="Arial"/>
          <w:sz w:val="22"/>
          <w:szCs w:val="22"/>
        </w:rPr>
        <w:t xml:space="preserve"> 31-48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</w:t>
      </w:r>
      <w:r w:rsidR="00682FB2" w:rsidRPr="009E5F24">
        <w:rPr>
          <w:rFonts w:ascii="Arial" w:hAnsi="Arial" w:cs="Arial"/>
          <w:sz w:val="22"/>
          <w:szCs w:val="22"/>
        </w:rPr>
        <w:t>P. &amp; McCurdy, K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1</w:t>
      </w:r>
      <w:r w:rsidR="00C637A9" w:rsidRPr="009E5F24">
        <w:rPr>
          <w:rFonts w:ascii="Arial" w:hAnsi="Arial" w:cs="Arial"/>
          <w:sz w:val="22"/>
          <w:szCs w:val="22"/>
        </w:rPr>
        <w:t>).</w:t>
      </w:r>
      <w:proofErr w:type="gramEnd"/>
      <w:r w:rsidR="00C637A9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The link between school decentralization and school politic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Urban Education, 25(4),</w:t>
      </w:r>
      <w:r w:rsidRPr="009E5F24">
        <w:rPr>
          <w:rFonts w:ascii="Arial" w:hAnsi="Arial" w:cs="Arial"/>
          <w:sz w:val="22"/>
          <w:szCs w:val="22"/>
        </w:rPr>
        <w:t xml:space="preserve"> 391-414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</w:t>
      </w:r>
      <w:r w:rsidR="00682FB2" w:rsidRPr="009E5F24">
        <w:rPr>
          <w:rFonts w:ascii="Arial" w:hAnsi="Arial" w:cs="Arial"/>
          <w:sz w:val="22"/>
          <w:szCs w:val="22"/>
        </w:rPr>
        <w:t xml:space="preserve">P. with </w:t>
      </w:r>
      <w:proofErr w:type="spellStart"/>
      <w:r w:rsidR="00682FB2" w:rsidRPr="009E5F24">
        <w:rPr>
          <w:rFonts w:ascii="Arial" w:hAnsi="Arial" w:cs="Arial"/>
          <w:sz w:val="22"/>
          <w:szCs w:val="22"/>
        </w:rPr>
        <w:t>Braslow</w:t>
      </w:r>
      <w:proofErr w:type="spellEnd"/>
      <w:r w:rsidR="00682FB2" w:rsidRPr="009E5F24">
        <w:rPr>
          <w:rFonts w:ascii="Arial" w:hAnsi="Arial" w:cs="Arial"/>
          <w:sz w:val="22"/>
          <w:szCs w:val="22"/>
        </w:rPr>
        <w:t>, R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682FB2" w:rsidRPr="009E5F24">
        <w:rPr>
          <w:rFonts w:ascii="Arial" w:hAnsi="Arial" w:cs="Arial"/>
          <w:sz w:val="22"/>
          <w:szCs w:val="22"/>
        </w:rPr>
        <w:t>(1990</w:t>
      </w:r>
      <w:r w:rsidR="00C637A9" w:rsidRPr="009E5F24">
        <w:rPr>
          <w:rFonts w:ascii="Arial" w:hAnsi="Arial" w:cs="Arial"/>
          <w:sz w:val="22"/>
          <w:szCs w:val="22"/>
        </w:rPr>
        <w:t xml:space="preserve">). </w:t>
      </w:r>
      <w:r w:rsidRPr="009E5F24">
        <w:rPr>
          <w:rFonts w:ascii="Arial" w:hAnsi="Arial" w:cs="Arial"/>
          <w:sz w:val="22"/>
          <w:szCs w:val="22"/>
        </w:rPr>
        <w:t>The legislative education board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ssessing Texas' accountability mechanism for education.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exas Researcher, 1,</w:t>
      </w:r>
      <w:r w:rsidRPr="009E5F24">
        <w:rPr>
          <w:rFonts w:ascii="Arial" w:hAnsi="Arial" w:cs="Arial"/>
          <w:sz w:val="22"/>
          <w:szCs w:val="22"/>
        </w:rPr>
        <w:t xml:space="preserve"> 71-80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682FB2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0</w:t>
      </w:r>
      <w:r w:rsidR="00C637A9" w:rsidRPr="009E5F24">
        <w:rPr>
          <w:rFonts w:ascii="Arial" w:hAnsi="Arial" w:cs="Arial"/>
          <w:sz w:val="22"/>
          <w:szCs w:val="22"/>
        </w:rPr>
        <w:t xml:space="preserve">). </w:t>
      </w:r>
      <w:r w:rsidR="00FC634F" w:rsidRPr="009E5F24">
        <w:rPr>
          <w:rFonts w:ascii="Arial" w:hAnsi="Arial" w:cs="Arial"/>
          <w:sz w:val="22"/>
          <w:szCs w:val="22"/>
        </w:rPr>
        <w:t>The politics of legislative evaluation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Fire-alarm and police-patrol as oversight procedure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>Evaluation Practice, 11(1),</w:t>
      </w:r>
      <w:r w:rsidR="00FC634F" w:rsidRPr="009E5F24">
        <w:rPr>
          <w:rFonts w:ascii="Arial" w:hAnsi="Arial" w:cs="Arial"/>
          <w:sz w:val="22"/>
          <w:szCs w:val="22"/>
        </w:rPr>
        <w:t xml:space="preserve"> 25-32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682FB2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9</w:t>
      </w:r>
      <w:r w:rsidR="00C637A9" w:rsidRPr="009E5F24">
        <w:rPr>
          <w:rFonts w:ascii="Arial" w:hAnsi="Arial" w:cs="Arial"/>
          <w:sz w:val="22"/>
          <w:szCs w:val="22"/>
        </w:rPr>
        <w:t xml:space="preserve">). </w:t>
      </w:r>
      <w:r w:rsidR="00FC634F" w:rsidRPr="009E5F24">
        <w:rPr>
          <w:rFonts w:ascii="Arial" w:hAnsi="Arial" w:cs="Arial"/>
          <w:sz w:val="22"/>
          <w:szCs w:val="22"/>
        </w:rPr>
        <w:t>The politics of legislative oversigh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sz w:val="22"/>
          <w:szCs w:val="22"/>
        </w:rPr>
        <w:t>Monitoring educational reform in six state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i/>
          <w:sz w:val="22"/>
          <w:szCs w:val="22"/>
        </w:rPr>
        <w:t>Policy Studies Review, 9(1),</w:t>
      </w:r>
      <w:r w:rsidR="00FC634F" w:rsidRPr="009E5F24">
        <w:rPr>
          <w:rFonts w:ascii="Arial" w:hAnsi="Arial" w:cs="Arial"/>
          <w:sz w:val="22"/>
          <w:szCs w:val="22"/>
        </w:rPr>
        <w:t xml:space="preserve"> 50-65.</w:t>
      </w: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450"/>
        <w:rPr>
          <w:rFonts w:ascii="Arial" w:hAnsi="Arial" w:cs="Arial"/>
          <w:sz w:val="22"/>
          <w:szCs w:val="22"/>
        </w:rPr>
      </w:pPr>
    </w:p>
    <w:p w:rsidR="00FC634F" w:rsidRPr="009E5F24" w:rsidRDefault="00FC634F" w:rsidP="002139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Boruch, R. F. &amp; Wohlstetter, P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="00E83CD7" w:rsidRPr="009E5F24">
        <w:rPr>
          <w:rFonts w:ascii="Arial" w:hAnsi="Arial" w:cs="Arial"/>
          <w:sz w:val="22"/>
          <w:szCs w:val="22"/>
        </w:rPr>
        <w:t xml:space="preserve">(1983). </w:t>
      </w:r>
      <w:proofErr w:type="gramStart"/>
      <w:r w:rsidRPr="009E5F24">
        <w:rPr>
          <w:rFonts w:ascii="Arial" w:hAnsi="Arial" w:cs="Arial"/>
          <w:sz w:val="22"/>
          <w:szCs w:val="22"/>
        </w:rPr>
        <w:t>On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annual educational indicator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A review of the </w:t>
      </w:r>
      <w:r w:rsidR="0005129D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 xml:space="preserve">ondition of </w:t>
      </w:r>
      <w:r w:rsidR="0005129D" w:rsidRPr="009E5F24">
        <w:rPr>
          <w:rFonts w:ascii="Arial" w:hAnsi="Arial" w:cs="Arial"/>
          <w:sz w:val="22"/>
          <w:szCs w:val="22"/>
        </w:rPr>
        <w:t>e</w:t>
      </w:r>
      <w:r w:rsidRPr="009E5F24">
        <w:rPr>
          <w:rFonts w:ascii="Arial" w:hAnsi="Arial" w:cs="Arial"/>
          <w:sz w:val="22"/>
          <w:szCs w:val="22"/>
        </w:rPr>
        <w:t>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Contemporary Education Review, 2(1),</w:t>
      </w:r>
      <w:r w:rsidRPr="009E5F24">
        <w:rPr>
          <w:rFonts w:ascii="Arial" w:hAnsi="Arial" w:cs="Arial"/>
          <w:sz w:val="22"/>
          <w:szCs w:val="22"/>
        </w:rPr>
        <w:t xml:space="preserve"> 13-22.</w:t>
      </w:r>
    </w:p>
    <w:p w:rsidR="00BF36D3" w:rsidRPr="009E5F24" w:rsidRDefault="00BF36D3" w:rsidP="0025595A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4926D5" w:rsidRPr="00AA497A" w:rsidRDefault="004926D5" w:rsidP="00A7374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/>
        <w:rPr>
          <w:rFonts w:ascii="Arial" w:hAnsi="Arial" w:cs="Arial"/>
          <w:b/>
          <w:color w:val="FF0000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Other Publications</w:t>
      </w:r>
      <w:r w:rsidR="00AA497A">
        <w:rPr>
          <w:rFonts w:ascii="Arial" w:hAnsi="Arial" w:cs="Arial"/>
          <w:b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right="180" w:hanging="360"/>
        <w:rPr>
          <w:rFonts w:ascii="Arial" w:hAnsi="Arial" w:cs="Arial"/>
          <w:sz w:val="22"/>
          <w:szCs w:val="22"/>
        </w:rPr>
      </w:pPr>
    </w:p>
    <w:p w:rsidR="001A3DD5" w:rsidRPr="001A3DD5" w:rsidRDefault="001A3DD5" w:rsidP="00A25139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1A3DD5">
        <w:rPr>
          <w:rFonts w:ascii="Arial" w:hAnsi="Arial" w:cs="Arial"/>
          <w:sz w:val="22"/>
          <w:szCs w:val="22"/>
        </w:rPr>
        <w:t>Wohlstetter, P. &amp; Houston, D.M. (2015).</w:t>
      </w:r>
      <w:proofErr w:type="gramEnd"/>
      <w:r w:rsidRPr="001A3DD5">
        <w:rPr>
          <w:rFonts w:ascii="Arial" w:hAnsi="Arial" w:cs="Arial"/>
          <w:sz w:val="22"/>
          <w:szCs w:val="22"/>
        </w:rPr>
        <w:t xml:space="preserve"> Rage against the regime: The reform of education policy in New York City. </w:t>
      </w:r>
      <w:proofErr w:type="gramStart"/>
      <w:r w:rsidRPr="001A3DD5">
        <w:rPr>
          <w:rFonts w:ascii="Arial" w:hAnsi="Arial" w:cs="Arial"/>
          <w:sz w:val="22"/>
          <w:szCs w:val="22"/>
        </w:rPr>
        <w:t xml:space="preserve">Commentary, </w:t>
      </w:r>
      <w:r w:rsidRPr="001A3DD5">
        <w:rPr>
          <w:rFonts w:ascii="Arial" w:hAnsi="Arial" w:cs="Arial"/>
          <w:i/>
          <w:sz w:val="22"/>
          <w:szCs w:val="22"/>
        </w:rPr>
        <w:t>Teachers College Record</w:t>
      </w:r>
      <w:r w:rsidRPr="001A3DD5">
        <w:rPr>
          <w:rFonts w:ascii="Arial" w:hAnsi="Arial" w:cs="Arial"/>
          <w:sz w:val="22"/>
          <w:szCs w:val="22"/>
        </w:rPr>
        <w:t>.</w:t>
      </w:r>
      <w:proofErr w:type="gramEnd"/>
      <w:r w:rsidRPr="001A3DD5">
        <w:rPr>
          <w:rFonts w:ascii="Arial" w:hAnsi="Arial" w:cs="Arial"/>
          <w:sz w:val="22"/>
          <w:szCs w:val="22"/>
        </w:rPr>
        <w:t xml:space="preserve"> </w:t>
      </w:r>
      <w:r w:rsidRPr="001A3DD5">
        <w:rPr>
          <w:rFonts w:ascii="Arial" w:hAnsi="Arial" w:cs="Arial"/>
          <w:color w:val="1C3063"/>
          <w:sz w:val="22"/>
          <w:szCs w:val="22"/>
        </w:rPr>
        <w:t>http://www.tcrecord.org</w:t>
      </w:r>
      <w:r>
        <w:rPr>
          <w:rFonts w:ascii="Arial" w:hAnsi="Arial" w:cs="Arial"/>
          <w:color w:val="1C3063"/>
          <w:sz w:val="22"/>
          <w:szCs w:val="22"/>
        </w:rPr>
        <w:t>,</w:t>
      </w:r>
      <w:r w:rsidRPr="001A3DD5">
        <w:rPr>
          <w:rFonts w:ascii="Arial" w:hAnsi="Arial" w:cs="Arial"/>
          <w:color w:val="1C3063"/>
          <w:sz w:val="22"/>
          <w:szCs w:val="22"/>
        </w:rPr>
        <w:t xml:space="preserve"> </w:t>
      </w:r>
      <w:r w:rsidRPr="001A3DD5">
        <w:rPr>
          <w:rFonts w:ascii="Arial" w:hAnsi="Arial" w:cs="Arial"/>
          <w:sz w:val="22"/>
          <w:szCs w:val="22"/>
        </w:rPr>
        <w:t>ID Number: 17841, Date Accessed: 2/10/2015</w:t>
      </w:r>
      <w:r>
        <w:rPr>
          <w:rFonts w:ascii="Arial" w:hAnsi="Arial" w:cs="Arial"/>
          <w:sz w:val="22"/>
          <w:szCs w:val="22"/>
        </w:rPr>
        <w:t>.</w:t>
      </w:r>
    </w:p>
    <w:p w:rsidR="00A25139" w:rsidRDefault="00A25139" w:rsidP="00A25139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lstetter, P. (2014). </w:t>
      </w:r>
      <w:proofErr w:type="gramStart"/>
      <w:r>
        <w:rPr>
          <w:rFonts w:ascii="Arial" w:hAnsi="Arial" w:cs="Arial"/>
          <w:sz w:val="22"/>
          <w:szCs w:val="22"/>
        </w:rPr>
        <w:t>Charter management organization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n D.J. Brewer &amp; L.O. </w:t>
      </w:r>
      <w:proofErr w:type="spellStart"/>
      <w:r>
        <w:rPr>
          <w:rFonts w:ascii="Arial" w:hAnsi="Arial" w:cs="Arial"/>
          <w:sz w:val="22"/>
          <w:szCs w:val="22"/>
        </w:rPr>
        <w:t>Picus</w:t>
      </w:r>
      <w:proofErr w:type="spellEnd"/>
      <w:r>
        <w:rPr>
          <w:rFonts w:ascii="Arial" w:hAnsi="Arial" w:cs="Arial"/>
          <w:sz w:val="22"/>
          <w:szCs w:val="22"/>
        </w:rPr>
        <w:t xml:space="preserve"> (Eds.), </w:t>
      </w:r>
      <w:r w:rsidRPr="00972F5E">
        <w:rPr>
          <w:rFonts w:ascii="Arial" w:hAnsi="Arial" w:cs="Arial"/>
          <w:i/>
          <w:sz w:val="22"/>
          <w:szCs w:val="22"/>
        </w:rPr>
        <w:t>Encyclopedia of Education, Economics and Financ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Thousand Oaks, CA: Sage Publications.</w:t>
      </w:r>
    </w:p>
    <w:p w:rsidR="00A25139" w:rsidRDefault="00A25139" w:rsidP="00A25139">
      <w:pPr>
        <w:shd w:val="clear" w:color="auto" w:fill="FFFFFF"/>
        <w:spacing w:after="225" w:line="30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hlstetter, P. &amp; Chan, E.W. (2014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chool-based managemen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n D.J. Brewer &amp; L.O. </w:t>
      </w:r>
      <w:proofErr w:type="spellStart"/>
      <w:r>
        <w:rPr>
          <w:rFonts w:ascii="Arial" w:hAnsi="Arial" w:cs="Arial"/>
          <w:sz w:val="22"/>
          <w:szCs w:val="22"/>
        </w:rPr>
        <w:t>Picus</w:t>
      </w:r>
      <w:proofErr w:type="spellEnd"/>
      <w:r>
        <w:rPr>
          <w:rFonts w:ascii="Arial" w:hAnsi="Arial" w:cs="Arial"/>
          <w:sz w:val="22"/>
          <w:szCs w:val="22"/>
        </w:rPr>
        <w:t xml:space="preserve"> (Eds.), </w:t>
      </w:r>
      <w:r w:rsidRPr="00972F5E">
        <w:rPr>
          <w:rFonts w:ascii="Arial" w:hAnsi="Arial" w:cs="Arial"/>
          <w:i/>
          <w:sz w:val="22"/>
          <w:szCs w:val="22"/>
        </w:rPr>
        <w:t>Encyclopedia of Education, Economics and Financ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Thousand Oaks, CA: Sage Publications.</w:t>
      </w:r>
    </w:p>
    <w:p w:rsidR="00844F9C" w:rsidRDefault="00844F9C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lstetter, P. (2013, December). Helping educators implement the Common Core. Philanthropy NY. </w:t>
      </w:r>
      <w:hyperlink r:id="rId12" w:history="1">
        <w:r w:rsidRPr="00505521">
          <w:rPr>
            <w:rStyle w:val="Hyperlink"/>
            <w:rFonts w:ascii="Arial" w:hAnsi="Arial" w:cs="Arial"/>
            <w:sz w:val="22"/>
            <w:szCs w:val="22"/>
          </w:rPr>
          <w:t>http://edfundersresearch.com/priscilla-wohlstetter-helping-educators-implement-common-cor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844F9C" w:rsidRDefault="00844F9C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44F9C" w:rsidRDefault="00844F9C" w:rsidP="00844F9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ohlstetter, P. (2013, December 9). The debate must move on; charter schools are here to stay. WNYC </w:t>
      </w:r>
      <w:proofErr w:type="spellStart"/>
      <w:r>
        <w:rPr>
          <w:rFonts w:ascii="Arial" w:hAnsi="Arial" w:cs="Arial"/>
          <w:sz w:val="22"/>
          <w:szCs w:val="22"/>
        </w:rPr>
        <w:t>SchoolBook</w:t>
      </w:r>
      <w:proofErr w:type="spellEnd"/>
      <w:r>
        <w:rPr>
          <w:rFonts w:ascii="Arial" w:hAnsi="Arial" w:cs="Arial"/>
          <w:sz w:val="22"/>
          <w:szCs w:val="22"/>
        </w:rPr>
        <w:t xml:space="preserve">: New York City. </w:t>
      </w:r>
      <w:hyperlink r:id="rId13" w:history="1">
        <w:r w:rsidRPr="00505521">
          <w:rPr>
            <w:rStyle w:val="Hyperlink"/>
            <w:rFonts w:ascii="Arial" w:hAnsi="Arial" w:cs="Arial"/>
            <w:sz w:val="22"/>
            <w:szCs w:val="22"/>
          </w:rPr>
          <w:t>http://www.wnyc.org/story/charter-schools-are-here-stay-now-lets-have-useful-conversation-about-them/#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844F9C" w:rsidRDefault="00844F9C" w:rsidP="00844F9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A497A" w:rsidRDefault="00AA497A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SC School Performance Dashboard 2013.</w:t>
      </w:r>
      <w:proofErr w:type="gramEnd"/>
      <w:r>
        <w:rPr>
          <w:rFonts w:ascii="Arial" w:hAnsi="Arial" w:cs="Arial"/>
          <w:sz w:val="22"/>
          <w:szCs w:val="22"/>
        </w:rPr>
        <w:t xml:space="preserve"> (2013</w:t>
      </w:r>
      <w:r w:rsidRPr="009E5F24">
        <w:rPr>
          <w:rFonts w:ascii="Arial" w:hAnsi="Arial" w:cs="Arial"/>
          <w:sz w:val="22"/>
          <w:szCs w:val="22"/>
        </w:rPr>
        <w:t xml:space="preserve">). Los Angeles, CA: Center on Educational Governance, University of Southern California. </w:t>
      </w:r>
      <w:proofErr w:type="gramStart"/>
      <w:r w:rsidRPr="009E5F24">
        <w:rPr>
          <w:rFonts w:ascii="Arial" w:hAnsi="Arial" w:cs="Arial"/>
          <w:sz w:val="22"/>
          <w:szCs w:val="22"/>
        </w:rPr>
        <w:t>Issued as PDF and online version.</w:t>
      </w:r>
      <w:proofErr w:type="gramEnd"/>
    </w:p>
    <w:p w:rsidR="00AA497A" w:rsidRDefault="00AA497A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A497A" w:rsidRDefault="00B01B8F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SC School Performance Dashboard 201</w:t>
      </w:r>
      <w:r w:rsidR="00AA49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AA4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</w:t>
      </w:r>
      <w:r w:rsidR="00AA497A">
        <w:rPr>
          <w:rFonts w:ascii="Arial" w:hAnsi="Arial" w:cs="Arial"/>
          <w:sz w:val="22"/>
          <w:szCs w:val="22"/>
        </w:rPr>
        <w:t>2</w:t>
      </w:r>
      <w:r w:rsidRPr="009E5F24">
        <w:rPr>
          <w:rFonts w:ascii="Arial" w:hAnsi="Arial" w:cs="Arial"/>
          <w:sz w:val="22"/>
          <w:szCs w:val="22"/>
        </w:rPr>
        <w:t xml:space="preserve">). Los Angeles, CA: Center on Educational Governance, University of Southern California. </w:t>
      </w:r>
      <w:proofErr w:type="gramStart"/>
      <w:r w:rsidRPr="009E5F24">
        <w:rPr>
          <w:rFonts w:ascii="Arial" w:hAnsi="Arial" w:cs="Arial"/>
          <w:sz w:val="22"/>
          <w:szCs w:val="22"/>
        </w:rPr>
        <w:t>Issued as PDF and online version.</w:t>
      </w:r>
      <w:proofErr w:type="gramEnd"/>
    </w:p>
    <w:p w:rsidR="00D723CF" w:rsidRDefault="00D723CF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D723CF" w:rsidRDefault="00D723CF" w:rsidP="00D723C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SC School Performance Dashboard 2011.</w:t>
      </w:r>
      <w:proofErr w:type="gramEnd"/>
      <w:r>
        <w:rPr>
          <w:rFonts w:ascii="Arial" w:hAnsi="Arial" w:cs="Arial"/>
          <w:sz w:val="22"/>
          <w:szCs w:val="22"/>
        </w:rPr>
        <w:t xml:space="preserve"> (2011</w:t>
      </w:r>
      <w:r w:rsidRPr="009E5F24">
        <w:rPr>
          <w:rFonts w:ascii="Arial" w:hAnsi="Arial" w:cs="Arial"/>
          <w:sz w:val="22"/>
          <w:szCs w:val="22"/>
        </w:rPr>
        <w:t xml:space="preserve">). Los Angeles, CA: Center on Educational Governance, University of Southern California. </w:t>
      </w:r>
      <w:proofErr w:type="gramStart"/>
      <w:r w:rsidRPr="009E5F24">
        <w:rPr>
          <w:rFonts w:ascii="Arial" w:hAnsi="Arial" w:cs="Arial"/>
          <w:sz w:val="22"/>
          <w:szCs w:val="22"/>
        </w:rPr>
        <w:t>Issued as PDF and online version.</w:t>
      </w:r>
      <w:proofErr w:type="gramEnd"/>
    </w:p>
    <w:p w:rsidR="00D723CF" w:rsidRDefault="00D723CF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004E2F" w:rsidRPr="009E5F24" w:rsidRDefault="00004E2F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harter School Indicators-USC 2010 (2010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, CA: Center on Educational Governance, University of Southern California. </w:t>
      </w:r>
      <w:proofErr w:type="gramStart"/>
      <w:r w:rsidRPr="009E5F24">
        <w:rPr>
          <w:rFonts w:ascii="Arial" w:hAnsi="Arial" w:cs="Arial"/>
          <w:sz w:val="22"/>
          <w:szCs w:val="22"/>
        </w:rPr>
        <w:t>Issued as PDF and online version.</w:t>
      </w:r>
      <w:proofErr w:type="gramEnd"/>
    </w:p>
    <w:p w:rsidR="00004E2F" w:rsidRPr="009E5F24" w:rsidRDefault="00004E2F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004E2F" w:rsidRPr="009E5F24" w:rsidRDefault="00004E2F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harter School Indicators-USC 2009 (2009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, CA: Center on Educational Governance, University of Southern California.</w:t>
      </w:r>
    </w:p>
    <w:p w:rsidR="00AA497A" w:rsidRDefault="00AA497A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52146C" w:rsidRPr="009E5F24" w:rsidRDefault="0052146C" w:rsidP="00AA497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 B., Wohlstetter, P., &amp; Smith, J. (2009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 Charter management organizations: A productive step forward? </w:t>
      </w:r>
      <w:proofErr w:type="gramStart"/>
      <w:r w:rsidR="00003E90" w:rsidRPr="009E5F24">
        <w:rPr>
          <w:rFonts w:ascii="Arial" w:hAnsi="Arial" w:cs="Arial"/>
          <w:i/>
          <w:sz w:val="22"/>
          <w:szCs w:val="22"/>
        </w:rPr>
        <w:t>Education Week</w:t>
      </w:r>
      <w:r w:rsidRPr="009E5F24">
        <w:rPr>
          <w:rFonts w:ascii="Arial" w:hAnsi="Arial" w:cs="Arial"/>
          <w:sz w:val="22"/>
          <w:szCs w:val="22"/>
        </w:rPr>
        <w:t xml:space="preserve"> 26(7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D723CF" w:rsidRDefault="00D723CF" w:rsidP="00413ED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D7973" w:rsidRPr="009E5F24" w:rsidRDefault="00DE3857" w:rsidP="00413ED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Preparing for the inevitable: Planning for leade</w:t>
      </w:r>
      <w:r w:rsidR="00B01B8F">
        <w:rPr>
          <w:rFonts w:ascii="Arial" w:hAnsi="Arial" w:cs="Arial"/>
          <w:sz w:val="22"/>
          <w:szCs w:val="22"/>
        </w:rPr>
        <w:t xml:space="preserve">rship succession at the school, </w:t>
      </w:r>
      <w:r w:rsidRPr="009E5F24">
        <w:rPr>
          <w:rFonts w:ascii="Arial" w:hAnsi="Arial" w:cs="Arial"/>
          <w:sz w:val="22"/>
          <w:szCs w:val="22"/>
        </w:rPr>
        <w:t>charter management organization, and state agency levels</w:t>
      </w:r>
      <w:r w:rsidR="00003E90" w:rsidRPr="009E5F24">
        <w:rPr>
          <w:rFonts w:ascii="Arial" w:hAnsi="Arial" w:cs="Arial"/>
          <w:i/>
          <w:sz w:val="22"/>
          <w:szCs w:val="22"/>
        </w:rPr>
        <w:t>.</w:t>
      </w:r>
      <w:r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610683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14" w:history="1">
        <w:r w:rsidR="00610683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610683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610683" w:rsidRPr="009E5F24" w:rsidRDefault="00610683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E3594B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Implementing a constitutional model for school governance</w:t>
      </w:r>
      <w:r w:rsidR="00E3594B"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="00E3594B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E3594B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15" w:history="1">
        <w:r w:rsidR="00986006" w:rsidRPr="00A1294C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E3594B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E3594B" w:rsidRPr="009E5F24" w:rsidRDefault="00E3594B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E3594B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Empowering parents to be change agents in charter schools and communities.</w:t>
      </w:r>
      <w:proofErr w:type="gramEnd"/>
      <w:r w:rsidR="00E3594B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E3594B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16" w:history="1">
        <w:r w:rsidR="00E3594B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E3594B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E3594B" w:rsidRPr="009E5F24" w:rsidRDefault="00E3594B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2F2AC1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Developing training programs for charter school governing board member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</w:t>
      </w:r>
      <w:r w:rsidR="002F2AC1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Practices Compendium</w:t>
      </w:r>
      <w:r w:rsidR="002F2AC1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17" w:history="1">
        <w:r w:rsidR="002F2AC1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2F2AC1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2F2AC1" w:rsidRPr="009E5F24" w:rsidRDefault="002F2AC1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F2AC1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reating education partnerships to meet the needs of businesses and their employees.</w:t>
      </w:r>
      <w:proofErr w:type="gramEnd"/>
      <w:r w:rsidR="002F2AC1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2F2AC1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18" w:history="1">
        <w:r w:rsidR="002F2AC1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2F2AC1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2F2AC1" w:rsidRPr="009E5F24" w:rsidRDefault="002F2AC1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F2AC1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Empowering teachers through a </w:t>
      </w:r>
      <w:r w:rsidR="00DE3857" w:rsidRPr="009E5F24">
        <w:rPr>
          <w:rFonts w:ascii="Arial" w:hAnsi="Arial" w:cs="Arial"/>
          <w:sz w:val="22"/>
          <w:szCs w:val="22"/>
        </w:rPr>
        <w:t>CMO</w:t>
      </w:r>
      <w:r w:rsidRPr="009E5F24">
        <w:rPr>
          <w:rFonts w:ascii="Arial" w:hAnsi="Arial" w:cs="Arial"/>
          <w:sz w:val="22"/>
          <w:szCs w:val="22"/>
        </w:rPr>
        <w:t>-created union</w:t>
      </w:r>
      <w:r w:rsidR="00DE3857"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="00DE3857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2F2AC1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19" w:history="1">
        <w:r w:rsidR="002F2AC1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2F2AC1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2F2AC1" w:rsidRPr="009E5F24" w:rsidRDefault="002F2AC1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F2AC1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>Using a board bank to match board members and charter schools</w:t>
      </w:r>
      <w:r w:rsidR="002769C5" w:rsidRPr="009E5F24">
        <w:rPr>
          <w:rFonts w:ascii="Arial" w:hAnsi="Arial" w:cs="Arial"/>
          <w:sz w:val="22"/>
          <w:szCs w:val="22"/>
        </w:rPr>
        <w:t>.</w:t>
      </w:r>
      <w:proofErr w:type="gramEnd"/>
      <w:r w:rsidR="002769C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2769C5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0" w:history="1">
        <w:r w:rsidR="002769C5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2769C5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2769C5" w:rsidRPr="009E5F24" w:rsidRDefault="002769C5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769C5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Running charter schools through a teacher professional partnership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="00DE3857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2769C5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1" w:history="1">
        <w:r w:rsidR="002769C5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2769C5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2769C5" w:rsidRPr="009E5F24" w:rsidRDefault="002769C5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769C5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Implementing an in-house approach to teacher training and professional development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="00FB5C66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FB5C66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2" w:history="1">
        <w:r w:rsidR="00FB5C66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FB5C66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B5C66" w:rsidRPr="009E5F24" w:rsidRDefault="00FB5C66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FB5C66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Harnessing resources through mayor-authorized charter schools</w:t>
      </w:r>
      <w:r w:rsidR="00DE3857" w:rsidRPr="009E5F24">
        <w:rPr>
          <w:rFonts w:ascii="Arial" w:hAnsi="Arial" w:cs="Arial"/>
          <w:sz w:val="22"/>
          <w:szCs w:val="22"/>
        </w:rPr>
        <w:t>.</w:t>
      </w:r>
      <w:proofErr w:type="gramEnd"/>
      <w:r w:rsidR="00FB5C66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FB5C66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3" w:history="1">
        <w:r w:rsidR="00FB5C66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FB5C66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B5C66" w:rsidRPr="009E5F24" w:rsidRDefault="00FB5C66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FB5C66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Authorizer-initiated peer reviews to facilitate open communication</w:t>
      </w:r>
      <w:r w:rsidR="00FB5C66" w:rsidRPr="009E5F24">
        <w:rPr>
          <w:rFonts w:ascii="Arial" w:hAnsi="Arial" w:cs="Arial"/>
          <w:i/>
          <w:sz w:val="22"/>
          <w:szCs w:val="22"/>
        </w:rPr>
        <w:t>.</w:t>
      </w:r>
      <w:r w:rsidR="00FB5C66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FB5C66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4" w:history="1">
        <w:r w:rsidR="00FB5C66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FB5C66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B5C66" w:rsidRPr="009E5F24" w:rsidRDefault="00FB5C66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FB5C66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Taking the </w:t>
      </w:r>
      <w:r w:rsidR="00DE3857" w:rsidRPr="009E5F24">
        <w:rPr>
          <w:rFonts w:ascii="Arial" w:hAnsi="Arial" w:cs="Arial"/>
          <w:sz w:val="22"/>
          <w:szCs w:val="22"/>
        </w:rPr>
        <w:t>guesswork out of vendor selection: Minnesota's charter school consultant survey</w:t>
      </w:r>
      <w:r w:rsidR="00FB5C66"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="00FB5C66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FB5C66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5" w:history="1">
        <w:r w:rsidR="00FB5C66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FB5C66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5A5F65" w:rsidRPr="009E5F24" w:rsidRDefault="005A5F65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F2AC1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Enhancing charter schools through parent involvement</w:t>
      </w:r>
      <w:r w:rsidR="00FB5C66"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="00FB5C66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romising Practices Compendium</w:t>
      </w:r>
      <w:r w:rsidR="00FB5C66" w:rsidRPr="009E5F24">
        <w:rPr>
          <w:rFonts w:ascii="Arial" w:hAnsi="Arial" w:cs="Arial"/>
          <w:sz w:val="22"/>
          <w:szCs w:val="22"/>
        </w:rPr>
        <w:t xml:space="preserve">, National Resource Center on Charter School Finance and Governance, </w:t>
      </w:r>
      <w:hyperlink r:id="rId26" w:history="1">
        <w:r w:rsidR="00FB5C66" w:rsidRPr="009E5F24">
          <w:rPr>
            <w:rStyle w:val="Hyperlink"/>
            <w:rFonts w:ascii="Arial" w:hAnsi="Arial" w:cs="Arial"/>
            <w:sz w:val="22"/>
            <w:szCs w:val="22"/>
          </w:rPr>
          <w:t>www.CharterResource.org</w:t>
        </w:r>
      </w:hyperlink>
      <w:r w:rsidR="00FB5C66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FB5C66" w:rsidRPr="009E5F24" w:rsidRDefault="00FB5C66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004E2F" w:rsidRPr="009E5F24" w:rsidRDefault="00004E2F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harter School Indicators-USC 2008 (2008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, CA: Center on Educational Governance, University of Southern California.</w:t>
      </w:r>
    </w:p>
    <w:p w:rsidR="00004E2F" w:rsidRDefault="00004E2F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A7309" w:rsidRPr="009E5F24" w:rsidRDefault="00955A95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</w:t>
      </w:r>
      <w:r w:rsidR="000E7DAE" w:rsidRPr="009E5F24">
        <w:rPr>
          <w:rFonts w:ascii="Arial" w:hAnsi="Arial" w:cs="Arial"/>
          <w:sz w:val="22"/>
          <w:szCs w:val="22"/>
        </w:rPr>
        <w:t>2008</w:t>
      </w:r>
      <w:r w:rsidR="00B06E59" w:rsidRPr="009E5F2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06E59" w:rsidRPr="009E5F24">
        <w:rPr>
          <w:rFonts w:ascii="Arial" w:hAnsi="Arial" w:cs="Arial"/>
          <w:sz w:val="22"/>
          <w:szCs w:val="22"/>
        </w:rPr>
        <w:t>Fall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Book Review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ongress and the classroom: From the cold war to No Child Left Behind, </w:t>
      </w:r>
      <w:r w:rsidRPr="009E5F24">
        <w:rPr>
          <w:rFonts w:ascii="Arial" w:hAnsi="Arial" w:cs="Arial"/>
          <w:i/>
          <w:sz w:val="22"/>
          <w:szCs w:val="22"/>
        </w:rPr>
        <w:t>Political Science Quarterly</w:t>
      </w:r>
      <w:r w:rsidR="000E7DAE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123(3), </w:t>
      </w:r>
      <w:r w:rsidR="000E7DAE" w:rsidRPr="009E5F24">
        <w:rPr>
          <w:rFonts w:ascii="Arial" w:hAnsi="Arial" w:cs="Arial"/>
          <w:sz w:val="22"/>
          <w:szCs w:val="22"/>
        </w:rPr>
        <w:t>529-531.</w:t>
      </w:r>
    </w:p>
    <w:p w:rsidR="00FB5C66" w:rsidRPr="009E5F24" w:rsidRDefault="00FB5C66" w:rsidP="00004E2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A03659" w:rsidRPr="009E5F24" w:rsidRDefault="00003E90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harter School Indicators-USC 2007</w:t>
      </w:r>
      <w:r w:rsidR="00A03659" w:rsidRPr="009E5F24">
        <w:rPr>
          <w:rFonts w:ascii="Arial" w:hAnsi="Arial" w:cs="Arial"/>
          <w:sz w:val="22"/>
          <w:szCs w:val="22"/>
        </w:rPr>
        <w:t xml:space="preserve"> (2007).</w:t>
      </w:r>
      <w:proofErr w:type="gramEnd"/>
      <w:r w:rsidR="00A03659" w:rsidRPr="009E5F24">
        <w:rPr>
          <w:rFonts w:ascii="Arial" w:hAnsi="Arial" w:cs="Arial"/>
          <w:sz w:val="22"/>
          <w:szCs w:val="22"/>
        </w:rPr>
        <w:t xml:space="preserve"> Los Angeles, CA: Center on Educational Governance, University of Southern California.</w:t>
      </w:r>
    </w:p>
    <w:p w:rsidR="00A03659" w:rsidRPr="009E5F24" w:rsidRDefault="00A03659" w:rsidP="00A0365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F42D1" w:rsidRPr="009E5F24" w:rsidRDefault="002F42D1" w:rsidP="002F42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Hentschke, G. &amp; Wohlstetter, P. (2006</w:t>
      </w:r>
      <w:r w:rsidR="00B06E59" w:rsidRPr="009E5F24">
        <w:rPr>
          <w:rFonts w:ascii="Arial" w:hAnsi="Arial" w:cs="Arial"/>
          <w:sz w:val="22"/>
          <w:szCs w:val="22"/>
          <w:lang w:val="nl-NL"/>
        </w:rPr>
        <w:t>, Winter</w:t>
      </w:r>
      <w:r w:rsidRPr="009E5F24">
        <w:rPr>
          <w:rFonts w:ascii="Arial" w:hAnsi="Arial" w:cs="Arial"/>
          <w:sz w:val="22"/>
          <w:szCs w:val="22"/>
          <w:lang w:val="nl-NL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How public education policy shapes the education industry and vice versa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Urban Ed.</w:t>
      </w:r>
      <w:r w:rsidRPr="009E5F24">
        <w:rPr>
          <w:rFonts w:ascii="Arial" w:hAnsi="Arial" w:cs="Arial"/>
          <w:sz w:val="22"/>
          <w:szCs w:val="22"/>
        </w:rPr>
        <w:t xml:space="preserve"> Los Angeles, CA: </w:t>
      </w:r>
      <w:proofErr w:type="spellStart"/>
      <w:r w:rsidRPr="009E5F24">
        <w:rPr>
          <w:rFonts w:ascii="Arial" w:hAnsi="Arial" w:cs="Arial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School of Education, University of Southern California.</w:t>
      </w:r>
    </w:p>
    <w:p w:rsidR="002F42D1" w:rsidRPr="009E5F24" w:rsidRDefault="002F42D1" w:rsidP="00A0651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E6FD5" w:rsidRPr="009E5F24" w:rsidRDefault="002F42D1" w:rsidP="00AE6FD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C. </w:t>
      </w:r>
      <w:r w:rsidR="007F43D0" w:rsidRPr="009E5F24">
        <w:rPr>
          <w:rFonts w:ascii="Arial" w:hAnsi="Arial" w:cs="Arial"/>
          <w:sz w:val="22"/>
          <w:szCs w:val="22"/>
        </w:rPr>
        <w:t>A</w:t>
      </w:r>
      <w:proofErr w:type="gramStart"/>
      <w:r w:rsidR="007F43D0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>(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2006). USC’s </w:t>
      </w:r>
      <w:r w:rsidR="00AE6FD5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 xml:space="preserve">ompendium of promising practices: Innovations in charter schools.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Executive Summary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, CA: Center on Educational Governance</w:t>
      </w:r>
      <w:r w:rsidR="00AE6FD5" w:rsidRPr="009E5F24">
        <w:rPr>
          <w:rFonts w:ascii="Arial" w:hAnsi="Arial" w:cs="Arial"/>
          <w:sz w:val="22"/>
          <w:szCs w:val="22"/>
        </w:rPr>
        <w:t>, University of Southern California.</w:t>
      </w:r>
    </w:p>
    <w:p w:rsidR="002F42D1" w:rsidRPr="009E5F24" w:rsidRDefault="002F42D1" w:rsidP="00D723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.</w:t>
      </w:r>
    </w:p>
    <w:p w:rsidR="00A06514" w:rsidRPr="009E5F24" w:rsidRDefault="00A06514" w:rsidP="00A0651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Brewer, D. &amp; Wohlstetter, P. (</w:t>
      </w:r>
      <w:r w:rsidR="008A77A0" w:rsidRPr="009E5F24">
        <w:rPr>
          <w:rFonts w:ascii="Arial" w:hAnsi="Arial" w:cs="Arial"/>
          <w:sz w:val="22"/>
          <w:szCs w:val="22"/>
        </w:rPr>
        <w:t>2005</w:t>
      </w:r>
      <w:r w:rsidR="00B06E59" w:rsidRPr="009E5F24">
        <w:rPr>
          <w:rFonts w:ascii="Arial" w:hAnsi="Arial" w:cs="Arial"/>
          <w:sz w:val="22"/>
          <w:szCs w:val="22"/>
        </w:rPr>
        <w:t>, Fall/Winter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harter </w:t>
      </w:r>
      <w:r w:rsidR="00134610" w:rsidRPr="009E5F24">
        <w:rPr>
          <w:rFonts w:ascii="Arial" w:hAnsi="Arial" w:cs="Arial"/>
          <w:color w:val="auto"/>
          <w:sz w:val="22"/>
          <w:szCs w:val="22"/>
        </w:rPr>
        <w:t>schools come of age.</w:t>
      </w:r>
      <w:r w:rsidRPr="009E5F24">
        <w:rPr>
          <w:rFonts w:ascii="Arial" w:hAnsi="Arial" w:cs="Arial"/>
          <w:i/>
          <w:sz w:val="22"/>
          <w:szCs w:val="22"/>
        </w:rPr>
        <w:t xml:space="preserve"> Urban Ed.</w:t>
      </w:r>
      <w:r w:rsidRPr="009E5F24">
        <w:rPr>
          <w:rFonts w:ascii="Arial" w:hAnsi="Arial" w:cs="Arial"/>
          <w:sz w:val="22"/>
          <w:szCs w:val="22"/>
        </w:rPr>
        <w:t xml:space="preserve"> Los Angeles, CA: </w:t>
      </w:r>
      <w:proofErr w:type="spellStart"/>
      <w:r w:rsidRPr="009E5F24">
        <w:rPr>
          <w:rFonts w:ascii="Arial" w:hAnsi="Arial" w:cs="Arial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School of Education, University of Southern California.</w:t>
      </w:r>
    </w:p>
    <w:p w:rsidR="00A06514" w:rsidRPr="009E5F24" w:rsidRDefault="00A06514" w:rsidP="004C38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:rsidR="004C384C" w:rsidRPr="009E5F24" w:rsidRDefault="004C384C" w:rsidP="004C38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Smith, J. (</w:t>
      </w:r>
      <w:r w:rsidR="00B06E59" w:rsidRPr="009E5F24">
        <w:rPr>
          <w:rFonts w:ascii="Arial" w:hAnsi="Arial" w:cs="Arial"/>
          <w:sz w:val="22"/>
          <w:szCs w:val="22"/>
        </w:rPr>
        <w:t>2004, September 29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Commentar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Partnering to improve education: Lessons from charter school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 xml:space="preserve">Education Week, 24(6), </w:t>
      </w:r>
      <w:r w:rsidRPr="009E5F24">
        <w:rPr>
          <w:rFonts w:ascii="Arial" w:hAnsi="Arial" w:cs="Arial"/>
          <w:sz w:val="22"/>
          <w:szCs w:val="22"/>
        </w:rPr>
        <w:t>30 and 32.</w:t>
      </w:r>
      <w:proofErr w:type="gramEnd"/>
    </w:p>
    <w:p w:rsidR="004C384C" w:rsidRPr="009E5F24" w:rsidRDefault="004C384C" w:rsidP="004C38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457860" w:rsidRPr="009E5F24" w:rsidRDefault="00457860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>Center on Educational Governance (2004, April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Charter school laws and partnerships: Expanding opportunities and resources.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Policy Brief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Denver, CO: Education Commission of the States.</w:t>
      </w:r>
    </w:p>
    <w:p w:rsidR="00457860" w:rsidRPr="009E5F24" w:rsidRDefault="00457860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8E4BE0" w:rsidRPr="009E5F24" w:rsidRDefault="008E4BE0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G.C. &amp; Wohlstetter, P. (2004, Spring/Summer). </w:t>
      </w:r>
      <w:proofErr w:type="gramStart"/>
      <w:r w:rsidRPr="009E5F24">
        <w:rPr>
          <w:rFonts w:ascii="Arial" w:hAnsi="Arial" w:cs="Arial"/>
          <w:sz w:val="22"/>
          <w:szCs w:val="22"/>
        </w:rPr>
        <w:t>Cracking the code of accountabilit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Urban Ed.</w:t>
      </w:r>
      <w:r w:rsidRPr="009E5F24">
        <w:rPr>
          <w:rFonts w:ascii="Arial" w:hAnsi="Arial" w:cs="Arial"/>
          <w:sz w:val="22"/>
          <w:szCs w:val="22"/>
        </w:rPr>
        <w:t xml:space="preserve"> Los Angeles, CA: </w:t>
      </w:r>
      <w:proofErr w:type="spellStart"/>
      <w:r w:rsidRPr="009E5F24">
        <w:rPr>
          <w:rFonts w:ascii="Arial" w:hAnsi="Arial" w:cs="Arial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School of Education, University of Southern California.</w:t>
      </w:r>
    </w:p>
    <w:p w:rsidR="004C384C" w:rsidRPr="009E5F24" w:rsidRDefault="004C384C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4C384C" w:rsidRPr="009E5F24" w:rsidRDefault="004C384C" w:rsidP="004C38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Malloy, C.L. (2003, </w:t>
      </w:r>
      <w:proofErr w:type="gramStart"/>
      <w:r w:rsidRPr="009E5F24">
        <w:rPr>
          <w:rFonts w:ascii="Arial" w:hAnsi="Arial" w:cs="Arial"/>
          <w:sz w:val="22"/>
          <w:szCs w:val="22"/>
        </w:rPr>
        <w:t>Fall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sz w:val="22"/>
          <w:szCs w:val="22"/>
        </w:rPr>
        <w:t>Leading roles in urban partnerships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 xml:space="preserve">Urban Ed. </w:t>
      </w:r>
      <w:r w:rsidRPr="009E5F24">
        <w:rPr>
          <w:rFonts w:ascii="Arial" w:hAnsi="Arial" w:cs="Arial"/>
          <w:sz w:val="22"/>
          <w:szCs w:val="22"/>
        </w:rPr>
        <w:t xml:space="preserve">Los Angeles, CA: </w:t>
      </w:r>
      <w:proofErr w:type="spellStart"/>
      <w:r w:rsidRPr="009E5F24">
        <w:rPr>
          <w:rFonts w:ascii="Arial" w:hAnsi="Arial" w:cs="Arial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 School of Education, University of Southern California.</w:t>
      </w:r>
    </w:p>
    <w:p w:rsidR="00715753" w:rsidRPr="009E5F24" w:rsidRDefault="00715753" w:rsidP="004C38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</w:t>
      </w:r>
      <w:r w:rsidR="00435304" w:rsidRPr="009E5F24">
        <w:rPr>
          <w:rFonts w:ascii="Arial" w:hAnsi="Arial" w:cs="Arial"/>
          <w:sz w:val="22"/>
          <w:szCs w:val="22"/>
        </w:rPr>
        <w:t>er, P. &amp; Malloy, C.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435304" w:rsidRPr="009E5F24">
        <w:rPr>
          <w:rFonts w:ascii="Arial" w:hAnsi="Arial" w:cs="Arial"/>
          <w:sz w:val="22"/>
          <w:szCs w:val="22"/>
        </w:rPr>
        <w:t>(2002).</w:t>
      </w:r>
      <w:proofErr w:type="gramEnd"/>
      <w:r w:rsidR="00435304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eachers and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What’s the attraction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aper commissioned by the American Federation of Teachers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AFT.</w:t>
      </w:r>
    </w:p>
    <w:p w:rsidR="00A146A6" w:rsidRPr="009E5F24" w:rsidRDefault="00A146A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right="180" w:hanging="360"/>
        <w:rPr>
          <w:rFonts w:ascii="Arial" w:hAnsi="Arial" w:cs="Arial"/>
          <w:sz w:val="22"/>
          <w:szCs w:val="22"/>
        </w:rPr>
      </w:pPr>
    </w:p>
    <w:p w:rsidR="00A146A6" w:rsidRPr="009E5F24" w:rsidRDefault="007F43D0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right="18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enter on Educational Governance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rends in public education: Lessons in literacy</w:t>
      </w:r>
      <w:r w:rsidR="00A146A6" w:rsidRPr="009E5F24">
        <w:rPr>
          <w:rFonts w:ascii="Arial" w:hAnsi="Arial" w:cs="Arial"/>
          <w:sz w:val="22"/>
          <w:szCs w:val="22"/>
        </w:rPr>
        <w:t xml:space="preserve"> (2002, June). Los Angeles, CA: Los Angeles County Office of Education.</w:t>
      </w:r>
    </w:p>
    <w:p w:rsidR="00A146A6" w:rsidRPr="009E5F24" w:rsidRDefault="00A146A6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55E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</w:t>
      </w:r>
      <w:r w:rsidR="00435304" w:rsidRPr="009E5F24">
        <w:rPr>
          <w:rFonts w:ascii="Arial" w:hAnsi="Arial" w:cs="Arial"/>
          <w:sz w:val="22"/>
          <w:szCs w:val="22"/>
        </w:rPr>
        <w:t>ter, P. &amp; Briggs, K.L. (2001).</w:t>
      </w:r>
      <w:proofErr w:type="gramEnd"/>
      <w:r w:rsidR="00435304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Key elements of a successful school-based management strategy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chool reform in Chicago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Lessons and opportunities</w:t>
      </w:r>
      <w:r w:rsidRPr="009E5F24">
        <w:rPr>
          <w:rFonts w:ascii="Arial" w:hAnsi="Arial" w:cs="Arial"/>
          <w:sz w:val="22"/>
          <w:szCs w:val="22"/>
        </w:rPr>
        <w:t xml:space="preserve"> (A Report for the Chicago Community Trust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hicago</w:t>
      </w:r>
      <w:r w:rsidR="004C69ED" w:rsidRPr="009E5F24">
        <w:rPr>
          <w:rFonts w:ascii="Arial" w:hAnsi="Arial" w:cs="Arial"/>
          <w:sz w:val="22"/>
          <w:szCs w:val="22"/>
        </w:rPr>
        <w:t>, IL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hicago Community Trust.</w:t>
      </w:r>
    </w:p>
    <w:p w:rsidR="00FC634F" w:rsidRPr="009E5F24" w:rsidRDefault="00FC634F" w:rsidP="00775007">
      <w:pPr>
        <w:pStyle w:val="Footer"/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 w:hanging="360"/>
        <w:rPr>
          <w:rFonts w:ascii="Arial" w:hAnsi="Arial" w:cs="Arial"/>
          <w:bCs/>
          <w:sz w:val="22"/>
          <w:szCs w:val="22"/>
        </w:rPr>
      </w:pPr>
    </w:p>
    <w:p w:rsidR="00F8395F" w:rsidRPr="009E5F24" w:rsidRDefault="00003E90" w:rsidP="00A55EF9">
      <w:pPr>
        <w:pStyle w:val="BlockText"/>
        <w:ind w:left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2000)</w:t>
      </w:r>
      <w:r w:rsidR="00985B88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Edison Project.</w:t>
      </w:r>
      <w:proofErr w:type="gramEnd"/>
      <w:r w:rsidR="00F8395F" w:rsidRPr="009E5F24">
        <w:rPr>
          <w:rFonts w:ascii="Arial" w:hAnsi="Arial" w:cs="Arial"/>
          <w:i/>
          <w:sz w:val="22"/>
          <w:szCs w:val="22"/>
        </w:rPr>
        <w:t xml:space="preserve"> The </w:t>
      </w:r>
      <w:r w:rsidR="00985B88" w:rsidRPr="009E5F24">
        <w:rPr>
          <w:rFonts w:ascii="Arial" w:hAnsi="Arial" w:cs="Arial"/>
          <w:i/>
          <w:sz w:val="22"/>
          <w:szCs w:val="22"/>
        </w:rPr>
        <w:t>W</w:t>
      </w:r>
      <w:r w:rsidR="00F8395F" w:rsidRPr="009E5F24">
        <w:rPr>
          <w:rFonts w:ascii="Arial" w:hAnsi="Arial" w:cs="Arial"/>
          <w:i/>
          <w:sz w:val="22"/>
          <w:szCs w:val="22"/>
        </w:rPr>
        <w:t xml:space="preserve">orld </w:t>
      </w:r>
      <w:r w:rsidR="00985B88" w:rsidRPr="009E5F24">
        <w:rPr>
          <w:rFonts w:ascii="Arial" w:hAnsi="Arial" w:cs="Arial"/>
          <w:i/>
          <w:sz w:val="22"/>
          <w:szCs w:val="22"/>
        </w:rPr>
        <w:t>B</w:t>
      </w:r>
      <w:r w:rsidR="00F8395F" w:rsidRPr="009E5F24">
        <w:rPr>
          <w:rFonts w:ascii="Arial" w:hAnsi="Arial" w:cs="Arial"/>
          <w:i/>
          <w:sz w:val="22"/>
          <w:szCs w:val="22"/>
        </w:rPr>
        <w:t xml:space="preserve">ook </w:t>
      </w:r>
      <w:r w:rsidR="00985B88" w:rsidRPr="009E5F24">
        <w:rPr>
          <w:rFonts w:ascii="Arial" w:hAnsi="Arial" w:cs="Arial"/>
          <w:i/>
          <w:sz w:val="22"/>
          <w:szCs w:val="22"/>
        </w:rPr>
        <w:t>E</w:t>
      </w:r>
      <w:r w:rsidR="00F8395F" w:rsidRPr="009E5F24">
        <w:rPr>
          <w:rFonts w:ascii="Arial" w:hAnsi="Arial" w:cs="Arial"/>
          <w:i/>
          <w:sz w:val="22"/>
          <w:szCs w:val="22"/>
        </w:rPr>
        <w:t>ncyclopedia, 2000 edition.</w:t>
      </w:r>
    </w:p>
    <w:p w:rsidR="00F8395F" w:rsidRPr="009E5F24" w:rsidRDefault="00F8395F" w:rsidP="00A55EF9">
      <w:pPr>
        <w:pStyle w:val="BlockText"/>
        <w:ind w:left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55EF9">
      <w:pPr>
        <w:pStyle w:val="BlockText"/>
        <w:ind w:left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</w:t>
      </w:r>
      <w:r w:rsidR="00435304" w:rsidRPr="009E5F24">
        <w:rPr>
          <w:rFonts w:ascii="Arial" w:hAnsi="Arial" w:cs="Arial"/>
          <w:sz w:val="22"/>
          <w:szCs w:val="22"/>
        </w:rPr>
        <w:t>1999</w:t>
      </w:r>
      <w:r w:rsidR="00B06E59" w:rsidRPr="009E5F2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06E59" w:rsidRPr="009E5F24">
        <w:rPr>
          <w:rFonts w:ascii="Arial" w:hAnsi="Arial" w:cs="Arial"/>
          <w:sz w:val="22"/>
          <w:szCs w:val="22"/>
        </w:rPr>
        <w:t>Winter</w:t>
      </w:r>
      <w:proofErr w:type="gramEnd"/>
      <w:r w:rsidR="00435304" w:rsidRPr="009E5F24">
        <w:rPr>
          <w:rFonts w:ascii="Arial" w:hAnsi="Arial" w:cs="Arial"/>
          <w:sz w:val="22"/>
          <w:szCs w:val="22"/>
        </w:rPr>
        <w:t>)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61D9" w:rsidRPr="009E5F24">
        <w:rPr>
          <w:rFonts w:ascii="Arial" w:hAnsi="Arial" w:cs="Arial"/>
          <w:sz w:val="22"/>
          <w:szCs w:val="22"/>
        </w:rPr>
        <w:t>Taking our m</w:t>
      </w:r>
      <w:r w:rsidRPr="009E5F24">
        <w:rPr>
          <w:rFonts w:ascii="Arial" w:hAnsi="Arial" w:cs="Arial"/>
          <w:sz w:val="22"/>
          <w:szCs w:val="22"/>
        </w:rPr>
        <w:t>easure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61D9" w:rsidRPr="009E5F24">
        <w:rPr>
          <w:rFonts w:ascii="Arial" w:hAnsi="Arial" w:cs="Arial"/>
          <w:i/>
          <w:sz w:val="22"/>
          <w:szCs w:val="22"/>
        </w:rPr>
        <w:t>LAAMP C</w:t>
      </w:r>
      <w:r w:rsidRPr="009E5F24">
        <w:rPr>
          <w:rFonts w:ascii="Arial" w:hAnsi="Arial" w:cs="Arial"/>
          <w:i/>
          <w:sz w:val="22"/>
          <w:szCs w:val="22"/>
        </w:rPr>
        <w:t>hronicl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, C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 Annenberg Metropolitan Project.</w:t>
      </w:r>
    </w:p>
    <w:p w:rsidR="00FC634F" w:rsidRPr="009E5F24" w:rsidRDefault="00FC634F" w:rsidP="00F8395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8395F" w:rsidRPr="009E5F24" w:rsidRDefault="00003E90" w:rsidP="0024643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(1998) Charter Schools,</w:t>
      </w:r>
      <w:r w:rsidR="00F8395F" w:rsidRPr="009E5F24">
        <w:rPr>
          <w:rFonts w:ascii="Arial" w:hAnsi="Arial" w:cs="Arial"/>
          <w:i/>
          <w:sz w:val="22"/>
          <w:szCs w:val="22"/>
        </w:rPr>
        <w:t xml:space="preserve"> The </w:t>
      </w:r>
      <w:r w:rsidR="00985B88" w:rsidRPr="009E5F24">
        <w:rPr>
          <w:rFonts w:ascii="Arial" w:hAnsi="Arial" w:cs="Arial"/>
          <w:i/>
          <w:sz w:val="22"/>
          <w:szCs w:val="22"/>
        </w:rPr>
        <w:t>W</w:t>
      </w:r>
      <w:r w:rsidR="00F8395F" w:rsidRPr="009E5F24">
        <w:rPr>
          <w:rFonts w:ascii="Arial" w:hAnsi="Arial" w:cs="Arial"/>
          <w:i/>
          <w:sz w:val="22"/>
          <w:szCs w:val="22"/>
        </w:rPr>
        <w:t xml:space="preserve">orld </w:t>
      </w:r>
      <w:r w:rsidR="00985B88" w:rsidRPr="009E5F24">
        <w:rPr>
          <w:rFonts w:ascii="Arial" w:hAnsi="Arial" w:cs="Arial"/>
          <w:i/>
          <w:sz w:val="22"/>
          <w:szCs w:val="22"/>
        </w:rPr>
        <w:t>B</w:t>
      </w:r>
      <w:r w:rsidR="00F8395F" w:rsidRPr="009E5F24">
        <w:rPr>
          <w:rFonts w:ascii="Arial" w:hAnsi="Arial" w:cs="Arial"/>
          <w:i/>
          <w:sz w:val="22"/>
          <w:szCs w:val="22"/>
        </w:rPr>
        <w:t xml:space="preserve">ook </w:t>
      </w:r>
      <w:r w:rsidR="00985B88" w:rsidRPr="009E5F24">
        <w:rPr>
          <w:rFonts w:ascii="Arial" w:hAnsi="Arial" w:cs="Arial"/>
          <w:i/>
          <w:sz w:val="22"/>
          <w:szCs w:val="22"/>
        </w:rPr>
        <w:t>E</w:t>
      </w:r>
      <w:r w:rsidR="00F8395F" w:rsidRPr="009E5F24">
        <w:rPr>
          <w:rFonts w:ascii="Arial" w:hAnsi="Arial" w:cs="Arial"/>
          <w:i/>
          <w:sz w:val="22"/>
          <w:szCs w:val="22"/>
        </w:rPr>
        <w:t>ncyclopedia, 1999 edition.</w:t>
      </w:r>
      <w:proofErr w:type="gramEnd"/>
    </w:p>
    <w:p w:rsidR="00F8395F" w:rsidRPr="009E5F24" w:rsidRDefault="00F8395F" w:rsidP="0024643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</w:p>
    <w:p w:rsidR="00FC634F" w:rsidRPr="009E5F24" w:rsidRDefault="00FC634F" w:rsidP="0024643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Baker, E.L. &amp; Wohlstetter, P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</w:t>
      </w:r>
      <w:r w:rsidR="00B06E59" w:rsidRPr="009E5F24">
        <w:rPr>
          <w:rFonts w:ascii="Arial" w:hAnsi="Arial" w:cs="Arial"/>
          <w:sz w:val="22"/>
          <w:szCs w:val="22"/>
        </w:rPr>
        <w:t>, April 18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4036CA" w:rsidRPr="009E5F24">
        <w:rPr>
          <w:rFonts w:ascii="Arial" w:hAnsi="Arial" w:cs="Arial"/>
          <w:sz w:val="22"/>
          <w:szCs w:val="22"/>
        </w:rPr>
        <w:t>Annenberg c</w:t>
      </w:r>
      <w:r w:rsidRPr="009E5F24">
        <w:rPr>
          <w:rFonts w:ascii="Arial" w:hAnsi="Arial" w:cs="Arial"/>
          <w:sz w:val="22"/>
          <w:szCs w:val="22"/>
        </w:rPr>
        <w:t>hallenge</w:t>
      </w:r>
      <w:r w:rsidR="004036CA" w:rsidRPr="009E5F24">
        <w:rPr>
          <w:rFonts w:ascii="Arial" w:hAnsi="Arial" w:cs="Arial"/>
          <w:sz w:val="22"/>
          <w:szCs w:val="22"/>
        </w:rPr>
        <w:t xml:space="preserve"> [Letter to the editor]</w:t>
      </w:r>
      <w:r w:rsidR="004036CA" w:rsidRPr="009E5F24">
        <w:rPr>
          <w:rFonts w:ascii="Arial" w:hAnsi="Arial" w:cs="Arial"/>
          <w:i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Los Angeles Time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4643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</w:t>
      </w:r>
      <w:r w:rsidR="00435304" w:rsidRPr="009E5F24">
        <w:rPr>
          <w:rFonts w:ascii="Arial" w:hAnsi="Arial" w:cs="Arial"/>
          <w:sz w:val="22"/>
          <w:szCs w:val="22"/>
        </w:rPr>
        <w:t>ter, P. &amp; Griffin, 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435304" w:rsidRPr="009E5F24">
        <w:rPr>
          <w:rFonts w:ascii="Arial" w:hAnsi="Arial" w:cs="Arial"/>
          <w:sz w:val="22"/>
          <w:szCs w:val="22"/>
        </w:rPr>
        <w:t>(1998).</w:t>
      </w:r>
      <w:proofErr w:type="gramEnd"/>
      <w:r w:rsidR="00435304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reating and sustaining learning communiti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arly lessons from charter schools</w:t>
      </w:r>
      <w:r w:rsidR="00435304"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71E8C" w:rsidRPr="009E5F24">
        <w:rPr>
          <w:rFonts w:ascii="Arial" w:hAnsi="Arial" w:cs="Arial"/>
          <w:sz w:val="22"/>
          <w:szCs w:val="22"/>
        </w:rPr>
        <w:t>(</w:t>
      </w:r>
      <w:r w:rsidRPr="009E5F24">
        <w:rPr>
          <w:rFonts w:ascii="Arial" w:hAnsi="Arial" w:cs="Arial"/>
          <w:sz w:val="22"/>
          <w:szCs w:val="22"/>
        </w:rPr>
        <w:t>CPRE Occasional Paper Series (OP-03)</w:t>
      </w:r>
      <w:r w:rsidR="00C71E8C" w:rsidRPr="009E5F24">
        <w:rPr>
          <w:rFonts w:ascii="Arial" w:hAnsi="Arial" w:cs="Arial"/>
          <w:sz w:val="22"/>
          <w:szCs w:val="22"/>
        </w:rPr>
        <w:t>)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hiladelphia, P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nsortium for Policy Research in Education, University of Pennsylvania, Graduate School of Education.</w:t>
      </w:r>
    </w:p>
    <w:p w:rsidR="00FC634F" w:rsidRPr="009E5F24" w:rsidRDefault="00FC634F" w:rsidP="0077500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4643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  <w:lang w:val="nl-NL"/>
        </w:rPr>
        <w:t>Wohlstetter, P. &amp; Ingwerson, D.I.</w:t>
      </w:r>
      <w:r w:rsidR="007747F5" w:rsidRPr="009E5F24">
        <w:rPr>
          <w:rFonts w:ascii="Arial" w:hAnsi="Arial" w:cs="Arial"/>
          <w:sz w:val="22"/>
          <w:szCs w:val="22"/>
          <w:lang w:val="nl-NL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</w:t>
      </w:r>
      <w:r w:rsidR="00B06E59" w:rsidRPr="009E5F24">
        <w:rPr>
          <w:rFonts w:ascii="Arial" w:hAnsi="Arial" w:cs="Arial"/>
          <w:sz w:val="22"/>
          <w:szCs w:val="22"/>
        </w:rPr>
        <w:t>, January 14</w:t>
      </w:r>
      <w:r w:rsidRPr="009E5F24">
        <w:rPr>
          <w:rFonts w:ascii="Arial" w:hAnsi="Arial" w:cs="Arial"/>
          <w:sz w:val="22"/>
          <w:szCs w:val="22"/>
        </w:rPr>
        <w:t xml:space="preserve">). Compton </w:t>
      </w:r>
      <w:r w:rsidR="00C71E8C" w:rsidRPr="009E5F24">
        <w:rPr>
          <w:rFonts w:ascii="Arial" w:hAnsi="Arial" w:cs="Arial"/>
          <w:sz w:val="22"/>
          <w:szCs w:val="22"/>
        </w:rPr>
        <w:t>r</w:t>
      </w:r>
      <w:r w:rsidRPr="009E5F24">
        <w:rPr>
          <w:rFonts w:ascii="Arial" w:hAnsi="Arial" w:cs="Arial"/>
          <w:sz w:val="22"/>
          <w:szCs w:val="22"/>
        </w:rPr>
        <w:t xml:space="preserve">eport </w:t>
      </w:r>
      <w:r w:rsidR="00C71E8C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>ard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Alphabet </w:t>
      </w:r>
      <w:r w:rsidR="00C71E8C" w:rsidRPr="009E5F24">
        <w:rPr>
          <w:rFonts w:ascii="Arial" w:hAnsi="Arial" w:cs="Arial"/>
          <w:sz w:val="22"/>
          <w:szCs w:val="22"/>
        </w:rPr>
        <w:t>s</w:t>
      </w:r>
      <w:r w:rsidRPr="009E5F24">
        <w:rPr>
          <w:rFonts w:ascii="Arial" w:hAnsi="Arial" w:cs="Arial"/>
          <w:sz w:val="22"/>
          <w:szCs w:val="22"/>
        </w:rPr>
        <w:t>ou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>Los Angeles Times</w:t>
      </w:r>
      <w:r w:rsidR="00C71E8C" w:rsidRPr="009E5F24">
        <w:rPr>
          <w:rFonts w:ascii="Arial" w:hAnsi="Arial" w:cs="Arial"/>
          <w:sz w:val="22"/>
          <w:szCs w:val="22"/>
        </w:rPr>
        <w:t>, Op-Ed, pg.</w:t>
      </w:r>
      <w:r w:rsidRPr="009E5F24">
        <w:rPr>
          <w:rFonts w:ascii="Arial" w:hAnsi="Arial" w:cs="Arial"/>
          <w:sz w:val="22"/>
          <w:szCs w:val="22"/>
        </w:rPr>
        <w:t xml:space="preserve"> B7.</w:t>
      </w:r>
      <w:proofErr w:type="gramEnd"/>
    </w:p>
    <w:p w:rsidR="00A146A6" w:rsidRPr="009E5F24" w:rsidRDefault="00A146A6" w:rsidP="0077500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A146A6" w:rsidRPr="009E5F24" w:rsidRDefault="00A146A6" w:rsidP="002464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right="18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Griffin, 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arly lesson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s as learning communities</w:t>
      </w:r>
      <w:r w:rsidR="00985B88" w:rsidRPr="009E5F24">
        <w:rPr>
          <w:rFonts w:ascii="Arial" w:hAnsi="Arial" w:cs="Arial"/>
          <w:sz w:val="22"/>
          <w:szCs w:val="22"/>
        </w:rPr>
        <w:t>.</w:t>
      </w:r>
      <w:r w:rsidR="00C71E8C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olicy Brief, Consortium f</w:t>
      </w:r>
      <w:r w:rsidR="00C71E8C" w:rsidRPr="009E5F24">
        <w:rPr>
          <w:rFonts w:ascii="Arial" w:hAnsi="Arial" w:cs="Arial"/>
          <w:sz w:val="22"/>
          <w:szCs w:val="22"/>
        </w:rPr>
        <w:t>or Policy Research in Education.</w:t>
      </w:r>
      <w:r w:rsidRPr="009E5F24">
        <w:rPr>
          <w:rFonts w:ascii="Arial" w:hAnsi="Arial" w:cs="Arial"/>
          <w:sz w:val="22"/>
          <w:szCs w:val="22"/>
        </w:rPr>
        <w:t xml:space="preserve"> Philadelphia, P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niversity of Pennsylvania.</w:t>
      </w:r>
    </w:p>
    <w:p w:rsidR="00DE5CF9" w:rsidRPr="009E5F24" w:rsidRDefault="00DE5CF9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right="180" w:hanging="360"/>
        <w:rPr>
          <w:rFonts w:ascii="Arial" w:hAnsi="Arial" w:cs="Arial"/>
          <w:sz w:val="22"/>
          <w:szCs w:val="22"/>
        </w:rPr>
      </w:pPr>
    </w:p>
    <w:p w:rsidR="00DE5CF9" w:rsidRPr="009E5F24" w:rsidRDefault="00C71E8C" w:rsidP="0024643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ite-based f</w:t>
      </w:r>
      <w:r w:rsidR="00DE5CF9" w:rsidRPr="009E5F24">
        <w:rPr>
          <w:rFonts w:ascii="Arial" w:hAnsi="Arial" w:cs="Arial"/>
          <w:sz w:val="22"/>
          <w:szCs w:val="22"/>
        </w:rPr>
        <w:t>inancing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DE5CF9" w:rsidRPr="009E5F24">
        <w:rPr>
          <w:rFonts w:ascii="Arial" w:hAnsi="Arial" w:cs="Arial"/>
          <w:sz w:val="22"/>
          <w:szCs w:val="22"/>
        </w:rPr>
        <w:t xml:space="preserve">In </w:t>
      </w:r>
      <w:r w:rsidR="006D0E9E" w:rsidRPr="009E5F24">
        <w:rPr>
          <w:rFonts w:ascii="Arial" w:hAnsi="Arial" w:cs="Arial"/>
          <w:i/>
          <w:sz w:val="22"/>
          <w:szCs w:val="22"/>
        </w:rPr>
        <w:t>Linking education finance and p</w:t>
      </w:r>
      <w:r w:rsidR="00DE5CF9" w:rsidRPr="009E5F24">
        <w:rPr>
          <w:rFonts w:ascii="Arial" w:hAnsi="Arial" w:cs="Arial"/>
          <w:i/>
          <w:sz w:val="22"/>
          <w:szCs w:val="22"/>
        </w:rPr>
        <w:t>erformanc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="00DE5CF9" w:rsidRPr="009E5F24">
        <w:rPr>
          <w:rFonts w:ascii="Arial" w:hAnsi="Arial" w:cs="Arial"/>
          <w:i/>
          <w:sz w:val="22"/>
          <w:szCs w:val="22"/>
        </w:rPr>
        <w:t xml:space="preserve">Selected </w:t>
      </w:r>
      <w:r w:rsidR="006D0E9E" w:rsidRPr="009E5F24">
        <w:rPr>
          <w:rFonts w:ascii="Arial" w:hAnsi="Arial" w:cs="Arial"/>
          <w:i/>
          <w:sz w:val="22"/>
          <w:szCs w:val="22"/>
        </w:rPr>
        <w:t>p</w:t>
      </w:r>
      <w:r w:rsidR="00DE5CF9" w:rsidRPr="009E5F24">
        <w:rPr>
          <w:rFonts w:ascii="Arial" w:hAnsi="Arial" w:cs="Arial"/>
          <w:i/>
          <w:sz w:val="22"/>
          <w:szCs w:val="22"/>
        </w:rPr>
        <w:t>roceedings State Education Finance Workshop</w:t>
      </w:r>
      <w:r w:rsidR="00DE5CF9"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DE5CF9" w:rsidRPr="009E5F24">
        <w:rPr>
          <w:rFonts w:ascii="Arial" w:hAnsi="Arial" w:cs="Arial"/>
          <w:sz w:val="22"/>
          <w:szCs w:val="22"/>
        </w:rPr>
        <w:t>Washington, DC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DE5CF9" w:rsidRPr="009E5F24">
        <w:rPr>
          <w:rFonts w:ascii="Arial" w:hAnsi="Arial" w:cs="Arial"/>
          <w:sz w:val="22"/>
          <w:szCs w:val="22"/>
        </w:rPr>
        <w:t>National Education Association.</w:t>
      </w:r>
    </w:p>
    <w:p w:rsidR="00DE5CF9" w:rsidRPr="009E5F24" w:rsidRDefault="00DE5CF9" w:rsidP="0077500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DE5CF9" w:rsidRPr="009E5F24" w:rsidRDefault="00DE5CF9" w:rsidP="00246437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, Dec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Promise and process</w:t>
      </w:r>
      <w:r w:rsidR="00231252" w:rsidRPr="009E5F24">
        <w:rPr>
          <w:rFonts w:ascii="Arial" w:hAnsi="Arial" w:cs="Arial"/>
          <w:sz w:val="22"/>
          <w:szCs w:val="22"/>
        </w:rPr>
        <w:t xml:space="preserve">. </w:t>
      </w:r>
      <w:r w:rsidRPr="009E5F24">
        <w:rPr>
          <w:rFonts w:ascii="Arial" w:hAnsi="Arial" w:cs="Arial"/>
          <w:sz w:val="22"/>
          <w:szCs w:val="22"/>
        </w:rPr>
        <w:t>Finance Brief, Consortium for Policy Research in Education</w:t>
      </w:r>
      <w:r w:rsidR="006D0E9E"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Brunswick, NJ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utgers University.</w:t>
      </w:r>
    </w:p>
    <w:p w:rsidR="00DE5CF9" w:rsidRPr="009E5F24" w:rsidRDefault="00DE5CF9" w:rsidP="0077500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DE5CF9" w:rsidRPr="009E5F24" w:rsidRDefault="00DE5CF9" w:rsidP="002464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right="18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3, Januar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trategies for success</w:t>
      </w:r>
      <w:r w:rsidR="00231252" w:rsidRPr="009E5F24">
        <w:rPr>
          <w:rFonts w:ascii="Arial" w:hAnsi="Arial" w:cs="Arial"/>
          <w:sz w:val="22"/>
          <w:szCs w:val="22"/>
        </w:rPr>
        <w:t xml:space="preserve">. </w:t>
      </w:r>
      <w:r w:rsidRPr="009E5F24">
        <w:rPr>
          <w:rFonts w:ascii="Arial" w:hAnsi="Arial" w:cs="Arial"/>
          <w:sz w:val="22"/>
          <w:szCs w:val="22"/>
        </w:rPr>
        <w:t>Finance Brief, Consortium for Policy Research in Educ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ew Brunswick, NJ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Rutgers University.</w:t>
      </w:r>
    </w:p>
    <w:p w:rsidR="00DE5CF9" w:rsidRPr="009E5F24" w:rsidRDefault="00DE5CF9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DE5CF9" w:rsidRPr="009E5F24" w:rsidRDefault="00DE5CF9" w:rsidP="002464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right="18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Buffett, 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October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School-based budgeting</w:t>
      </w:r>
      <w:r w:rsidR="00231252" w:rsidRPr="009E5F24">
        <w:rPr>
          <w:rFonts w:ascii="Arial" w:hAnsi="Arial" w:cs="Arial"/>
          <w:sz w:val="22"/>
          <w:szCs w:val="22"/>
        </w:rPr>
        <w:t>.</w:t>
      </w:r>
      <w:proofErr w:type="gramEnd"/>
      <w:r w:rsidR="00231252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0E9E" w:rsidRPr="009E5F24">
        <w:rPr>
          <w:rFonts w:ascii="Arial" w:hAnsi="Arial" w:cs="Arial"/>
          <w:sz w:val="22"/>
          <w:szCs w:val="22"/>
        </w:rPr>
        <w:t>Policy Brief No. 5</w:t>
      </w:r>
      <w:r w:rsidR="00231252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USC Center for Research in Education Finance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niversity of Southern California.</w:t>
      </w:r>
    </w:p>
    <w:p w:rsidR="00DE5CF9" w:rsidRPr="009E5F24" w:rsidRDefault="00DE5CF9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right="180" w:hanging="360"/>
        <w:rPr>
          <w:rFonts w:ascii="Arial" w:hAnsi="Arial" w:cs="Arial"/>
          <w:sz w:val="22"/>
          <w:szCs w:val="22"/>
        </w:rPr>
      </w:pPr>
    </w:p>
    <w:p w:rsidR="008E4BE0" w:rsidRPr="009E5F24" w:rsidRDefault="00FC634F" w:rsidP="008E4BE0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Torbert</w:t>
      </w:r>
      <w:proofErr w:type="spellEnd"/>
      <w:r w:rsidRPr="009E5F24">
        <w:rPr>
          <w:rFonts w:ascii="Arial" w:hAnsi="Arial" w:cs="Arial"/>
          <w:sz w:val="22"/>
          <w:szCs w:val="22"/>
        </w:rPr>
        <w:t>, W.R., Berry, L., Bickley, W., &amp; Wohlstetter, P. (1976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METROPAIRWAYS pilot year evaluation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collaborative inquiry into voluntary metropolitan desegregatio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.S. Office of Education, Bureau of Equal Educational Opportunity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[Revised edition in P. Reason &amp; J. Rowan (Eds.), </w:t>
      </w:r>
      <w:r w:rsidRPr="009E5F24">
        <w:rPr>
          <w:rFonts w:ascii="Arial" w:hAnsi="Arial" w:cs="Arial"/>
          <w:i/>
          <w:sz w:val="22"/>
          <w:szCs w:val="22"/>
        </w:rPr>
        <w:t>Human inquiry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A sourcebook of new paradigm research</w:t>
      </w:r>
      <w:r w:rsidRPr="009E5F24">
        <w:rPr>
          <w:rFonts w:ascii="Arial" w:hAnsi="Arial" w:cs="Arial"/>
          <w:sz w:val="22"/>
          <w:szCs w:val="22"/>
        </w:rPr>
        <w:t xml:space="preserve"> (1981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ndon</w:t>
      </w:r>
      <w:r w:rsidR="00DB39F8" w:rsidRPr="009E5F24">
        <w:rPr>
          <w:rFonts w:ascii="Arial" w:hAnsi="Arial" w:cs="Arial"/>
          <w:sz w:val="22"/>
          <w:szCs w:val="22"/>
        </w:rPr>
        <w:t>, England</w:t>
      </w:r>
      <w:r w:rsidRPr="009E5F24">
        <w:rPr>
          <w:rFonts w:ascii="Arial" w:hAnsi="Arial" w:cs="Arial"/>
          <w:sz w:val="22"/>
          <w:szCs w:val="22"/>
        </w:rPr>
        <w:t>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John Wiley &amp; Sons.]</w:t>
      </w:r>
    </w:p>
    <w:p w:rsidR="008E4BE0" w:rsidRPr="009E5F24" w:rsidRDefault="008E4BE0" w:rsidP="008E4BE0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8E4BE0">
      <w:pPr>
        <w:tabs>
          <w:tab w:val="righ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-54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>Presentations</w:t>
      </w: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</w:rPr>
      </w:pPr>
    </w:p>
    <w:p w:rsidR="00FC634F" w:rsidRPr="00AA497A" w:rsidRDefault="00246437" w:rsidP="00775007">
      <w:pPr>
        <w:pStyle w:val="Heading1"/>
        <w:ind w:left="-360"/>
        <w:rPr>
          <w:rFonts w:ascii="Arial" w:hAnsi="Arial" w:cs="Arial"/>
          <w:color w:val="FF0000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AB45C4" w:rsidRPr="009E5F24">
        <w:rPr>
          <w:rFonts w:ascii="Arial" w:hAnsi="Arial" w:cs="Arial"/>
          <w:sz w:val="22"/>
          <w:szCs w:val="22"/>
        </w:rPr>
        <w:t>American Educational Research Association</w:t>
      </w:r>
      <w:r w:rsidR="00AA497A">
        <w:rPr>
          <w:rFonts w:ascii="Arial" w:hAnsi="Arial" w:cs="Arial"/>
          <w:sz w:val="22"/>
          <w:szCs w:val="22"/>
        </w:rPr>
        <w:t xml:space="preserve"> </w:t>
      </w:r>
    </w:p>
    <w:p w:rsidR="00374BB4" w:rsidRPr="009E5F24" w:rsidRDefault="00374BB4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A94C06" w:rsidRDefault="00A94C06" w:rsidP="0061755C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Wohlstetter, P., Houston, D.M., &amp; Buck, B. (2015)</w:t>
      </w:r>
      <w:r w:rsidR="0061755C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61755C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1755C">
        <w:rPr>
          <w:rFonts w:ascii="Arial" w:hAnsi="Arial" w:cs="Arial"/>
          <w:sz w:val="22"/>
          <w:szCs w:val="22"/>
        </w:rPr>
        <w:t>Wohlstetter, P., Houston, D. M., &amp; Buck, B. (2015).</w:t>
      </w:r>
      <w:proofErr w:type="gramEnd"/>
      <w:r w:rsidR="0061755C">
        <w:rPr>
          <w:rFonts w:ascii="Arial" w:hAnsi="Arial" w:cs="Arial"/>
          <w:sz w:val="22"/>
          <w:szCs w:val="22"/>
        </w:rPr>
        <w:t xml:space="preserve">  Networks in New York City: Implementing the Common Core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1755C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A94C06" w:rsidRDefault="00A94C06" w:rsidP="003D594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9F2734" w:rsidRDefault="00A94C06" w:rsidP="003D594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Wohlstetter, P., Purvis, B., Melendez, M., &amp; Sartain, L. (2015)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School Choice: Chicago Style. </w:t>
      </w:r>
      <w:proofErr w:type="gramStart"/>
      <w:r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9F2734" w:rsidRDefault="009F2734" w:rsidP="003D594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D5948" w:rsidRDefault="003D5948" w:rsidP="003D594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ohlstetter, P. (2014). Persistent challenges in turning around chronically low performance: An interactive discussion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</w:t>
      </w:r>
      <w:r>
        <w:rPr>
          <w:rFonts w:ascii="Arial" w:hAnsi="Arial" w:cs="Arial"/>
          <w:color w:val="auto"/>
          <w:sz w:val="22"/>
          <w:szCs w:val="22"/>
        </w:rPr>
        <w:t>, Philadelphia, PA.</w:t>
      </w:r>
      <w:proofErr w:type="gramEnd"/>
    </w:p>
    <w:p w:rsidR="003D5948" w:rsidRDefault="003D5948" w:rsidP="00F81B0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81B09" w:rsidRDefault="006C03C4" w:rsidP="00F81B0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Wohlstetter, P., </w:t>
      </w:r>
      <w:r w:rsidR="00F81B09">
        <w:rPr>
          <w:rFonts w:ascii="Arial" w:hAnsi="Arial" w:cs="Arial"/>
          <w:color w:val="auto"/>
          <w:sz w:val="22"/>
          <w:szCs w:val="22"/>
        </w:rPr>
        <w:t>Sm</w:t>
      </w:r>
      <w:r>
        <w:rPr>
          <w:rFonts w:ascii="Arial" w:hAnsi="Arial" w:cs="Arial"/>
          <w:color w:val="auto"/>
          <w:sz w:val="22"/>
          <w:szCs w:val="22"/>
        </w:rPr>
        <w:t>ith, J. &amp; Farrell, C. (2013</w:t>
      </w:r>
      <w:r w:rsidR="00F81B09">
        <w:rPr>
          <w:rFonts w:ascii="Arial" w:hAnsi="Arial" w:cs="Arial"/>
          <w:color w:val="auto"/>
          <w:sz w:val="22"/>
          <w:szCs w:val="22"/>
        </w:rPr>
        <w:t>, April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F81B09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F81B09">
        <w:rPr>
          <w:rFonts w:ascii="Arial" w:hAnsi="Arial" w:cs="Arial"/>
          <w:color w:val="auto"/>
          <w:sz w:val="22"/>
          <w:szCs w:val="22"/>
        </w:rPr>
        <w:t xml:space="preserve"> Charter school research: What we know, where </w:t>
      </w:r>
      <w:proofErr w:type="gramStart"/>
      <w:r w:rsidR="00F81B09">
        <w:rPr>
          <w:rFonts w:ascii="Arial" w:hAnsi="Arial" w:cs="Arial"/>
          <w:color w:val="auto"/>
          <w:sz w:val="22"/>
          <w:szCs w:val="22"/>
        </w:rPr>
        <w:t>are the gaps</w:t>
      </w:r>
      <w:proofErr w:type="gramEnd"/>
      <w:r w:rsidR="00F81B09">
        <w:rPr>
          <w:rFonts w:ascii="Arial" w:hAnsi="Arial" w:cs="Arial"/>
          <w:color w:val="auto"/>
          <w:sz w:val="22"/>
          <w:szCs w:val="22"/>
        </w:rPr>
        <w:t xml:space="preserve">, and what should be the focus of future research. </w:t>
      </w:r>
      <w:proofErr w:type="gramStart"/>
      <w:r w:rsidR="00F81B09" w:rsidRPr="009E5F24">
        <w:rPr>
          <w:rFonts w:ascii="Arial" w:hAnsi="Arial" w:cs="Arial"/>
          <w:color w:val="auto"/>
          <w:sz w:val="22"/>
          <w:szCs w:val="22"/>
        </w:rPr>
        <w:t>American Educational Research Association</w:t>
      </w:r>
      <w:r w:rsidR="00F81B09">
        <w:rPr>
          <w:rFonts w:ascii="Arial" w:hAnsi="Arial" w:cs="Arial"/>
          <w:color w:val="auto"/>
          <w:sz w:val="22"/>
          <w:szCs w:val="22"/>
        </w:rPr>
        <w:t>, San Francisco, CA.</w:t>
      </w:r>
      <w:proofErr w:type="gramEnd"/>
    </w:p>
    <w:p w:rsidR="006C03C4" w:rsidRDefault="006C03C4" w:rsidP="004F5B3B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81B09" w:rsidRDefault="00F81B09" w:rsidP="00F81B0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Kuzin</w:t>
      </w:r>
      <w:proofErr w:type="spellEnd"/>
      <w:r>
        <w:rPr>
          <w:rFonts w:ascii="Arial" w:hAnsi="Arial" w:cs="Arial"/>
          <w:color w:val="auto"/>
          <w:sz w:val="22"/>
          <w:szCs w:val="22"/>
        </w:rPr>
        <w:t>, C.A., Wohlstetter, P. &amp; Smith, J. (2013, April)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Parent compacts in urban charter schools: An exploration of content and the implementation proces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</w:t>
      </w:r>
      <w:r>
        <w:rPr>
          <w:rFonts w:ascii="Arial" w:hAnsi="Arial" w:cs="Arial"/>
          <w:color w:val="auto"/>
          <w:sz w:val="22"/>
          <w:szCs w:val="22"/>
        </w:rPr>
        <w:t>, San Francisco, CA.</w:t>
      </w:r>
      <w:proofErr w:type="gramEnd"/>
    </w:p>
    <w:p w:rsidR="00F81B09" w:rsidRDefault="00F81B09" w:rsidP="004F5B3B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F5B3B" w:rsidRDefault="004F5B3B" w:rsidP="004F5B3B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Farrell, C.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M., Smith, J. &amp; Wohlstetter, P. </w:t>
      </w:r>
      <w:r w:rsidRPr="002E03BB">
        <w:rPr>
          <w:rFonts w:ascii="Arial" w:hAnsi="Arial" w:cs="Arial"/>
          <w:color w:val="auto"/>
          <w:sz w:val="22"/>
          <w:szCs w:val="22"/>
        </w:rPr>
        <w:t>(201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2E03BB">
        <w:rPr>
          <w:rFonts w:ascii="Arial" w:hAnsi="Arial" w:cs="Arial"/>
          <w:color w:val="auto"/>
          <w:sz w:val="22"/>
          <w:szCs w:val="22"/>
        </w:rPr>
        <w:t>, April)</w:t>
      </w:r>
      <w:r>
        <w:rPr>
          <w:rFonts w:ascii="Arial" w:hAnsi="Arial" w:cs="Arial"/>
          <w:color w:val="auto"/>
          <w:sz w:val="22"/>
          <w:szCs w:val="22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ne size does not fit all: Understanding the variation in charter management scale-up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</w:t>
      </w:r>
      <w:r>
        <w:rPr>
          <w:rFonts w:ascii="Arial" w:hAnsi="Arial" w:cs="Arial"/>
          <w:color w:val="auto"/>
          <w:sz w:val="22"/>
          <w:szCs w:val="22"/>
        </w:rPr>
        <w:t>, Vancouver, BC.</w:t>
      </w:r>
      <w:proofErr w:type="gramEnd"/>
    </w:p>
    <w:p w:rsidR="008D7197" w:rsidRDefault="008D7197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171D3C" w:rsidRDefault="00171D3C" w:rsidP="00171D3C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Hentschk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G., Wohlstetter, P., Smith, J.R. (2012, April)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Charter schools at the extreme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</w:t>
      </w:r>
      <w:r>
        <w:rPr>
          <w:rFonts w:ascii="Arial" w:hAnsi="Arial" w:cs="Arial"/>
          <w:color w:val="auto"/>
          <w:sz w:val="22"/>
          <w:szCs w:val="22"/>
        </w:rPr>
        <w:t>, Vancouver, BC.</w:t>
      </w:r>
      <w:proofErr w:type="gramEnd"/>
    </w:p>
    <w:p w:rsidR="008D7197" w:rsidRDefault="008D7197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8D7197" w:rsidRDefault="008D7197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2E03BB">
        <w:rPr>
          <w:rFonts w:ascii="Arial" w:hAnsi="Arial" w:cs="Arial"/>
          <w:color w:val="auto"/>
          <w:sz w:val="22"/>
          <w:szCs w:val="22"/>
        </w:rPr>
        <w:t>Smith, J., Farrell, C.C. &amp; Wohlstetter P. (201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2E03BB">
        <w:rPr>
          <w:rFonts w:ascii="Arial" w:hAnsi="Arial" w:cs="Arial"/>
          <w:color w:val="auto"/>
          <w:sz w:val="22"/>
          <w:szCs w:val="22"/>
        </w:rPr>
        <w:t>, April)</w:t>
      </w:r>
      <w:r>
        <w:rPr>
          <w:rFonts w:ascii="Arial" w:hAnsi="Arial" w:cs="Arial"/>
          <w:color w:val="auto"/>
          <w:sz w:val="22"/>
          <w:szCs w:val="22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Comparing the intended goals of charter schools with their results: What have we learned in 20 years?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</w:t>
      </w:r>
      <w:r>
        <w:rPr>
          <w:rFonts w:ascii="Arial" w:hAnsi="Arial" w:cs="Arial"/>
          <w:color w:val="auto"/>
          <w:sz w:val="22"/>
          <w:szCs w:val="22"/>
        </w:rPr>
        <w:t>, Vancouver, BC.</w:t>
      </w:r>
      <w:proofErr w:type="gramEnd"/>
    </w:p>
    <w:p w:rsidR="00171D3C" w:rsidRDefault="00171D3C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B01B8F" w:rsidRDefault="00B01B8F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2E03BB">
        <w:rPr>
          <w:rFonts w:ascii="Arial" w:hAnsi="Arial" w:cs="Arial"/>
          <w:color w:val="auto"/>
          <w:sz w:val="22"/>
          <w:szCs w:val="22"/>
        </w:rPr>
        <w:lastRenderedPageBreak/>
        <w:t xml:space="preserve">Smith, J., Farrell, C.C. &amp; Wohlstetter P. (2011, </w:t>
      </w:r>
      <w:r w:rsidR="002E03BB" w:rsidRPr="002E03BB">
        <w:rPr>
          <w:rFonts w:ascii="Arial" w:hAnsi="Arial" w:cs="Arial"/>
          <w:color w:val="auto"/>
          <w:sz w:val="22"/>
          <w:szCs w:val="22"/>
        </w:rPr>
        <w:t>April</w:t>
      </w:r>
      <w:r w:rsidRPr="002E03BB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2E03B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2E03BB">
        <w:rPr>
          <w:rFonts w:ascii="Arial" w:hAnsi="Arial" w:cs="Arial"/>
          <w:sz w:val="22"/>
          <w:szCs w:val="22"/>
        </w:rPr>
        <w:t>Taking</w:t>
      </w:r>
      <w:r w:rsidRPr="002E03BB">
        <w:rPr>
          <w:rFonts w:ascii="Arial" w:hAnsi="Arial" w:cs="Arial"/>
          <w:spacing w:val="-11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sto</w:t>
      </w:r>
      <w:r w:rsidRPr="002E03BB">
        <w:rPr>
          <w:rFonts w:ascii="Arial" w:hAnsi="Arial" w:cs="Arial"/>
          <w:spacing w:val="2"/>
          <w:sz w:val="22"/>
          <w:szCs w:val="22"/>
        </w:rPr>
        <w:t>c</w:t>
      </w:r>
      <w:r w:rsidRPr="002E03BB">
        <w:rPr>
          <w:rFonts w:ascii="Arial" w:hAnsi="Arial" w:cs="Arial"/>
          <w:sz w:val="22"/>
          <w:szCs w:val="22"/>
        </w:rPr>
        <w:t>k</w:t>
      </w:r>
      <w:r w:rsidRPr="002E03BB">
        <w:rPr>
          <w:rFonts w:ascii="Arial" w:hAnsi="Arial" w:cs="Arial"/>
          <w:spacing w:val="-5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of a</w:t>
      </w:r>
      <w:r w:rsidRPr="002E03BB">
        <w:rPr>
          <w:rFonts w:ascii="Arial" w:hAnsi="Arial" w:cs="Arial"/>
          <w:spacing w:val="-1"/>
          <w:sz w:val="22"/>
          <w:szCs w:val="22"/>
        </w:rPr>
        <w:t xml:space="preserve"> </w:t>
      </w:r>
      <w:r w:rsidRPr="002E03BB">
        <w:rPr>
          <w:rFonts w:ascii="Arial" w:hAnsi="Arial" w:cs="Arial"/>
          <w:spacing w:val="2"/>
          <w:sz w:val="22"/>
          <w:szCs w:val="22"/>
        </w:rPr>
        <w:t>d</w:t>
      </w:r>
      <w:r w:rsidRPr="002E03BB">
        <w:rPr>
          <w:rFonts w:ascii="Arial" w:hAnsi="Arial" w:cs="Arial"/>
          <w:sz w:val="22"/>
          <w:szCs w:val="22"/>
        </w:rPr>
        <w:t>e</w:t>
      </w:r>
      <w:r w:rsidRPr="002E03BB">
        <w:rPr>
          <w:rFonts w:ascii="Arial" w:hAnsi="Arial" w:cs="Arial"/>
          <w:spacing w:val="1"/>
          <w:sz w:val="22"/>
          <w:szCs w:val="22"/>
        </w:rPr>
        <w:t>c</w:t>
      </w:r>
      <w:r w:rsidRPr="002E03BB">
        <w:rPr>
          <w:rFonts w:ascii="Arial" w:hAnsi="Arial" w:cs="Arial"/>
          <w:sz w:val="22"/>
          <w:szCs w:val="22"/>
        </w:rPr>
        <w:t>a</w:t>
      </w:r>
      <w:r w:rsidRPr="002E03BB">
        <w:rPr>
          <w:rFonts w:ascii="Arial" w:hAnsi="Arial" w:cs="Arial"/>
          <w:spacing w:val="-1"/>
          <w:sz w:val="22"/>
          <w:szCs w:val="22"/>
        </w:rPr>
        <w:t>d</w:t>
      </w:r>
      <w:r w:rsidRPr="002E03BB">
        <w:rPr>
          <w:rFonts w:ascii="Arial" w:hAnsi="Arial" w:cs="Arial"/>
          <w:sz w:val="22"/>
          <w:szCs w:val="22"/>
        </w:rPr>
        <w:t>e</w:t>
      </w:r>
      <w:r w:rsidRPr="002E03BB">
        <w:rPr>
          <w:rFonts w:ascii="Arial" w:hAnsi="Arial" w:cs="Arial"/>
          <w:spacing w:val="-3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of</w:t>
      </w:r>
      <w:r w:rsidRPr="002E03BB">
        <w:rPr>
          <w:rFonts w:ascii="Arial" w:hAnsi="Arial" w:cs="Arial"/>
          <w:spacing w:val="-1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charter</w:t>
      </w:r>
      <w:r w:rsidRPr="002E03BB">
        <w:rPr>
          <w:rFonts w:ascii="Arial" w:hAnsi="Arial" w:cs="Arial"/>
          <w:spacing w:val="-6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s</w:t>
      </w:r>
      <w:r w:rsidRPr="002E03BB">
        <w:rPr>
          <w:rFonts w:ascii="Arial" w:hAnsi="Arial" w:cs="Arial"/>
          <w:spacing w:val="2"/>
          <w:sz w:val="22"/>
          <w:szCs w:val="22"/>
        </w:rPr>
        <w:t>c</w:t>
      </w:r>
      <w:r w:rsidRPr="002E03BB">
        <w:rPr>
          <w:rFonts w:ascii="Arial" w:hAnsi="Arial" w:cs="Arial"/>
          <w:sz w:val="22"/>
          <w:szCs w:val="22"/>
        </w:rPr>
        <w:t>hool</w:t>
      </w:r>
      <w:r w:rsidRPr="002E03BB">
        <w:rPr>
          <w:rFonts w:ascii="Arial" w:hAnsi="Arial" w:cs="Arial"/>
          <w:spacing w:val="-4"/>
          <w:sz w:val="22"/>
          <w:szCs w:val="22"/>
        </w:rPr>
        <w:t xml:space="preserve"> </w:t>
      </w:r>
      <w:r w:rsidRPr="002E03BB">
        <w:rPr>
          <w:rFonts w:ascii="Arial" w:hAnsi="Arial" w:cs="Arial"/>
          <w:spacing w:val="-1"/>
          <w:sz w:val="22"/>
          <w:szCs w:val="22"/>
        </w:rPr>
        <w:t>r</w:t>
      </w:r>
      <w:r w:rsidRPr="002E03BB">
        <w:rPr>
          <w:rFonts w:ascii="Arial" w:hAnsi="Arial" w:cs="Arial"/>
          <w:spacing w:val="2"/>
          <w:sz w:val="22"/>
          <w:szCs w:val="22"/>
        </w:rPr>
        <w:t>e</w:t>
      </w:r>
      <w:r w:rsidRPr="002E03BB">
        <w:rPr>
          <w:rFonts w:ascii="Arial" w:hAnsi="Arial" w:cs="Arial"/>
          <w:sz w:val="22"/>
          <w:szCs w:val="22"/>
        </w:rPr>
        <w:t>s</w:t>
      </w:r>
      <w:r w:rsidRPr="002E03BB">
        <w:rPr>
          <w:rFonts w:ascii="Arial" w:hAnsi="Arial" w:cs="Arial"/>
          <w:spacing w:val="-1"/>
          <w:sz w:val="22"/>
          <w:szCs w:val="22"/>
        </w:rPr>
        <w:t>e</w:t>
      </w:r>
      <w:r w:rsidRPr="002E03BB">
        <w:rPr>
          <w:rFonts w:ascii="Arial" w:hAnsi="Arial" w:cs="Arial"/>
          <w:sz w:val="22"/>
          <w:szCs w:val="22"/>
        </w:rPr>
        <w:t>a</w:t>
      </w:r>
      <w:r w:rsidRPr="002E03BB">
        <w:rPr>
          <w:rFonts w:ascii="Arial" w:hAnsi="Arial" w:cs="Arial"/>
          <w:spacing w:val="1"/>
          <w:sz w:val="22"/>
          <w:szCs w:val="22"/>
        </w:rPr>
        <w:t>r</w:t>
      </w:r>
      <w:r w:rsidRPr="002E03BB">
        <w:rPr>
          <w:rFonts w:ascii="Arial" w:hAnsi="Arial" w:cs="Arial"/>
          <w:spacing w:val="-1"/>
          <w:sz w:val="22"/>
          <w:szCs w:val="22"/>
        </w:rPr>
        <w:t>c</w:t>
      </w:r>
      <w:r w:rsidRPr="002E03BB">
        <w:rPr>
          <w:rFonts w:ascii="Arial" w:hAnsi="Arial" w:cs="Arial"/>
          <w:spacing w:val="2"/>
          <w:sz w:val="22"/>
          <w:szCs w:val="22"/>
        </w:rPr>
        <w:t>h</w:t>
      </w:r>
      <w:r w:rsidRPr="002E03BB">
        <w:rPr>
          <w:rFonts w:ascii="Arial" w:hAnsi="Arial" w:cs="Arial"/>
          <w:sz w:val="22"/>
          <w:szCs w:val="22"/>
        </w:rPr>
        <w:t>:</w:t>
      </w:r>
      <w:r w:rsidRPr="002E03BB">
        <w:rPr>
          <w:rFonts w:ascii="Arial" w:hAnsi="Arial" w:cs="Arial"/>
          <w:spacing w:val="-7"/>
          <w:sz w:val="22"/>
          <w:szCs w:val="22"/>
        </w:rPr>
        <w:t xml:space="preserve"> </w:t>
      </w:r>
      <w:r w:rsidRPr="002E03BB">
        <w:rPr>
          <w:rFonts w:ascii="Arial" w:hAnsi="Arial" w:cs="Arial"/>
          <w:spacing w:val="1"/>
          <w:sz w:val="22"/>
          <w:szCs w:val="22"/>
        </w:rPr>
        <w:t>T</w:t>
      </w:r>
      <w:r w:rsidRPr="002E03BB">
        <w:rPr>
          <w:rFonts w:ascii="Arial" w:hAnsi="Arial" w:cs="Arial"/>
          <w:sz w:val="22"/>
          <w:szCs w:val="22"/>
        </w:rPr>
        <w:t>r</w:t>
      </w:r>
      <w:r w:rsidRPr="002E03BB">
        <w:rPr>
          <w:rFonts w:ascii="Arial" w:hAnsi="Arial" w:cs="Arial"/>
          <w:spacing w:val="1"/>
          <w:sz w:val="22"/>
          <w:szCs w:val="22"/>
        </w:rPr>
        <w:t>e</w:t>
      </w:r>
      <w:r w:rsidRPr="002E03BB">
        <w:rPr>
          <w:rFonts w:ascii="Arial" w:hAnsi="Arial" w:cs="Arial"/>
          <w:spacing w:val="-1"/>
          <w:sz w:val="22"/>
          <w:szCs w:val="22"/>
        </w:rPr>
        <w:t>n</w:t>
      </w:r>
      <w:r w:rsidRPr="002E03BB">
        <w:rPr>
          <w:rFonts w:ascii="Arial" w:hAnsi="Arial" w:cs="Arial"/>
          <w:spacing w:val="1"/>
          <w:sz w:val="22"/>
          <w:szCs w:val="22"/>
        </w:rPr>
        <w:t>d</w:t>
      </w:r>
      <w:r w:rsidRPr="002E03BB">
        <w:rPr>
          <w:rFonts w:ascii="Arial" w:hAnsi="Arial" w:cs="Arial"/>
          <w:sz w:val="22"/>
          <w:szCs w:val="22"/>
        </w:rPr>
        <w:t>s,</w:t>
      </w:r>
      <w:r w:rsidRPr="002E03BB">
        <w:rPr>
          <w:rFonts w:ascii="Arial" w:hAnsi="Arial" w:cs="Arial"/>
          <w:spacing w:val="-5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limitatio</w:t>
      </w:r>
      <w:r w:rsidRPr="002E03BB">
        <w:rPr>
          <w:rFonts w:ascii="Arial" w:hAnsi="Arial" w:cs="Arial"/>
          <w:spacing w:val="1"/>
          <w:sz w:val="22"/>
          <w:szCs w:val="22"/>
        </w:rPr>
        <w:t>n</w:t>
      </w:r>
      <w:r w:rsidRPr="002E03BB">
        <w:rPr>
          <w:rFonts w:ascii="Arial" w:hAnsi="Arial" w:cs="Arial"/>
          <w:sz w:val="22"/>
          <w:szCs w:val="22"/>
        </w:rPr>
        <w:t>s</w:t>
      </w:r>
      <w:r w:rsidRPr="002E03BB">
        <w:rPr>
          <w:rFonts w:ascii="Arial" w:hAnsi="Arial" w:cs="Arial"/>
          <w:spacing w:val="-9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a</w:t>
      </w:r>
      <w:r w:rsidRPr="002E03BB">
        <w:rPr>
          <w:rFonts w:ascii="Arial" w:hAnsi="Arial" w:cs="Arial"/>
          <w:spacing w:val="2"/>
          <w:sz w:val="22"/>
          <w:szCs w:val="22"/>
        </w:rPr>
        <w:t>n</w:t>
      </w:r>
      <w:r w:rsidRPr="002E03BB">
        <w:rPr>
          <w:rFonts w:ascii="Arial" w:hAnsi="Arial" w:cs="Arial"/>
          <w:sz w:val="22"/>
          <w:szCs w:val="22"/>
        </w:rPr>
        <w:t>d</w:t>
      </w:r>
      <w:r w:rsidRPr="002E03BB">
        <w:rPr>
          <w:rFonts w:ascii="Arial" w:hAnsi="Arial" w:cs="Arial"/>
          <w:spacing w:val="-3"/>
          <w:sz w:val="22"/>
          <w:szCs w:val="22"/>
        </w:rPr>
        <w:t xml:space="preserve"> </w:t>
      </w:r>
      <w:r w:rsidRPr="002E03BB">
        <w:rPr>
          <w:rFonts w:ascii="Arial" w:hAnsi="Arial" w:cs="Arial"/>
          <w:spacing w:val="2"/>
          <w:sz w:val="22"/>
          <w:szCs w:val="22"/>
        </w:rPr>
        <w:t>g</w:t>
      </w:r>
      <w:r w:rsidRPr="002E03BB">
        <w:rPr>
          <w:rFonts w:ascii="Arial" w:hAnsi="Arial" w:cs="Arial"/>
          <w:sz w:val="22"/>
          <w:szCs w:val="22"/>
        </w:rPr>
        <w:t>a</w:t>
      </w:r>
      <w:r w:rsidRPr="002E03BB">
        <w:rPr>
          <w:rFonts w:ascii="Arial" w:hAnsi="Arial" w:cs="Arial"/>
          <w:spacing w:val="-1"/>
          <w:sz w:val="22"/>
          <w:szCs w:val="22"/>
        </w:rPr>
        <w:t>p</w:t>
      </w:r>
      <w:r w:rsidRPr="002E03BB">
        <w:rPr>
          <w:rFonts w:ascii="Arial" w:hAnsi="Arial" w:cs="Arial"/>
          <w:sz w:val="22"/>
          <w:szCs w:val="22"/>
        </w:rPr>
        <w:t>s</w:t>
      </w:r>
      <w:r w:rsidRPr="002E03BB">
        <w:rPr>
          <w:rFonts w:ascii="Arial" w:hAnsi="Arial" w:cs="Arial"/>
          <w:spacing w:val="-3"/>
          <w:sz w:val="22"/>
          <w:szCs w:val="22"/>
        </w:rPr>
        <w:t xml:space="preserve"> </w:t>
      </w:r>
      <w:r w:rsidRPr="002E03BB">
        <w:rPr>
          <w:rFonts w:ascii="Arial" w:hAnsi="Arial" w:cs="Arial"/>
          <w:sz w:val="22"/>
          <w:szCs w:val="22"/>
        </w:rPr>
        <w:t>in</w:t>
      </w:r>
      <w:r w:rsidRPr="002E03BB">
        <w:rPr>
          <w:rFonts w:ascii="Arial" w:hAnsi="Arial" w:cs="Arial"/>
          <w:spacing w:val="-1"/>
          <w:sz w:val="22"/>
          <w:szCs w:val="22"/>
        </w:rPr>
        <w:t xml:space="preserve"> r</w:t>
      </w:r>
      <w:r w:rsidRPr="002E03BB">
        <w:rPr>
          <w:rFonts w:ascii="Arial" w:hAnsi="Arial" w:cs="Arial"/>
          <w:spacing w:val="2"/>
          <w:sz w:val="22"/>
          <w:szCs w:val="22"/>
        </w:rPr>
        <w:t>e</w:t>
      </w:r>
      <w:r w:rsidRPr="002E03BB">
        <w:rPr>
          <w:rFonts w:ascii="Arial" w:hAnsi="Arial" w:cs="Arial"/>
          <w:sz w:val="22"/>
          <w:szCs w:val="22"/>
        </w:rPr>
        <w:t>sear</w:t>
      </w:r>
      <w:r w:rsidRPr="002E03BB">
        <w:rPr>
          <w:rFonts w:ascii="Arial" w:hAnsi="Arial" w:cs="Arial"/>
          <w:spacing w:val="1"/>
          <w:sz w:val="22"/>
          <w:szCs w:val="22"/>
        </w:rPr>
        <w:t>c</w:t>
      </w:r>
      <w:r w:rsidRPr="002E03BB">
        <w:rPr>
          <w:rFonts w:ascii="Arial" w:hAnsi="Arial" w:cs="Arial"/>
          <w:sz w:val="22"/>
          <w:szCs w:val="22"/>
        </w:rPr>
        <w:t>h</w:t>
      </w:r>
      <w:r w:rsidRPr="002E03BB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2E03BB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="002E03BB" w:rsidRPr="009E5F24">
        <w:rPr>
          <w:rFonts w:ascii="Arial" w:hAnsi="Arial" w:cs="Arial"/>
          <w:color w:val="auto"/>
          <w:sz w:val="22"/>
          <w:szCs w:val="22"/>
        </w:rPr>
        <w:t xml:space="preserve">American Educational Research Association, </w:t>
      </w:r>
      <w:r w:rsidR="002E03BB">
        <w:rPr>
          <w:rFonts w:ascii="Arial" w:hAnsi="Arial" w:cs="Arial"/>
          <w:color w:val="auto"/>
          <w:sz w:val="22"/>
          <w:szCs w:val="22"/>
        </w:rPr>
        <w:t>New Orleans, LA</w:t>
      </w:r>
      <w:r w:rsidR="002E03BB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FF69B7" w:rsidRPr="002E03BB" w:rsidRDefault="00FF69B7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CC2CC3" w:rsidRPr="009E5F24" w:rsidRDefault="00CC2CC3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(2010, May). Choice of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>ervice: Research-</w:t>
      </w:r>
      <w:r w:rsidR="00B240D0" w:rsidRPr="009E5F24">
        <w:rPr>
          <w:rFonts w:ascii="Arial" w:hAnsi="Arial" w:cs="Arial"/>
          <w:color w:val="auto"/>
          <w:sz w:val="22"/>
          <w:szCs w:val="22"/>
        </w:rPr>
        <w:t>focused universities and their affiliated charter 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hool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Denver, CO.</w:t>
      </w:r>
      <w:proofErr w:type="gramEnd"/>
    </w:p>
    <w:p w:rsidR="00CC2CC3" w:rsidRPr="009E5F24" w:rsidRDefault="00CC2CC3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CC2CC3" w:rsidRPr="009E5F24" w:rsidRDefault="00B240D0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Hirman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J.H.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CC2CC3" w:rsidRPr="009E5F24">
        <w:rPr>
          <w:rFonts w:ascii="Arial" w:hAnsi="Arial" w:cs="Arial"/>
          <w:color w:val="auto"/>
          <w:sz w:val="22"/>
          <w:szCs w:val="22"/>
        </w:rPr>
        <w:t>Hentschke</w:t>
      </w:r>
      <w:proofErr w:type="spellEnd"/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, G.C., </w:t>
      </w:r>
      <w:proofErr w:type="spellStart"/>
      <w:r w:rsidR="00CC2CC3" w:rsidRPr="009E5F24">
        <w:rPr>
          <w:rFonts w:ascii="Arial" w:hAnsi="Arial" w:cs="Arial"/>
          <w:color w:val="auto"/>
          <w:sz w:val="22"/>
          <w:szCs w:val="22"/>
        </w:rPr>
        <w:t>Zeehandelaar</w:t>
      </w:r>
      <w:proofErr w:type="spellEnd"/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, D. &amp; Wohlstetter, P. (2010, May). Beyond </w:t>
      </w:r>
      <w:r w:rsidRPr="009E5F24">
        <w:rPr>
          <w:rFonts w:ascii="Arial" w:hAnsi="Arial" w:cs="Arial"/>
          <w:color w:val="auto"/>
          <w:sz w:val="22"/>
          <w:szCs w:val="22"/>
        </w:rPr>
        <w:t>f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ederal and </w:t>
      </w:r>
      <w:r w:rsidRPr="009E5F24">
        <w:rPr>
          <w:rFonts w:ascii="Arial" w:hAnsi="Arial" w:cs="Arial"/>
          <w:color w:val="auto"/>
          <w:sz w:val="22"/>
          <w:szCs w:val="22"/>
        </w:rPr>
        <w:t>s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tate </w:t>
      </w:r>
      <w:r w:rsidRPr="009E5F24">
        <w:rPr>
          <w:rFonts w:ascii="Arial" w:hAnsi="Arial" w:cs="Arial"/>
          <w:color w:val="auto"/>
          <w:sz w:val="22"/>
          <w:szCs w:val="22"/>
        </w:rPr>
        <w:t>a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ccountability: Exploring the </w:t>
      </w:r>
      <w:r w:rsidRPr="009E5F24">
        <w:rPr>
          <w:rFonts w:ascii="Arial" w:hAnsi="Arial" w:cs="Arial"/>
          <w:color w:val="auto"/>
          <w:sz w:val="22"/>
          <w:szCs w:val="22"/>
        </w:rPr>
        <w:t>v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alue of </w:t>
      </w:r>
      <w:r w:rsidRPr="009E5F24">
        <w:rPr>
          <w:rFonts w:ascii="Arial" w:hAnsi="Arial" w:cs="Arial"/>
          <w:color w:val="auto"/>
          <w:sz w:val="22"/>
          <w:szCs w:val="22"/>
        </w:rPr>
        <w:t>m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ultiple </w:t>
      </w:r>
      <w:r w:rsidRPr="009E5F24">
        <w:rPr>
          <w:rFonts w:ascii="Arial" w:hAnsi="Arial" w:cs="Arial"/>
          <w:color w:val="auto"/>
          <w:sz w:val="22"/>
          <w:szCs w:val="22"/>
        </w:rPr>
        <w:t>m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easures for </w:t>
      </w:r>
      <w:r w:rsidRPr="009E5F24">
        <w:rPr>
          <w:rFonts w:ascii="Arial" w:hAnsi="Arial" w:cs="Arial"/>
          <w:color w:val="auto"/>
          <w:sz w:val="22"/>
          <w:szCs w:val="22"/>
        </w:rPr>
        <w:t>d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ecision </w:t>
      </w:r>
      <w:r w:rsidRPr="009E5F24">
        <w:rPr>
          <w:rFonts w:ascii="Arial" w:hAnsi="Arial" w:cs="Arial"/>
          <w:color w:val="auto"/>
          <w:sz w:val="22"/>
          <w:szCs w:val="22"/>
        </w:rPr>
        <w:t>m</w:t>
      </w:r>
      <w:r w:rsidR="00CC2CC3" w:rsidRPr="009E5F24">
        <w:rPr>
          <w:rFonts w:ascii="Arial" w:hAnsi="Arial" w:cs="Arial"/>
          <w:color w:val="auto"/>
          <w:sz w:val="22"/>
          <w:szCs w:val="22"/>
        </w:rPr>
        <w:t xml:space="preserve">aking. </w:t>
      </w:r>
      <w:proofErr w:type="gramStart"/>
      <w:r w:rsidR="00CC2CC3" w:rsidRPr="009E5F24">
        <w:rPr>
          <w:rFonts w:ascii="Arial" w:hAnsi="Arial" w:cs="Arial"/>
          <w:color w:val="auto"/>
          <w:sz w:val="22"/>
          <w:szCs w:val="22"/>
        </w:rPr>
        <w:t>American Educational Research Association, Denver, CO.</w:t>
      </w:r>
      <w:proofErr w:type="gramEnd"/>
    </w:p>
    <w:p w:rsidR="00CC2CC3" w:rsidRPr="009E5F24" w:rsidRDefault="00CC2CC3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222FE5" w:rsidRPr="009E5F24" w:rsidRDefault="00222FE5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Thomas, A., De Pedro, K.M. &amp; Wohlstetter, P. (2010, May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Paving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pathways for i</w:t>
      </w:r>
      <w:r w:rsidRPr="009E5F24">
        <w:rPr>
          <w:rFonts w:ascii="Arial" w:hAnsi="Arial" w:cs="Arial"/>
          <w:color w:val="auto"/>
          <w:sz w:val="22"/>
          <w:szCs w:val="22"/>
        </w:rPr>
        <w:t>nter</w:t>
      </w:r>
      <w:r w:rsidR="00B240D0" w:rsidRPr="009E5F24">
        <w:rPr>
          <w:rFonts w:ascii="Arial" w:hAnsi="Arial" w:cs="Arial"/>
          <w:color w:val="auto"/>
          <w:sz w:val="22"/>
          <w:szCs w:val="22"/>
        </w:rPr>
        <w:t>-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district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k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nowledge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haring: An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a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ction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r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esearch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p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roject to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b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uild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t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rust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between school d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istrict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Denver, CO.</w:t>
      </w:r>
      <w:proofErr w:type="gramEnd"/>
    </w:p>
    <w:p w:rsidR="00222FE5" w:rsidRPr="009E5F24" w:rsidRDefault="00222FE5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222FE5" w:rsidRPr="009E5F24" w:rsidRDefault="00222FE5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G.H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Hirman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J.H., Smith, J., Farrell, C. &amp; Wohlstetter, P. (2010, May)</w:t>
      </w:r>
      <w:r w:rsidR="00B240D0" w:rsidRPr="009E5F24">
        <w:rPr>
          <w:rFonts w:ascii="Arial" w:hAnsi="Arial" w:cs="Arial"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Funding </w:t>
      </w:r>
      <w:r w:rsidR="00B240D0" w:rsidRPr="009E5F24">
        <w:rPr>
          <w:rFonts w:ascii="Arial" w:hAnsi="Arial" w:cs="Arial"/>
          <w:color w:val="auto"/>
          <w:sz w:val="22"/>
          <w:szCs w:val="22"/>
        </w:rPr>
        <w:t>strategies to achieve scale: How charter management organizations finance their g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rowth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Denver, CO.</w:t>
      </w:r>
      <w:proofErr w:type="gramEnd"/>
    </w:p>
    <w:p w:rsidR="00222FE5" w:rsidRPr="009E5F24" w:rsidRDefault="00222FE5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DF36C0" w:rsidRPr="009E5F24" w:rsidRDefault="0085365B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Smith, J., Farrell, C., Wohlstetter, P. &amp;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(2009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E6FD5" w:rsidRPr="009E5F24">
        <w:rPr>
          <w:rFonts w:ascii="Arial" w:hAnsi="Arial" w:cs="Arial"/>
          <w:color w:val="auto"/>
          <w:sz w:val="22"/>
          <w:szCs w:val="22"/>
        </w:rPr>
        <w:t>Scaling up charter management organizations: Planning for and implementing strategies for expansion</w:t>
      </w:r>
      <w:r w:rsidRPr="009E5F24">
        <w:rPr>
          <w:rFonts w:ascii="Arial" w:hAnsi="Arial" w:cs="Arial"/>
          <w:i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San Diego, CA.</w:t>
      </w:r>
      <w:proofErr w:type="gramEnd"/>
    </w:p>
    <w:p w:rsidR="00DF36C0" w:rsidRPr="009E5F24" w:rsidRDefault="00DF36C0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85365B" w:rsidRPr="009E5F24" w:rsidRDefault="0085365B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&amp; Thomas, A. (2009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="00AE6FD5" w:rsidRPr="009E5F24">
        <w:rPr>
          <w:rFonts w:ascii="Arial" w:hAnsi="Arial" w:cs="Arial"/>
          <w:color w:val="auto"/>
          <w:sz w:val="22"/>
          <w:szCs w:val="22"/>
        </w:rPr>
        <w:t>Building a three-way collaborative for education reform: Case study of a foundation/school district/university partnerships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 Research Association, San Diego, CA.</w:t>
      </w:r>
      <w:proofErr w:type="gramEnd"/>
    </w:p>
    <w:p w:rsidR="00DF36C0" w:rsidRPr="009E5F24" w:rsidRDefault="00DF36C0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85365B" w:rsidRPr="009E5F24" w:rsidRDefault="00862016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Smith, J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DePedro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K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</w:t>
      </w:r>
      <w:r w:rsidR="007F43D0" w:rsidRPr="009E5F24">
        <w:rPr>
          <w:rFonts w:ascii="Arial" w:hAnsi="Arial" w:cs="Arial"/>
          <w:color w:val="auto"/>
          <w:sz w:val="22"/>
          <w:szCs w:val="22"/>
        </w:rPr>
        <w:t>C.</w:t>
      </w:r>
      <w:r w:rsidRPr="009E5F24">
        <w:rPr>
          <w:rFonts w:ascii="Arial" w:hAnsi="Arial" w:cs="Arial"/>
          <w:color w:val="auto"/>
          <w:sz w:val="22"/>
          <w:szCs w:val="22"/>
        </w:rPr>
        <w:t>A. &amp; Wohlstetter, P. (2009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P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arent involvement in urban charter schools: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A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 new paradigm or the status quo?</w:t>
      </w:r>
      <w:r w:rsidR="00AE6FD5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 Research Association, San Diego, CA.</w:t>
      </w:r>
      <w:proofErr w:type="gramEnd"/>
    </w:p>
    <w:p w:rsidR="00862016" w:rsidRPr="009E5F24" w:rsidRDefault="00862016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862016" w:rsidRPr="009E5F24" w:rsidRDefault="00946A50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&amp; Smith, J. (2009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Public-private partnerships in charter school governance</w:t>
      </w:r>
      <w:r w:rsidRPr="009E5F24">
        <w:rPr>
          <w:rFonts w:ascii="Arial" w:hAnsi="Arial" w:cs="Arial"/>
          <w:i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San Diego, CA.</w:t>
      </w:r>
      <w:proofErr w:type="gramEnd"/>
    </w:p>
    <w:p w:rsidR="0085365B" w:rsidRPr="009E5F24" w:rsidRDefault="0085365B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7D16F8" w:rsidRPr="009E5F24" w:rsidRDefault="007D16F8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</w:t>
      </w:r>
      <w:r w:rsidR="0065469D" w:rsidRPr="009E5F24">
        <w:rPr>
          <w:rFonts w:ascii="Arial" w:hAnsi="Arial" w:cs="Arial"/>
          <w:color w:val="auto"/>
          <w:sz w:val="22"/>
          <w:szCs w:val="22"/>
        </w:rPr>
        <w:t>(</w:t>
      </w:r>
      <w:r w:rsidR="004E3B8F" w:rsidRPr="009E5F24">
        <w:rPr>
          <w:rFonts w:ascii="Arial" w:hAnsi="Arial" w:cs="Arial"/>
          <w:color w:val="auto"/>
          <w:sz w:val="22"/>
          <w:szCs w:val="22"/>
        </w:rPr>
        <w:t>2008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March</w:t>
      </w:r>
      <w:r w:rsidR="0065469D" w:rsidRPr="009E5F24">
        <w:rPr>
          <w:rFonts w:ascii="Arial" w:hAnsi="Arial" w:cs="Arial"/>
          <w:color w:val="auto"/>
          <w:sz w:val="22"/>
          <w:szCs w:val="22"/>
        </w:rPr>
        <w:t>)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The challenges of developing a charter school leadership pipeline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</w:t>
      </w:r>
      <w:r w:rsidR="0065469D" w:rsidRPr="009E5F24">
        <w:rPr>
          <w:rFonts w:ascii="Arial" w:hAnsi="Arial" w:cs="Arial"/>
          <w:color w:val="auto"/>
          <w:sz w:val="22"/>
          <w:szCs w:val="22"/>
        </w:rPr>
        <w:t>a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Research Association, </w:t>
      </w:r>
      <w:r w:rsidR="00EC602C" w:rsidRPr="009E5F24">
        <w:rPr>
          <w:rFonts w:ascii="Arial" w:hAnsi="Arial" w:cs="Arial"/>
          <w:color w:val="auto"/>
          <w:sz w:val="22"/>
          <w:szCs w:val="22"/>
        </w:rPr>
        <w:t>New York, NY</w:t>
      </w:r>
      <w:r w:rsidR="0065469D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7D16F8" w:rsidRPr="009E5F24" w:rsidRDefault="007D16F8" w:rsidP="007D16F8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4E3B8F" w:rsidRPr="009E5F24" w:rsidRDefault="004E3B8F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Wohlstetter, P., Smith J. &amp; Brewer, D. (2008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Market-based school governance structures: The role of politics, economics, community, and democracy in evolving choice models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</w:t>
      </w:r>
      <w:r w:rsidR="0065469D" w:rsidRPr="009E5F24">
        <w:rPr>
          <w:rFonts w:ascii="Arial" w:hAnsi="Arial" w:cs="Arial"/>
          <w:color w:val="auto"/>
          <w:sz w:val="22"/>
          <w:szCs w:val="22"/>
        </w:rPr>
        <w:t>a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Res</w:t>
      </w:r>
      <w:r w:rsidR="0065469D" w:rsidRPr="009E5F24">
        <w:rPr>
          <w:rFonts w:ascii="Arial" w:hAnsi="Arial" w:cs="Arial"/>
          <w:color w:val="auto"/>
          <w:sz w:val="22"/>
          <w:szCs w:val="22"/>
        </w:rPr>
        <w:t>earch Association, New York, NY.</w:t>
      </w:r>
      <w:proofErr w:type="gramEnd"/>
    </w:p>
    <w:p w:rsidR="0065469D" w:rsidRPr="009E5F24" w:rsidRDefault="0065469D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4E3B8F" w:rsidRPr="009E5F24" w:rsidRDefault="004E3B8F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&amp; Wohlstetter, P. (2008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Investigating the black box of foundation grantee interactions: Toward a collaborative approach for philanthropy</w:t>
      </w:r>
      <w:r w:rsidR="0065469D" w:rsidRPr="009E5F24">
        <w:rPr>
          <w:rFonts w:ascii="Arial" w:hAnsi="Arial" w:cs="Arial"/>
          <w:i/>
          <w:color w:val="auto"/>
          <w:sz w:val="22"/>
          <w:szCs w:val="22"/>
        </w:rPr>
        <w:t>.</w:t>
      </w:r>
      <w:r w:rsidRPr="009E5F24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</w:t>
      </w:r>
      <w:r w:rsidR="0065469D" w:rsidRPr="009E5F24">
        <w:rPr>
          <w:rFonts w:ascii="Arial" w:hAnsi="Arial" w:cs="Arial"/>
          <w:color w:val="auto"/>
          <w:sz w:val="22"/>
          <w:szCs w:val="22"/>
        </w:rPr>
        <w:t>a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Research Association, New York, NY.</w:t>
      </w:r>
      <w:proofErr w:type="gramEnd"/>
    </w:p>
    <w:p w:rsidR="004E3B8F" w:rsidRPr="009E5F24" w:rsidRDefault="004E3B8F" w:rsidP="00374BB4">
      <w:pPr>
        <w:tabs>
          <w:tab w:val="left" w:pos="2520"/>
        </w:tabs>
        <w:ind w:left="360" w:hanging="360"/>
        <w:rPr>
          <w:rFonts w:ascii="Arial" w:hAnsi="Arial" w:cs="Arial"/>
          <w:i/>
          <w:color w:val="auto"/>
          <w:sz w:val="22"/>
          <w:szCs w:val="22"/>
        </w:rPr>
      </w:pPr>
    </w:p>
    <w:p w:rsidR="00F763F1" w:rsidRPr="009E5F24" w:rsidRDefault="00F763F1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, Butler, E. &amp; Wohls</w:t>
      </w:r>
      <w:r w:rsidR="00D35E96" w:rsidRPr="009E5F24">
        <w:rPr>
          <w:rFonts w:ascii="Arial" w:hAnsi="Arial" w:cs="Arial"/>
          <w:color w:val="auto"/>
          <w:sz w:val="22"/>
          <w:szCs w:val="22"/>
        </w:rPr>
        <w:t>tetter, P. (2008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March</w:t>
      </w:r>
      <w:r w:rsidR="00D35E96"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Policy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options for building and sustaining quality charter school governing board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</w:t>
      </w:r>
      <w:r w:rsidR="0065469D" w:rsidRPr="009E5F24">
        <w:rPr>
          <w:rFonts w:ascii="Arial" w:hAnsi="Arial" w:cs="Arial"/>
          <w:color w:val="auto"/>
          <w:sz w:val="22"/>
          <w:szCs w:val="22"/>
        </w:rPr>
        <w:t>a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Research Association, New York, NY.</w:t>
      </w:r>
      <w:proofErr w:type="gramEnd"/>
    </w:p>
    <w:p w:rsidR="00F763F1" w:rsidRPr="009E5F24" w:rsidRDefault="00F763F1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lastRenderedPageBreak/>
        <w:t>Wohlstetter, P.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Gatekeepers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and groundskeepers: Charter school authorizers' roles in the charter school sector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Brown, R. &amp; Wohlstetter, P.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="00AE6FD5" w:rsidRPr="009E5F24">
        <w:rPr>
          <w:rFonts w:ascii="Arial" w:hAnsi="Arial" w:cs="Arial"/>
          <w:color w:val="auto"/>
          <w:sz w:val="22"/>
          <w:szCs w:val="22"/>
        </w:rPr>
        <w:t>D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eveloping an indicator system for charter schools: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A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 balanced scorecard approach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&amp; Wohlstetter, P.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AE6FD5" w:rsidRPr="009E5F24">
        <w:rPr>
          <w:rFonts w:ascii="Arial" w:hAnsi="Arial" w:cs="Arial"/>
          <w:color w:val="auto"/>
          <w:sz w:val="22"/>
          <w:szCs w:val="22"/>
        </w:rPr>
        <w:t xml:space="preserve">Schools of choice and stakeholder satisfaction surveys: The need for multiple measures of performance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Datnow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A. &amp; Wohlstetter, P.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color w:val="auto"/>
          <w:sz w:val="22"/>
          <w:szCs w:val="22"/>
        </w:rPr>
        <w:t>How high-performing school systems support data-driven decision</w:t>
      </w:r>
      <w:r w:rsidR="00AE6FD5" w:rsidRPr="009E5F24">
        <w:rPr>
          <w:rFonts w:ascii="Arial" w:hAnsi="Arial" w:cs="Arial"/>
          <w:color w:val="auto"/>
          <w:sz w:val="22"/>
          <w:szCs w:val="22"/>
        </w:rPr>
        <w:t>-</w:t>
      </w:r>
      <w:r w:rsidR="00003E90" w:rsidRPr="009E5F24">
        <w:rPr>
          <w:rFonts w:ascii="Arial" w:hAnsi="Arial" w:cs="Arial"/>
          <w:color w:val="auto"/>
          <w:sz w:val="22"/>
          <w:szCs w:val="22"/>
        </w:rPr>
        <w:t>making</w:t>
      </w:r>
      <w:r w:rsidRPr="009E5F24">
        <w:rPr>
          <w:rFonts w:ascii="Arial" w:hAnsi="Arial" w:cs="Arial"/>
          <w:i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G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&amp; Wohlstetter, P.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AE6FD5" w:rsidRPr="009E5F24">
        <w:rPr>
          <w:rFonts w:ascii="Arial" w:hAnsi="Arial" w:cs="Arial"/>
          <w:color w:val="auto"/>
          <w:sz w:val="22"/>
          <w:szCs w:val="22"/>
        </w:rPr>
        <w:t>Small urban districts “on the move”: How leadership in small districts facilitates school improvement efforts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Datnow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A., Park, V. &amp; Wohlstetter, P.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E6FD5" w:rsidRPr="009E5F24">
        <w:rPr>
          <w:rFonts w:ascii="Arial" w:hAnsi="Arial" w:cs="Arial"/>
          <w:color w:val="auto"/>
          <w:sz w:val="22"/>
          <w:szCs w:val="22"/>
        </w:rPr>
        <w:t>School system strategies for supporting data-driven decision-making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C.</w:t>
      </w:r>
      <w:r w:rsidR="007F43D0" w:rsidRPr="009E5F24">
        <w:rPr>
          <w:rFonts w:ascii="Arial" w:hAnsi="Arial" w:cs="Arial"/>
          <w:color w:val="auto"/>
          <w:sz w:val="22"/>
          <w:szCs w:val="22"/>
        </w:rPr>
        <w:t>A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(2007</w:t>
      </w:r>
      <w:r w:rsidR="00467804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="00AE6FD5" w:rsidRPr="009E5F24">
        <w:rPr>
          <w:rFonts w:ascii="Arial" w:hAnsi="Arial" w:cs="Arial"/>
          <w:color w:val="auto"/>
          <w:sz w:val="22"/>
          <w:szCs w:val="22"/>
        </w:rPr>
        <w:t>Developing online information for school improvement: The creation of a compendium of promising practices.</w:t>
      </w:r>
      <w:proofErr w:type="gramEnd"/>
      <w:r w:rsidR="00AE6FD5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merican Educational Research Association, Chicago, IL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 (2006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AE6FD5" w:rsidRPr="009E5F24">
        <w:rPr>
          <w:rFonts w:ascii="Arial" w:hAnsi="Arial" w:cs="Arial"/>
          <w:sz w:val="22"/>
          <w:szCs w:val="22"/>
        </w:rPr>
        <w:t>S</w:t>
      </w:r>
      <w:r w:rsidR="00003E90" w:rsidRPr="009E5F24">
        <w:rPr>
          <w:rFonts w:ascii="Arial" w:hAnsi="Arial" w:cs="Arial"/>
          <w:sz w:val="22"/>
          <w:szCs w:val="22"/>
        </w:rPr>
        <w:t>eeking caviar on a cat</w:t>
      </w:r>
      <w:r w:rsidR="00AE6FD5" w:rsidRPr="009E5F24">
        <w:rPr>
          <w:rFonts w:ascii="Arial" w:hAnsi="Arial" w:cs="Arial"/>
          <w:sz w:val="22"/>
          <w:szCs w:val="22"/>
        </w:rPr>
        <w:t>-</w:t>
      </w:r>
      <w:r w:rsidR="00003E90" w:rsidRPr="009E5F24">
        <w:rPr>
          <w:rFonts w:ascii="Arial" w:hAnsi="Arial" w:cs="Arial"/>
          <w:sz w:val="22"/>
          <w:szCs w:val="22"/>
        </w:rPr>
        <w:t xml:space="preserve">food budget: </w:t>
      </w:r>
      <w:r w:rsidR="00AE6FD5" w:rsidRPr="009E5F24">
        <w:rPr>
          <w:rFonts w:ascii="Arial" w:hAnsi="Arial" w:cs="Arial"/>
          <w:sz w:val="22"/>
          <w:szCs w:val="22"/>
        </w:rPr>
        <w:t>C</w:t>
      </w:r>
      <w:r w:rsidR="00003E90" w:rsidRPr="009E5F24">
        <w:rPr>
          <w:rFonts w:ascii="Arial" w:hAnsi="Arial" w:cs="Arial"/>
          <w:sz w:val="22"/>
          <w:szCs w:val="22"/>
        </w:rPr>
        <w:t>harter school information capacity challenges and potential solution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Francisco, CA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Smith, J., &amp;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 (2005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Translating theory into practice: A look at charter school alliances in action</w:t>
      </w:r>
      <w:r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Montreal, Canada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Santiago, D. (2005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Developing a balanced scorecard of indicators for improving charter school accountability and decision-making.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Montreal, Canada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Santiago, D. (2005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Improving the use of data for decision-making: Creating an evaluation tool for California charter schools.</w:t>
      </w:r>
      <w:proofErr w:type="gramEnd"/>
      <w:r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Montreal, Canada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Malloy, C.L. &amp; Smith, J. (2004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evolution of partnerships in charter schools: Tales of increased organizational performance</w:t>
      </w:r>
      <w:r w:rsidRPr="009E5F24">
        <w:rPr>
          <w:rFonts w:ascii="Arial" w:hAnsi="Arial" w:cs="Arial"/>
          <w:i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Smith, J., </w:t>
      </w:r>
      <w:proofErr w:type="spell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>, G. &amp; Malloy, C.L. (2004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Understanding the different faces of charter school partnerships: A typology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Smith, J. &amp; Wohlstetter, P. (2004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sz w:val="22"/>
          <w:szCs w:val="22"/>
        </w:rPr>
        <w:t>More than peripheral involvement: When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ommunity-based organizations start charter schools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</w:p>
    <w:p w:rsidR="003313E1" w:rsidRPr="009E5F24" w:rsidRDefault="003313E1" w:rsidP="003313E1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Hentschke</w:t>
      </w:r>
      <w:proofErr w:type="spellEnd"/>
      <w:r w:rsidRPr="009E5F24">
        <w:rPr>
          <w:rFonts w:ascii="Arial" w:hAnsi="Arial" w:cs="Arial"/>
          <w:sz w:val="22"/>
          <w:szCs w:val="22"/>
        </w:rPr>
        <w:t xml:space="preserve">, G., 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Ziebarth</w:t>
      </w:r>
      <w:proofErr w:type="spellEnd"/>
      <w:r w:rsidRPr="009E5F24">
        <w:rPr>
          <w:rFonts w:ascii="Arial" w:hAnsi="Arial" w:cs="Arial"/>
          <w:sz w:val="22"/>
          <w:szCs w:val="22"/>
        </w:rPr>
        <w:t>, T., Ayers, J., &amp; Chi, B. (2003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Building charter schools: Do alliances make sense</w:t>
      </w:r>
      <w:r w:rsidRPr="009E5F24">
        <w:rPr>
          <w:rFonts w:ascii="Arial" w:hAnsi="Arial" w:cs="Arial"/>
          <w:sz w:val="22"/>
          <w:szCs w:val="22"/>
        </w:rPr>
        <w:t xml:space="preserve">?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-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Malloy, C. L., &amp; Smith, J. (2003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iCs/>
          <w:sz w:val="22"/>
          <w:szCs w:val="22"/>
        </w:rPr>
        <w:t xml:space="preserve">Does collaboration enhance school capacity? </w:t>
      </w:r>
      <w:proofErr w:type="gramStart"/>
      <w:r w:rsidR="00003E90" w:rsidRPr="009E5F24">
        <w:rPr>
          <w:rFonts w:ascii="Arial" w:hAnsi="Arial" w:cs="Arial"/>
          <w:iCs/>
          <w:sz w:val="22"/>
          <w:szCs w:val="22"/>
        </w:rPr>
        <w:t>Evidence from charter schools</w:t>
      </w:r>
      <w:r w:rsidRPr="009E5F24">
        <w:rPr>
          <w:rFonts w:ascii="Arial" w:hAnsi="Arial" w:cs="Arial"/>
          <w:iCs/>
          <w:sz w:val="22"/>
          <w:szCs w:val="22"/>
          <w:u w:val="single"/>
        </w:rPr>
        <w:t>.</w:t>
      </w:r>
      <w:proofErr w:type="gramEnd"/>
      <w:r w:rsidRPr="009E5F2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</w:p>
    <w:p w:rsidR="003313E1" w:rsidRPr="009E5F24" w:rsidRDefault="003313E1" w:rsidP="003313E1">
      <w:pPr>
        <w:tabs>
          <w:tab w:val="left" w:pos="2520"/>
        </w:tabs>
        <w:ind w:left="-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Malloy, C. L., &amp; Smith, J. (2003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iCs/>
          <w:sz w:val="22"/>
          <w:szCs w:val="22"/>
        </w:rPr>
        <w:t>Beyond weak or strong: The impact of charter school laws on school operations</w:t>
      </w:r>
      <w:r w:rsidRPr="009E5F24">
        <w:rPr>
          <w:rFonts w:ascii="Arial" w:hAnsi="Arial" w:cs="Arial"/>
          <w:iCs/>
          <w:sz w:val="22"/>
          <w:szCs w:val="22"/>
          <w:u w:val="single"/>
        </w:rPr>
        <w:t>.</w:t>
      </w:r>
      <w:r w:rsidRPr="009E5F2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</w:p>
    <w:p w:rsidR="003313E1" w:rsidRPr="009E5F24" w:rsidRDefault="003313E1" w:rsidP="003313E1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Malloy, C. L., &amp; Wohlstetter, P. (2002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 policy implementation: The effects on teachers’ lives</w:t>
      </w:r>
      <w:r w:rsidRPr="009E5F24">
        <w:rPr>
          <w:rFonts w:ascii="Arial" w:hAnsi="Arial" w:cs="Arial"/>
          <w:sz w:val="22"/>
          <w:szCs w:val="22"/>
          <w:u w:val="single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</w:p>
    <w:p w:rsidR="003313E1" w:rsidRPr="009E5F24" w:rsidRDefault="003313E1" w:rsidP="003313E1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3313E1" w:rsidRPr="009E5F24" w:rsidRDefault="003313E1" w:rsidP="003313E1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&amp; Chau, D. (2002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 xml:space="preserve">Does autonomy matter?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Implementing research-based practices in charter and other public schools</w:t>
      </w:r>
      <w:r w:rsidRPr="009E5F24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</w:p>
    <w:p w:rsidR="003313E1" w:rsidRPr="009E5F24" w:rsidRDefault="003313E1" w:rsidP="003313E1">
      <w:pPr>
        <w:pStyle w:val="HTMLBody"/>
        <w:tabs>
          <w:tab w:val="left" w:pos="1080"/>
        </w:tabs>
        <w:ind w:left="-360" w:hanging="360"/>
        <w:rPr>
          <w:rFonts w:cs="Arial"/>
          <w:sz w:val="22"/>
          <w:szCs w:val="22"/>
        </w:rPr>
      </w:pPr>
    </w:p>
    <w:p w:rsidR="00247A63" w:rsidRPr="009E5F24" w:rsidRDefault="00247A63" w:rsidP="00247A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Chau, D. (2001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Organizing for literacy achiev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How charter schools and district-run schools compar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eattle, WA.</w:t>
      </w:r>
      <w:proofErr w:type="gramEnd"/>
    </w:p>
    <w:p w:rsidR="00247A63" w:rsidRPr="009E5F24" w:rsidRDefault="00247A63" w:rsidP="00247A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247A63" w:rsidRPr="009E5F24" w:rsidRDefault="00247A63" w:rsidP="00247A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Polhemus</w:t>
      </w:r>
      <w:proofErr w:type="spellEnd"/>
      <w:r w:rsidRPr="009E5F24">
        <w:rPr>
          <w:rFonts w:ascii="Arial" w:hAnsi="Arial" w:cs="Arial"/>
          <w:sz w:val="22"/>
          <w:szCs w:val="22"/>
        </w:rPr>
        <w:t>, J. &amp; Wohlstetter, P. (2001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 reform teams: Working toward high performance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eattle, WA.</w:t>
      </w:r>
      <w:proofErr w:type="gramEnd"/>
    </w:p>
    <w:p w:rsidR="00247A63" w:rsidRPr="009E5F24" w:rsidRDefault="00247A63" w:rsidP="00247A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247A63" w:rsidRPr="009E5F24" w:rsidRDefault="00247A63" w:rsidP="00247A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, Thomas, S. &amp; Malloy, C. (2001</w:t>
      </w:r>
      <w:r w:rsidR="00467804" w:rsidRPr="009E5F24">
        <w:rPr>
          <w:rFonts w:ascii="Arial" w:hAnsi="Arial" w:cs="Arial"/>
          <w:sz w:val="22"/>
          <w:szCs w:val="22"/>
        </w:rPr>
        <w:t xml:space="preserve">, </w:t>
      </w:r>
      <w:r w:rsidR="00467804" w:rsidRPr="009E5F24">
        <w:rPr>
          <w:rFonts w:ascii="Arial" w:hAnsi="Arial" w:cs="Arial"/>
          <w:color w:val="auto"/>
          <w:sz w:val="22"/>
          <w:szCs w:val="22"/>
        </w:rPr>
        <w:t>April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xpanding professional develop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DELTA initiative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eattle, WA.</w:t>
      </w:r>
      <w:proofErr w:type="gramEnd"/>
    </w:p>
    <w:p w:rsidR="00247A63" w:rsidRPr="009E5F24" w:rsidRDefault="00247A63" w:rsidP="00247A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2000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eform through school network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new kind of authority and accountability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9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Increased autonomy and accountability in governance an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Lessons learned from charter schools in Los Angeles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Montreal, Canad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Griffin, 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s: The roles of school leaders in developing high performing learning communities</w:t>
      </w:r>
      <w:r w:rsidRPr="009E5F24">
        <w:rPr>
          <w:rFonts w:ascii="Arial" w:hAnsi="Arial" w:cs="Arial"/>
          <w:sz w:val="22"/>
          <w:szCs w:val="22"/>
        </w:rPr>
        <w:t>, American Educational Research Association, San Diego, C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Griffin, 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esearch on 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n assessment of charter schools in Los Angeles</w:t>
      </w:r>
      <w:r w:rsidRPr="009E5F24">
        <w:rPr>
          <w:rFonts w:ascii="Arial" w:hAnsi="Arial" w:cs="Arial"/>
          <w:sz w:val="22"/>
          <w:szCs w:val="22"/>
        </w:rPr>
        <w:t xml:space="preserve">, American Educational Research Association, </w:t>
      </w:r>
      <w:proofErr w:type="gramStart"/>
      <w:r w:rsidRPr="009E5F24">
        <w:rPr>
          <w:rFonts w:ascii="Arial" w:hAnsi="Arial" w:cs="Arial"/>
          <w:sz w:val="22"/>
          <w:szCs w:val="22"/>
        </w:rPr>
        <w:t>San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Diego, C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icago school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Linkages between local control, educational supports and student achievemen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Evaluating the Annenberg Challeng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Findings from the Annenberg site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 &amp; </w:t>
      </w:r>
      <w:proofErr w:type="spellStart"/>
      <w:r w:rsidRPr="009E5F24">
        <w:rPr>
          <w:rFonts w:ascii="Arial" w:hAnsi="Arial" w:cs="Arial"/>
          <w:sz w:val="22"/>
          <w:szCs w:val="22"/>
        </w:rPr>
        <w:t>Birk</w:t>
      </w:r>
      <w:proofErr w:type="spellEnd"/>
      <w:r w:rsidRPr="009E5F24">
        <w:rPr>
          <w:rFonts w:ascii="Arial" w:hAnsi="Arial" w:cs="Arial"/>
          <w:sz w:val="22"/>
          <w:szCs w:val="22"/>
        </w:rPr>
        <w:t>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nnenberg in Los Angel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 xml:space="preserve">An early portrait of school </w:t>
      </w:r>
      <w:proofErr w:type="spellStart"/>
      <w:r w:rsidR="00003E90" w:rsidRPr="009E5F24">
        <w:rPr>
          <w:rFonts w:ascii="Arial" w:hAnsi="Arial" w:cs="Arial"/>
          <w:sz w:val="22"/>
          <w:szCs w:val="22"/>
        </w:rPr>
        <w:t>familiness</w:t>
      </w:r>
      <w:proofErr w:type="spellEnd"/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Annenberg Challeng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Deep dilemmas of policy and evaluation design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Dieg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Griffin, N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Accountability and charter school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Annenberg Challeng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Deep dilemmas of policy and evaluation design</w:t>
      </w:r>
      <w:r w:rsidRPr="009E5F2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Negotiating standards and accountability for student performance and system change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Town Meeting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34E94" w:rsidRPr="009E5F24" w:rsidRDefault="00F34E94" w:rsidP="00F34E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9E6635" w:rsidRPr="009E5F24" w:rsidRDefault="009E6635" w:rsidP="009E66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Van Kirk, 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May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reating a high involvement school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How are dollars allocated and spent</w:t>
      </w:r>
      <w:r w:rsidRPr="009E5F24">
        <w:rPr>
          <w:rFonts w:ascii="Arial" w:hAnsi="Arial" w:cs="Arial"/>
          <w:sz w:val="22"/>
          <w:szCs w:val="22"/>
        </w:rPr>
        <w:t>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Francisc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9E6635" w:rsidRPr="009E5F24" w:rsidRDefault="009E6635" w:rsidP="009E66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9E6635" w:rsidRPr="009E5F24" w:rsidRDefault="009E6635" w:rsidP="009E66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Ma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 and high performanc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role of participative structure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Francisc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9E6635" w:rsidRPr="009E5F24" w:rsidRDefault="009E6635" w:rsidP="009E66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9E6635" w:rsidRPr="009E5F24" w:rsidRDefault="009E6635" w:rsidP="009E6635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Robertson, R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May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Generating curriculum and instructional innovations through school-based management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Francisco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9E6635" w:rsidRPr="009E5F24" w:rsidRDefault="009E6635" w:rsidP="009E66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915A2C" w:rsidRPr="009E5F24" w:rsidRDefault="00915A2C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Wenning</w:t>
      </w:r>
      <w:proofErr w:type="spellEnd"/>
      <w:r w:rsidRPr="009E5F24">
        <w:rPr>
          <w:rFonts w:ascii="Arial" w:hAnsi="Arial" w:cs="Arial"/>
          <w:sz w:val="22"/>
          <w:szCs w:val="22"/>
        </w:rPr>
        <w:t>, R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s in the United State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915A2C" w:rsidRPr="009E5F24" w:rsidRDefault="00915A2C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915A2C" w:rsidRPr="009E5F24" w:rsidRDefault="00915A2C" w:rsidP="00653AE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Improving school performance through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systemic approach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915A2C" w:rsidRPr="009E5F24" w:rsidRDefault="00915A2C" w:rsidP="00FF69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915A2C" w:rsidRPr="009E5F24" w:rsidRDefault="00915A2C" w:rsidP="00FF69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Organizational approaches to improving educational productivity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915A2C" w:rsidRPr="009E5F24" w:rsidRDefault="00915A2C" w:rsidP="00FF69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E15E11" w:rsidRPr="009E5F24" w:rsidRDefault="00E15E11" w:rsidP="00E15E1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Anderson, L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What can U.S. charter schools learn from England's grant-maintained schools</w:t>
      </w:r>
      <w:r w:rsidRPr="009E5F24">
        <w:rPr>
          <w:rFonts w:ascii="Arial" w:hAnsi="Arial" w:cs="Arial"/>
          <w:sz w:val="22"/>
          <w:szCs w:val="22"/>
        </w:rPr>
        <w:t>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Francisco, CA.</w:t>
      </w:r>
      <w:proofErr w:type="gramEnd"/>
    </w:p>
    <w:p w:rsidR="00E15E11" w:rsidRPr="009E5F24" w:rsidRDefault="00E15E11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915A2C" w:rsidRPr="009E5F24" w:rsidRDefault="00915A2C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Buffett, 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April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State and local approaches to school-based budgeting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Chicago, IL.</w:t>
      </w:r>
      <w:proofErr w:type="gramEnd"/>
    </w:p>
    <w:p w:rsidR="00915A2C" w:rsidRPr="009E5F24" w:rsidRDefault="00915A2C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915A2C" w:rsidRPr="009E5F24" w:rsidRDefault="00915A2C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0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Experimenting with decentralization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politics of chang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Boston, MA.</w:t>
      </w:r>
      <w:proofErr w:type="gramEnd"/>
    </w:p>
    <w:p w:rsidR="00915A2C" w:rsidRPr="009E5F24" w:rsidRDefault="00915A2C" w:rsidP="00915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AD172D" w:rsidRPr="009E5F24" w:rsidRDefault="00AD172D" w:rsidP="00AD17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9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ccountability and state education reform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ome emerging alternative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San Francisco, CA.</w:t>
      </w:r>
      <w:proofErr w:type="gramEnd"/>
    </w:p>
    <w:p w:rsidR="00AD172D" w:rsidRPr="009E5F24" w:rsidRDefault="00AD172D" w:rsidP="00AD17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942D6" w:rsidRPr="009E5F24" w:rsidRDefault="00F942D6" w:rsidP="00F942D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right="-8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8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Oversight of state education reform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motivations and methods of program "fixers.</w:t>
      </w:r>
      <w:r w:rsidRPr="009E5F24">
        <w:rPr>
          <w:rFonts w:ascii="Arial" w:hAnsi="Arial" w:cs="Arial"/>
          <w:sz w:val="22"/>
          <w:szCs w:val="22"/>
        </w:rPr>
        <w:t>"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, New Orleans, LA.</w:t>
      </w:r>
      <w:proofErr w:type="gramEnd"/>
    </w:p>
    <w:p w:rsidR="00F942D6" w:rsidRPr="009E5F24" w:rsidRDefault="00F942D6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E1F48" w:rsidRPr="009E5F24" w:rsidRDefault="00FE1F48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b/>
          <w:color w:val="auto"/>
          <w:sz w:val="22"/>
          <w:szCs w:val="22"/>
        </w:rPr>
        <w:t xml:space="preserve">Other </w:t>
      </w:r>
      <w:r w:rsidR="00AB45C4" w:rsidRPr="009E5F24">
        <w:rPr>
          <w:rFonts w:ascii="Arial" w:hAnsi="Arial" w:cs="Arial"/>
          <w:b/>
          <w:color w:val="auto"/>
          <w:sz w:val="22"/>
          <w:szCs w:val="22"/>
        </w:rPr>
        <w:t xml:space="preserve">Conference </w:t>
      </w:r>
      <w:r w:rsidRPr="009E5F24">
        <w:rPr>
          <w:rFonts w:ascii="Arial" w:hAnsi="Arial" w:cs="Arial"/>
          <w:b/>
          <w:color w:val="auto"/>
          <w:sz w:val="22"/>
          <w:szCs w:val="22"/>
        </w:rPr>
        <w:t>Presentations</w:t>
      </w:r>
    </w:p>
    <w:p w:rsidR="004A7309" w:rsidRPr="009E5F24" w:rsidRDefault="004A7309" w:rsidP="008D7973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4A7309" w:rsidRPr="009E5F24" w:rsidRDefault="004A7309" w:rsidP="00FF69B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Farrell, C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, Smith, J. &amp; Wohlstetter, P. (2010, June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Innovations in talent development: How CMOs identify and train new school leader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Charter Schools Conference, Chicago, IL.</w:t>
      </w:r>
      <w:proofErr w:type="gramEnd"/>
    </w:p>
    <w:p w:rsidR="0016085D" w:rsidRDefault="0016085D" w:rsidP="00FF69B7">
      <w:pPr>
        <w:tabs>
          <w:tab w:val="left" w:pos="2520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:rsidR="007F43D0" w:rsidRPr="009E5F24" w:rsidRDefault="007F43D0" w:rsidP="00FF69B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Chan, Y. Smith, J., Steffens, J. &amp; Wohlstetter, P. (2010, March). </w:t>
      </w:r>
      <w:proofErr w:type="gramStart"/>
      <w:r w:rsidR="006B0A01" w:rsidRPr="009E5F24">
        <w:rPr>
          <w:rFonts w:ascii="Arial" w:hAnsi="Arial" w:cs="Arial"/>
          <w:color w:val="auto"/>
          <w:sz w:val="22"/>
          <w:szCs w:val="22"/>
        </w:rPr>
        <w:t>Harnessing family engagement in education.</w:t>
      </w:r>
      <w:proofErr w:type="gramEnd"/>
      <w:r w:rsidR="006B0A01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B0A01" w:rsidRPr="009E5F24">
        <w:rPr>
          <w:rFonts w:ascii="Arial" w:hAnsi="Arial" w:cs="Arial"/>
          <w:color w:val="auto"/>
          <w:sz w:val="22"/>
          <w:szCs w:val="22"/>
        </w:rPr>
        <w:t>California Charter Schools Association.</w:t>
      </w:r>
      <w:proofErr w:type="gramEnd"/>
      <w:r w:rsidR="006B0A01" w:rsidRPr="009E5F24">
        <w:rPr>
          <w:rFonts w:ascii="Arial" w:hAnsi="Arial" w:cs="Arial"/>
          <w:color w:val="auto"/>
          <w:sz w:val="22"/>
          <w:szCs w:val="22"/>
        </w:rPr>
        <w:t xml:space="preserve"> Sacramento, CA.</w:t>
      </w:r>
    </w:p>
    <w:p w:rsidR="006B0A01" w:rsidRPr="009E5F24" w:rsidRDefault="006B0A01" w:rsidP="00FF69B7">
      <w:pPr>
        <w:tabs>
          <w:tab w:val="left" w:pos="2520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:rsidR="002F5572" w:rsidRPr="009E5F24" w:rsidRDefault="00610683" w:rsidP="00FF69B7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, Farrell, C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53AED" w:rsidRPr="009E5F24">
        <w:rPr>
          <w:rFonts w:ascii="Arial" w:hAnsi="Arial" w:cs="Arial"/>
          <w:bCs/>
          <w:color w:val="auto"/>
          <w:sz w:val="22"/>
          <w:szCs w:val="22"/>
        </w:rPr>
        <w:t>Parent engagement in urban education: Strategies to increase participation</w:t>
      </w:r>
      <w:r w:rsidR="00653AED" w:rsidRPr="009E5F24">
        <w:rPr>
          <w:rFonts w:ascii="Arial" w:hAnsi="Arial" w:cs="Arial"/>
          <w:color w:val="auto"/>
          <w:sz w:val="22"/>
          <w:szCs w:val="22"/>
        </w:rPr>
        <w:t>.</w:t>
      </w:r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U.S. Department of Education Office of </w:t>
      </w:r>
      <w:r w:rsidR="002F5572" w:rsidRPr="009E5F24">
        <w:rPr>
          <w:rFonts w:ascii="Arial" w:hAnsi="Arial" w:cs="Arial"/>
          <w:bCs/>
          <w:sz w:val="22"/>
          <w:szCs w:val="22"/>
        </w:rPr>
        <w:t>Parental Options and Information Project Directors’ Meeting</w:t>
      </w:r>
      <w:r w:rsidR="002F5572" w:rsidRPr="009E5F24">
        <w:rPr>
          <w:rFonts w:ascii="Arial" w:hAnsi="Arial" w:cs="Arial"/>
          <w:sz w:val="22"/>
          <w:szCs w:val="22"/>
        </w:rPr>
        <w:t>.</w:t>
      </w:r>
      <w:proofErr w:type="gramEnd"/>
      <w:r w:rsidR="002F5572" w:rsidRPr="009E5F24">
        <w:rPr>
          <w:rFonts w:ascii="Arial" w:hAnsi="Arial" w:cs="Arial"/>
          <w:sz w:val="22"/>
          <w:szCs w:val="22"/>
        </w:rPr>
        <w:t xml:space="preserve"> </w:t>
      </w:r>
      <w:r w:rsidR="002F5572" w:rsidRPr="009E5F24">
        <w:rPr>
          <w:rFonts w:ascii="Arial" w:hAnsi="Arial" w:cs="Arial"/>
          <w:bCs/>
          <w:color w:val="auto"/>
          <w:sz w:val="22"/>
          <w:szCs w:val="22"/>
        </w:rPr>
        <w:t>Washington, DC.</w:t>
      </w:r>
    </w:p>
    <w:p w:rsidR="00610683" w:rsidRPr="009E5F24" w:rsidRDefault="00610683" w:rsidP="00FF69B7">
      <w:pPr>
        <w:tabs>
          <w:tab w:val="left" w:pos="2520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:rsidR="002F5572" w:rsidRPr="009E5F24" w:rsidRDefault="002F5572" w:rsidP="00FF69B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, Farrell, C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="00653AED" w:rsidRPr="009E5F24">
        <w:rPr>
          <w:rFonts w:ascii="Arial" w:hAnsi="Arial" w:cs="Arial"/>
          <w:bCs/>
          <w:color w:val="auto"/>
          <w:sz w:val="22"/>
          <w:szCs w:val="22"/>
        </w:rPr>
        <w:t>Focusing the microscope on charter school governing boards: Laws, policies, and practices.</w:t>
      </w:r>
      <w:proofErr w:type="gramEnd"/>
      <w:r w:rsidR="00653AED" w:rsidRPr="009E5F24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U.S. Department of Education Office of </w:t>
      </w:r>
      <w:r w:rsidRPr="009E5F24">
        <w:rPr>
          <w:rFonts w:ascii="Arial" w:hAnsi="Arial" w:cs="Arial"/>
          <w:bCs/>
          <w:sz w:val="22"/>
          <w:szCs w:val="22"/>
        </w:rPr>
        <w:t>Parental Options and Information Project Directors’ Meeting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bCs/>
          <w:color w:val="auto"/>
          <w:sz w:val="22"/>
          <w:szCs w:val="22"/>
        </w:rPr>
        <w:t>Washington, DC.</w:t>
      </w:r>
    </w:p>
    <w:p w:rsidR="002F5572" w:rsidRPr="009E5F24" w:rsidRDefault="002F5572" w:rsidP="00FF69B7">
      <w:pPr>
        <w:tabs>
          <w:tab w:val="left" w:pos="2520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:rsidR="002F5572" w:rsidRPr="009E5F24" w:rsidRDefault="002F5572" w:rsidP="00FF69B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Farrell, C., Smith, J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53AED" w:rsidRPr="009E5F24">
        <w:rPr>
          <w:rFonts w:ascii="Arial" w:hAnsi="Arial" w:cs="Arial"/>
          <w:bCs/>
          <w:color w:val="auto"/>
          <w:sz w:val="22"/>
          <w:szCs w:val="22"/>
        </w:rPr>
        <w:t>R</w:t>
      </w:r>
      <w:r w:rsidR="00003E90" w:rsidRPr="009E5F24">
        <w:rPr>
          <w:rFonts w:ascii="Arial" w:hAnsi="Arial" w:cs="Arial"/>
          <w:bCs/>
          <w:color w:val="auto"/>
          <w:sz w:val="22"/>
          <w:szCs w:val="22"/>
        </w:rPr>
        <w:t xml:space="preserve">eplicating success: </w:t>
      </w:r>
      <w:r w:rsidR="00653AED" w:rsidRPr="009E5F24">
        <w:rPr>
          <w:rFonts w:ascii="Arial" w:hAnsi="Arial" w:cs="Arial"/>
          <w:bCs/>
          <w:color w:val="auto"/>
          <w:sz w:val="22"/>
          <w:szCs w:val="22"/>
        </w:rPr>
        <w:t>G</w:t>
      </w:r>
      <w:r w:rsidR="00003E90" w:rsidRPr="009E5F24">
        <w:rPr>
          <w:rFonts w:ascii="Arial" w:hAnsi="Arial" w:cs="Arial"/>
          <w:bCs/>
          <w:color w:val="auto"/>
          <w:sz w:val="22"/>
          <w:szCs w:val="22"/>
        </w:rPr>
        <w:t>rowth strategies of charter management organizations</w:t>
      </w:r>
      <w:r w:rsidR="00003E90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U.S. Department of Education Office of </w:t>
      </w:r>
      <w:r w:rsidRPr="009E5F24">
        <w:rPr>
          <w:rFonts w:ascii="Arial" w:hAnsi="Arial" w:cs="Arial"/>
          <w:bCs/>
          <w:sz w:val="22"/>
          <w:szCs w:val="22"/>
        </w:rPr>
        <w:t>Parental Options and Information Project Directors’ Meeting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bCs/>
          <w:color w:val="auto"/>
          <w:sz w:val="22"/>
          <w:szCs w:val="22"/>
        </w:rPr>
        <w:t>Washington, DC.</w:t>
      </w:r>
    </w:p>
    <w:p w:rsidR="002F5572" w:rsidRPr="009E5F24" w:rsidRDefault="002F5572" w:rsidP="00C637A9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610683" w:rsidRPr="009E5F24" w:rsidRDefault="002F5572" w:rsidP="00FF69B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Miller Barker, S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Conlan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S., </w:t>
      </w:r>
      <w:r w:rsidR="00610683" w:rsidRPr="009E5F24">
        <w:rPr>
          <w:rFonts w:ascii="Arial" w:hAnsi="Arial" w:cs="Arial"/>
          <w:color w:val="auto"/>
          <w:sz w:val="22"/>
          <w:szCs w:val="22"/>
        </w:rPr>
        <w:t>Wohlstetter, P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&amp; Smith, J.</w:t>
      </w:r>
      <w:r w:rsidR="00610683" w:rsidRPr="009E5F24">
        <w:rPr>
          <w:rFonts w:ascii="Arial" w:hAnsi="Arial" w:cs="Arial"/>
          <w:color w:val="auto"/>
          <w:sz w:val="22"/>
          <w:szCs w:val="22"/>
        </w:rPr>
        <w:t xml:space="preserve">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="00610683"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B0A01" w:rsidRPr="009E5F24">
        <w:rPr>
          <w:rFonts w:ascii="Arial" w:hAnsi="Arial" w:cs="Arial"/>
          <w:color w:val="auto"/>
          <w:sz w:val="22"/>
          <w:szCs w:val="22"/>
        </w:rPr>
        <w:t xml:space="preserve">Authorizers under the Klieg lights: Researching the work of authorizing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Association of Charter School Authorizers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Salt Lake City, U</w:t>
      </w:r>
      <w:r w:rsidR="00A82227" w:rsidRPr="009E5F24">
        <w:rPr>
          <w:rFonts w:ascii="Arial" w:hAnsi="Arial" w:cs="Arial"/>
          <w:color w:val="auto"/>
          <w:sz w:val="22"/>
          <w:szCs w:val="22"/>
        </w:rPr>
        <w:t>T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</w:p>
    <w:p w:rsidR="00610683" w:rsidRPr="009E5F24" w:rsidRDefault="00610683" w:rsidP="00C637A9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610683" w:rsidRPr="009E5F24" w:rsidRDefault="00610683" w:rsidP="00A67BC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Farrell, C.</w:t>
      </w:r>
      <w:r w:rsidR="002F5572" w:rsidRPr="009E5F24">
        <w:rPr>
          <w:rFonts w:ascii="Arial" w:hAnsi="Arial" w:cs="Arial"/>
          <w:color w:val="auto"/>
          <w:sz w:val="22"/>
          <w:szCs w:val="22"/>
        </w:rPr>
        <w:t>, Smith, J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53AED" w:rsidRPr="009E5F24">
        <w:rPr>
          <w:rFonts w:ascii="Arial" w:hAnsi="Arial" w:cs="Arial"/>
          <w:bCs/>
          <w:color w:val="auto"/>
          <w:sz w:val="22"/>
          <w:szCs w:val="22"/>
        </w:rPr>
        <w:t xml:space="preserve">The authorizer’s role </w:t>
      </w:r>
      <w:r w:rsidR="00653AED" w:rsidRPr="009E5F24">
        <w:rPr>
          <w:rFonts w:ascii="Arial" w:hAnsi="Arial" w:cs="Arial"/>
          <w:bCs/>
          <w:color w:val="auto"/>
          <w:sz w:val="22"/>
          <w:szCs w:val="22"/>
        </w:rPr>
        <w:br/>
        <w:t>in replicating success: Lessons from a national study of charter management organization scale-up</w:t>
      </w:r>
      <w:r w:rsidR="002F5572" w:rsidRPr="009E5F24">
        <w:rPr>
          <w:rFonts w:ascii="Arial" w:hAnsi="Arial" w:cs="Arial"/>
          <w:bCs/>
          <w:i/>
          <w:color w:val="auto"/>
          <w:sz w:val="22"/>
          <w:szCs w:val="22"/>
        </w:rPr>
        <w:t>.</w:t>
      </w:r>
      <w:r w:rsidR="002F5572" w:rsidRPr="009E5F2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2F5572" w:rsidRPr="009E5F24">
        <w:rPr>
          <w:rFonts w:ascii="Arial" w:hAnsi="Arial" w:cs="Arial"/>
          <w:color w:val="auto"/>
          <w:sz w:val="22"/>
          <w:szCs w:val="22"/>
        </w:rPr>
        <w:t>National Association of Charter School Authorizers.</w:t>
      </w:r>
      <w:proofErr w:type="gramEnd"/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Salt Lake City, U</w:t>
      </w:r>
      <w:r w:rsidR="00A82227" w:rsidRPr="009E5F24">
        <w:rPr>
          <w:rFonts w:ascii="Arial" w:hAnsi="Arial" w:cs="Arial"/>
          <w:color w:val="auto"/>
          <w:sz w:val="22"/>
          <w:szCs w:val="22"/>
        </w:rPr>
        <w:t>T</w:t>
      </w:r>
      <w:r w:rsidR="002F5572" w:rsidRPr="009E5F24">
        <w:rPr>
          <w:rFonts w:ascii="Arial" w:hAnsi="Arial" w:cs="Arial"/>
          <w:color w:val="auto"/>
          <w:sz w:val="22"/>
          <w:szCs w:val="22"/>
        </w:rPr>
        <w:t>.</w:t>
      </w:r>
    </w:p>
    <w:p w:rsidR="00610683" w:rsidRPr="009E5F24" w:rsidRDefault="00610683" w:rsidP="00A67BC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610683" w:rsidRPr="009E5F24" w:rsidRDefault="00610683" w:rsidP="00A67BC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, Farrell, C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Maximizing effectiveness: </w:t>
      </w:r>
      <w:r w:rsidR="00653AED" w:rsidRPr="009E5F24">
        <w:rPr>
          <w:rFonts w:ascii="Arial" w:hAnsi="Arial" w:cs="Arial"/>
          <w:color w:val="auto"/>
          <w:sz w:val="22"/>
          <w:szCs w:val="22"/>
        </w:rPr>
        <w:br/>
        <w:t xml:space="preserve">Taking a close look at charter school governing boards. </w:t>
      </w:r>
      <w:proofErr w:type="gramStart"/>
      <w:r w:rsidR="002F5572" w:rsidRPr="009E5F24">
        <w:rPr>
          <w:rFonts w:ascii="Arial" w:hAnsi="Arial" w:cs="Arial"/>
          <w:color w:val="auto"/>
          <w:sz w:val="22"/>
          <w:szCs w:val="22"/>
        </w:rPr>
        <w:t>National Association of Charter School Authorizers.</w:t>
      </w:r>
      <w:proofErr w:type="gramEnd"/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Salt Lake City, U</w:t>
      </w:r>
      <w:r w:rsidR="00A82227" w:rsidRPr="009E5F24">
        <w:rPr>
          <w:rFonts w:ascii="Arial" w:hAnsi="Arial" w:cs="Arial"/>
          <w:color w:val="auto"/>
          <w:sz w:val="22"/>
          <w:szCs w:val="22"/>
        </w:rPr>
        <w:t>T</w:t>
      </w:r>
      <w:r w:rsidR="002F5572" w:rsidRPr="009E5F24">
        <w:rPr>
          <w:rFonts w:ascii="Arial" w:hAnsi="Arial" w:cs="Arial"/>
          <w:color w:val="auto"/>
          <w:sz w:val="22"/>
          <w:szCs w:val="22"/>
        </w:rPr>
        <w:t>.</w:t>
      </w:r>
    </w:p>
    <w:p w:rsidR="00610683" w:rsidRPr="009E5F24" w:rsidRDefault="00610683" w:rsidP="00C637A9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2F5572" w:rsidRPr="009E5F24" w:rsidRDefault="00610683" w:rsidP="002F55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r w:rsidR="002F5572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53AED" w:rsidRPr="009E5F24">
        <w:rPr>
          <w:rFonts w:ascii="Arial" w:hAnsi="Arial" w:cs="Arial"/>
          <w:bCs/>
          <w:color w:val="auto"/>
          <w:sz w:val="22"/>
          <w:szCs w:val="22"/>
        </w:rPr>
        <w:t>Parent involvement in urban charter schools: A</w:t>
      </w:r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 new paradigm or the status quo?</w:t>
      </w:r>
      <w:r w:rsidR="00653AED" w:rsidRPr="009E5F24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gramStart"/>
      <w:r w:rsidR="002F5572" w:rsidRPr="009E5F24">
        <w:rPr>
          <w:rFonts w:ascii="Arial" w:hAnsi="Arial" w:cs="Arial"/>
          <w:sz w:val="22"/>
          <w:szCs w:val="22"/>
        </w:rPr>
        <w:t>National Center on School Choice.</w:t>
      </w:r>
      <w:proofErr w:type="gramEnd"/>
      <w:r w:rsidR="002F5572" w:rsidRPr="009E5F24">
        <w:rPr>
          <w:rFonts w:ascii="Arial" w:hAnsi="Arial" w:cs="Arial"/>
          <w:sz w:val="22"/>
          <w:szCs w:val="22"/>
        </w:rPr>
        <w:t xml:space="preserve"> Nashville, TN.</w:t>
      </w:r>
    </w:p>
    <w:p w:rsidR="002F5572" w:rsidRPr="009E5F24" w:rsidRDefault="002F5572" w:rsidP="00C637A9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A25039" w:rsidRPr="009E5F24" w:rsidRDefault="00A25039" w:rsidP="00A2503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, Farrell, C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June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="00653AED" w:rsidRPr="009E5F24">
        <w:rPr>
          <w:rFonts w:ascii="Arial" w:hAnsi="Arial" w:cs="Arial"/>
          <w:color w:val="auto"/>
          <w:sz w:val="22"/>
          <w:szCs w:val="22"/>
        </w:rPr>
        <w:t>Scaling up charter management organizations: Planning for and implementing strategies for expansion</w:t>
      </w:r>
      <w:r w:rsidRPr="009E5F24">
        <w:rPr>
          <w:rFonts w:ascii="Arial" w:hAnsi="Arial" w:cs="Arial"/>
          <w:i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Charter Schools Conference, Washington, DC.</w:t>
      </w:r>
      <w:proofErr w:type="gramEnd"/>
    </w:p>
    <w:p w:rsidR="00A25039" w:rsidRPr="009E5F24" w:rsidRDefault="00A25039" w:rsidP="00A2503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A25039" w:rsidRPr="009E5F24" w:rsidRDefault="00A25039" w:rsidP="00A2503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mith, J., Baker, J., Mitchell, J. &amp; Wohlstetter, P. (2009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June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Maximizing effectiveness: Taking a close look at charter school governing boards,</w:t>
      </w:r>
      <w:r w:rsidR="00653AED" w:rsidRPr="009E5F2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9E5F24">
        <w:rPr>
          <w:rFonts w:ascii="Arial" w:hAnsi="Arial" w:cs="Arial"/>
          <w:color w:val="auto"/>
          <w:sz w:val="22"/>
          <w:szCs w:val="22"/>
        </w:rPr>
        <w:t>National Charter Schools Conference, Washington, DC.</w:t>
      </w:r>
    </w:p>
    <w:p w:rsidR="002A32C2" w:rsidRPr="009E5F24" w:rsidRDefault="002A32C2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AB45C4" w:rsidRPr="009E5F24" w:rsidRDefault="00AB45C4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Wohlstetter, P., Smith, J. &amp; Farrell, C. (</w:t>
      </w:r>
      <w:r w:rsidR="006B0A01" w:rsidRPr="009E5F24">
        <w:rPr>
          <w:rFonts w:ascii="Arial" w:hAnsi="Arial" w:cs="Arial"/>
          <w:color w:val="auto"/>
          <w:sz w:val="22"/>
          <w:szCs w:val="22"/>
        </w:rPr>
        <w:t>2008, March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53AED" w:rsidRPr="009E5F24">
        <w:rPr>
          <w:rFonts w:ascii="Arial" w:hAnsi="Arial" w:cs="Arial"/>
          <w:color w:val="auto"/>
          <w:sz w:val="22"/>
          <w:szCs w:val="22"/>
        </w:rPr>
        <w:t>Scaling up charter management organizations: Lessons from a national study.</w:t>
      </w:r>
      <w:proofErr w:type="gramEnd"/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s Association Conference, Long Beach, CA.</w:t>
      </w:r>
      <w:proofErr w:type="gramEnd"/>
    </w:p>
    <w:p w:rsidR="00AB45C4" w:rsidRPr="009E5F24" w:rsidRDefault="00AB45C4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2F604F" w:rsidRPr="009E5F24" w:rsidRDefault="002F604F" w:rsidP="002F604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Farrell, C., Smith, J. &amp; Wohlstetter, P. (</w:t>
      </w:r>
      <w:r w:rsidR="006B0A01" w:rsidRPr="009E5F24">
        <w:rPr>
          <w:rFonts w:ascii="Arial" w:hAnsi="Arial" w:cs="Arial"/>
          <w:color w:val="auto"/>
          <w:sz w:val="22"/>
          <w:szCs w:val="22"/>
        </w:rPr>
        <w:t>2008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Preparing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for the inevitable: Putting the success in leadership succession.</w:t>
      </w:r>
      <w:proofErr w:type="gramEnd"/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s Association Conference, Long Beach, CA.</w:t>
      </w:r>
      <w:proofErr w:type="gramEnd"/>
    </w:p>
    <w:p w:rsidR="00AB45C4" w:rsidRPr="009E5F24" w:rsidRDefault="00AB45C4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2F604F" w:rsidRPr="009E5F24" w:rsidRDefault="002F604F" w:rsidP="002F604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Thomas, A.E. &amp; Wohlstetter, P. (</w:t>
      </w:r>
      <w:r w:rsidR="006B0A01" w:rsidRPr="009E5F24">
        <w:rPr>
          <w:rFonts w:ascii="Arial" w:hAnsi="Arial" w:cs="Arial"/>
          <w:color w:val="auto"/>
          <w:sz w:val="22"/>
          <w:szCs w:val="22"/>
        </w:rPr>
        <w:t>2008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CharterConnect.org: An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online social network for charter school leaders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s Association Conference, Long Beach, CA.</w:t>
      </w:r>
      <w:proofErr w:type="gramEnd"/>
    </w:p>
    <w:p w:rsidR="002F604F" w:rsidRPr="009E5F24" w:rsidRDefault="002F604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2F604F" w:rsidRPr="009E5F24" w:rsidRDefault="002F604F" w:rsidP="002F604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Donoso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N., Wohlstetter, P. &amp;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Hudnut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P. (</w:t>
      </w:r>
      <w:r w:rsidR="006B0A01" w:rsidRPr="009E5F24">
        <w:rPr>
          <w:rFonts w:ascii="Arial" w:hAnsi="Arial" w:cs="Arial"/>
          <w:color w:val="auto"/>
          <w:sz w:val="22"/>
          <w:szCs w:val="22"/>
        </w:rPr>
        <w:t>2008, March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Using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dashboards to drive performance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s Association Conference, Long Beach, CA.</w:t>
      </w:r>
      <w:proofErr w:type="gramEnd"/>
    </w:p>
    <w:p w:rsidR="00A82227" w:rsidRPr="009E5F24" w:rsidRDefault="00A82227" w:rsidP="002F604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A82227" w:rsidRPr="009E5F24" w:rsidRDefault="00A82227" w:rsidP="00A8222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Smith, J. &amp; Wohlstetter, P. (2008, October). Beyond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compliance monitoring: Win-win partnerships between authorizers and charter schools</w:t>
      </w:r>
      <w:r w:rsidRPr="009E5F24">
        <w:rPr>
          <w:rFonts w:ascii="Arial" w:hAnsi="Arial" w:cs="Arial"/>
          <w:color w:val="auto"/>
          <w:sz w:val="22"/>
          <w:szCs w:val="22"/>
        </w:rPr>
        <w:t>. National Association of Charter School Authorizers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, ,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Indianapolis, IN.</w:t>
      </w:r>
    </w:p>
    <w:p w:rsidR="00A82227" w:rsidRPr="009E5F24" w:rsidRDefault="00A82227" w:rsidP="002F604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A82227" w:rsidRPr="009E5F24" w:rsidRDefault="00AB45C4" w:rsidP="00A8222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A82227" w:rsidRPr="009E5F24">
        <w:rPr>
          <w:rFonts w:ascii="Arial" w:hAnsi="Arial" w:cs="Arial"/>
          <w:color w:val="auto"/>
          <w:sz w:val="22"/>
          <w:szCs w:val="22"/>
        </w:rPr>
        <w:t xml:space="preserve">Wohlstetter, P. &amp; Smith, J. (2008, July). Effective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charter school governing boards: Field-tested recipes for stability and success</w:t>
      </w:r>
      <w:r w:rsidR="00A82227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A82227" w:rsidRPr="009E5F24">
        <w:rPr>
          <w:rFonts w:ascii="Arial" w:hAnsi="Arial" w:cs="Arial"/>
          <w:color w:val="auto"/>
          <w:sz w:val="22"/>
          <w:szCs w:val="22"/>
        </w:rPr>
        <w:t>Education Industry Association, San Diego, CA.</w:t>
      </w:r>
      <w:proofErr w:type="gramEnd"/>
    </w:p>
    <w:p w:rsidR="00AB45C4" w:rsidRPr="009E5F24" w:rsidRDefault="00AB45C4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A82227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Butler, E., Smith, J. &amp; Wohlstetter, P. </w:t>
      </w:r>
      <w:r w:rsidR="00A82227" w:rsidRPr="009E5F24">
        <w:rPr>
          <w:rFonts w:ascii="Arial" w:hAnsi="Arial" w:cs="Arial"/>
          <w:color w:val="auto"/>
          <w:sz w:val="22"/>
          <w:szCs w:val="22"/>
        </w:rPr>
        <w:t>(2008, June).</w:t>
      </w:r>
      <w:proofErr w:type="gramEnd"/>
      <w:r w:rsidR="00A82227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Strategies for building and sustaining quality charter school governing boards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Charter Schools Conference, New Orleans, LA.</w:t>
      </w:r>
      <w:proofErr w:type="gramEnd"/>
    </w:p>
    <w:p w:rsidR="00336DCF" w:rsidRPr="009E5F24" w:rsidRDefault="00336DCF" w:rsidP="00336DCF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36DCF" w:rsidRPr="009E5F24" w:rsidRDefault="00336DCF" w:rsidP="00610683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&amp; Connors-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Tadros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L. </w:t>
      </w:r>
      <w:r w:rsidR="00A82227" w:rsidRPr="009E5F24">
        <w:rPr>
          <w:rFonts w:ascii="Arial" w:hAnsi="Arial" w:cs="Arial"/>
          <w:color w:val="auto"/>
          <w:sz w:val="22"/>
          <w:szCs w:val="22"/>
        </w:rPr>
        <w:t xml:space="preserve">(2008, June). 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Strengthening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charter school finance and governance: Showcasing the work of the national resource center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Charter Schools Conference, New Orleans, LA.</w:t>
      </w:r>
      <w:proofErr w:type="gramEnd"/>
    </w:p>
    <w:p w:rsidR="00610683" w:rsidRPr="009E5F24" w:rsidRDefault="00610683" w:rsidP="00610683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74BB4" w:rsidRPr="009E5F24" w:rsidRDefault="00374BB4" w:rsidP="00D35E96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Butler, E., S</w:t>
      </w:r>
      <w:r w:rsidR="00EC602C" w:rsidRPr="009E5F24">
        <w:rPr>
          <w:rFonts w:ascii="Arial" w:hAnsi="Arial" w:cs="Arial"/>
          <w:color w:val="auto"/>
          <w:sz w:val="22"/>
          <w:szCs w:val="22"/>
        </w:rPr>
        <w:t>mith, J. &amp; Wohlstetter, P. (</w:t>
      </w:r>
      <w:r w:rsidRPr="009E5F24">
        <w:rPr>
          <w:rFonts w:ascii="Arial" w:hAnsi="Arial" w:cs="Arial"/>
          <w:color w:val="auto"/>
          <w:sz w:val="22"/>
          <w:szCs w:val="22"/>
        </w:rPr>
        <w:t>2008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Effective training strategies for charter school governing boards</w:t>
      </w:r>
      <w:r w:rsidRPr="009E5F24">
        <w:rPr>
          <w:rFonts w:ascii="Arial" w:hAnsi="Arial" w:cs="Arial"/>
          <w:i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</w:t>
      </w:r>
      <w:r w:rsidR="0065469D" w:rsidRPr="009E5F24">
        <w:rPr>
          <w:rFonts w:ascii="Arial" w:hAnsi="Arial" w:cs="Arial"/>
          <w:color w:val="auto"/>
          <w:sz w:val="22"/>
          <w:szCs w:val="22"/>
        </w:rPr>
        <w:t>lifornia Charter Schools A</w:t>
      </w:r>
      <w:r w:rsidRPr="009E5F24">
        <w:rPr>
          <w:rFonts w:ascii="Arial" w:hAnsi="Arial" w:cs="Arial"/>
          <w:color w:val="auto"/>
          <w:sz w:val="22"/>
          <w:szCs w:val="22"/>
        </w:rPr>
        <w:t>ssociation, Sacramento, CA</w:t>
      </w:r>
      <w:r w:rsidR="00D35E96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374BB4" w:rsidRPr="009E5F24" w:rsidRDefault="00374BB4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774C82" w:rsidRPr="009E5F24" w:rsidRDefault="00774C8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Smith, J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LaVallee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R. &amp; Wohlstetter, P. (2008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proofErr w:type="gramStart"/>
      <w:r w:rsidR="00653AED" w:rsidRPr="009E5F24">
        <w:rPr>
          <w:rFonts w:ascii="Arial" w:hAnsi="Arial" w:cs="Arial"/>
          <w:color w:val="auto"/>
          <w:sz w:val="22"/>
          <w:szCs w:val="22"/>
        </w:rPr>
        <w:t>Strengthening charter school operations: Findings from the National Resource Center on Charter School Finance and Governance.</w:t>
      </w:r>
      <w:proofErr w:type="gramEnd"/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s Association, Sacramento, CA</w:t>
      </w:r>
      <w:r w:rsidR="00D35E96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774C82" w:rsidRPr="009E5F24" w:rsidRDefault="00774C8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774C82" w:rsidRPr="009E5F24" w:rsidRDefault="00774C8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Sam, C., Smith, J. &amp; Wohlstetter, P. (2008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653AED" w:rsidRPr="009E5F24">
        <w:rPr>
          <w:rFonts w:ascii="Arial" w:hAnsi="Arial" w:cs="Arial"/>
          <w:color w:val="auto"/>
          <w:sz w:val="22"/>
          <w:szCs w:val="22"/>
        </w:rPr>
        <w:t xml:space="preserve">Harnessing parent power: Spotlight promising parent involvement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s Association, Sacramento, CA</w:t>
      </w:r>
      <w:r w:rsidR="00D35E96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2C53A7" w:rsidRPr="009E5F24" w:rsidRDefault="002C53A7" w:rsidP="002C53A7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102812" w:rsidRPr="009E5F24" w:rsidRDefault="00102812" w:rsidP="00D35E96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ohen, C., Smith, J. &amp; Wohlstetter, P. (2007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Building authorizer effectiveness: Strengthening charter school finance and governance.</w:t>
      </w:r>
      <w:r w:rsidR="00653AED" w:rsidRPr="009E5F24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Associati</w:t>
      </w:r>
      <w:r w:rsidR="0065469D" w:rsidRPr="009E5F24">
        <w:rPr>
          <w:rFonts w:ascii="Arial" w:hAnsi="Arial" w:cs="Arial"/>
          <w:color w:val="auto"/>
          <w:sz w:val="22"/>
          <w:szCs w:val="22"/>
        </w:rPr>
        <w:t>on of Charter School A</w:t>
      </w:r>
      <w:r w:rsidRPr="009E5F24">
        <w:rPr>
          <w:rFonts w:ascii="Arial" w:hAnsi="Arial" w:cs="Arial"/>
          <w:color w:val="auto"/>
          <w:sz w:val="22"/>
          <w:szCs w:val="22"/>
        </w:rPr>
        <w:t>uthorizers, Savannah, GA.</w:t>
      </w:r>
      <w:proofErr w:type="gramEnd"/>
    </w:p>
    <w:p w:rsidR="00102812" w:rsidRPr="009E5F24" w:rsidRDefault="00102812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74BB4" w:rsidRPr="009E5F24" w:rsidRDefault="00374BB4" w:rsidP="00374BB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&amp; Smith, J. (2007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October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Stakeholder satisfaction surveys: Assessing what parents, students and staff think about their charter schools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Association of Charter School Authorizers, Savannah, GA</w:t>
      </w:r>
      <w:r w:rsidR="00D35E96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374BB4" w:rsidRPr="009E5F24" w:rsidRDefault="00374BB4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AF14C2" w:rsidRPr="009E5F24" w:rsidRDefault="00AF14C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ohen, C., Wohlstetter, P. &amp; Smith, J. (2007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April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53AED" w:rsidRPr="009E5F24">
        <w:rPr>
          <w:rFonts w:ascii="Arial" w:hAnsi="Arial" w:cs="Arial"/>
          <w:color w:val="auto"/>
          <w:sz w:val="22"/>
          <w:szCs w:val="22"/>
        </w:rPr>
        <w:t>Strengthening charter school finance and governance</w:t>
      </w:r>
      <w:r w:rsidR="00F73FF3" w:rsidRPr="009E5F24">
        <w:rPr>
          <w:rFonts w:ascii="Arial" w:hAnsi="Arial" w:cs="Arial"/>
          <w:i/>
          <w:color w:val="auto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Charter Schools Conference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Albuquerque, NM.</w:t>
      </w:r>
    </w:p>
    <w:p w:rsidR="00331099" w:rsidRPr="009E5F24" w:rsidRDefault="00331099" w:rsidP="00D35E96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AF14C2" w:rsidRPr="009E5F24" w:rsidRDefault="00AF14C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, Wohlstetter, P. &amp; McKenzie, T. (2007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>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USC's </w:t>
      </w:r>
      <w:r w:rsidR="00653AED" w:rsidRPr="009E5F24">
        <w:rPr>
          <w:rFonts w:ascii="Arial" w:hAnsi="Arial" w:cs="Arial"/>
          <w:color w:val="auto"/>
          <w:sz w:val="22"/>
          <w:szCs w:val="22"/>
        </w:rPr>
        <w:t>stakeholder satisfaction surveys: Accessing data from parents, students, and school staff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</w:t>
      </w:r>
      <w:r w:rsidR="00F73FF3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Association Conference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San Diego, CA.</w:t>
      </w:r>
    </w:p>
    <w:p w:rsidR="00AF14C2" w:rsidRPr="009E5F24" w:rsidRDefault="00AF14C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AF14C2" w:rsidRPr="009E5F24" w:rsidRDefault="00AF14C2" w:rsidP="009C6E72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M. &amp; Wohlstetter, P. (2007</w:t>
      </w:r>
      <w:r w:rsidR="00A82227" w:rsidRPr="009E5F24">
        <w:rPr>
          <w:rFonts w:ascii="Arial" w:hAnsi="Arial" w:cs="Arial"/>
          <w:color w:val="auto"/>
          <w:sz w:val="22"/>
          <w:szCs w:val="22"/>
        </w:rPr>
        <w:t>, March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USC's Compendium of Promising Practices: Innovations from California </w:t>
      </w:r>
      <w:r w:rsidR="00842578" w:rsidRPr="009E5F24">
        <w:rPr>
          <w:rFonts w:ascii="Arial" w:hAnsi="Arial" w:cs="Arial"/>
          <w:color w:val="auto"/>
          <w:sz w:val="22"/>
          <w:szCs w:val="22"/>
        </w:rPr>
        <w:t>charter schools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alifornia Charter School</w:t>
      </w:r>
      <w:r w:rsidR="00F73FF3" w:rsidRPr="009E5F24">
        <w:rPr>
          <w:rFonts w:ascii="Arial" w:hAnsi="Arial" w:cs="Arial"/>
          <w:color w:val="auto"/>
          <w:sz w:val="22"/>
          <w:szCs w:val="22"/>
        </w:rPr>
        <w:t>s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Association Conference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San Diego, CA.</w:t>
      </w:r>
    </w:p>
    <w:p w:rsidR="00B67C3D" w:rsidRPr="009E5F24" w:rsidRDefault="00B67C3D" w:rsidP="009C6E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B3342C" w:rsidRPr="009E5F24" w:rsidRDefault="00B3342C" w:rsidP="009C6E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Brown, Richard S. (2006</w:t>
      </w:r>
      <w:r w:rsidR="00A82227" w:rsidRPr="009E5F24">
        <w:rPr>
          <w:rFonts w:ascii="Arial" w:hAnsi="Arial" w:cs="Arial"/>
          <w:sz w:val="22"/>
          <w:szCs w:val="22"/>
        </w:rPr>
        <w:t>, October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842578" w:rsidRPr="009E5F24">
        <w:rPr>
          <w:rFonts w:ascii="Arial" w:hAnsi="Arial" w:cs="Arial"/>
          <w:sz w:val="22"/>
          <w:szCs w:val="22"/>
        </w:rPr>
        <w:t>Balanced scorecards: A comprehensive view of school performance</w:t>
      </w:r>
      <w:r w:rsidRPr="009E5F24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9E5F24">
        <w:rPr>
          <w:rFonts w:ascii="Arial" w:hAnsi="Arial" w:cs="Arial"/>
          <w:sz w:val="22"/>
          <w:szCs w:val="22"/>
        </w:rPr>
        <w:t>National Association of Charter School Authorizers, San Diego, CA.</w:t>
      </w:r>
      <w:proofErr w:type="gramEnd"/>
    </w:p>
    <w:p w:rsidR="00B3342C" w:rsidRPr="009E5F24" w:rsidRDefault="00B3342C" w:rsidP="009C6E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B765AC" w:rsidRPr="009E5F24" w:rsidRDefault="00B765AC" w:rsidP="009C6E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, Brown, R. &amp; Bell, S. (2006</w:t>
      </w:r>
      <w:r w:rsidR="00A82227" w:rsidRPr="009E5F24">
        <w:rPr>
          <w:rFonts w:ascii="Arial" w:hAnsi="Arial" w:cs="Arial"/>
          <w:sz w:val="22"/>
          <w:szCs w:val="22"/>
        </w:rPr>
        <w:t>, March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842578" w:rsidRPr="009E5F24">
        <w:rPr>
          <w:rFonts w:ascii="Arial" w:hAnsi="Arial" w:cs="Arial"/>
          <w:sz w:val="22"/>
          <w:szCs w:val="22"/>
        </w:rPr>
        <w:t xml:space="preserve">Development of unique charter school data: Creating an information service for charter schools. </w:t>
      </w:r>
      <w:proofErr w:type="gramStart"/>
      <w:r w:rsidRPr="009E5F24">
        <w:rPr>
          <w:rFonts w:ascii="Arial" w:hAnsi="Arial" w:cs="Arial"/>
          <w:sz w:val="22"/>
          <w:szCs w:val="22"/>
        </w:rPr>
        <w:t>Joint meeting of the National Alliance for Public Charter Schools and the California Charter School</w:t>
      </w:r>
      <w:r w:rsidR="00F73FF3" w:rsidRPr="009E5F24">
        <w:rPr>
          <w:rFonts w:ascii="Arial" w:hAnsi="Arial" w:cs="Arial"/>
          <w:sz w:val="22"/>
          <w:szCs w:val="22"/>
        </w:rPr>
        <w:t>s</w:t>
      </w:r>
      <w:r w:rsidRPr="009E5F24">
        <w:rPr>
          <w:rFonts w:ascii="Arial" w:hAnsi="Arial" w:cs="Arial"/>
          <w:sz w:val="22"/>
          <w:szCs w:val="22"/>
        </w:rPr>
        <w:t xml:space="preserve"> Association, Sacramento, CA.</w:t>
      </w:r>
      <w:proofErr w:type="gramEnd"/>
    </w:p>
    <w:p w:rsidR="00B765AC" w:rsidRPr="009E5F24" w:rsidRDefault="00B765AC" w:rsidP="009C6E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B765AC" w:rsidRPr="009E5F24" w:rsidRDefault="00B765AC" w:rsidP="00B765AC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Kuzin</w:t>
      </w:r>
      <w:proofErr w:type="spellEnd"/>
      <w:r w:rsidRPr="009E5F24">
        <w:rPr>
          <w:rFonts w:ascii="Arial" w:hAnsi="Arial" w:cs="Arial"/>
          <w:sz w:val="22"/>
          <w:szCs w:val="22"/>
        </w:rPr>
        <w:t>, C.A. &amp; Wohlstetter, P. (2006</w:t>
      </w:r>
      <w:r w:rsidR="00A82227" w:rsidRPr="009E5F24">
        <w:rPr>
          <w:rFonts w:ascii="Arial" w:hAnsi="Arial" w:cs="Arial"/>
          <w:sz w:val="22"/>
          <w:szCs w:val="22"/>
        </w:rPr>
        <w:t>, March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sz w:val="22"/>
          <w:szCs w:val="22"/>
        </w:rPr>
        <w:t xml:space="preserve">California </w:t>
      </w:r>
      <w:r w:rsidR="00842578" w:rsidRPr="009E5F24">
        <w:rPr>
          <w:rFonts w:ascii="Arial" w:hAnsi="Arial" w:cs="Arial"/>
          <w:sz w:val="22"/>
          <w:szCs w:val="22"/>
        </w:rPr>
        <w:t>charter schools: Developing a compendium of promising practices.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Joint meeting of the National Alliance for Public Charter Schools and the California Charter School</w:t>
      </w:r>
      <w:r w:rsidR="00F73FF3" w:rsidRPr="009E5F24">
        <w:rPr>
          <w:rFonts w:ascii="Arial" w:hAnsi="Arial" w:cs="Arial"/>
          <w:sz w:val="22"/>
          <w:szCs w:val="22"/>
        </w:rPr>
        <w:t>s</w:t>
      </w:r>
      <w:r w:rsidRPr="009E5F24">
        <w:rPr>
          <w:rFonts w:ascii="Arial" w:hAnsi="Arial" w:cs="Arial"/>
          <w:sz w:val="22"/>
          <w:szCs w:val="22"/>
        </w:rPr>
        <w:t xml:space="preserve"> Association, Sacramento, CA.</w:t>
      </w:r>
      <w:proofErr w:type="gramEnd"/>
    </w:p>
    <w:p w:rsidR="00B765AC" w:rsidRPr="009E5F24" w:rsidRDefault="00B765AC" w:rsidP="009C6E72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3F0FBE" w:rsidRPr="009E5F24" w:rsidRDefault="00B765AC" w:rsidP="003F0FBE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sz w:val="22"/>
          <w:szCs w:val="22"/>
        </w:rPr>
        <w:t>Nayfack</w:t>
      </w:r>
      <w:proofErr w:type="spellEnd"/>
      <w:r w:rsidRPr="009E5F24">
        <w:rPr>
          <w:rFonts w:ascii="Arial" w:hAnsi="Arial" w:cs="Arial"/>
          <w:sz w:val="22"/>
          <w:szCs w:val="22"/>
        </w:rPr>
        <w:t>, M. &amp; Wohlstetter, P. (2006</w:t>
      </w:r>
      <w:r w:rsidR="00A82227" w:rsidRPr="009E5F24">
        <w:rPr>
          <w:rFonts w:ascii="Arial" w:hAnsi="Arial" w:cs="Arial"/>
          <w:sz w:val="22"/>
          <w:szCs w:val="22"/>
        </w:rPr>
        <w:t>, March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842578" w:rsidRPr="009E5F24">
        <w:rPr>
          <w:rFonts w:ascii="Arial" w:hAnsi="Arial" w:cs="Arial"/>
          <w:sz w:val="22"/>
          <w:szCs w:val="22"/>
        </w:rPr>
        <w:t>Stakeholder surveys: Assessing parent satisfaction.</w:t>
      </w:r>
      <w:r w:rsidR="003F0FBE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3F0FBE" w:rsidRPr="009E5F24">
        <w:rPr>
          <w:rFonts w:ascii="Arial" w:hAnsi="Arial" w:cs="Arial"/>
          <w:sz w:val="22"/>
          <w:szCs w:val="22"/>
        </w:rPr>
        <w:t>Joint meeting of the National Alliance for Public Charter Schools and the California Charter School</w:t>
      </w:r>
      <w:r w:rsidR="00F73FF3" w:rsidRPr="009E5F24">
        <w:rPr>
          <w:rFonts w:ascii="Arial" w:hAnsi="Arial" w:cs="Arial"/>
          <w:sz w:val="22"/>
          <w:szCs w:val="22"/>
        </w:rPr>
        <w:t>s</w:t>
      </w:r>
      <w:r w:rsidR="003F0FBE" w:rsidRPr="009E5F24">
        <w:rPr>
          <w:rFonts w:ascii="Arial" w:hAnsi="Arial" w:cs="Arial"/>
          <w:sz w:val="22"/>
          <w:szCs w:val="22"/>
        </w:rPr>
        <w:t xml:space="preserve"> Association, Sacramento, CA.</w:t>
      </w:r>
      <w:proofErr w:type="gramEnd"/>
    </w:p>
    <w:p w:rsidR="00B765AC" w:rsidRPr="009E5F24" w:rsidRDefault="00B765AC" w:rsidP="003F0FBE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333B81" w:rsidRPr="009E5F24" w:rsidRDefault="00B765AC" w:rsidP="00246437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Santiago</w:t>
      </w:r>
      <w:r w:rsidR="00333B81" w:rsidRPr="009E5F24">
        <w:rPr>
          <w:rFonts w:ascii="Arial" w:hAnsi="Arial" w:cs="Arial"/>
          <w:sz w:val="22"/>
          <w:szCs w:val="22"/>
        </w:rPr>
        <w:t>, D. &amp; Wohlstetter, P. (2005</w:t>
      </w:r>
      <w:r w:rsidR="00A82227" w:rsidRPr="009E5F24">
        <w:rPr>
          <w:rFonts w:ascii="Arial" w:hAnsi="Arial" w:cs="Arial"/>
          <w:sz w:val="22"/>
          <w:szCs w:val="22"/>
        </w:rPr>
        <w:t>, January</w:t>
      </w:r>
      <w:r w:rsidR="00333B81" w:rsidRPr="009E5F24">
        <w:rPr>
          <w:rFonts w:ascii="Arial" w:hAnsi="Arial" w:cs="Arial"/>
          <w:sz w:val="22"/>
          <w:szCs w:val="22"/>
        </w:rPr>
        <w:t xml:space="preserve">). </w:t>
      </w:r>
      <w:r w:rsidR="00353290" w:rsidRPr="009E5F24">
        <w:rPr>
          <w:rFonts w:ascii="Arial" w:hAnsi="Arial" w:cs="Arial"/>
          <w:sz w:val="22"/>
          <w:szCs w:val="22"/>
        </w:rPr>
        <w:t>Multiple measures of accountability for California charter schools</w:t>
      </w:r>
      <w:r w:rsidR="00333B81" w:rsidRPr="009E5F24">
        <w:rPr>
          <w:rFonts w:ascii="Arial" w:hAnsi="Arial" w:cs="Arial"/>
          <w:i/>
          <w:sz w:val="22"/>
          <w:szCs w:val="22"/>
        </w:rPr>
        <w:t>.</w:t>
      </w:r>
      <w:r w:rsidR="00333B81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3B81" w:rsidRPr="009E5F24">
        <w:rPr>
          <w:rFonts w:ascii="Arial" w:hAnsi="Arial" w:cs="Arial"/>
          <w:sz w:val="22"/>
          <w:szCs w:val="22"/>
        </w:rPr>
        <w:t>California Charter School</w:t>
      </w:r>
      <w:r w:rsidR="00F73FF3" w:rsidRPr="009E5F24">
        <w:rPr>
          <w:rFonts w:ascii="Arial" w:hAnsi="Arial" w:cs="Arial"/>
          <w:sz w:val="22"/>
          <w:szCs w:val="22"/>
        </w:rPr>
        <w:t>s</w:t>
      </w:r>
      <w:r w:rsidR="00333B81" w:rsidRPr="009E5F24">
        <w:rPr>
          <w:rFonts w:ascii="Arial" w:hAnsi="Arial" w:cs="Arial"/>
          <w:sz w:val="22"/>
          <w:szCs w:val="22"/>
        </w:rPr>
        <w:t xml:space="preserve"> Association, Pasadena, CA.</w:t>
      </w:r>
      <w:proofErr w:type="gramEnd"/>
    </w:p>
    <w:p w:rsidR="00333B81" w:rsidRPr="009E5F24" w:rsidRDefault="00333B81" w:rsidP="00246437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</w:p>
    <w:p w:rsidR="00D55E15" w:rsidRPr="009E5F24" w:rsidRDefault="00333B81" w:rsidP="00333B81">
      <w:pPr>
        <w:tabs>
          <w:tab w:val="left" w:pos="25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Santiago, D. &amp; Wohlstetter, P. (2004</w:t>
      </w:r>
      <w:r w:rsidR="00A82227" w:rsidRPr="009E5F24">
        <w:rPr>
          <w:rFonts w:ascii="Arial" w:hAnsi="Arial" w:cs="Arial"/>
          <w:sz w:val="22"/>
          <w:szCs w:val="22"/>
        </w:rPr>
        <w:t>, March</w:t>
      </w:r>
      <w:r w:rsidRPr="009E5F24">
        <w:rPr>
          <w:rFonts w:ascii="Arial" w:hAnsi="Arial" w:cs="Arial"/>
          <w:sz w:val="22"/>
          <w:szCs w:val="22"/>
        </w:rPr>
        <w:t xml:space="preserve">).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Data-driven decision</w:t>
      </w:r>
      <w:r w:rsidR="00353290" w:rsidRPr="009E5F24">
        <w:rPr>
          <w:rFonts w:ascii="Arial" w:hAnsi="Arial" w:cs="Arial"/>
          <w:sz w:val="22"/>
          <w:szCs w:val="22"/>
        </w:rPr>
        <w:t>-</w:t>
      </w:r>
      <w:r w:rsidR="00003E90" w:rsidRPr="009E5F24">
        <w:rPr>
          <w:rFonts w:ascii="Arial" w:hAnsi="Arial" w:cs="Arial"/>
          <w:sz w:val="22"/>
          <w:szCs w:val="22"/>
        </w:rPr>
        <w:t>making tools.</w:t>
      </w:r>
      <w:proofErr w:type="gramEnd"/>
      <w:r w:rsidR="00003E90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alifornia Charter School</w:t>
      </w:r>
      <w:r w:rsidR="00F73FF3" w:rsidRPr="009E5F24">
        <w:rPr>
          <w:rFonts w:ascii="Arial" w:hAnsi="Arial" w:cs="Arial"/>
          <w:sz w:val="22"/>
          <w:szCs w:val="22"/>
        </w:rPr>
        <w:t>s</w:t>
      </w:r>
      <w:r w:rsidRPr="009E5F24">
        <w:rPr>
          <w:rFonts w:ascii="Arial" w:hAnsi="Arial" w:cs="Arial"/>
          <w:sz w:val="22"/>
          <w:szCs w:val="22"/>
        </w:rPr>
        <w:t xml:space="preserve"> Association, Sacramento, CA.</w:t>
      </w:r>
      <w:proofErr w:type="gramEnd"/>
    </w:p>
    <w:p w:rsidR="00333B81" w:rsidRPr="009E5F24" w:rsidRDefault="00333B81" w:rsidP="00D55E15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FC634F" w:rsidRPr="009E5F24" w:rsidRDefault="00FC634F" w:rsidP="00246437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  <w:r w:rsidRPr="009E5F24">
        <w:rPr>
          <w:rFonts w:cs="Arial"/>
          <w:sz w:val="22"/>
          <w:szCs w:val="22"/>
        </w:rPr>
        <w:t>Chau, D. &amp; Wohlstetter, P. (2001</w:t>
      </w:r>
      <w:r w:rsidR="00A82227" w:rsidRPr="009E5F24">
        <w:rPr>
          <w:rFonts w:cs="Arial"/>
          <w:sz w:val="22"/>
          <w:szCs w:val="22"/>
        </w:rPr>
        <w:t>, November</w:t>
      </w:r>
      <w:r w:rsidRPr="009E5F24">
        <w:rPr>
          <w:rFonts w:cs="Arial"/>
          <w:sz w:val="22"/>
          <w:szCs w:val="22"/>
        </w:rPr>
        <w:t xml:space="preserve">). </w:t>
      </w:r>
      <w:r w:rsidR="00003E90" w:rsidRPr="009E5F24">
        <w:rPr>
          <w:rFonts w:cs="Arial"/>
          <w:sz w:val="22"/>
          <w:szCs w:val="22"/>
        </w:rPr>
        <w:t>Implementation of California charter school policy: Impact of deregulation policy on schools and classrooms.</w:t>
      </w:r>
      <w:r w:rsidR="007B17D5" w:rsidRPr="009E5F24">
        <w:rPr>
          <w:rFonts w:cs="Arial"/>
          <w:sz w:val="22"/>
          <w:szCs w:val="22"/>
        </w:rPr>
        <w:t xml:space="preserve"> </w:t>
      </w:r>
      <w:proofErr w:type="gramStart"/>
      <w:r w:rsidRPr="009E5F24">
        <w:rPr>
          <w:rFonts w:cs="Arial"/>
          <w:sz w:val="22"/>
          <w:szCs w:val="22"/>
        </w:rPr>
        <w:t>Association for Public Policy Analysis and Management, Washington, D.C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464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Christopher, G. (2001</w:t>
      </w:r>
      <w:r w:rsidR="00A82227" w:rsidRPr="009E5F24">
        <w:rPr>
          <w:rFonts w:ascii="Arial" w:hAnsi="Arial" w:cs="Arial"/>
          <w:sz w:val="22"/>
          <w:szCs w:val="22"/>
        </w:rPr>
        <w:t>, March</w:t>
      </w:r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Planning for school</w:t>
      </w:r>
      <w:r w:rsidR="000B715D" w:rsidRPr="009E5F24">
        <w:rPr>
          <w:rFonts w:ascii="Arial" w:hAnsi="Arial" w:cs="Arial"/>
          <w:sz w:val="22"/>
          <w:szCs w:val="22"/>
        </w:rPr>
        <w:t>s</w:t>
      </w:r>
      <w:r w:rsidR="00003E90" w:rsidRPr="009E5F24">
        <w:rPr>
          <w:rFonts w:ascii="Arial" w:hAnsi="Arial" w:cs="Arial"/>
          <w:sz w:val="22"/>
          <w:szCs w:val="22"/>
        </w:rPr>
        <w:t xml:space="preserve"> of the futur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oalition for Adequate School Housing (CASH), Sacramento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2464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lastRenderedPageBreak/>
        <w:t>Wohlstetter, P. &amp; Van Kirk, 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</w:t>
      </w:r>
      <w:r w:rsidR="00A82227" w:rsidRPr="009E5F24">
        <w:rPr>
          <w:rFonts w:ascii="Arial" w:hAnsi="Arial" w:cs="Arial"/>
          <w:sz w:val="22"/>
          <w:szCs w:val="22"/>
        </w:rPr>
        <w:t>1996</w:t>
      </w:r>
      <w:r w:rsidRPr="009E5F24">
        <w:rPr>
          <w:rFonts w:ascii="Arial" w:hAnsi="Arial" w:cs="Arial"/>
          <w:sz w:val="22"/>
          <w:szCs w:val="22"/>
        </w:rPr>
        <w:t>, October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Designing site-based managed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New forms of governanc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for Public Policy Analysis and Management, Pittsburgh, PA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Wohlstetter, P. &amp; Van Kirk, 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March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Redefining school-based budgeting for high performanc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Finance Association, Savannah, G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Wenning</w:t>
      </w:r>
      <w:proofErr w:type="spellEnd"/>
      <w:r w:rsidRPr="009E5F24">
        <w:rPr>
          <w:rFonts w:ascii="Arial" w:hAnsi="Arial" w:cs="Arial"/>
          <w:sz w:val="22"/>
          <w:szCs w:val="22"/>
        </w:rPr>
        <w:t>, R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s in the United States: The question of autonomy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for Public Policy Analysis and Management, Chicago, IL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</w:p>
    <w:p w:rsidR="005D6173" w:rsidRPr="009E5F24" w:rsidRDefault="005D6173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firstLine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Robertson, R., 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4, October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Linking school-based management and curriculum and instructional innovation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for Public Policy Analysis and Management, Chicago, IL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4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The evolution of school finance from inputs to outcome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Finance Association, Nashville, T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&amp; Smyer, R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3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New boundaries fo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high-involvement model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for Public Policy Analysis and Management, Washington, DC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3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ducation by charter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trategies for school-based managemen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Finance Association, Albuquerque, NM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 in new school organization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for Public Policy Analysis and Management, Denver, CO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, March</w:t>
      </w:r>
      <w:r w:rsidR="00003E90" w:rsidRPr="009E5F24">
        <w:rPr>
          <w:rFonts w:ascii="Arial" w:hAnsi="Arial" w:cs="Arial"/>
          <w:i/>
          <w:sz w:val="22"/>
          <w:szCs w:val="22"/>
        </w:rPr>
        <w:t>).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i/>
          <w:sz w:val="22"/>
          <w:szCs w:val="22"/>
        </w:rPr>
        <w:t xml:space="preserve">Rethinking </w:t>
      </w:r>
      <w:r w:rsidR="00235AC2" w:rsidRPr="009E5F24">
        <w:rPr>
          <w:rFonts w:ascii="Arial" w:hAnsi="Arial" w:cs="Arial"/>
          <w:i/>
          <w:sz w:val="22"/>
          <w:szCs w:val="22"/>
        </w:rPr>
        <w:t>s</w:t>
      </w:r>
      <w:r w:rsidRPr="009E5F24">
        <w:rPr>
          <w:rFonts w:ascii="Arial" w:hAnsi="Arial" w:cs="Arial"/>
          <w:i/>
          <w:sz w:val="22"/>
          <w:szCs w:val="22"/>
        </w:rPr>
        <w:t>chool-</w:t>
      </w:r>
      <w:r w:rsidR="00235AC2" w:rsidRPr="009E5F24">
        <w:rPr>
          <w:rFonts w:ascii="Arial" w:hAnsi="Arial" w:cs="Arial"/>
          <w:i/>
          <w:sz w:val="22"/>
          <w:szCs w:val="22"/>
        </w:rPr>
        <w:t>b</w:t>
      </w:r>
      <w:r w:rsidRPr="009E5F24">
        <w:rPr>
          <w:rFonts w:ascii="Arial" w:hAnsi="Arial" w:cs="Arial"/>
          <w:i/>
          <w:sz w:val="22"/>
          <w:szCs w:val="22"/>
        </w:rPr>
        <w:t xml:space="preserve">ased </w:t>
      </w:r>
      <w:r w:rsidR="00235AC2" w:rsidRPr="009E5F24">
        <w:rPr>
          <w:rFonts w:ascii="Arial" w:hAnsi="Arial" w:cs="Arial"/>
          <w:i/>
          <w:sz w:val="22"/>
          <w:szCs w:val="22"/>
        </w:rPr>
        <w:t>m</w:t>
      </w:r>
      <w:r w:rsidRPr="009E5F24">
        <w:rPr>
          <w:rFonts w:ascii="Arial" w:hAnsi="Arial" w:cs="Arial"/>
          <w:i/>
          <w:sz w:val="22"/>
          <w:szCs w:val="22"/>
        </w:rPr>
        <w:t xml:space="preserve">anagement </w:t>
      </w:r>
      <w:r w:rsidR="00235AC2" w:rsidRPr="009E5F24">
        <w:rPr>
          <w:rFonts w:ascii="Arial" w:hAnsi="Arial" w:cs="Arial"/>
          <w:i/>
          <w:sz w:val="22"/>
          <w:szCs w:val="22"/>
        </w:rPr>
        <w:t>p</w:t>
      </w:r>
      <w:r w:rsidRPr="009E5F24">
        <w:rPr>
          <w:rFonts w:ascii="Arial" w:hAnsi="Arial" w:cs="Arial"/>
          <w:i/>
          <w:sz w:val="22"/>
          <w:szCs w:val="22"/>
        </w:rPr>
        <w:t xml:space="preserve">olicy and </w:t>
      </w:r>
      <w:r w:rsidR="00235AC2" w:rsidRPr="009E5F24">
        <w:rPr>
          <w:rFonts w:ascii="Arial" w:hAnsi="Arial" w:cs="Arial"/>
          <w:i/>
          <w:sz w:val="22"/>
          <w:szCs w:val="22"/>
        </w:rPr>
        <w:t>r</w:t>
      </w:r>
      <w:r w:rsidRPr="009E5F24">
        <w:rPr>
          <w:rFonts w:ascii="Arial" w:hAnsi="Arial" w:cs="Arial"/>
          <w:i/>
          <w:sz w:val="22"/>
          <w:szCs w:val="22"/>
        </w:rPr>
        <w:t>esearch</w:t>
      </w:r>
      <w:r w:rsidR="00003E90" w:rsidRPr="009E5F24">
        <w:rPr>
          <w:rFonts w:ascii="Arial" w:hAnsi="Arial" w:cs="Arial"/>
          <w:i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Finance Association, New Orleans</w:t>
      </w:r>
      <w:r w:rsidR="00235AC2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L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Decentralizing dollars unde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Have policies changed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for Public Policy Analysis and Management, Bethesda, MD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 in big city district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re dollars decentralized too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ducational Finance Association, Williamsburg, V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Lewis, D., McCurdy, K. &amp; 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0, August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 decentralization as social control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ssessing urban variation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Political Science Association, San Francisco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9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ccountability mechanisms for state education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ome organizational alternative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of Public Policy Analysis and Management, Arlington, V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8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politics of legislative evaluation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Benefits to "fire-alarm" oversigh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merican Evaluation Association, New Orleans, L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7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Assessing legislative control of bureaucracy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implementation contract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ociation of Public Policy Analysis and Management, Bethesda, MD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5D61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7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areers in public administration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Does gender matter</w:t>
      </w:r>
      <w:r w:rsidRPr="009E5F24">
        <w:rPr>
          <w:rFonts w:ascii="Arial" w:hAnsi="Arial" w:cs="Arial"/>
          <w:sz w:val="22"/>
          <w:szCs w:val="22"/>
        </w:rPr>
        <w:t>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Western Political Science Association, Anaheim, CA.</w:t>
      </w:r>
      <w:proofErr w:type="gramEnd"/>
    </w:p>
    <w:p w:rsidR="009F38A0" w:rsidRPr="009E5F24" w:rsidRDefault="009F38A0" w:rsidP="0077500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</w:p>
    <w:p w:rsidR="009F38A0" w:rsidRPr="009E5F24" w:rsidRDefault="009F38A0" w:rsidP="005D617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Boruch</w:t>
      </w:r>
      <w:proofErr w:type="spellEnd"/>
      <w:r w:rsidRPr="009E5F24">
        <w:rPr>
          <w:rFonts w:ascii="Arial" w:hAnsi="Arial" w:cs="Arial"/>
          <w:sz w:val="22"/>
          <w:szCs w:val="22"/>
        </w:rPr>
        <w:t>, R. F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81)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Numbers,</w:t>
      </w:r>
      <w:proofErr w:type="gramEnd"/>
      <w:r w:rsidR="00003E90" w:rsidRPr="009E5F24">
        <w:rPr>
          <w:rFonts w:ascii="Arial" w:hAnsi="Arial" w:cs="Arial"/>
          <w:sz w:val="22"/>
          <w:szCs w:val="22"/>
        </w:rPr>
        <w:t xml:space="preserve"> prose and pictur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review of the condition of education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Monograph of the National Academy of Education, </w:t>
      </w:r>
      <w:r w:rsidRPr="009E5F24">
        <w:rPr>
          <w:rFonts w:ascii="Arial" w:hAnsi="Arial" w:cs="Arial"/>
          <w:sz w:val="22"/>
          <w:szCs w:val="22"/>
          <w:u w:val="single"/>
        </w:rPr>
        <w:t>8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107669" w:rsidRPr="009E5F24" w:rsidRDefault="00107669" w:rsidP="00353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</w:p>
    <w:p w:rsidR="00353BC9" w:rsidRPr="009E5F24" w:rsidRDefault="00FC634F" w:rsidP="00353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Invited Presentations</w:t>
      </w:r>
    </w:p>
    <w:p w:rsidR="00353BC9" w:rsidRPr="009E5F24" w:rsidRDefault="00353BC9" w:rsidP="00353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9A5079" w:rsidRPr="002804EE" w:rsidRDefault="009A5079" w:rsidP="003D5948">
      <w:pPr>
        <w:autoSpaceDE w:val="0"/>
        <w:autoSpaceDN w:val="0"/>
        <w:adjustRightInd w:val="0"/>
        <w:ind w:left="360" w:hanging="360"/>
        <w:rPr>
          <w:rFonts w:cs="Arial"/>
        </w:rPr>
      </w:pPr>
      <w:r w:rsidRPr="002804EE">
        <w:rPr>
          <w:rFonts w:cs="Arial"/>
        </w:rPr>
        <w:t xml:space="preserve">Wohlstetter, P. (2013, October). </w:t>
      </w:r>
      <w:r w:rsidRPr="002804EE">
        <w:t xml:space="preserve">The secret sauce: Identifying practices that explain charter school success. </w:t>
      </w:r>
      <w:proofErr w:type="gramStart"/>
      <w:r w:rsidRPr="002804EE">
        <w:rPr>
          <w:rFonts w:cs="ArialMT"/>
        </w:rPr>
        <w:t>PEPG/NAPCS Conference on Charter School Research.</w:t>
      </w:r>
      <w:proofErr w:type="gramEnd"/>
      <w:r w:rsidRPr="002804EE">
        <w:rPr>
          <w:rFonts w:cs="ArialMT"/>
        </w:rPr>
        <w:t xml:space="preserve"> </w:t>
      </w:r>
      <w:r w:rsidRPr="002804EE">
        <w:rPr>
          <w:rFonts w:cs="Arial"/>
        </w:rPr>
        <w:t>Washington, DC: Brookings Institution.</w:t>
      </w:r>
    </w:p>
    <w:p w:rsidR="009A5079" w:rsidRDefault="009A5079" w:rsidP="00F502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D27DCA" w:rsidRDefault="00D27DCA" w:rsidP="00F502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ohlstetter, P. (2013, January).  Keynote: Parent Engagement in Public Education -- What’s the Proper Dosage? </w:t>
      </w:r>
      <w:proofErr w:type="gramStart"/>
      <w:r>
        <w:rPr>
          <w:rFonts w:ascii="Arial" w:hAnsi="Arial" w:cs="Arial"/>
          <w:color w:val="auto"/>
          <w:sz w:val="22"/>
          <w:szCs w:val="22"/>
        </w:rPr>
        <w:t>International School Choice and Reform Conference, Fort Lauderdale, FL.</w:t>
      </w:r>
      <w:proofErr w:type="gramEnd"/>
    </w:p>
    <w:p w:rsidR="00D27DCA" w:rsidRDefault="00D27DCA" w:rsidP="00F502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502D2" w:rsidRDefault="00F502D2" w:rsidP="00F502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Wohlstetter, P. &amp;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ilander</w:t>
      </w:r>
      <w:proofErr w:type="spellEnd"/>
      <w:r>
        <w:rPr>
          <w:rFonts w:ascii="Arial" w:hAnsi="Arial" w:cs="Arial"/>
          <w:color w:val="auto"/>
          <w:sz w:val="22"/>
          <w:szCs w:val="22"/>
        </w:rPr>
        <w:t>, M. (2012, April)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he Common Core State Standards: Early Observations on Implementation in NYC. </w:t>
      </w:r>
      <w:proofErr w:type="gramStart"/>
      <w:r>
        <w:rPr>
          <w:rFonts w:ascii="Arial" w:hAnsi="Arial" w:cs="Arial"/>
          <w:color w:val="auto"/>
          <w:sz w:val="22"/>
          <w:szCs w:val="22"/>
        </w:rPr>
        <w:t>High School Reform Working Group, New York University, Steinhardt School of Education</w:t>
      </w:r>
      <w:r w:rsidR="00D27DCA">
        <w:rPr>
          <w:rFonts w:ascii="Arial" w:hAnsi="Arial" w:cs="Arial"/>
          <w:color w:val="auto"/>
          <w:sz w:val="22"/>
          <w:szCs w:val="22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New York</w:t>
      </w:r>
      <w:r w:rsidR="00D27DCA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NY.</w:t>
      </w:r>
    </w:p>
    <w:p w:rsidR="00F502D2" w:rsidRDefault="00F502D2" w:rsidP="0047146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470200" w:rsidRPr="009E5F24" w:rsidRDefault="00470200" w:rsidP="0047146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</w:t>
      </w:r>
      <w:r w:rsidR="00052D0F" w:rsidRPr="009E5F24">
        <w:rPr>
          <w:rFonts w:ascii="Arial" w:hAnsi="Arial" w:cs="Arial"/>
          <w:color w:val="auto"/>
          <w:sz w:val="22"/>
          <w:szCs w:val="22"/>
        </w:rPr>
        <w:t xml:space="preserve">&amp; Smith, J. 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(2011, November). NYC’s Children First Networks: Turning Accountability on Its Head. AERA Small Research Conference: </w:t>
      </w:r>
      <w:r w:rsidRPr="009E5F24">
        <w:rPr>
          <w:rFonts w:ascii="Arial" w:eastAsiaTheme="minorHAnsi" w:hAnsi="Arial" w:cs="Arial"/>
          <w:bCs/>
          <w:i/>
          <w:sz w:val="22"/>
          <w:szCs w:val="22"/>
        </w:rPr>
        <w:t xml:space="preserve">Thinking Systemically: Improving Districts </w:t>
      </w:r>
      <w:proofErr w:type="gramStart"/>
      <w:r w:rsidRPr="009E5F24">
        <w:rPr>
          <w:rFonts w:ascii="Arial" w:eastAsiaTheme="minorHAnsi" w:hAnsi="Arial" w:cs="Arial"/>
          <w:bCs/>
          <w:i/>
          <w:sz w:val="22"/>
          <w:szCs w:val="22"/>
        </w:rPr>
        <w:t>Under</w:t>
      </w:r>
      <w:proofErr w:type="gramEnd"/>
      <w:r w:rsidRPr="009E5F24">
        <w:rPr>
          <w:rFonts w:ascii="Arial" w:eastAsiaTheme="minorHAnsi" w:hAnsi="Arial" w:cs="Arial"/>
          <w:bCs/>
          <w:i/>
          <w:sz w:val="22"/>
          <w:szCs w:val="22"/>
        </w:rPr>
        <w:t xml:space="preserve"> Pressure</w:t>
      </w:r>
      <w:r w:rsidRPr="009E5F24">
        <w:rPr>
          <w:rFonts w:ascii="Arial" w:hAnsi="Arial" w:cs="Arial"/>
          <w:color w:val="auto"/>
          <w:sz w:val="22"/>
          <w:szCs w:val="22"/>
        </w:rPr>
        <w:t>, University of Rochester, Rochester, NY.</w:t>
      </w:r>
    </w:p>
    <w:p w:rsidR="00470200" w:rsidRPr="009E5F24" w:rsidRDefault="00470200" w:rsidP="0047146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53BC9" w:rsidRPr="009E5F24" w:rsidRDefault="00353BC9" w:rsidP="0047146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(2011, Sep</w:t>
      </w:r>
      <w:r w:rsidR="0047146F" w:rsidRPr="009E5F24">
        <w:rPr>
          <w:rFonts w:ascii="Arial" w:hAnsi="Arial" w:cs="Arial"/>
          <w:color w:val="auto"/>
          <w:sz w:val="22"/>
          <w:szCs w:val="22"/>
        </w:rPr>
        <w:t xml:space="preserve">tember). Georgia </w:t>
      </w:r>
      <w:r w:rsidR="00276164" w:rsidRPr="009E5F24">
        <w:rPr>
          <w:rFonts w:ascii="Arial" w:hAnsi="Arial" w:cs="Arial"/>
          <w:color w:val="auto"/>
          <w:sz w:val="22"/>
          <w:szCs w:val="22"/>
        </w:rPr>
        <w:t>and Race</w:t>
      </w:r>
      <w:r w:rsidR="0047146F" w:rsidRPr="009E5F24">
        <w:rPr>
          <w:rFonts w:ascii="Arial" w:hAnsi="Arial" w:cs="Arial"/>
          <w:color w:val="auto"/>
          <w:sz w:val="22"/>
          <w:szCs w:val="22"/>
        </w:rPr>
        <w:t xml:space="preserve"> to the Top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: Strengthening schools through school-business partnership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Keynote address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Governor’s Conference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Georgia Tech Research Institute Conference Center, Atlanta, GA.</w:t>
      </w:r>
      <w:proofErr w:type="gramEnd"/>
    </w:p>
    <w:p w:rsidR="00353BC9" w:rsidRPr="009E5F24" w:rsidRDefault="00353BC9" w:rsidP="00353BC9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B0456B" w:rsidRPr="009E5F24" w:rsidRDefault="00B0456B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(2011, July). Capacity building through collaboration: The end of private schooling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Taking Stock of the Education Reform Landscape, Consortium for Policy Researc</w:t>
      </w:r>
      <w:r w:rsidR="00451FC5">
        <w:rPr>
          <w:rFonts w:ascii="Arial" w:hAnsi="Arial" w:cs="Arial"/>
          <w:color w:val="auto"/>
          <w:sz w:val="22"/>
          <w:szCs w:val="22"/>
        </w:rPr>
        <w:t>h in Education Research Retreat.</w:t>
      </w:r>
      <w:proofErr w:type="gramEnd"/>
      <w:r w:rsidR="00451FC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Teachers College, Columbia University.</w:t>
      </w:r>
      <w:proofErr w:type="gramEnd"/>
    </w:p>
    <w:p w:rsidR="00B0456B" w:rsidRPr="009E5F24" w:rsidRDefault="00B0456B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A1476" w:rsidRPr="009E5F24" w:rsidRDefault="00FA1476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(2011, March). Sharing responsibilities for public education: Where public meets private – The new educational landscape. </w:t>
      </w:r>
      <w:proofErr w:type="spellStart"/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Tisch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Lecture, Teachers College</w:t>
      </w:r>
      <w:r w:rsidR="00B0456B" w:rsidRPr="009E5F24">
        <w:rPr>
          <w:rFonts w:ascii="Arial" w:hAnsi="Arial" w:cs="Arial"/>
          <w:color w:val="auto"/>
          <w:sz w:val="22"/>
          <w:szCs w:val="22"/>
        </w:rPr>
        <w:t>,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Columbia University.</w:t>
      </w:r>
      <w:proofErr w:type="gramEnd"/>
    </w:p>
    <w:p w:rsidR="00FA1476" w:rsidRPr="009E5F24" w:rsidRDefault="00FA1476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26244" w:rsidRPr="009E5F24" w:rsidRDefault="00F26244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Gustafson, J., Baker, J., Smith, J., &amp; Wohlstetter, P. (2010, October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Charter school governance: The why and how of strong governance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CSA Leadership Conference, Scottsdale, AZ.</w:t>
      </w:r>
      <w:proofErr w:type="gramEnd"/>
    </w:p>
    <w:p w:rsidR="00F26244" w:rsidRPr="009E5F24" w:rsidRDefault="00F26244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26244" w:rsidRPr="009E5F24" w:rsidRDefault="00F26244" w:rsidP="00F26244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Lake, R., Wohlstetter, P., &amp; Lee, E. (2010, October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What research tells us about charter management organization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success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CSA Leadership Conference, Scottsdale, AZ.</w:t>
      </w:r>
      <w:proofErr w:type="gramEnd"/>
    </w:p>
    <w:p w:rsidR="00F26244" w:rsidRPr="009E5F24" w:rsidRDefault="00F26244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F26244" w:rsidRPr="009E5F24" w:rsidRDefault="00F26244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lastRenderedPageBreak/>
        <w:t>Merrow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J., Palla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A., &amp; Wohlstetter, P. (2010, October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Measuring teacher effectiveness: The role of value-added methods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Trustees of Teachers College, Columbia University, New York, NY.</w:t>
      </w:r>
      <w:proofErr w:type="gramEnd"/>
    </w:p>
    <w:p w:rsidR="00F26244" w:rsidRPr="009E5F24" w:rsidRDefault="00F26244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7F7600" w:rsidRPr="009E5F24" w:rsidRDefault="007F7600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(2010, </w:t>
      </w:r>
      <w:r w:rsidR="00FA1476" w:rsidRPr="009E5F24">
        <w:rPr>
          <w:rFonts w:ascii="Arial" w:hAnsi="Arial" w:cs="Arial"/>
          <w:color w:val="auto"/>
          <w:sz w:val="22"/>
          <w:szCs w:val="22"/>
        </w:rPr>
        <w:t>June). School reform LA-Style: T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aking stock of opportunities and accomplishment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USC-PDK Leadership Summit, University of Southern California, Los Angeles, CA.</w:t>
      </w:r>
      <w:proofErr w:type="gramEnd"/>
    </w:p>
    <w:p w:rsidR="007F7600" w:rsidRPr="009E5F24" w:rsidRDefault="007F7600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B56839" w:rsidRPr="009E5F24" w:rsidRDefault="00B56839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(2010, April). Charter schools: Eliminating the edu</w:t>
      </w:r>
      <w:r w:rsidR="007F7600" w:rsidRPr="009E5F24">
        <w:rPr>
          <w:rFonts w:ascii="Arial" w:hAnsi="Arial" w:cs="Arial"/>
          <w:color w:val="auto"/>
          <w:sz w:val="22"/>
          <w:szCs w:val="22"/>
        </w:rPr>
        <w:t xml:space="preserve">cation gap or the new problem?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Jesse M. Unruh Institute of Politics, University of Southern California, Los Angeles, CA.</w:t>
      </w:r>
      <w:proofErr w:type="gramEnd"/>
    </w:p>
    <w:p w:rsidR="00B56839" w:rsidRPr="009E5F24" w:rsidRDefault="00B56839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B56839" w:rsidRPr="009E5F24" w:rsidRDefault="004E3257" w:rsidP="00B5683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Robillard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E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Palisoc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, M., &amp;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Soliman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E. (2010, June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School reform L.A. style: Taking stock of opportunities and challenge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USC</w:t>
      </w:r>
      <w:r w:rsidR="00B56839" w:rsidRPr="009E5F24">
        <w:rPr>
          <w:rFonts w:ascii="Arial" w:hAnsi="Arial" w:cs="Arial"/>
          <w:color w:val="auto"/>
          <w:sz w:val="22"/>
          <w:szCs w:val="22"/>
        </w:rPr>
        <w:t>-PDK Leadership Summit, University of Southern California, Los Angeles, CA.</w:t>
      </w:r>
      <w:proofErr w:type="gramEnd"/>
    </w:p>
    <w:p w:rsidR="004E3257" w:rsidRPr="009E5F24" w:rsidRDefault="004E3257" w:rsidP="00B56839">
      <w:pPr>
        <w:tabs>
          <w:tab w:val="left" w:pos="2520"/>
        </w:tabs>
        <w:rPr>
          <w:rFonts w:ascii="Arial" w:hAnsi="Arial" w:cs="Arial"/>
          <w:color w:val="auto"/>
          <w:sz w:val="22"/>
          <w:szCs w:val="22"/>
        </w:rPr>
      </w:pPr>
    </w:p>
    <w:p w:rsidR="00D2176D" w:rsidRPr="009E5F24" w:rsidRDefault="00D2176D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(2010, </w:t>
      </w:r>
      <w:r w:rsidR="003758E4" w:rsidRPr="009E5F24">
        <w:rPr>
          <w:rFonts w:ascii="Arial" w:hAnsi="Arial" w:cs="Arial"/>
          <w:color w:val="auto"/>
          <w:sz w:val="22"/>
          <w:szCs w:val="22"/>
        </w:rPr>
        <w:t xml:space="preserve">March). Charter schools in action: Examining implementation from the top-down and bottom-up. </w:t>
      </w:r>
      <w:r w:rsidR="007A79A5" w:rsidRPr="009E5F24">
        <w:rPr>
          <w:rFonts w:ascii="Arial" w:hAnsi="Arial" w:cs="Arial"/>
          <w:color w:val="auto"/>
          <w:sz w:val="22"/>
          <w:szCs w:val="22"/>
        </w:rPr>
        <w:t xml:space="preserve">USC </w:t>
      </w:r>
      <w:r w:rsidR="003758E4" w:rsidRPr="009E5F24">
        <w:rPr>
          <w:rFonts w:ascii="Arial" w:hAnsi="Arial" w:cs="Arial"/>
          <w:color w:val="auto"/>
          <w:sz w:val="22"/>
          <w:szCs w:val="22"/>
        </w:rPr>
        <w:t>School of Policy, Planning &amp; Development. Los Angeles, CA.</w:t>
      </w:r>
    </w:p>
    <w:p w:rsidR="003758E4" w:rsidRPr="009E5F24" w:rsidRDefault="003758E4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D2176D" w:rsidRPr="009E5F24" w:rsidRDefault="00D2176D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Wohlstetter, P., Smith, N.,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Chartock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J. &amp; Gilbert, N. (2010, February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Who’s taking responsibility for charter schools?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USC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 xml:space="preserve"> School of Education Centennial Congressional Policy Briefing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Washington, DC.</w:t>
      </w:r>
    </w:p>
    <w:p w:rsidR="00D2176D" w:rsidRPr="009E5F24" w:rsidRDefault="00D2176D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7A79A5" w:rsidRPr="009E5F24" w:rsidRDefault="007A79A5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(2009, October). Network approaches to improving urban schools and school systems.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Teachers College, Columbia University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New York, NY.</w:t>
      </w:r>
    </w:p>
    <w:p w:rsidR="007A79A5" w:rsidRPr="009E5F24" w:rsidRDefault="007A79A5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610683" w:rsidRPr="009E5F24" w:rsidRDefault="00610683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(2009</w:t>
      </w:r>
      <w:r w:rsidR="000B715D" w:rsidRPr="009E5F24">
        <w:rPr>
          <w:rFonts w:ascii="Arial" w:hAnsi="Arial" w:cs="Arial"/>
          <w:color w:val="auto"/>
          <w:sz w:val="22"/>
          <w:szCs w:val="22"/>
        </w:rPr>
        <w:t>, July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0B715D" w:rsidRPr="009E5F24">
        <w:rPr>
          <w:rFonts w:ascii="Arial" w:hAnsi="Arial" w:cs="Arial"/>
          <w:color w:val="auto"/>
          <w:sz w:val="22"/>
          <w:szCs w:val="22"/>
        </w:rPr>
        <w:t xml:space="preserve">Charter schools: Scaling the experiment. </w:t>
      </w:r>
      <w:proofErr w:type="spellStart"/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EdVoice</w:t>
      </w:r>
      <w:proofErr w:type="spellEnd"/>
      <w:r w:rsidR="000B715D" w:rsidRPr="009E5F24">
        <w:rPr>
          <w:rFonts w:ascii="Arial" w:hAnsi="Arial" w:cs="Arial"/>
          <w:color w:val="auto"/>
          <w:sz w:val="22"/>
          <w:szCs w:val="22"/>
        </w:rPr>
        <w:t xml:space="preserve"> Institute Symposium.</w:t>
      </w:r>
      <w:proofErr w:type="gramEnd"/>
      <w:r w:rsidR="000B715D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B715D" w:rsidRPr="009E5F24">
        <w:rPr>
          <w:rFonts w:ascii="Arial" w:hAnsi="Arial" w:cs="Arial"/>
          <w:color w:val="auto"/>
          <w:sz w:val="22"/>
          <w:szCs w:val="22"/>
        </w:rPr>
        <w:t>Half Moon Bay, CA.</w:t>
      </w:r>
      <w:proofErr w:type="gramEnd"/>
    </w:p>
    <w:p w:rsidR="00610683" w:rsidRPr="009E5F24" w:rsidRDefault="00610683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C637A9" w:rsidRPr="009E5F24" w:rsidRDefault="00C637A9" w:rsidP="00C637A9">
      <w:pPr>
        <w:tabs>
          <w:tab w:val="left" w:pos="252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Zeehandela</w:t>
      </w:r>
      <w:r w:rsidR="00922EA2" w:rsidRPr="009E5F24">
        <w:rPr>
          <w:rFonts w:ascii="Arial" w:hAnsi="Arial" w:cs="Arial"/>
          <w:color w:val="auto"/>
          <w:sz w:val="22"/>
          <w:szCs w:val="22"/>
        </w:rPr>
        <w:t>a</w:t>
      </w:r>
      <w:r w:rsidRPr="009E5F24">
        <w:rPr>
          <w:rFonts w:ascii="Arial" w:hAnsi="Arial" w:cs="Arial"/>
          <w:color w:val="auto"/>
          <w:sz w:val="22"/>
          <w:szCs w:val="22"/>
        </w:rPr>
        <w:t>r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D. (2009</w:t>
      </w:r>
      <w:r w:rsidR="00922EA2" w:rsidRPr="009E5F24">
        <w:rPr>
          <w:rFonts w:ascii="Arial" w:hAnsi="Arial" w:cs="Arial"/>
          <w:color w:val="auto"/>
          <w:sz w:val="22"/>
          <w:szCs w:val="22"/>
        </w:rPr>
        <w:t>, June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Charter School Indicators 2009: Report on </w:t>
      </w:r>
      <w:r w:rsidR="00353290" w:rsidRPr="009E5F24">
        <w:rPr>
          <w:rFonts w:ascii="Arial" w:hAnsi="Arial" w:cs="Arial"/>
          <w:color w:val="auto"/>
          <w:sz w:val="22"/>
          <w:szCs w:val="22"/>
        </w:rPr>
        <w:t xml:space="preserve">the performance of charter schools </w:t>
      </w:r>
      <w:r w:rsidR="00003E90" w:rsidRPr="009E5F24">
        <w:rPr>
          <w:rFonts w:ascii="Arial" w:hAnsi="Arial" w:cs="Arial"/>
          <w:color w:val="auto"/>
          <w:sz w:val="22"/>
          <w:szCs w:val="22"/>
        </w:rPr>
        <w:t>in California.</w:t>
      </w:r>
      <w:r w:rsidRPr="009E5F24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harters and Innovation Committee Meeting, Los Angeles School Board.</w:t>
      </w:r>
      <w:proofErr w:type="gramEnd"/>
    </w:p>
    <w:p w:rsidR="00C637A9" w:rsidRPr="009E5F24" w:rsidRDefault="00C637A9" w:rsidP="000B47A6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0B47A6" w:rsidRPr="009E5F24" w:rsidRDefault="000B47A6" w:rsidP="000B47A6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Connors-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Tadros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L. &amp; Wohlstetter, P. (2008, December)</w:t>
      </w:r>
      <w:r w:rsidR="00922EA2" w:rsidRPr="009E5F24">
        <w:rPr>
          <w:rFonts w:ascii="Arial" w:hAnsi="Arial" w:cs="Arial"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353290" w:rsidRPr="009E5F24">
        <w:rPr>
          <w:rFonts w:ascii="Arial" w:hAnsi="Arial" w:cs="Arial"/>
          <w:color w:val="auto"/>
          <w:sz w:val="22"/>
          <w:szCs w:val="22"/>
        </w:rPr>
        <w:t>U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ncovering finance and governance strategies to improve the quality and sustainability of charter schools: </w:t>
      </w:r>
      <w:r w:rsidR="00353290" w:rsidRPr="009E5F24">
        <w:rPr>
          <w:rFonts w:ascii="Arial" w:hAnsi="Arial" w:cs="Arial"/>
          <w:color w:val="auto"/>
          <w:sz w:val="22"/>
          <w:szCs w:val="22"/>
        </w:rPr>
        <w:t>L</w:t>
      </w:r>
      <w:r w:rsidR="00003E90" w:rsidRPr="009E5F24">
        <w:rPr>
          <w:rFonts w:ascii="Arial" w:hAnsi="Arial" w:cs="Arial"/>
          <w:color w:val="auto"/>
          <w:sz w:val="22"/>
          <w:szCs w:val="22"/>
        </w:rPr>
        <w:t>essons for states.</w:t>
      </w:r>
      <w:r w:rsidR="007747F5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U.S. Department of Education, Washington, DC.</w:t>
      </w:r>
      <w:proofErr w:type="gramEnd"/>
    </w:p>
    <w:p w:rsidR="000B47A6" w:rsidRPr="009E5F24" w:rsidRDefault="000B47A6" w:rsidP="000B47A6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D76126" w:rsidRPr="009E5F24" w:rsidRDefault="00D76126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Connors-</w:t>
      </w:r>
      <w:proofErr w:type="spellStart"/>
      <w:r w:rsidRPr="009E5F24">
        <w:rPr>
          <w:rFonts w:ascii="Arial" w:hAnsi="Arial" w:cs="Arial"/>
          <w:color w:val="auto"/>
          <w:sz w:val="22"/>
          <w:szCs w:val="22"/>
        </w:rPr>
        <w:t>Tadros</w:t>
      </w:r>
      <w:proofErr w:type="spellEnd"/>
      <w:r w:rsidRPr="009E5F24">
        <w:rPr>
          <w:rFonts w:ascii="Arial" w:hAnsi="Arial" w:cs="Arial"/>
          <w:color w:val="auto"/>
          <w:sz w:val="22"/>
          <w:szCs w:val="22"/>
        </w:rPr>
        <w:t>, L., Wohlstetter, P. &amp; Flaherty, J. (2008, November)</w:t>
      </w:r>
      <w:r w:rsidR="00922EA2" w:rsidRPr="009E5F24">
        <w:rPr>
          <w:rFonts w:ascii="Arial" w:hAnsi="Arial" w:cs="Arial"/>
          <w:color w:val="auto"/>
          <w:sz w:val="22"/>
          <w:szCs w:val="22"/>
        </w:rPr>
        <w:t>.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color w:val="auto"/>
          <w:sz w:val="22"/>
          <w:szCs w:val="22"/>
        </w:rPr>
        <w:t>National Resource Center on Charter School Finance and Governance, Charter Schools Program, National Leadership Project</w:t>
      </w:r>
      <w:r w:rsidRPr="009E5F24">
        <w:rPr>
          <w:rFonts w:ascii="Arial" w:hAnsi="Arial" w:cs="Arial"/>
          <w:color w:val="auto"/>
          <w:sz w:val="22"/>
          <w:szCs w:val="22"/>
        </w:rPr>
        <w:t>, U.S. Department of Education, Washington, DC.</w:t>
      </w:r>
    </w:p>
    <w:p w:rsidR="00D76126" w:rsidRPr="009E5F24" w:rsidRDefault="00D76126" w:rsidP="004C471D">
      <w:pPr>
        <w:ind w:left="360" w:hanging="360"/>
        <w:rPr>
          <w:rFonts w:ascii="Arial" w:hAnsi="Arial" w:cs="Arial"/>
          <w:color w:val="980000"/>
          <w:sz w:val="22"/>
          <w:szCs w:val="22"/>
        </w:rPr>
      </w:pPr>
    </w:p>
    <w:p w:rsidR="00D35E96" w:rsidRPr="009E5F24" w:rsidRDefault="00D35E96" w:rsidP="004C471D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2007</w:t>
      </w:r>
      <w:r w:rsidR="00542D7A" w:rsidRPr="009E5F24">
        <w:rPr>
          <w:rFonts w:ascii="Arial" w:hAnsi="Arial" w:cs="Arial"/>
          <w:sz w:val="22"/>
          <w:szCs w:val="22"/>
        </w:rPr>
        <w:t>, December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353290" w:rsidRPr="009E5F24">
        <w:rPr>
          <w:rFonts w:ascii="Arial" w:hAnsi="Arial" w:cs="Arial"/>
          <w:sz w:val="22"/>
          <w:szCs w:val="22"/>
        </w:rPr>
        <w:t xml:space="preserve">Under new management: Are charter schools making the most of new government options? </w:t>
      </w:r>
      <w:proofErr w:type="gramStart"/>
      <w:r w:rsidRPr="009E5F24">
        <w:rPr>
          <w:rFonts w:ascii="Arial" w:hAnsi="Arial" w:cs="Arial"/>
          <w:sz w:val="22"/>
          <w:szCs w:val="22"/>
        </w:rPr>
        <w:t>National Press Club, Washington, DC.</w:t>
      </w:r>
      <w:proofErr w:type="gramEnd"/>
    </w:p>
    <w:p w:rsidR="00D35E96" w:rsidRPr="009E5F24" w:rsidRDefault="00D35E96" w:rsidP="004C471D">
      <w:pPr>
        <w:ind w:left="360" w:hanging="360"/>
        <w:rPr>
          <w:rFonts w:ascii="Arial" w:hAnsi="Arial" w:cs="Arial"/>
          <w:sz w:val="22"/>
          <w:szCs w:val="22"/>
        </w:rPr>
      </w:pPr>
    </w:p>
    <w:p w:rsidR="009A51AA" w:rsidRPr="009E5F24" w:rsidRDefault="0052387B" w:rsidP="004C471D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</w:t>
      </w:r>
      <w:r w:rsidR="00542D7A" w:rsidRPr="009E5F24">
        <w:rPr>
          <w:rFonts w:ascii="Arial" w:hAnsi="Arial" w:cs="Arial"/>
          <w:sz w:val="22"/>
          <w:szCs w:val="22"/>
        </w:rPr>
        <w:t xml:space="preserve">2007, </w:t>
      </w:r>
      <w:r w:rsidR="00A610D1" w:rsidRPr="009E5F24">
        <w:rPr>
          <w:rFonts w:ascii="Arial" w:hAnsi="Arial" w:cs="Arial"/>
          <w:sz w:val="22"/>
          <w:szCs w:val="22"/>
        </w:rPr>
        <w:t>May</w:t>
      </w:r>
      <w:r w:rsidRPr="009E5F24">
        <w:rPr>
          <w:rFonts w:ascii="Arial" w:hAnsi="Arial" w:cs="Arial"/>
          <w:sz w:val="22"/>
          <w:szCs w:val="22"/>
        </w:rPr>
        <w:t xml:space="preserve">). </w:t>
      </w:r>
      <w:r w:rsidR="00003E90" w:rsidRPr="009E5F24">
        <w:rPr>
          <w:rFonts w:ascii="Arial" w:hAnsi="Arial" w:cs="Arial"/>
          <w:sz w:val="22"/>
          <w:szCs w:val="22"/>
        </w:rPr>
        <w:t>Charter schools in California: Hopes and realities.</w:t>
      </w:r>
      <w:r w:rsidR="00A610D1" w:rsidRPr="009E5F24">
        <w:rPr>
          <w:rFonts w:ascii="Arial" w:hAnsi="Arial" w:cs="Arial"/>
          <w:sz w:val="22"/>
          <w:szCs w:val="22"/>
        </w:rPr>
        <w:t xml:space="preserve"> The Rose Hills F</w:t>
      </w:r>
      <w:r w:rsidR="00F04475" w:rsidRPr="009E5F24">
        <w:rPr>
          <w:rFonts w:ascii="Arial" w:hAnsi="Arial" w:cs="Arial"/>
          <w:sz w:val="22"/>
          <w:szCs w:val="22"/>
        </w:rPr>
        <w:t xml:space="preserve">oundation, Board of Directors, </w:t>
      </w:r>
      <w:r w:rsidR="00A610D1" w:rsidRPr="009E5F24">
        <w:rPr>
          <w:rFonts w:ascii="Arial" w:hAnsi="Arial" w:cs="Arial"/>
          <w:sz w:val="22"/>
          <w:szCs w:val="22"/>
        </w:rPr>
        <w:t>Los Angeles, CA.</w:t>
      </w:r>
    </w:p>
    <w:p w:rsidR="0052387B" w:rsidRPr="009E5F24" w:rsidRDefault="0052387B" w:rsidP="004C471D">
      <w:pPr>
        <w:ind w:left="360" w:hanging="360"/>
        <w:rPr>
          <w:rFonts w:ascii="Arial" w:hAnsi="Arial" w:cs="Arial"/>
          <w:sz w:val="22"/>
          <w:szCs w:val="22"/>
        </w:rPr>
      </w:pPr>
    </w:p>
    <w:p w:rsidR="002E03F2" w:rsidRPr="009E5F24" w:rsidRDefault="002E03F2" w:rsidP="004C471D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2007, May)</w:t>
      </w:r>
      <w:r w:rsidR="00D35E96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 xml:space="preserve">CSI-USC 2007: How </w:t>
      </w:r>
      <w:r w:rsidR="00353290" w:rsidRPr="009E5F24">
        <w:rPr>
          <w:rFonts w:ascii="Arial" w:hAnsi="Arial" w:cs="Arial"/>
          <w:sz w:val="22"/>
          <w:szCs w:val="22"/>
        </w:rPr>
        <w:t>are charter schools performing?</w:t>
      </w:r>
      <w:r w:rsidR="00326C27" w:rsidRPr="009E5F2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="00003E90" w:rsidRPr="009E5F24">
        <w:rPr>
          <w:rFonts w:ascii="Arial" w:hAnsi="Arial" w:cs="Arial"/>
          <w:i/>
          <w:sz w:val="22"/>
          <w:szCs w:val="22"/>
        </w:rPr>
        <w:t>AirTalk</w:t>
      </w:r>
      <w:proofErr w:type="spellEnd"/>
      <w:r w:rsidR="00326C27" w:rsidRPr="009E5F24">
        <w:rPr>
          <w:rFonts w:ascii="Arial" w:hAnsi="Arial" w:cs="Arial"/>
          <w:sz w:val="22"/>
          <w:szCs w:val="22"/>
        </w:rPr>
        <w:t>, National Public Radio (KPCC</w:t>
      </w:r>
      <w:r w:rsidR="00922EA2" w:rsidRPr="009E5F24">
        <w:rPr>
          <w:rFonts w:ascii="Arial" w:hAnsi="Arial" w:cs="Arial"/>
          <w:sz w:val="22"/>
          <w:szCs w:val="22"/>
        </w:rPr>
        <w:t>-FM</w:t>
      </w:r>
      <w:r w:rsidR="00326C27" w:rsidRPr="009E5F24">
        <w:rPr>
          <w:rFonts w:ascii="Arial" w:hAnsi="Arial" w:cs="Arial"/>
          <w:sz w:val="22"/>
          <w:szCs w:val="22"/>
        </w:rPr>
        <w:t>).</w:t>
      </w:r>
      <w:proofErr w:type="gramEnd"/>
    </w:p>
    <w:p w:rsidR="002E03F2" w:rsidRPr="009E5F24" w:rsidRDefault="002E03F2" w:rsidP="004C471D">
      <w:pPr>
        <w:ind w:left="360" w:hanging="360"/>
        <w:rPr>
          <w:rFonts w:ascii="Arial" w:hAnsi="Arial" w:cs="Arial"/>
          <w:sz w:val="22"/>
          <w:szCs w:val="22"/>
        </w:rPr>
      </w:pPr>
    </w:p>
    <w:p w:rsidR="00542D7A" w:rsidRPr="009E5F24" w:rsidRDefault="00542D7A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lastRenderedPageBreak/>
        <w:t>Cohen, C., Wohlstetter, P. &amp; Brewer, D. (2007, April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53290" w:rsidRPr="009E5F24">
        <w:rPr>
          <w:rFonts w:ascii="Arial" w:hAnsi="Arial" w:cs="Arial"/>
          <w:color w:val="auto"/>
          <w:sz w:val="22"/>
          <w:szCs w:val="22"/>
        </w:rPr>
        <w:t xml:space="preserve">Strengthening charter school finance and governance: The work of </w:t>
      </w:r>
      <w:r w:rsidR="00401340" w:rsidRPr="009E5F24">
        <w:rPr>
          <w:rFonts w:ascii="Arial" w:hAnsi="Arial" w:cs="Arial"/>
          <w:color w:val="auto"/>
          <w:sz w:val="22"/>
          <w:szCs w:val="22"/>
        </w:rPr>
        <w:t>the N</w:t>
      </w:r>
      <w:r w:rsidRPr="009E5F24">
        <w:rPr>
          <w:rFonts w:ascii="Arial" w:hAnsi="Arial" w:cs="Arial"/>
          <w:color w:val="auto"/>
          <w:sz w:val="22"/>
          <w:szCs w:val="22"/>
        </w:rPr>
        <w:t>ational Resource Center</w:t>
      </w:r>
      <w:r w:rsidR="00353290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National Charter Schools Program Showcase, U.S. Department of Education, Washington, DC.</w:t>
      </w:r>
      <w:proofErr w:type="gramEnd"/>
    </w:p>
    <w:p w:rsidR="002A5EEB" w:rsidRPr="009E5F24" w:rsidRDefault="002A5EEB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26C27" w:rsidRPr="009E5F24" w:rsidRDefault="009A51AA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Wohlstetter, </w:t>
      </w:r>
      <w:r w:rsidR="00326C27" w:rsidRPr="009E5F24">
        <w:rPr>
          <w:rFonts w:ascii="Arial" w:hAnsi="Arial" w:cs="Arial"/>
          <w:color w:val="auto"/>
          <w:sz w:val="22"/>
          <w:szCs w:val="22"/>
        </w:rPr>
        <w:t xml:space="preserve">P., </w:t>
      </w:r>
      <w:proofErr w:type="spellStart"/>
      <w:r w:rsidR="00326C27" w:rsidRPr="009E5F24">
        <w:rPr>
          <w:rFonts w:ascii="Arial" w:hAnsi="Arial" w:cs="Arial"/>
          <w:color w:val="auto"/>
          <w:sz w:val="22"/>
          <w:szCs w:val="22"/>
        </w:rPr>
        <w:t>Hentschke</w:t>
      </w:r>
      <w:proofErr w:type="spellEnd"/>
      <w:r w:rsidR="00326C27" w:rsidRPr="009E5F24">
        <w:rPr>
          <w:rFonts w:ascii="Arial" w:hAnsi="Arial" w:cs="Arial"/>
          <w:color w:val="auto"/>
          <w:sz w:val="22"/>
          <w:szCs w:val="22"/>
        </w:rPr>
        <w:t xml:space="preserve">, G. &amp; </w:t>
      </w:r>
      <w:proofErr w:type="spellStart"/>
      <w:r w:rsidR="00326C27" w:rsidRPr="009E5F24">
        <w:rPr>
          <w:rFonts w:ascii="Arial" w:hAnsi="Arial" w:cs="Arial"/>
          <w:color w:val="auto"/>
          <w:sz w:val="22"/>
          <w:szCs w:val="22"/>
        </w:rPr>
        <w:t>Nayfack</w:t>
      </w:r>
      <w:proofErr w:type="spellEnd"/>
      <w:r w:rsidR="00326C27" w:rsidRPr="009E5F24">
        <w:rPr>
          <w:rFonts w:ascii="Arial" w:hAnsi="Arial" w:cs="Arial"/>
          <w:color w:val="auto"/>
          <w:sz w:val="22"/>
          <w:szCs w:val="22"/>
        </w:rPr>
        <w:t>, M. (2007, January).</w:t>
      </w:r>
      <w:proofErr w:type="gramEnd"/>
      <w:r w:rsidR="00F73FF3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Urban Public School District Initiative: Building a </w:t>
      </w:r>
      <w:r w:rsidR="00353290" w:rsidRPr="009E5F24">
        <w:rPr>
          <w:rFonts w:ascii="Arial" w:hAnsi="Arial" w:cs="Arial"/>
          <w:color w:val="auto"/>
          <w:sz w:val="22"/>
          <w:szCs w:val="22"/>
        </w:rPr>
        <w:t>collaborative community to improve education</w:t>
      </w:r>
      <w:r w:rsidR="00F73FF3" w:rsidRPr="009E5F2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proofErr w:type="gramStart"/>
      <w:r w:rsidR="00326C27" w:rsidRPr="009E5F24">
        <w:rPr>
          <w:rFonts w:ascii="Arial" w:hAnsi="Arial" w:cs="Arial"/>
          <w:color w:val="auto"/>
          <w:sz w:val="22"/>
          <w:szCs w:val="22"/>
        </w:rPr>
        <w:t>Weingart</w:t>
      </w:r>
      <w:proofErr w:type="spellEnd"/>
      <w:r w:rsidR="00326C27" w:rsidRPr="009E5F24">
        <w:rPr>
          <w:rFonts w:ascii="Arial" w:hAnsi="Arial" w:cs="Arial"/>
          <w:color w:val="auto"/>
          <w:sz w:val="22"/>
          <w:szCs w:val="22"/>
        </w:rPr>
        <w:t xml:space="preserve"> Foundation, </w:t>
      </w:r>
      <w:r w:rsidRPr="009E5F24">
        <w:rPr>
          <w:rFonts w:ascii="Arial" w:hAnsi="Arial" w:cs="Arial"/>
          <w:color w:val="auto"/>
          <w:sz w:val="22"/>
          <w:szCs w:val="22"/>
        </w:rPr>
        <w:t>Los Angeles</w:t>
      </w:r>
      <w:r w:rsidR="00326C27" w:rsidRPr="009E5F24">
        <w:rPr>
          <w:rFonts w:ascii="Arial" w:hAnsi="Arial" w:cs="Arial"/>
          <w:color w:val="auto"/>
          <w:sz w:val="22"/>
          <w:szCs w:val="22"/>
        </w:rPr>
        <w:t>, CA.</w:t>
      </w:r>
      <w:proofErr w:type="gramEnd"/>
    </w:p>
    <w:p w:rsidR="00326C27" w:rsidRPr="009E5F24" w:rsidRDefault="00326C27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26C27" w:rsidRPr="009E5F24" w:rsidRDefault="00326C27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9E5F24">
        <w:rPr>
          <w:rFonts w:ascii="Arial" w:hAnsi="Arial" w:cs="Arial"/>
          <w:color w:val="auto"/>
          <w:sz w:val="22"/>
          <w:szCs w:val="22"/>
        </w:rPr>
        <w:t>Wohlstetter, P. &amp; Brown, R. (2007, February).</w:t>
      </w:r>
      <w:r w:rsidR="00F73FF3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Charter School Indicators-USC: Multiple </w:t>
      </w:r>
      <w:r w:rsidR="00353290" w:rsidRPr="009E5F24">
        <w:rPr>
          <w:rFonts w:ascii="Arial" w:hAnsi="Arial" w:cs="Arial"/>
          <w:color w:val="auto"/>
          <w:sz w:val="22"/>
          <w:szCs w:val="22"/>
        </w:rPr>
        <w:t>measures of charter school performance.</w:t>
      </w:r>
      <w:r w:rsidR="007747F5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9A51AA" w:rsidRPr="009E5F24">
        <w:rPr>
          <w:rFonts w:ascii="Arial" w:hAnsi="Arial" w:cs="Arial"/>
          <w:color w:val="auto"/>
          <w:sz w:val="22"/>
          <w:szCs w:val="22"/>
        </w:rPr>
        <w:t>L</w:t>
      </w:r>
      <w:r w:rsidRPr="009E5F24">
        <w:rPr>
          <w:rFonts w:ascii="Arial" w:hAnsi="Arial" w:cs="Arial"/>
          <w:color w:val="auto"/>
          <w:sz w:val="22"/>
          <w:szCs w:val="22"/>
        </w:rPr>
        <w:t xml:space="preserve">owenstein Foundation, </w:t>
      </w:r>
      <w:r w:rsidR="009A51AA" w:rsidRPr="009E5F24">
        <w:rPr>
          <w:rFonts w:ascii="Arial" w:hAnsi="Arial" w:cs="Arial"/>
          <w:color w:val="auto"/>
          <w:sz w:val="22"/>
          <w:szCs w:val="22"/>
        </w:rPr>
        <w:t>New York</w:t>
      </w:r>
      <w:r w:rsidR="00922EA2" w:rsidRPr="009E5F24">
        <w:rPr>
          <w:rFonts w:ascii="Arial" w:hAnsi="Arial" w:cs="Arial"/>
          <w:color w:val="auto"/>
          <w:sz w:val="22"/>
          <w:szCs w:val="22"/>
        </w:rPr>
        <w:t>, NY</w:t>
      </w:r>
      <w:r w:rsidRPr="009E5F24">
        <w:rPr>
          <w:rFonts w:ascii="Arial" w:hAnsi="Arial" w:cs="Arial"/>
          <w:color w:val="auto"/>
          <w:sz w:val="22"/>
          <w:szCs w:val="22"/>
        </w:rPr>
        <w:t>.</w:t>
      </w:r>
    </w:p>
    <w:p w:rsidR="00326C27" w:rsidRPr="009E5F24" w:rsidRDefault="00326C27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326C27" w:rsidRPr="009E5F24" w:rsidRDefault="009A51AA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Cohen, C., Wohlstetter, P. &amp; Brewer, D.</w:t>
      </w:r>
      <w:r w:rsidR="00F73FF3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326C27" w:rsidRPr="009E5F24">
        <w:rPr>
          <w:rFonts w:ascii="Arial" w:hAnsi="Arial" w:cs="Arial"/>
          <w:color w:val="auto"/>
          <w:sz w:val="22"/>
          <w:szCs w:val="22"/>
        </w:rPr>
        <w:t>(</w:t>
      </w:r>
      <w:r w:rsidRPr="009E5F24">
        <w:rPr>
          <w:rFonts w:ascii="Arial" w:hAnsi="Arial" w:cs="Arial"/>
          <w:color w:val="auto"/>
          <w:sz w:val="22"/>
          <w:szCs w:val="22"/>
        </w:rPr>
        <w:t>2007</w:t>
      </w:r>
      <w:r w:rsidR="00326C27" w:rsidRPr="009E5F24">
        <w:rPr>
          <w:rFonts w:ascii="Arial" w:hAnsi="Arial" w:cs="Arial"/>
          <w:color w:val="auto"/>
          <w:sz w:val="22"/>
          <w:szCs w:val="22"/>
        </w:rPr>
        <w:t>, April)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color w:val="auto"/>
          <w:sz w:val="22"/>
          <w:szCs w:val="22"/>
        </w:rPr>
        <w:t>National Resource Center on Charter School Finance and Governanc</w:t>
      </w:r>
      <w:r w:rsidR="00353290" w:rsidRPr="009E5F24">
        <w:rPr>
          <w:rFonts w:ascii="Arial" w:hAnsi="Arial" w:cs="Arial"/>
          <w:color w:val="auto"/>
          <w:sz w:val="22"/>
          <w:szCs w:val="22"/>
        </w:rPr>
        <w:t>e.</w:t>
      </w:r>
      <w:proofErr w:type="gramEnd"/>
      <w:r w:rsidR="0035329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National Charter Schools Program Showcase, U.S. </w:t>
      </w:r>
      <w:r w:rsidR="00326C27" w:rsidRPr="009E5F24">
        <w:rPr>
          <w:rFonts w:ascii="Arial" w:hAnsi="Arial" w:cs="Arial"/>
          <w:color w:val="auto"/>
          <w:sz w:val="22"/>
          <w:szCs w:val="22"/>
        </w:rPr>
        <w:t xml:space="preserve">Department of Education, </w:t>
      </w:r>
      <w:r w:rsidRPr="009E5F24">
        <w:rPr>
          <w:rFonts w:ascii="Arial" w:hAnsi="Arial" w:cs="Arial"/>
          <w:color w:val="auto"/>
          <w:sz w:val="22"/>
          <w:szCs w:val="22"/>
        </w:rPr>
        <w:t>Washington, DC.</w:t>
      </w:r>
      <w:proofErr w:type="gramEnd"/>
    </w:p>
    <w:p w:rsidR="00326C27" w:rsidRPr="009E5F24" w:rsidRDefault="00326C27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9A51AA" w:rsidRPr="009E5F24" w:rsidRDefault="009A51AA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>Wohlstetter, P.</w:t>
      </w:r>
      <w:r w:rsidR="00F73FF3" w:rsidRPr="009E5F24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="00F73FF3" w:rsidRPr="009E5F24">
        <w:rPr>
          <w:rFonts w:ascii="Arial" w:hAnsi="Arial" w:cs="Arial"/>
          <w:color w:val="auto"/>
          <w:sz w:val="22"/>
          <w:szCs w:val="22"/>
        </w:rPr>
        <w:t>Hentschke</w:t>
      </w:r>
      <w:proofErr w:type="spellEnd"/>
      <w:r w:rsidR="00F73FF3" w:rsidRPr="009E5F24">
        <w:rPr>
          <w:rFonts w:ascii="Arial" w:hAnsi="Arial" w:cs="Arial"/>
          <w:color w:val="auto"/>
          <w:sz w:val="22"/>
          <w:szCs w:val="22"/>
        </w:rPr>
        <w:t>, G.</w:t>
      </w:r>
      <w:r w:rsidR="00CA2668" w:rsidRPr="009E5F24">
        <w:rPr>
          <w:rFonts w:ascii="Arial" w:hAnsi="Arial" w:cs="Arial"/>
          <w:color w:val="auto"/>
          <w:sz w:val="22"/>
          <w:szCs w:val="22"/>
        </w:rPr>
        <w:t xml:space="preserve"> (2007, May).</w:t>
      </w:r>
      <w:proofErr w:type="gramEnd"/>
      <w:r w:rsidR="00F73FF3"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53290" w:rsidRPr="009E5F24">
        <w:rPr>
          <w:rFonts w:ascii="Arial" w:hAnsi="Arial" w:cs="Arial"/>
          <w:color w:val="auto"/>
          <w:sz w:val="22"/>
          <w:szCs w:val="22"/>
        </w:rPr>
        <w:t>Lessons from successful charter schools</w:t>
      </w:r>
      <w:r w:rsidR="00F73FF3" w:rsidRPr="009E5F2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color w:val="auto"/>
          <w:sz w:val="22"/>
          <w:szCs w:val="22"/>
        </w:rPr>
        <w:t xml:space="preserve">Education Writers Association </w:t>
      </w:r>
      <w:r w:rsidR="00F73FF3" w:rsidRPr="009E5F24">
        <w:rPr>
          <w:rFonts w:ascii="Arial" w:hAnsi="Arial" w:cs="Arial"/>
          <w:color w:val="auto"/>
          <w:sz w:val="22"/>
          <w:szCs w:val="22"/>
        </w:rPr>
        <w:t>Annual Meeting,</w:t>
      </w:r>
      <w:r w:rsidR="00CA2668" w:rsidRPr="009E5F24">
        <w:rPr>
          <w:rFonts w:ascii="Arial" w:hAnsi="Arial" w:cs="Arial"/>
          <w:color w:val="auto"/>
          <w:sz w:val="22"/>
          <w:szCs w:val="22"/>
        </w:rPr>
        <w:t xml:space="preserve"> Los Angeles, CA.</w:t>
      </w:r>
      <w:proofErr w:type="gramEnd"/>
    </w:p>
    <w:p w:rsidR="009A51AA" w:rsidRPr="009E5F24" w:rsidRDefault="009A51AA" w:rsidP="004C471D">
      <w:pPr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4C471D" w:rsidRPr="009E5F24" w:rsidRDefault="004C471D" w:rsidP="004C471D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(2006, October). </w:t>
      </w:r>
      <w:r w:rsidR="00353290" w:rsidRPr="009E5F24">
        <w:rPr>
          <w:rFonts w:ascii="Arial" w:hAnsi="Arial" w:cs="Arial"/>
          <w:sz w:val="22"/>
          <w:szCs w:val="22"/>
        </w:rPr>
        <w:t xml:space="preserve">Charter schools in California: What’s working, what’s not and what’s next. </w:t>
      </w:r>
      <w:r w:rsidRPr="009E5F24">
        <w:rPr>
          <w:rFonts w:ascii="Arial" w:hAnsi="Arial" w:cs="Arial"/>
          <w:sz w:val="22"/>
          <w:szCs w:val="22"/>
        </w:rPr>
        <w:t>Senate Select Committee on California’s Master Plan, San Jose, CA.</w:t>
      </w:r>
    </w:p>
    <w:p w:rsidR="004C471D" w:rsidRPr="009E5F24" w:rsidRDefault="004C471D" w:rsidP="004C471D">
      <w:pPr>
        <w:ind w:left="360" w:hanging="360"/>
        <w:rPr>
          <w:rFonts w:ascii="Arial" w:hAnsi="Arial" w:cs="Arial"/>
          <w:sz w:val="22"/>
          <w:szCs w:val="22"/>
        </w:rPr>
      </w:pPr>
    </w:p>
    <w:p w:rsidR="004C471D" w:rsidRPr="009E5F24" w:rsidRDefault="004C471D" w:rsidP="004C471D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(2006, September). </w:t>
      </w:r>
      <w:r w:rsidR="00353290" w:rsidRPr="009E5F24">
        <w:rPr>
          <w:rFonts w:ascii="Arial" w:hAnsi="Arial" w:cs="Arial"/>
          <w:sz w:val="22"/>
          <w:szCs w:val="22"/>
        </w:rPr>
        <w:t>W</w:t>
      </w:r>
      <w:r w:rsidR="00003E90" w:rsidRPr="009E5F24">
        <w:rPr>
          <w:rFonts w:ascii="Arial" w:hAnsi="Arial" w:cs="Arial"/>
          <w:sz w:val="22"/>
          <w:szCs w:val="22"/>
        </w:rPr>
        <w:t xml:space="preserve">hat charter schools are doing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right</w:t>
      </w:r>
      <w:r w:rsidR="00353290" w:rsidRPr="009E5F24">
        <w:rPr>
          <w:rFonts w:ascii="Arial" w:hAnsi="Arial" w:cs="Arial"/>
          <w:sz w:val="22"/>
          <w:szCs w:val="22"/>
        </w:rPr>
        <w:t>.</w:t>
      </w:r>
      <w:proofErr w:type="gramEnd"/>
      <w:r w:rsidR="00353290"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03E90" w:rsidRPr="009E5F24">
        <w:rPr>
          <w:rFonts w:ascii="Arial" w:hAnsi="Arial" w:cs="Arial"/>
          <w:i/>
          <w:sz w:val="22"/>
          <w:szCs w:val="22"/>
        </w:rPr>
        <w:t>AirTalk</w:t>
      </w:r>
      <w:proofErr w:type="spellEnd"/>
      <w:r w:rsidRPr="009E5F24">
        <w:rPr>
          <w:rFonts w:ascii="Arial" w:hAnsi="Arial" w:cs="Arial"/>
          <w:sz w:val="22"/>
          <w:szCs w:val="22"/>
        </w:rPr>
        <w:t>, National Public Radio (KPCC</w:t>
      </w:r>
      <w:r w:rsidR="00922EA2" w:rsidRPr="009E5F24">
        <w:rPr>
          <w:rFonts w:ascii="Arial" w:hAnsi="Arial" w:cs="Arial"/>
          <w:sz w:val="22"/>
          <w:szCs w:val="22"/>
        </w:rPr>
        <w:t>-FM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</w:p>
    <w:p w:rsidR="004C471D" w:rsidRPr="009E5F24" w:rsidRDefault="004C471D" w:rsidP="00134610">
      <w:pPr>
        <w:ind w:left="360" w:hanging="360"/>
        <w:rPr>
          <w:rFonts w:ascii="Arial" w:hAnsi="Arial" w:cs="Arial"/>
          <w:sz w:val="22"/>
          <w:szCs w:val="22"/>
        </w:rPr>
      </w:pPr>
    </w:p>
    <w:p w:rsidR="00752C4C" w:rsidRPr="009E5F24" w:rsidRDefault="00752C4C" w:rsidP="00134610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(2006, May).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 xml:space="preserve">Mayoral </w:t>
      </w:r>
      <w:r w:rsidR="00353290" w:rsidRPr="009E5F24">
        <w:rPr>
          <w:rFonts w:ascii="Arial" w:hAnsi="Arial" w:cs="Arial"/>
          <w:sz w:val="22"/>
          <w:szCs w:val="22"/>
        </w:rPr>
        <w:t>t</w:t>
      </w:r>
      <w:r w:rsidR="00003E90" w:rsidRPr="009E5F24">
        <w:rPr>
          <w:rFonts w:ascii="Arial" w:hAnsi="Arial" w:cs="Arial"/>
          <w:sz w:val="22"/>
          <w:szCs w:val="22"/>
        </w:rPr>
        <w:t xml:space="preserve">akeovers in U.S. </w:t>
      </w:r>
      <w:r w:rsidR="00353290" w:rsidRPr="009E5F24">
        <w:rPr>
          <w:rFonts w:ascii="Arial" w:hAnsi="Arial" w:cs="Arial"/>
          <w:sz w:val="22"/>
          <w:szCs w:val="22"/>
        </w:rPr>
        <w:t>c</w:t>
      </w:r>
      <w:r w:rsidR="00003E90" w:rsidRPr="009E5F24">
        <w:rPr>
          <w:rFonts w:ascii="Arial" w:hAnsi="Arial" w:cs="Arial"/>
          <w:sz w:val="22"/>
          <w:szCs w:val="22"/>
        </w:rPr>
        <w:t>itie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E5F24">
        <w:rPr>
          <w:rFonts w:ascii="Arial" w:hAnsi="Arial" w:cs="Arial"/>
          <w:sz w:val="22"/>
          <w:szCs w:val="22"/>
        </w:rPr>
        <w:t>AirTalk</w:t>
      </w:r>
      <w:proofErr w:type="spellEnd"/>
      <w:r w:rsidRPr="009E5F24">
        <w:rPr>
          <w:rFonts w:ascii="Arial" w:hAnsi="Arial" w:cs="Arial"/>
          <w:sz w:val="22"/>
          <w:szCs w:val="22"/>
        </w:rPr>
        <w:t>, National Public Radio (KPCC</w:t>
      </w:r>
      <w:r w:rsidR="00922EA2" w:rsidRPr="009E5F24">
        <w:rPr>
          <w:rFonts w:ascii="Arial" w:hAnsi="Arial" w:cs="Arial"/>
          <w:sz w:val="22"/>
          <w:szCs w:val="22"/>
        </w:rPr>
        <w:t>-FM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</w:p>
    <w:p w:rsidR="00752C4C" w:rsidRPr="009E5F24" w:rsidRDefault="00752C4C" w:rsidP="00134610">
      <w:pPr>
        <w:ind w:left="360" w:hanging="360"/>
        <w:rPr>
          <w:rFonts w:ascii="Arial" w:hAnsi="Arial" w:cs="Arial"/>
          <w:sz w:val="22"/>
          <w:szCs w:val="22"/>
        </w:rPr>
      </w:pPr>
    </w:p>
    <w:p w:rsidR="00134610" w:rsidRPr="009E5F24" w:rsidRDefault="00134610" w:rsidP="00134610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(2005, October). </w:t>
      </w:r>
      <w:r w:rsidR="00003E90" w:rsidRPr="009E5F24">
        <w:rPr>
          <w:rFonts w:ascii="Arial" w:hAnsi="Arial" w:cs="Arial"/>
          <w:sz w:val="22"/>
          <w:szCs w:val="22"/>
        </w:rPr>
        <w:t>Charter schools</w:t>
      </w:r>
      <w:r w:rsidRPr="009E5F24">
        <w:rPr>
          <w:rFonts w:ascii="Arial" w:hAnsi="Arial" w:cs="Arial"/>
          <w:sz w:val="22"/>
          <w:szCs w:val="22"/>
        </w:rPr>
        <w:t xml:space="preserve">, </w:t>
      </w:r>
      <w:r w:rsidR="00003E90" w:rsidRPr="009E5F24">
        <w:rPr>
          <w:rFonts w:ascii="Arial" w:hAnsi="Arial" w:cs="Arial"/>
          <w:i/>
          <w:sz w:val="22"/>
          <w:szCs w:val="22"/>
        </w:rPr>
        <w:t>Talk of the City</w:t>
      </w:r>
      <w:r w:rsidRPr="009E5F24">
        <w:rPr>
          <w:rFonts w:ascii="Arial" w:hAnsi="Arial" w:cs="Arial"/>
          <w:sz w:val="22"/>
          <w:szCs w:val="22"/>
        </w:rPr>
        <w:t>, National Public Radio</w:t>
      </w:r>
      <w:r w:rsidR="00752C4C" w:rsidRPr="009E5F24">
        <w:rPr>
          <w:rFonts w:ascii="Arial" w:hAnsi="Arial" w:cs="Arial"/>
          <w:sz w:val="22"/>
          <w:szCs w:val="22"/>
        </w:rPr>
        <w:t xml:space="preserve"> (KPCC</w:t>
      </w:r>
      <w:r w:rsidR="00922EA2" w:rsidRPr="009E5F24">
        <w:rPr>
          <w:rFonts w:ascii="Arial" w:hAnsi="Arial" w:cs="Arial"/>
          <w:sz w:val="22"/>
          <w:szCs w:val="22"/>
        </w:rPr>
        <w:t>-FM</w:t>
      </w:r>
      <w:r w:rsidR="00752C4C" w:rsidRPr="009E5F24">
        <w:rPr>
          <w:rFonts w:ascii="Arial" w:hAnsi="Arial" w:cs="Arial"/>
          <w:sz w:val="22"/>
          <w:szCs w:val="22"/>
        </w:rPr>
        <w:t>)</w:t>
      </w:r>
      <w:r w:rsidRPr="009E5F24">
        <w:rPr>
          <w:rFonts w:ascii="Arial" w:hAnsi="Arial" w:cs="Arial"/>
          <w:sz w:val="22"/>
          <w:szCs w:val="22"/>
        </w:rPr>
        <w:t>.</w:t>
      </w:r>
    </w:p>
    <w:p w:rsidR="00134610" w:rsidRPr="009E5F24" w:rsidRDefault="00134610" w:rsidP="005D6173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</w:p>
    <w:p w:rsidR="00F741D2" w:rsidRPr="009E5F24" w:rsidRDefault="00F741D2" w:rsidP="00134610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  <w:r w:rsidRPr="009E5F24">
        <w:rPr>
          <w:rFonts w:cs="Arial"/>
          <w:sz w:val="22"/>
          <w:szCs w:val="22"/>
        </w:rPr>
        <w:t>Wohlstetter, P. (2005</w:t>
      </w:r>
      <w:r w:rsidR="00FC274F" w:rsidRPr="009E5F24">
        <w:rPr>
          <w:rFonts w:cs="Arial"/>
          <w:sz w:val="22"/>
          <w:szCs w:val="22"/>
        </w:rPr>
        <w:t>, June</w:t>
      </w:r>
      <w:r w:rsidRPr="009E5F24">
        <w:rPr>
          <w:rFonts w:cs="Arial"/>
          <w:sz w:val="22"/>
          <w:szCs w:val="22"/>
        </w:rPr>
        <w:t xml:space="preserve">). </w:t>
      </w:r>
      <w:r w:rsidR="00003E90" w:rsidRPr="009E5F24">
        <w:rPr>
          <w:rFonts w:cs="Arial"/>
          <w:sz w:val="22"/>
          <w:szCs w:val="22"/>
        </w:rPr>
        <w:t>Charter schools: Thinking out of the box</w:t>
      </w:r>
      <w:r w:rsidRPr="009E5F24">
        <w:rPr>
          <w:rFonts w:cs="Arial"/>
          <w:i/>
          <w:sz w:val="22"/>
          <w:szCs w:val="22"/>
        </w:rPr>
        <w:t xml:space="preserve">. </w:t>
      </w:r>
      <w:r w:rsidRPr="009E5F24">
        <w:rPr>
          <w:rFonts w:cs="Arial"/>
          <w:sz w:val="22"/>
          <w:szCs w:val="22"/>
        </w:rPr>
        <w:t>Monrovia Unified School District, Board of Education, Monrovia, CA.</w:t>
      </w:r>
    </w:p>
    <w:p w:rsidR="00F741D2" w:rsidRPr="009E5F24" w:rsidRDefault="00F741D2" w:rsidP="005D6173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</w:p>
    <w:p w:rsidR="00F741D2" w:rsidRPr="009E5F24" w:rsidRDefault="00F741D2" w:rsidP="005D6173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  <w:r w:rsidRPr="009E5F24">
        <w:rPr>
          <w:rFonts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cs="Arial"/>
          <w:sz w:val="22"/>
          <w:szCs w:val="22"/>
        </w:rPr>
        <w:t>Hentschke</w:t>
      </w:r>
      <w:proofErr w:type="spellEnd"/>
      <w:r w:rsidRPr="009E5F24">
        <w:rPr>
          <w:rFonts w:cs="Arial"/>
          <w:sz w:val="22"/>
          <w:szCs w:val="22"/>
        </w:rPr>
        <w:t>, G. (2005</w:t>
      </w:r>
      <w:r w:rsidR="00FC274F" w:rsidRPr="009E5F24">
        <w:rPr>
          <w:rFonts w:cs="Arial"/>
          <w:sz w:val="22"/>
          <w:szCs w:val="22"/>
        </w:rPr>
        <w:t>, March</w:t>
      </w:r>
      <w:r w:rsidRPr="009E5F24">
        <w:rPr>
          <w:rFonts w:cs="Arial"/>
          <w:sz w:val="22"/>
          <w:szCs w:val="22"/>
        </w:rPr>
        <w:t xml:space="preserve">). </w:t>
      </w:r>
      <w:r w:rsidR="00003E90" w:rsidRPr="009E5F24">
        <w:rPr>
          <w:rFonts w:cs="Arial"/>
          <w:sz w:val="22"/>
          <w:szCs w:val="22"/>
        </w:rPr>
        <w:t>Multiple measures of charter school performance</w:t>
      </w:r>
      <w:r w:rsidRPr="009E5F24">
        <w:rPr>
          <w:rFonts w:cs="Arial"/>
          <w:sz w:val="22"/>
          <w:szCs w:val="22"/>
        </w:rPr>
        <w:t xml:space="preserve">. </w:t>
      </w:r>
      <w:proofErr w:type="spellStart"/>
      <w:r w:rsidRPr="009E5F24">
        <w:rPr>
          <w:rFonts w:cs="Arial"/>
          <w:sz w:val="22"/>
          <w:szCs w:val="22"/>
        </w:rPr>
        <w:t>Weingart</w:t>
      </w:r>
      <w:proofErr w:type="spellEnd"/>
      <w:r w:rsidRPr="009E5F24">
        <w:rPr>
          <w:rFonts w:cs="Arial"/>
          <w:sz w:val="22"/>
          <w:szCs w:val="22"/>
        </w:rPr>
        <w:t xml:space="preserve"> Foundation, Board of Directors, La Jolla, CA.</w:t>
      </w:r>
    </w:p>
    <w:p w:rsidR="00F741D2" w:rsidRPr="009E5F24" w:rsidRDefault="00F741D2" w:rsidP="005D6173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</w:p>
    <w:p w:rsidR="00FC634F" w:rsidRPr="009E5F24" w:rsidRDefault="00FC634F" w:rsidP="005D6173">
      <w:pPr>
        <w:pStyle w:val="HTMLBody"/>
        <w:tabs>
          <w:tab w:val="left" w:pos="1080"/>
        </w:tabs>
        <w:ind w:left="360" w:hanging="360"/>
        <w:rPr>
          <w:rFonts w:cs="Arial"/>
          <w:sz w:val="22"/>
          <w:szCs w:val="22"/>
        </w:rPr>
      </w:pPr>
      <w:r w:rsidRPr="009E5F24">
        <w:rPr>
          <w:rFonts w:cs="Arial"/>
          <w:sz w:val="22"/>
          <w:szCs w:val="22"/>
        </w:rPr>
        <w:t>Wohlstetter, P. &amp; Chau, D. (2001</w:t>
      </w:r>
      <w:r w:rsidR="00FC274F" w:rsidRPr="009E5F24">
        <w:rPr>
          <w:rFonts w:cs="Arial"/>
          <w:sz w:val="22"/>
          <w:szCs w:val="22"/>
        </w:rPr>
        <w:t>, November</w:t>
      </w:r>
      <w:r w:rsidRPr="009E5F24">
        <w:rPr>
          <w:rFonts w:cs="Arial"/>
          <w:sz w:val="22"/>
          <w:szCs w:val="22"/>
        </w:rPr>
        <w:t xml:space="preserve">). </w:t>
      </w:r>
      <w:r w:rsidR="00003E90" w:rsidRPr="009E5F24">
        <w:rPr>
          <w:rFonts w:cs="Arial"/>
          <w:sz w:val="22"/>
          <w:szCs w:val="22"/>
        </w:rPr>
        <w:t xml:space="preserve">Does school autonomy matter? </w:t>
      </w:r>
      <w:proofErr w:type="gramStart"/>
      <w:r w:rsidR="00003E90" w:rsidRPr="009E5F24">
        <w:rPr>
          <w:rFonts w:cs="Arial"/>
          <w:sz w:val="22"/>
          <w:szCs w:val="22"/>
        </w:rPr>
        <w:t>Implementing research-based instructional practices in charter and site-based managed schools</w:t>
      </w:r>
      <w:r w:rsidRPr="009E5F24">
        <w:rPr>
          <w:rFonts w:cs="Arial"/>
          <w:sz w:val="22"/>
          <w:szCs w:val="22"/>
        </w:rPr>
        <w:t>.</w:t>
      </w:r>
      <w:proofErr w:type="gramEnd"/>
      <w:r w:rsidRPr="009E5F24">
        <w:rPr>
          <w:rFonts w:cs="Arial"/>
          <w:sz w:val="22"/>
          <w:szCs w:val="22"/>
        </w:rPr>
        <w:t xml:space="preserve"> </w:t>
      </w:r>
      <w:proofErr w:type="gramStart"/>
      <w:r w:rsidRPr="009E5F24">
        <w:rPr>
          <w:rFonts w:cs="Arial"/>
          <w:sz w:val="22"/>
          <w:szCs w:val="22"/>
        </w:rPr>
        <w:t>Consortium for Policy Research in Education, Conference on Educational Issues in Charter Schools, Washington, D.C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B6E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2001, Jul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 famili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Lessons about what work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Keynote Addres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 Unified School District, District H Training Conference, Los Angeles, CA.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B6E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0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Exploring solutions for better school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USC Board of Trustees,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B6E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(2000, October). </w:t>
      </w:r>
      <w:r w:rsidR="00003E90" w:rsidRPr="009E5F24">
        <w:rPr>
          <w:rFonts w:ascii="Arial" w:hAnsi="Arial" w:cs="Arial"/>
          <w:sz w:val="22"/>
          <w:szCs w:val="22"/>
        </w:rPr>
        <w:t>From research to reality: Using evaluation findings to guide educational practice</w:t>
      </w:r>
      <w:r w:rsidRPr="009E5F24">
        <w:rPr>
          <w:rFonts w:ascii="Arial" w:hAnsi="Arial" w:cs="Arial"/>
          <w:sz w:val="22"/>
          <w:szCs w:val="22"/>
        </w:rPr>
        <w:t xml:space="preserve">. Building on the Annenberg Challenge, Los Angeles Annenberg Metropolitan Project, </w:t>
      </w:r>
      <w:proofErr w:type="gramStart"/>
      <w:r w:rsidRPr="009E5F24">
        <w:rPr>
          <w:rFonts w:ascii="Arial" w:hAnsi="Arial" w:cs="Arial"/>
          <w:sz w:val="22"/>
          <w:szCs w:val="22"/>
        </w:rPr>
        <w:t>Los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Angeles, CA.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B6E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0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Vouchers and Proposition 38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PACE Education Media Seminar, Los Angeles, CA.</w:t>
      </w:r>
      <w:proofErr w:type="gramEnd"/>
    </w:p>
    <w:p w:rsidR="00FC634F" w:rsidRPr="009E5F24" w:rsidRDefault="00FC634F" w:rsidP="00775007">
      <w:pPr>
        <w:pStyle w:val="Footer"/>
        <w:tabs>
          <w:tab w:val="clear" w:pos="8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B6E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2000, Ma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Keys to successful school-based management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UCLA School Management Program,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AB6E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9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role of evaluation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Benefits and challenge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National Charter Schools Conference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U.S. Department of Education, Denver, CO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9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Academic accountability and charter school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National Charter Schools Conference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U.S. Department of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Education, Denver, CO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9, February</w:t>
      </w:r>
      <w:r w:rsidR="00922EA2" w:rsidRPr="009E5F24">
        <w:rPr>
          <w:rFonts w:ascii="Arial" w:hAnsi="Arial" w:cs="Arial"/>
          <w:sz w:val="22"/>
          <w:szCs w:val="22"/>
        </w:rPr>
        <w:t xml:space="preserve">, </w:t>
      </w:r>
      <w:r w:rsidRPr="009E5F24">
        <w:rPr>
          <w:rFonts w:ascii="Arial" w:hAnsi="Arial" w:cs="Arial"/>
          <w:sz w:val="22"/>
          <w:szCs w:val="22"/>
        </w:rPr>
        <w:t>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Budgeting for high performanc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Linking resources to student achievement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Keynote Addres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chool-Based Budget Training Confere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 Unified School District, School Reform Office, Los Angeles, CA.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Wohlstetter, P., </w:t>
      </w:r>
      <w:proofErr w:type="spellStart"/>
      <w:r w:rsidRPr="009E5F24">
        <w:rPr>
          <w:rFonts w:ascii="Arial" w:hAnsi="Arial" w:cs="Arial"/>
          <w:sz w:val="22"/>
          <w:szCs w:val="22"/>
        </w:rPr>
        <w:t>Gribbons</w:t>
      </w:r>
      <w:proofErr w:type="spellEnd"/>
      <w:r w:rsidRPr="009E5F24">
        <w:rPr>
          <w:rFonts w:ascii="Arial" w:hAnsi="Arial" w:cs="Arial"/>
          <w:sz w:val="22"/>
          <w:szCs w:val="22"/>
        </w:rPr>
        <w:t>, B. &amp; Baker, 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9, January)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Progress and challenge of school families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Keynote Addres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AAMP Progress Report Conference, Los Angeles, C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9, January).</w:t>
      </w:r>
      <w:r w:rsidR="007747F5" w:rsidRPr="009E5F24">
        <w:rPr>
          <w:rFonts w:ascii="Arial" w:hAnsi="Arial" w:cs="Arial"/>
          <w:sz w:val="22"/>
          <w:szCs w:val="22"/>
        </w:rPr>
        <w:t xml:space="preserve"> What is the role of the school family in impacting student achievement</w:t>
      </w:r>
      <w:proofErr w:type="gramStart"/>
      <w:r w:rsidR="007747F5" w:rsidRPr="009E5F24">
        <w:rPr>
          <w:rFonts w:ascii="Arial" w:hAnsi="Arial" w:cs="Arial"/>
          <w:sz w:val="22"/>
          <w:szCs w:val="22"/>
        </w:rPr>
        <w:t>?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47F5" w:rsidRPr="009E5F24">
        <w:rPr>
          <w:rFonts w:ascii="Arial" w:hAnsi="Arial" w:cs="Arial"/>
          <w:sz w:val="22"/>
          <w:szCs w:val="22"/>
        </w:rPr>
        <w:t>Thematic discussion</w:t>
      </w:r>
      <w:r w:rsidR="007747F5" w:rsidRPr="009E5F24">
        <w:rPr>
          <w:rFonts w:ascii="Arial" w:hAnsi="Arial" w:cs="Arial"/>
          <w:i/>
          <w:sz w:val="22"/>
          <w:szCs w:val="22"/>
        </w:rPr>
        <w:t>,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Team Work in LAAMP School Families</w:t>
      </w:r>
      <w:r w:rsidR="007747F5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Dec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Building blocks for succes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harter Schools Foru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 Metropolitan Planning Project, Los Angeles, CA.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Decentralization and Proposition 8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PACE Education Media Seminar,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Sept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Assessing </w:t>
      </w:r>
      <w:r w:rsidR="007747F5" w:rsidRPr="009E5F24">
        <w:rPr>
          <w:rFonts w:ascii="Arial" w:hAnsi="Arial" w:cs="Arial"/>
          <w:sz w:val="22"/>
          <w:szCs w:val="22"/>
        </w:rPr>
        <w:t>decentralization in school reform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omprehensive systems for educational accountability and improv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 &amp; D result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The 1998 National CRESST Conference, Los Angeles, CA.</w:t>
      </w:r>
      <w:proofErr w:type="gramEnd"/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8, Januar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rter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developing paradigm or just another reform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chool of Education Board of Councilors Meeting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Los Angeles, CA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niversity of Southern California.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Charters, contracts and new regimes in governance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onsortium for Policy Research in Education Executive Board Meeting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hiladelphia, PA: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Accountability for performanc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harter Schools Policy Forum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.S. Department of Education.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Jul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uccessful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principal’s role in organizing for high performance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nternational Principals’ Institute, Los Angeles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C61DC3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(1997, May). </w:t>
      </w:r>
      <w:r w:rsidR="00FC634F" w:rsidRPr="009E5F24">
        <w:rPr>
          <w:rFonts w:ascii="Arial" w:hAnsi="Arial" w:cs="Arial"/>
          <w:sz w:val="22"/>
          <w:szCs w:val="22"/>
        </w:rPr>
        <w:t xml:space="preserve">Compton </w:t>
      </w:r>
      <w:r w:rsidR="003921BD" w:rsidRPr="009E5F24">
        <w:rPr>
          <w:rFonts w:ascii="Arial" w:hAnsi="Arial" w:cs="Arial"/>
          <w:sz w:val="22"/>
          <w:szCs w:val="22"/>
        </w:rPr>
        <w:t>s</w:t>
      </w:r>
      <w:r w:rsidR="00FC634F" w:rsidRPr="009E5F24">
        <w:rPr>
          <w:rFonts w:ascii="Arial" w:hAnsi="Arial" w:cs="Arial"/>
          <w:sz w:val="22"/>
          <w:szCs w:val="22"/>
        </w:rPr>
        <w:t xml:space="preserve">chools, </w:t>
      </w:r>
      <w:r w:rsidR="00FC634F" w:rsidRPr="009E5F24">
        <w:rPr>
          <w:rFonts w:ascii="Arial" w:hAnsi="Arial" w:cs="Arial"/>
          <w:i/>
          <w:sz w:val="22"/>
          <w:szCs w:val="22"/>
        </w:rPr>
        <w:t>All Things Considered</w:t>
      </w:r>
      <w:r w:rsidR="00FC634F" w:rsidRPr="009E5F24">
        <w:rPr>
          <w:rFonts w:ascii="Arial" w:hAnsi="Arial" w:cs="Arial"/>
          <w:sz w:val="22"/>
          <w:szCs w:val="22"/>
        </w:rPr>
        <w:t>, National Public Radio.</w:t>
      </w:r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3921BD" w:rsidRPr="009E5F24">
        <w:rPr>
          <w:rFonts w:ascii="Arial" w:hAnsi="Arial" w:cs="Arial"/>
          <w:sz w:val="22"/>
          <w:szCs w:val="22"/>
        </w:rPr>
        <w:t xml:space="preserve">Are we losing public education? </w:t>
      </w:r>
      <w:proofErr w:type="gramStart"/>
      <w:r w:rsidR="003921BD" w:rsidRPr="009E5F24">
        <w:rPr>
          <w:rFonts w:ascii="Arial" w:hAnsi="Arial" w:cs="Arial"/>
          <w:sz w:val="22"/>
          <w:szCs w:val="22"/>
        </w:rPr>
        <w:t>30-minute interview talk show on</w:t>
      </w:r>
      <w:r w:rsidR="003921BD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Lawson Live</w:t>
      </w:r>
      <w:r w:rsidR="003921BD"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KCOP</w:t>
      </w:r>
      <w:r w:rsidR="00922EA2" w:rsidRPr="009E5F24">
        <w:rPr>
          <w:rFonts w:ascii="Arial" w:hAnsi="Arial" w:cs="Arial"/>
          <w:sz w:val="22"/>
          <w:szCs w:val="22"/>
        </w:rPr>
        <w:t>-TV</w:t>
      </w:r>
      <w:r w:rsidRPr="009E5F24">
        <w:rPr>
          <w:rFonts w:ascii="Arial" w:hAnsi="Arial" w:cs="Arial"/>
          <w:sz w:val="22"/>
          <w:szCs w:val="22"/>
        </w:rPr>
        <w:t xml:space="preserve"> (Keystone Productions)</w:t>
      </w:r>
      <w:r w:rsidR="00922EA2" w:rsidRPr="009E5F24">
        <w:rPr>
          <w:rFonts w:ascii="Arial" w:hAnsi="Arial" w:cs="Arial"/>
          <w:sz w:val="22"/>
          <w:szCs w:val="22"/>
        </w:rPr>
        <w:t>.</w:t>
      </w:r>
      <w:proofErr w:type="gramEnd"/>
      <w:r w:rsidR="00922EA2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2EA2" w:rsidRPr="009E5F24">
        <w:rPr>
          <w:rFonts w:ascii="Arial" w:hAnsi="Arial" w:cs="Arial"/>
          <w:sz w:val="22"/>
          <w:szCs w:val="22"/>
        </w:rPr>
        <w:t>A</w:t>
      </w:r>
      <w:r w:rsidRPr="009E5F24">
        <w:rPr>
          <w:rFonts w:ascii="Arial" w:hAnsi="Arial" w:cs="Arial"/>
          <w:sz w:val="22"/>
          <w:szCs w:val="22"/>
        </w:rPr>
        <w:t>ired nationally on cable television.</w:t>
      </w:r>
      <w:proofErr w:type="gramEnd"/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7, Februar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ause and effect in education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onference on Theories of Action in Education Reform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Brookings Institu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Washington, DC.</w:t>
      </w:r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ducation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trategies for school change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alifornia Teachers Association</w:t>
      </w:r>
      <w:r w:rsidR="007747F5" w:rsidRPr="009E5F24">
        <w:rPr>
          <w:rFonts w:ascii="Arial" w:hAnsi="Arial" w:cs="Arial"/>
          <w:sz w:val="22"/>
          <w:szCs w:val="22"/>
        </w:rPr>
        <w:t xml:space="preserve"> 16th Annual Region Four Leadership Conference,</w:t>
      </w:r>
      <w:r w:rsidRPr="009E5F24">
        <w:rPr>
          <w:rFonts w:ascii="Arial" w:hAnsi="Arial" w:cs="Arial"/>
          <w:sz w:val="22"/>
          <w:szCs w:val="22"/>
        </w:rPr>
        <w:t xml:space="preserve"> Newport Beach, CA.</w:t>
      </w:r>
      <w:proofErr w:type="gramEnd"/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Planks of school chang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estructuring for high performance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ompton High Performance Schools Conference, Los Angeles, CA.</w:t>
      </w:r>
      <w:proofErr w:type="gramEnd"/>
    </w:p>
    <w:p w:rsidR="00E63DB4" w:rsidRPr="009E5F24" w:rsidRDefault="00E63DB4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Charter </w:t>
      </w:r>
      <w:r w:rsidR="00D311CF" w:rsidRPr="009E5F24">
        <w:rPr>
          <w:rFonts w:ascii="Arial" w:hAnsi="Arial" w:cs="Arial"/>
          <w:sz w:val="22"/>
          <w:szCs w:val="22"/>
        </w:rPr>
        <w:t>s</w:t>
      </w:r>
      <w:r w:rsidRPr="009E5F24">
        <w:rPr>
          <w:rFonts w:ascii="Arial" w:hAnsi="Arial" w:cs="Arial"/>
          <w:sz w:val="22"/>
          <w:szCs w:val="22"/>
        </w:rPr>
        <w:t>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Autonomy as an </w:t>
      </w:r>
      <w:r w:rsidR="00D311CF" w:rsidRPr="009E5F24">
        <w:rPr>
          <w:rFonts w:ascii="Arial" w:hAnsi="Arial" w:cs="Arial"/>
          <w:sz w:val="22"/>
          <w:szCs w:val="22"/>
        </w:rPr>
        <w:t>i</w:t>
      </w:r>
      <w:r w:rsidRPr="009E5F24">
        <w:rPr>
          <w:rFonts w:ascii="Arial" w:hAnsi="Arial" w:cs="Arial"/>
          <w:sz w:val="22"/>
          <w:szCs w:val="22"/>
        </w:rPr>
        <w:t>ncentiv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Standards and Incentives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>The Progress of Education Reform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PRE Congressional Seminar, Washington, DC.</w:t>
      </w:r>
      <w:proofErr w:type="gramEnd"/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ducation policy and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llenges of implementation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Graduate School of Education, University of California, Los Angeles, CA.</w:t>
      </w:r>
      <w:proofErr w:type="gramEnd"/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, Februar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Restructuring for school-based management</w:t>
      </w:r>
      <w:r w:rsidR="007747F5"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47F5" w:rsidRPr="009E5F24">
        <w:rPr>
          <w:rFonts w:ascii="Arial" w:hAnsi="Arial" w:cs="Arial"/>
          <w:sz w:val="22"/>
          <w:szCs w:val="22"/>
        </w:rPr>
        <w:t>T</w:t>
      </w:r>
      <w:r w:rsidRPr="009E5F24">
        <w:rPr>
          <w:rFonts w:ascii="Arial" w:hAnsi="Arial" w:cs="Arial"/>
          <w:sz w:val="22"/>
          <w:szCs w:val="22"/>
        </w:rPr>
        <w:t>wo-way video conference with St. Louis Board of Education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t. Louis, MO and Los Angeles, CA.</w:t>
      </w:r>
      <w:proofErr w:type="gramEnd"/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6, Januar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School-based </w:t>
      </w:r>
      <w:r w:rsidR="00D311CF" w:rsidRPr="009E5F24">
        <w:rPr>
          <w:rFonts w:ascii="Arial" w:hAnsi="Arial" w:cs="Arial"/>
          <w:sz w:val="22"/>
          <w:szCs w:val="22"/>
        </w:rPr>
        <w:t>m</w:t>
      </w:r>
      <w:r w:rsidRPr="009E5F24">
        <w:rPr>
          <w:rFonts w:ascii="Arial" w:hAnsi="Arial" w:cs="Arial"/>
          <w:sz w:val="22"/>
          <w:szCs w:val="22"/>
        </w:rPr>
        <w:t>anagement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11CF" w:rsidRPr="009E5F24">
        <w:rPr>
          <w:rFonts w:ascii="Arial" w:hAnsi="Arial" w:cs="Arial"/>
          <w:sz w:val="22"/>
          <w:szCs w:val="22"/>
        </w:rPr>
        <w:t>Featured interview</w:t>
      </w:r>
      <w:r w:rsidR="00D311CF" w:rsidRPr="009E5F24">
        <w:rPr>
          <w:rFonts w:ascii="Arial" w:hAnsi="Arial" w:cs="Arial"/>
          <w:i/>
          <w:sz w:val="22"/>
          <w:szCs w:val="22"/>
        </w:rPr>
        <w:t xml:space="preserve"> </w:t>
      </w:r>
      <w:r w:rsidR="00D311CF" w:rsidRPr="009E5F24">
        <w:rPr>
          <w:rFonts w:ascii="Arial" w:hAnsi="Arial" w:cs="Arial"/>
          <w:sz w:val="22"/>
          <w:szCs w:val="22"/>
        </w:rPr>
        <w:t xml:space="preserve">on </w:t>
      </w:r>
      <w:r w:rsidRPr="009E5F24">
        <w:rPr>
          <w:rFonts w:ascii="Arial" w:hAnsi="Arial" w:cs="Arial"/>
          <w:i/>
          <w:sz w:val="22"/>
          <w:szCs w:val="22"/>
        </w:rPr>
        <w:t xml:space="preserve">The </w:t>
      </w:r>
      <w:r w:rsidR="00922EA2" w:rsidRPr="009E5F24">
        <w:rPr>
          <w:rFonts w:ascii="Arial" w:hAnsi="Arial" w:cs="Arial"/>
          <w:i/>
          <w:sz w:val="22"/>
          <w:szCs w:val="22"/>
        </w:rPr>
        <w:t>B</w:t>
      </w:r>
      <w:r w:rsidRPr="009E5F24">
        <w:rPr>
          <w:rFonts w:ascii="Arial" w:hAnsi="Arial" w:cs="Arial"/>
          <w:i/>
          <w:sz w:val="22"/>
          <w:szCs w:val="22"/>
        </w:rPr>
        <w:t xml:space="preserve">est of </w:t>
      </w:r>
      <w:r w:rsidR="00922EA2" w:rsidRPr="009E5F24">
        <w:rPr>
          <w:rFonts w:ascii="Arial" w:hAnsi="Arial" w:cs="Arial"/>
          <w:i/>
          <w:sz w:val="22"/>
          <w:szCs w:val="22"/>
        </w:rPr>
        <w:t>O</w:t>
      </w:r>
      <w:r w:rsidRPr="009E5F24">
        <w:rPr>
          <w:rFonts w:ascii="Arial" w:hAnsi="Arial" w:cs="Arial"/>
          <w:i/>
          <w:sz w:val="22"/>
          <w:szCs w:val="22"/>
        </w:rPr>
        <w:t xml:space="preserve">ur </w:t>
      </w:r>
      <w:r w:rsidR="00922EA2" w:rsidRPr="009E5F24">
        <w:rPr>
          <w:rFonts w:ascii="Arial" w:hAnsi="Arial" w:cs="Arial"/>
          <w:i/>
          <w:sz w:val="22"/>
          <w:szCs w:val="22"/>
        </w:rPr>
        <w:t>K</w:t>
      </w:r>
      <w:r w:rsidRPr="009E5F24">
        <w:rPr>
          <w:rFonts w:ascii="Arial" w:hAnsi="Arial" w:cs="Arial"/>
          <w:i/>
          <w:sz w:val="22"/>
          <w:szCs w:val="22"/>
        </w:rPr>
        <w:t>nowledge</w:t>
      </w:r>
      <w:r w:rsidRPr="009E5F24">
        <w:rPr>
          <w:rFonts w:ascii="Arial" w:hAnsi="Arial" w:cs="Arial"/>
          <w:sz w:val="22"/>
          <w:szCs w:val="22"/>
        </w:rPr>
        <w:t>,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National Public Radio (WAMC</w:t>
      </w:r>
      <w:r w:rsidR="00922EA2" w:rsidRPr="009E5F24">
        <w:rPr>
          <w:rFonts w:ascii="Arial" w:hAnsi="Arial" w:cs="Arial"/>
          <w:sz w:val="22"/>
          <w:szCs w:val="22"/>
        </w:rPr>
        <w:t>-FM</w:t>
      </w:r>
      <w:r w:rsidRPr="009E5F24">
        <w:rPr>
          <w:rFonts w:ascii="Arial" w:hAnsi="Arial" w:cs="Arial"/>
          <w:sz w:val="22"/>
          <w:szCs w:val="22"/>
        </w:rPr>
        <w:t>).</w:t>
      </w:r>
      <w:proofErr w:type="gramEnd"/>
    </w:p>
    <w:p w:rsidR="00FC634F" w:rsidRPr="009E5F24" w:rsidRDefault="00FC634F" w:rsidP="00775007">
      <w:pPr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Dec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anges in the California education syste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esponsibilities for the students, parents, teachers and administrator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Neighborhood Academic Initiative, University of Southern California,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E63DB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ducation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hoices and challenge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Forum for Women State Legislators, Eagleton Institute of Politics, San Diego, CA.</w:t>
      </w:r>
      <w:proofErr w:type="gramEnd"/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5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Restructuring for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Lessons from the field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Steering Committee for Site-Based Planning, Newark Public Schools, Newark, NJ.</w:t>
      </w:r>
      <w:proofErr w:type="gramEnd"/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5, Ma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School-based </w:t>
      </w:r>
      <w:r w:rsidR="00FD639C" w:rsidRPr="009E5F24">
        <w:rPr>
          <w:rFonts w:ascii="Arial" w:hAnsi="Arial" w:cs="Arial"/>
          <w:sz w:val="22"/>
          <w:szCs w:val="22"/>
        </w:rPr>
        <w:t>b</w:t>
      </w:r>
      <w:r w:rsidRPr="009E5F24">
        <w:rPr>
          <w:rFonts w:ascii="Arial" w:hAnsi="Arial" w:cs="Arial"/>
          <w:sz w:val="22"/>
          <w:szCs w:val="22"/>
        </w:rPr>
        <w:t>udgeting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Conditions for </w:t>
      </w:r>
      <w:r w:rsidR="00FD639C" w:rsidRPr="009E5F24">
        <w:rPr>
          <w:rFonts w:ascii="Arial" w:hAnsi="Arial" w:cs="Arial"/>
          <w:sz w:val="22"/>
          <w:szCs w:val="22"/>
        </w:rPr>
        <w:t>i</w:t>
      </w:r>
      <w:r w:rsidRPr="009E5F24">
        <w:rPr>
          <w:rFonts w:ascii="Arial" w:hAnsi="Arial" w:cs="Arial"/>
          <w:sz w:val="22"/>
          <w:szCs w:val="22"/>
        </w:rPr>
        <w:t xml:space="preserve">mproving </w:t>
      </w:r>
      <w:r w:rsidR="00FD639C" w:rsidRPr="009E5F24">
        <w:rPr>
          <w:rFonts w:ascii="Arial" w:hAnsi="Arial" w:cs="Arial"/>
          <w:sz w:val="22"/>
          <w:szCs w:val="22"/>
        </w:rPr>
        <w:t>p</w:t>
      </w:r>
      <w:r w:rsidRPr="009E5F24">
        <w:rPr>
          <w:rFonts w:ascii="Arial" w:hAnsi="Arial" w:cs="Arial"/>
          <w:sz w:val="22"/>
          <w:szCs w:val="22"/>
        </w:rPr>
        <w:t>erformance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State Education Finance Workshop, National Education Association, </w:t>
      </w:r>
      <w:r w:rsidRPr="009E5F24">
        <w:rPr>
          <w:rFonts w:ascii="Arial" w:hAnsi="Arial" w:cs="Arial"/>
          <w:sz w:val="22"/>
          <w:szCs w:val="22"/>
        </w:rPr>
        <w:lastRenderedPageBreak/>
        <w:t>Denver, CO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 [Presentation published in </w:t>
      </w:r>
      <w:r w:rsidRPr="009E5F24">
        <w:rPr>
          <w:rFonts w:ascii="Arial" w:hAnsi="Arial" w:cs="Arial"/>
          <w:i/>
          <w:sz w:val="22"/>
          <w:szCs w:val="22"/>
        </w:rPr>
        <w:t xml:space="preserve">Linking </w:t>
      </w:r>
      <w:r w:rsidR="00FD639C" w:rsidRPr="009E5F24">
        <w:rPr>
          <w:rFonts w:ascii="Arial" w:hAnsi="Arial" w:cs="Arial"/>
          <w:i/>
          <w:sz w:val="22"/>
          <w:szCs w:val="22"/>
        </w:rPr>
        <w:t>E</w:t>
      </w:r>
      <w:r w:rsidRPr="009E5F24">
        <w:rPr>
          <w:rFonts w:ascii="Arial" w:hAnsi="Arial" w:cs="Arial"/>
          <w:i/>
          <w:sz w:val="22"/>
          <w:szCs w:val="22"/>
        </w:rPr>
        <w:t xml:space="preserve">ducation </w:t>
      </w:r>
      <w:r w:rsidR="00FD639C" w:rsidRPr="009E5F24">
        <w:rPr>
          <w:rFonts w:ascii="Arial" w:hAnsi="Arial" w:cs="Arial"/>
          <w:i/>
          <w:sz w:val="22"/>
          <w:szCs w:val="22"/>
        </w:rPr>
        <w:t>F</w:t>
      </w:r>
      <w:r w:rsidRPr="009E5F24">
        <w:rPr>
          <w:rFonts w:ascii="Arial" w:hAnsi="Arial" w:cs="Arial"/>
          <w:i/>
          <w:sz w:val="22"/>
          <w:szCs w:val="22"/>
        </w:rPr>
        <w:t xml:space="preserve">inance and </w:t>
      </w:r>
      <w:r w:rsidR="00FD639C" w:rsidRPr="009E5F24">
        <w:rPr>
          <w:rFonts w:ascii="Arial" w:hAnsi="Arial" w:cs="Arial"/>
          <w:i/>
          <w:sz w:val="22"/>
          <w:szCs w:val="22"/>
        </w:rPr>
        <w:t>P</w:t>
      </w:r>
      <w:r w:rsidRPr="009E5F24">
        <w:rPr>
          <w:rFonts w:ascii="Arial" w:hAnsi="Arial" w:cs="Arial"/>
          <w:i/>
          <w:sz w:val="22"/>
          <w:szCs w:val="22"/>
        </w:rPr>
        <w:t>erformance:</w:t>
      </w:r>
      <w:r w:rsidR="007747F5" w:rsidRPr="009E5F24">
        <w:rPr>
          <w:rFonts w:ascii="Arial" w:hAnsi="Arial" w:cs="Arial"/>
          <w:i/>
          <w:sz w:val="22"/>
          <w:szCs w:val="22"/>
        </w:rPr>
        <w:t xml:space="preserve"> </w:t>
      </w:r>
      <w:r w:rsidRPr="009E5F24">
        <w:rPr>
          <w:rFonts w:ascii="Arial" w:hAnsi="Arial" w:cs="Arial"/>
          <w:i/>
          <w:sz w:val="22"/>
          <w:szCs w:val="22"/>
        </w:rPr>
        <w:t xml:space="preserve">Selected </w:t>
      </w:r>
      <w:r w:rsidR="00FD639C" w:rsidRPr="009E5F24">
        <w:rPr>
          <w:rFonts w:ascii="Arial" w:hAnsi="Arial" w:cs="Arial"/>
          <w:i/>
          <w:sz w:val="22"/>
          <w:szCs w:val="22"/>
        </w:rPr>
        <w:t>P</w:t>
      </w:r>
      <w:r w:rsidRPr="009E5F24">
        <w:rPr>
          <w:rFonts w:ascii="Arial" w:hAnsi="Arial" w:cs="Arial"/>
          <w:i/>
          <w:sz w:val="22"/>
          <w:szCs w:val="22"/>
        </w:rPr>
        <w:t xml:space="preserve">roceedings, </w:t>
      </w:r>
      <w:r w:rsidR="00FD639C" w:rsidRPr="009E5F24">
        <w:rPr>
          <w:rFonts w:ascii="Arial" w:hAnsi="Arial" w:cs="Arial"/>
          <w:i/>
          <w:sz w:val="22"/>
          <w:szCs w:val="22"/>
        </w:rPr>
        <w:t>S</w:t>
      </w:r>
      <w:r w:rsidRPr="009E5F24">
        <w:rPr>
          <w:rFonts w:ascii="Arial" w:hAnsi="Arial" w:cs="Arial"/>
          <w:i/>
          <w:sz w:val="22"/>
          <w:szCs w:val="22"/>
        </w:rPr>
        <w:t xml:space="preserve">tate </w:t>
      </w:r>
      <w:r w:rsidR="00FD639C" w:rsidRPr="009E5F24">
        <w:rPr>
          <w:rFonts w:ascii="Arial" w:hAnsi="Arial" w:cs="Arial"/>
          <w:i/>
          <w:sz w:val="22"/>
          <w:szCs w:val="22"/>
        </w:rPr>
        <w:t>E</w:t>
      </w:r>
      <w:r w:rsidRPr="009E5F24">
        <w:rPr>
          <w:rFonts w:ascii="Arial" w:hAnsi="Arial" w:cs="Arial"/>
          <w:i/>
          <w:sz w:val="22"/>
          <w:szCs w:val="22"/>
        </w:rPr>
        <w:t xml:space="preserve">ducation </w:t>
      </w:r>
      <w:r w:rsidR="00FD639C" w:rsidRPr="009E5F24">
        <w:rPr>
          <w:rFonts w:ascii="Arial" w:hAnsi="Arial" w:cs="Arial"/>
          <w:i/>
          <w:sz w:val="22"/>
          <w:szCs w:val="22"/>
        </w:rPr>
        <w:t>F</w:t>
      </w:r>
      <w:r w:rsidRPr="009E5F24">
        <w:rPr>
          <w:rFonts w:ascii="Arial" w:hAnsi="Arial" w:cs="Arial"/>
          <w:i/>
          <w:sz w:val="22"/>
          <w:szCs w:val="22"/>
        </w:rPr>
        <w:t xml:space="preserve">inance </w:t>
      </w:r>
      <w:r w:rsidR="00FD639C" w:rsidRPr="009E5F24">
        <w:rPr>
          <w:rFonts w:ascii="Arial" w:hAnsi="Arial" w:cs="Arial"/>
          <w:i/>
          <w:sz w:val="22"/>
          <w:szCs w:val="22"/>
        </w:rPr>
        <w:t>W</w:t>
      </w:r>
      <w:r w:rsidRPr="009E5F24">
        <w:rPr>
          <w:rFonts w:ascii="Arial" w:hAnsi="Arial" w:cs="Arial"/>
          <w:i/>
          <w:sz w:val="22"/>
          <w:szCs w:val="22"/>
        </w:rPr>
        <w:t>orkshop</w:t>
      </w:r>
      <w:r w:rsidRPr="009E5F24">
        <w:rPr>
          <w:rFonts w:ascii="Arial" w:hAnsi="Arial" w:cs="Arial"/>
          <w:sz w:val="22"/>
          <w:szCs w:val="22"/>
        </w:rPr>
        <w:t xml:space="preserve"> (1996), Washington, DC: Research Division, National Education Association.]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5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School restructuring and student learning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enter on Organization and Restructuring of Schools, Chicago, IL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5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Inventing high performance school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What are the ingredients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Compton Unified School District, Compton, C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4, August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High performance and site-based management in restructured schools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nternational Institute for Leadership, Los Angeles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4, Jul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Education reform and systemic change in the United States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role of decentralized managemen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International Visitors Council of Los Angeles, Los Angeles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4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How schools are organizing for high performanc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national perspective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utonomous Schools Conference, Keynote Speaker, Los Angeles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</w:p>
    <w:p w:rsidR="00FC634F" w:rsidRPr="009E5F24" w:rsidRDefault="00FC634F" w:rsidP="007165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 (1993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estructuring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What does it mean</w:t>
      </w:r>
      <w:r w:rsidRPr="009E5F24">
        <w:rPr>
          <w:rFonts w:ascii="Arial" w:hAnsi="Arial" w:cs="Arial"/>
          <w:sz w:val="22"/>
          <w:szCs w:val="22"/>
        </w:rPr>
        <w:t>?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Staff Development Workshop, 32nd Street School/USC School for the Visual and Performing Arts, Los Angeles, C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3, March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Organizational issues for improving school effectivenes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onsortium for Policy Research in Education Executive Board Meeting,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Wohlstetter, P. &amp; </w:t>
      </w:r>
      <w:proofErr w:type="spellStart"/>
      <w:r w:rsidRPr="009E5F24">
        <w:rPr>
          <w:rFonts w:ascii="Arial" w:hAnsi="Arial" w:cs="Arial"/>
          <w:sz w:val="22"/>
          <w:szCs w:val="22"/>
        </w:rPr>
        <w:t>Mohrman</w:t>
      </w:r>
      <w:proofErr w:type="spellEnd"/>
      <w:r w:rsidRPr="009E5F24">
        <w:rPr>
          <w:rFonts w:ascii="Arial" w:hAnsi="Arial" w:cs="Arial"/>
          <w:sz w:val="22"/>
          <w:szCs w:val="22"/>
        </w:rPr>
        <w:t>, S.A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, Octo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trategies for success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PACE/USC Superintendents Forum, Los Angeles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, Sept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Building systemic reform through school-based management and professional development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National conference</w:t>
      </w:r>
      <w:r w:rsidR="00922EA2" w:rsidRPr="009E5F24">
        <w:rPr>
          <w:rFonts w:ascii="Arial" w:hAnsi="Arial" w:cs="Arial"/>
          <w:sz w:val="22"/>
          <w:szCs w:val="22"/>
        </w:rPr>
        <w:t>,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U.S. Department of Education, Arlington, V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2, June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The site-based budgeting piece of site-based management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California Association of School Business Officials, Pomona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 reform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Coordinating change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Forum for Women State Legislators, Eagleton Institute of Politics, San Diego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November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Funding our future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School finance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Forum for Women State Legislators, Eagleton Institute of Politics, San Diego, CA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1, March and 1990, May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Research on school-based management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Lessons from experience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Los Angeles County Office of Education, Downey, CA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(1990, April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3E90" w:rsidRPr="009E5F24">
        <w:rPr>
          <w:rFonts w:ascii="Arial" w:hAnsi="Arial" w:cs="Arial"/>
          <w:sz w:val="22"/>
          <w:szCs w:val="22"/>
        </w:rPr>
        <w:t>Establishing legislative oversight of education reform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ssembly on the Legislature, National Conference of State Legislatures, Boise, ID.</w:t>
      </w:r>
      <w:proofErr w:type="gramEnd"/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7165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lastRenderedPageBreak/>
        <w:t>Wohlstetter, P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 xml:space="preserve">(1981, </w:t>
      </w:r>
      <w:proofErr w:type="gramStart"/>
      <w:r w:rsidRPr="009E5F24">
        <w:rPr>
          <w:rFonts w:ascii="Arial" w:hAnsi="Arial" w:cs="Arial"/>
          <w:sz w:val="22"/>
          <w:szCs w:val="22"/>
        </w:rPr>
        <w:t>Spring</w:t>
      </w:r>
      <w:proofErr w:type="gramEnd"/>
      <w:r w:rsidRPr="009E5F24">
        <w:rPr>
          <w:rFonts w:ascii="Arial" w:hAnsi="Arial" w:cs="Arial"/>
          <w:sz w:val="22"/>
          <w:szCs w:val="22"/>
        </w:rPr>
        <w:t>)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The condition of education: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A review and comment</w:t>
      </w:r>
      <w:r w:rsidRPr="009E5F24">
        <w:rPr>
          <w:rFonts w:ascii="Arial" w:hAnsi="Arial" w:cs="Arial"/>
          <w:sz w:val="22"/>
          <w:szCs w:val="22"/>
        </w:rPr>
        <w:t>.</w:t>
      </w:r>
      <w:r w:rsidR="007747F5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National Advisory Council on Education Statistics, Washington, DC.</w:t>
      </w:r>
      <w:proofErr w:type="gramEnd"/>
    </w:p>
    <w:p w:rsidR="007528BF" w:rsidRPr="009E5F24" w:rsidRDefault="007528BF" w:rsidP="0025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</w:p>
    <w:p w:rsidR="00FC634F" w:rsidRPr="009E5F24" w:rsidRDefault="00FC634F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z w:val="22"/>
          <w:szCs w:val="22"/>
          <w:u w:val="single"/>
        </w:rPr>
      </w:pPr>
    </w:p>
    <w:p w:rsidR="00FC634F" w:rsidRPr="009E5F24" w:rsidRDefault="00904820" w:rsidP="00716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 xml:space="preserve">Professional </w:t>
      </w:r>
      <w:r w:rsidR="00FC634F" w:rsidRPr="009E5F24">
        <w:rPr>
          <w:rFonts w:ascii="Arial" w:hAnsi="Arial" w:cs="Arial"/>
          <w:b/>
          <w:smallCaps/>
          <w:sz w:val="22"/>
          <w:szCs w:val="22"/>
        </w:rPr>
        <w:t>Activities</w:t>
      </w:r>
    </w:p>
    <w:p w:rsidR="00400297" w:rsidRPr="009E5F24" w:rsidRDefault="00400297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b/>
          <w:smallCaps/>
          <w:sz w:val="22"/>
          <w:szCs w:val="22"/>
        </w:rPr>
      </w:pPr>
    </w:p>
    <w:p w:rsidR="001A6D5B" w:rsidRPr="009E5F24" w:rsidRDefault="001A6D5B" w:rsidP="001A6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ab/>
      </w:r>
      <w:r w:rsidRPr="009E5F24">
        <w:rPr>
          <w:rFonts w:ascii="Arial" w:hAnsi="Arial" w:cs="Arial"/>
          <w:b/>
          <w:sz w:val="22"/>
          <w:szCs w:val="22"/>
        </w:rPr>
        <w:t>University Service</w:t>
      </w:r>
    </w:p>
    <w:p w:rsidR="001A6D5B" w:rsidRPr="009E5F24" w:rsidRDefault="001A6D5B" w:rsidP="001A6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1A6D5B" w:rsidRPr="009E5F24" w:rsidRDefault="001A6D5B" w:rsidP="00CC5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</w:r>
      <w:r w:rsidR="00922EA2" w:rsidRPr="009E5F24">
        <w:rPr>
          <w:rFonts w:ascii="Arial" w:hAnsi="Arial" w:cs="Arial"/>
          <w:sz w:val="22"/>
          <w:szCs w:val="22"/>
        </w:rPr>
        <w:t>In my</w:t>
      </w:r>
      <w:r w:rsidRPr="009E5F24">
        <w:rPr>
          <w:rFonts w:ascii="Arial" w:hAnsi="Arial" w:cs="Arial"/>
          <w:sz w:val="22"/>
          <w:szCs w:val="22"/>
        </w:rPr>
        <w:t xml:space="preserve"> years at USC, I have served on numerous university-wide committees including University Committee on Appointments, Promotion and Tenure; University Committee on Academic Review; USC Research Committee; and the USC Committee on Curriculum.</w:t>
      </w:r>
    </w:p>
    <w:p w:rsidR="001A6D5B" w:rsidRPr="009E5F24" w:rsidRDefault="001A6D5B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ab/>
      </w:r>
    </w:p>
    <w:p w:rsidR="001A6D5B" w:rsidRPr="009E5F24" w:rsidRDefault="001A6D5B" w:rsidP="001A6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ab/>
      </w:r>
      <w:proofErr w:type="spellStart"/>
      <w:r w:rsidRPr="009E5F24">
        <w:rPr>
          <w:rFonts w:ascii="Arial" w:hAnsi="Arial" w:cs="Arial"/>
          <w:b/>
          <w:sz w:val="22"/>
          <w:szCs w:val="22"/>
        </w:rPr>
        <w:t>Rossier</w:t>
      </w:r>
      <w:proofErr w:type="spellEnd"/>
      <w:r w:rsidRPr="009E5F24">
        <w:rPr>
          <w:rFonts w:ascii="Arial" w:hAnsi="Arial" w:cs="Arial"/>
          <w:b/>
          <w:sz w:val="22"/>
          <w:szCs w:val="22"/>
        </w:rPr>
        <w:t xml:space="preserve"> School of Education </w:t>
      </w:r>
    </w:p>
    <w:p w:rsidR="001A6D5B" w:rsidRPr="009E5F24" w:rsidRDefault="00400297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ab/>
      </w:r>
    </w:p>
    <w:p w:rsidR="001A6D5B" w:rsidRPr="009E5F24" w:rsidRDefault="001A6D5B" w:rsidP="00CC5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ab/>
        <w:t xml:space="preserve">In the USC </w:t>
      </w:r>
      <w:proofErr w:type="spellStart"/>
      <w:r w:rsidR="002B2957" w:rsidRPr="009E5F24">
        <w:rPr>
          <w:rFonts w:ascii="Arial" w:hAnsi="Arial" w:cs="Arial"/>
          <w:sz w:val="22"/>
          <w:szCs w:val="22"/>
        </w:rPr>
        <w:t>Rossier</w:t>
      </w:r>
      <w:proofErr w:type="spellEnd"/>
      <w:r w:rsidR="002B2957" w:rsidRPr="009E5F24">
        <w:rPr>
          <w:rFonts w:ascii="Arial" w:hAnsi="Arial" w:cs="Arial"/>
          <w:sz w:val="22"/>
          <w:szCs w:val="22"/>
        </w:rPr>
        <w:t xml:space="preserve"> S</w:t>
      </w:r>
      <w:r w:rsidRPr="009E5F24">
        <w:rPr>
          <w:rFonts w:ascii="Arial" w:hAnsi="Arial" w:cs="Arial"/>
          <w:sz w:val="22"/>
          <w:szCs w:val="22"/>
        </w:rPr>
        <w:t>chool</w:t>
      </w:r>
      <w:r w:rsidR="002B2957" w:rsidRPr="009E5F24">
        <w:rPr>
          <w:rFonts w:ascii="Arial" w:hAnsi="Arial" w:cs="Arial"/>
          <w:sz w:val="22"/>
          <w:szCs w:val="22"/>
        </w:rPr>
        <w:t xml:space="preserve"> of E</w:t>
      </w:r>
      <w:r w:rsidRPr="009E5F24">
        <w:rPr>
          <w:rFonts w:ascii="Arial" w:hAnsi="Arial" w:cs="Arial"/>
          <w:sz w:val="22"/>
          <w:szCs w:val="22"/>
        </w:rPr>
        <w:t xml:space="preserve">ducation, I have held a variety of leadership positions on </w:t>
      </w:r>
      <w:r w:rsidR="002B2957" w:rsidRPr="009E5F24">
        <w:rPr>
          <w:rFonts w:ascii="Arial" w:hAnsi="Arial" w:cs="Arial"/>
          <w:sz w:val="22"/>
          <w:szCs w:val="22"/>
        </w:rPr>
        <w:t>many</w:t>
      </w:r>
      <w:r w:rsidRPr="009E5F24">
        <w:rPr>
          <w:rFonts w:ascii="Arial" w:hAnsi="Arial" w:cs="Arial"/>
          <w:sz w:val="22"/>
          <w:szCs w:val="22"/>
        </w:rPr>
        <w:t xml:space="preserve"> standing and ad hoc committees</w:t>
      </w:r>
      <w:r w:rsidR="00922EA2" w:rsidRPr="009E5F24">
        <w:rPr>
          <w:rFonts w:ascii="Arial" w:hAnsi="Arial" w:cs="Arial"/>
          <w:sz w:val="22"/>
          <w:szCs w:val="22"/>
        </w:rPr>
        <w:t>,</w:t>
      </w:r>
      <w:r w:rsidRPr="009E5F24">
        <w:rPr>
          <w:rFonts w:ascii="Arial" w:hAnsi="Arial" w:cs="Arial"/>
          <w:sz w:val="22"/>
          <w:szCs w:val="22"/>
        </w:rPr>
        <w:t xml:space="preserve"> including the faculty governance council</w:t>
      </w:r>
      <w:r w:rsidR="00922EA2" w:rsidRPr="009E5F24">
        <w:rPr>
          <w:rFonts w:ascii="Arial" w:hAnsi="Arial" w:cs="Arial"/>
          <w:sz w:val="22"/>
          <w:szCs w:val="22"/>
        </w:rPr>
        <w:t>;</w:t>
      </w:r>
      <w:r w:rsidRPr="009E5F24">
        <w:rPr>
          <w:rFonts w:ascii="Arial" w:hAnsi="Arial" w:cs="Arial"/>
          <w:sz w:val="22"/>
          <w:szCs w:val="22"/>
        </w:rPr>
        <w:t xml:space="preserve"> program and curricular committees</w:t>
      </w:r>
      <w:r w:rsidR="00922EA2" w:rsidRPr="009E5F24">
        <w:rPr>
          <w:rFonts w:ascii="Arial" w:hAnsi="Arial" w:cs="Arial"/>
          <w:sz w:val="22"/>
          <w:szCs w:val="22"/>
        </w:rPr>
        <w:t>;</w:t>
      </w:r>
      <w:r w:rsidRPr="009E5F24">
        <w:rPr>
          <w:rFonts w:ascii="Arial" w:hAnsi="Arial" w:cs="Arial"/>
          <w:sz w:val="22"/>
          <w:szCs w:val="22"/>
        </w:rPr>
        <w:t xml:space="preserve"> faculty search committees</w:t>
      </w:r>
      <w:r w:rsidR="00922EA2" w:rsidRPr="009E5F24">
        <w:rPr>
          <w:rFonts w:ascii="Arial" w:hAnsi="Arial" w:cs="Arial"/>
          <w:sz w:val="22"/>
          <w:szCs w:val="22"/>
        </w:rPr>
        <w:t>;</w:t>
      </w:r>
      <w:r w:rsidRPr="009E5F24">
        <w:rPr>
          <w:rFonts w:ascii="Arial" w:hAnsi="Arial" w:cs="Arial"/>
          <w:sz w:val="22"/>
          <w:szCs w:val="22"/>
        </w:rPr>
        <w:t xml:space="preserve"> and the committee on salary, promotion and tenure.</w:t>
      </w:r>
    </w:p>
    <w:p w:rsidR="001A6BF8" w:rsidRPr="009E5F24" w:rsidRDefault="001A6BF8" w:rsidP="00CC5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360"/>
        <w:rPr>
          <w:rFonts w:ascii="Arial" w:hAnsi="Arial" w:cs="Arial"/>
          <w:sz w:val="22"/>
          <w:szCs w:val="22"/>
        </w:rPr>
      </w:pPr>
    </w:p>
    <w:p w:rsidR="00FC634F" w:rsidRPr="009E5F24" w:rsidRDefault="001A6D5B" w:rsidP="001A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mallCaps/>
          <w:sz w:val="22"/>
          <w:szCs w:val="22"/>
        </w:rPr>
      </w:pPr>
      <w:r w:rsidRPr="009E5F24">
        <w:rPr>
          <w:rFonts w:ascii="Arial" w:hAnsi="Arial" w:cs="Arial"/>
          <w:b/>
          <w:smallCaps/>
          <w:sz w:val="22"/>
          <w:szCs w:val="22"/>
        </w:rPr>
        <w:tab/>
      </w:r>
      <w:r w:rsidR="002106E9" w:rsidRPr="009E5F24">
        <w:rPr>
          <w:rFonts w:ascii="Arial" w:hAnsi="Arial" w:cs="Arial"/>
          <w:b/>
          <w:sz w:val="22"/>
          <w:szCs w:val="22"/>
        </w:rPr>
        <w:t>Editorial and Review</w:t>
      </w:r>
      <w:r w:rsidR="00DA3779" w:rsidRPr="009E5F24">
        <w:rPr>
          <w:rFonts w:ascii="Arial" w:hAnsi="Arial" w:cs="Arial"/>
          <w:b/>
          <w:sz w:val="22"/>
          <w:szCs w:val="22"/>
        </w:rPr>
        <w:t xml:space="preserve"> </w:t>
      </w:r>
      <w:r w:rsidR="00FC634F" w:rsidRPr="009E5F24">
        <w:rPr>
          <w:rFonts w:ascii="Arial" w:hAnsi="Arial" w:cs="Arial"/>
          <w:b/>
          <w:sz w:val="22"/>
          <w:szCs w:val="22"/>
        </w:rPr>
        <w:t>Activities</w:t>
      </w:r>
    </w:p>
    <w:p w:rsidR="00C47F87" w:rsidRPr="009E5F24" w:rsidRDefault="00C47F87" w:rsidP="00775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</w:r>
    </w:p>
    <w:p w:rsidR="001A6BF8" w:rsidRPr="009E5F24" w:rsidRDefault="001A6BF8" w:rsidP="001A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  <w:t>Editorial Boards</w:t>
      </w:r>
    </w:p>
    <w:p w:rsidR="001A6BF8" w:rsidRPr="009E5F24" w:rsidRDefault="001A6BF8" w:rsidP="001A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hanging="720"/>
        <w:rPr>
          <w:rFonts w:ascii="Arial" w:hAnsi="Arial" w:cs="Arial"/>
          <w:b/>
          <w:sz w:val="22"/>
          <w:szCs w:val="22"/>
        </w:rPr>
      </w:pPr>
    </w:p>
    <w:p w:rsidR="000B715D" w:rsidRPr="009E5F24" w:rsidRDefault="000B715D" w:rsidP="0060554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Educational Evaluation and Policy Analysis </w:t>
      </w:r>
      <w:r w:rsidR="00003E90" w:rsidRPr="009E5F24">
        <w:rPr>
          <w:rFonts w:ascii="Arial" w:hAnsi="Arial" w:cs="Arial"/>
          <w:sz w:val="22"/>
          <w:szCs w:val="22"/>
        </w:rPr>
        <w:t xml:space="preserve">(2010 to </w:t>
      </w:r>
      <w:r w:rsidR="001C1925">
        <w:rPr>
          <w:rFonts w:ascii="Arial" w:hAnsi="Arial" w:cs="Arial"/>
          <w:sz w:val="22"/>
          <w:szCs w:val="22"/>
        </w:rPr>
        <w:t>2012</w:t>
      </w:r>
      <w:r w:rsidR="00003E90" w:rsidRPr="009E5F24">
        <w:rPr>
          <w:rFonts w:ascii="Arial" w:hAnsi="Arial" w:cs="Arial"/>
          <w:sz w:val="22"/>
          <w:szCs w:val="22"/>
        </w:rPr>
        <w:t>).</w:t>
      </w:r>
    </w:p>
    <w:p w:rsidR="000B715D" w:rsidRPr="009E5F24" w:rsidRDefault="000B715D" w:rsidP="0060554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Educational Researcher </w:t>
      </w:r>
      <w:r w:rsidR="00003E90" w:rsidRPr="009E5F24">
        <w:rPr>
          <w:rFonts w:ascii="Arial" w:hAnsi="Arial" w:cs="Arial"/>
          <w:sz w:val="22"/>
          <w:szCs w:val="22"/>
        </w:rPr>
        <w:t xml:space="preserve">(2010 to </w:t>
      </w:r>
      <w:r w:rsidR="001C1925">
        <w:rPr>
          <w:rFonts w:ascii="Arial" w:hAnsi="Arial" w:cs="Arial"/>
          <w:sz w:val="22"/>
          <w:szCs w:val="22"/>
        </w:rPr>
        <w:t>2012</w:t>
      </w:r>
      <w:r w:rsidR="00003E90" w:rsidRPr="009E5F24">
        <w:rPr>
          <w:rFonts w:ascii="Arial" w:hAnsi="Arial" w:cs="Arial"/>
          <w:sz w:val="22"/>
          <w:szCs w:val="22"/>
        </w:rPr>
        <w:t>).</w:t>
      </w:r>
    </w:p>
    <w:p w:rsidR="00C47F87" w:rsidRPr="009E5F24" w:rsidRDefault="00C47F87" w:rsidP="0060554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="001A6BF8" w:rsidRPr="009E5F24">
        <w:rPr>
          <w:rFonts w:ascii="Arial" w:hAnsi="Arial" w:cs="Arial"/>
          <w:sz w:val="22"/>
          <w:szCs w:val="22"/>
        </w:rPr>
        <w:t>.</w:t>
      </w:r>
      <w:proofErr w:type="gramEnd"/>
      <w:r w:rsidR="002809B2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09B2" w:rsidRPr="009E5F24">
        <w:rPr>
          <w:rFonts w:ascii="Arial" w:hAnsi="Arial" w:cs="Arial"/>
          <w:sz w:val="22"/>
          <w:szCs w:val="22"/>
        </w:rPr>
        <w:t xml:space="preserve">(2007 </w:t>
      </w:r>
      <w:r w:rsidR="000B715D" w:rsidRPr="009E5F24">
        <w:rPr>
          <w:rFonts w:ascii="Arial" w:hAnsi="Arial" w:cs="Arial"/>
          <w:sz w:val="22"/>
          <w:szCs w:val="22"/>
        </w:rPr>
        <w:t>to present).</w:t>
      </w:r>
      <w:proofErr w:type="gramEnd"/>
      <w:r w:rsidR="000B715D" w:rsidRPr="009E5F24">
        <w:rPr>
          <w:rFonts w:ascii="Arial" w:hAnsi="Arial" w:cs="Arial"/>
          <w:sz w:val="22"/>
          <w:szCs w:val="22"/>
        </w:rPr>
        <w:t xml:space="preserve"> </w:t>
      </w:r>
    </w:p>
    <w:p w:rsidR="00C47F87" w:rsidRPr="009E5F24" w:rsidRDefault="001A6BF8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E</w:t>
      </w:r>
      <w:r w:rsidR="00C47F87" w:rsidRPr="009E5F24">
        <w:rPr>
          <w:rFonts w:ascii="Arial" w:hAnsi="Arial" w:cs="Arial"/>
          <w:i/>
          <w:sz w:val="22"/>
          <w:szCs w:val="22"/>
        </w:rPr>
        <w:t>ducational Policy</w:t>
      </w:r>
      <w:r w:rsidR="000B715D" w:rsidRPr="009E5F24">
        <w:rPr>
          <w:rFonts w:ascii="Arial" w:hAnsi="Arial" w:cs="Arial"/>
          <w:sz w:val="22"/>
          <w:szCs w:val="22"/>
        </w:rPr>
        <w:t xml:space="preserve"> (</w:t>
      </w:r>
      <w:r w:rsidR="002809B2" w:rsidRPr="009E5F24">
        <w:rPr>
          <w:rFonts w:ascii="Arial" w:hAnsi="Arial" w:cs="Arial"/>
          <w:sz w:val="22"/>
          <w:szCs w:val="22"/>
        </w:rPr>
        <w:t xml:space="preserve">2005 </w:t>
      </w:r>
      <w:r w:rsidR="000B715D" w:rsidRPr="009E5F24">
        <w:rPr>
          <w:rFonts w:ascii="Arial" w:hAnsi="Arial" w:cs="Arial"/>
          <w:sz w:val="22"/>
          <w:szCs w:val="22"/>
        </w:rPr>
        <w:t>to present).</w:t>
      </w:r>
    </w:p>
    <w:p w:rsidR="001A6BF8" w:rsidRPr="009E5F24" w:rsidRDefault="001A6BF8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Journal of School Choice</w:t>
      </w:r>
      <w:r w:rsidR="000B715D" w:rsidRPr="009E5F24">
        <w:rPr>
          <w:rFonts w:ascii="Arial" w:hAnsi="Arial" w:cs="Arial"/>
          <w:i/>
          <w:sz w:val="22"/>
          <w:szCs w:val="22"/>
        </w:rPr>
        <w:t xml:space="preserve"> </w:t>
      </w:r>
      <w:r w:rsidR="00003E90" w:rsidRPr="009E5F24">
        <w:rPr>
          <w:rFonts w:ascii="Arial" w:hAnsi="Arial" w:cs="Arial"/>
          <w:sz w:val="22"/>
          <w:szCs w:val="22"/>
        </w:rPr>
        <w:t>(</w:t>
      </w:r>
      <w:r w:rsidR="002809B2" w:rsidRPr="009E5F24">
        <w:rPr>
          <w:rFonts w:ascii="Arial" w:hAnsi="Arial" w:cs="Arial"/>
          <w:sz w:val="22"/>
          <w:szCs w:val="22"/>
        </w:rPr>
        <w:t xml:space="preserve">2007 </w:t>
      </w:r>
      <w:r w:rsidR="00003E90" w:rsidRPr="009E5F24">
        <w:rPr>
          <w:rFonts w:ascii="Arial" w:hAnsi="Arial" w:cs="Arial"/>
          <w:sz w:val="22"/>
          <w:szCs w:val="22"/>
        </w:rPr>
        <w:t>to present)</w:t>
      </w:r>
    </w:p>
    <w:p w:rsidR="00B10AF3" w:rsidRPr="009E5F24" w:rsidRDefault="00B10AF3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i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 xml:space="preserve">Leadership and Policy in </w:t>
      </w:r>
      <w:r w:rsidR="00003E90" w:rsidRPr="009E5F24">
        <w:rPr>
          <w:rFonts w:ascii="Arial" w:hAnsi="Arial" w:cs="Arial"/>
          <w:sz w:val="22"/>
          <w:szCs w:val="22"/>
        </w:rPr>
        <w:t>Schools (</w:t>
      </w:r>
      <w:r w:rsidR="002809B2" w:rsidRPr="009E5F24">
        <w:rPr>
          <w:rFonts w:ascii="Arial" w:hAnsi="Arial" w:cs="Arial"/>
          <w:sz w:val="22"/>
          <w:szCs w:val="22"/>
        </w:rPr>
        <w:t xml:space="preserve">2004 </w:t>
      </w:r>
      <w:r w:rsidR="00003E90" w:rsidRPr="009E5F24">
        <w:rPr>
          <w:rFonts w:ascii="Arial" w:hAnsi="Arial" w:cs="Arial"/>
          <w:sz w:val="22"/>
          <w:szCs w:val="22"/>
        </w:rPr>
        <w:t>to present)</w:t>
      </w:r>
      <w:r w:rsidR="002809B2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1A6BF8" w:rsidRPr="009E5F24" w:rsidRDefault="001A6BF8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School Leadership and Management</w:t>
      </w:r>
      <w:r w:rsidRPr="009E5F24">
        <w:rPr>
          <w:rFonts w:ascii="Arial" w:hAnsi="Arial" w:cs="Arial"/>
          <w:sz w:val="22"/>
          <w:szCs w:val="22"/>
        </w:rPr>
        <w:t xml:space="preserve"> (1996 to 2002).</w:t>
      </w:r>
    </w:p>
    <w:p w:rsidR="00AD7E86" w:rsidRPr="009E5F24" w:rsidRDefault="00AD7E86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AD7E86" w:rsidRPr="009E5F24" w:rsidRDefault="00AD7E86" w:rsidP="002B29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>Review Activities</w:t>
      </w:r>
    </w:p>
    <w:p w:rsidR="00AD7E86" w:rsidRPr="009E5F24" w:rsidRDefault="00AD7E86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5520AC" w:rsidRPr="009E5F24" w:rsidRDefault="005520AC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American Educational Research Association, expert </w:t>
      </w:r>
      <w:r w:rsidR="003758E4" w:rsidRPr="009E5F24">
        <w:rPr>
          <w:rFonts w:ascii="Arial" w:hAnsi="Arial" w:cs="Arial"/>
          <w:sz w:val="22"/>
          <w:szCs w:val="22"/>
        </w:rPr>
        <w:t>peer</w:t>
      </w:r>
      <w:r w:rsidRPr="009E5F24">
        <w:rPr>
          <w:rFonts w:ascii="Arial" w:hAnsi="Arial" w:cs="Arial"/>
          <w:sz w:val="22"/>
          <w:szCs w:val="22"/>
        </w:rPr>
        <w:t xml:space="preserve"> reviewer</w:t>
      </w:r>
      <w:r w:rsidR="003758E4" w:rsidRPr="009E5F24">
        <w:rPr>
          <w:rFonts w:ascii="Arial" w:hAnsi="Arial" w:cs="Arial"/>
          <w:sz w:val="22"/>
          <w:szCs w:val="22"/>
        </w:rPr>
        <w:t xml:space="preserve"> panel</w:t>
      </w:r>
      <w:r w:rsidRPr="009E5F24">
        <w:rPr>
          <w:rFonts w:ascii="Arial" w:hAnsi="Arial" w:cs="Arial"/>
          <w:sz w:val="22"/>
          <w:szCs w:val="22"/>
        </w:rPr>
        <w:t xml:space="preserve"> for Divisions A</w:t>
      </w:r>
      <w:r w:rsidR="008270AC" w:rsidRPr="009E5F24">
        <w:rPr>
          <w:rFonts w:ascii="Arial" w:hAnsi="Arial" w:cs="Arial"/>
          <w:sz w:val="22"/>
          <w:szCs w:val="22"/>
        </w:rPr>
        <w:t>, K</w:t>
      </w:r>
      <w:r w:rsidRPr="009E5F24">
        <w:rPr>
          <w:rFonts w:ascii="Arial" w:hAnsi="Arial" w:cs="Arial"/>
          <w:sz w:val="22"/>
          <w:szCs w:val="22"/>
        </w:rPr>
        <w:t xml:space="preserve"> and L.</w:t>
      </w:r>
      <w:proofErr w:type="gramEnd"/>
    </w:p>
    <w:p w:rsidR="00AD7E86" w:rsidRDefault="00354767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American Education Research Journal</w:t>
      </w:r>
      <w:r w:rsidRPr="009E5F24">
        <w:rPr>
          <w:rFonts w:ascii="Arial" w:hAnsi="Arial" w:cs="Arial"/>
          <w:sz w:val="22"/>
          <w:szCs w:val="22"/>
        </w:rPr>
        <w:t>, manuscript reviewer.</w:t>
      </w:r>
    </w:p>
    <w:p w:rsidR="005833F8" w:rsidRPr="009E5F24" w:rsidRDefault="005833F8" w:rsidP="001A6B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merican Journal of Education, </w:t>
      </w:r>
      <w:r w:rsidRPr="005833F8">
        <w:rPr>
          <w:rFonts w:ascii="Arial" w:hAnsi="Arial" w:cs="Arial"/>
          <w:sz w:val="22"/>
          <w:szCs w:val="22"/>
        </w:rPr>
        <w:t>manuscript reviewer.</w:t>
      </w:r>
    </w:p>
    <w:p w:rsidR="00354767" w:rsidRPr="009E5F24" w:rsidRDefault="00003E90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>Education and Urban Society</w:t>
      </w:r>
      <w:r w:rsidR="00354767" w:rsidRPr="009E5F24">
        <w:rPr>
          <w:rFonts w:ascii="Arial" w:hAnsi="Arial" w:cs="Arial"/>
          <w:sz w:val="22"/>
          <w:szCs w:val="22"/>
        </w:rPr>
        <w:t>, manuscript reviewer.</w:t>
      </w:r>
      <w:proofErr w:type="gramEnd"/>
    </w:p>
    <w:p w:rsidR="001A6BF8" w:rsidRDefault="0035476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i/>
          <w:sz w:val="22"/>
          <w:szCs w:val="22"/>
        </w:rPr>
        <w:t>Educational Evaluation and Policy Analysis</w:t>
      </w:r>
      <w:r w:rsidR="00960434">
        <w:rPr>
          <w:rFonts w:ascii="Arial" w:hAnsi="Arial" w:cs="Arial"/>
          <w:sz w:val="22"/>
          <w:szCs w:val="22"/>
        </w:rPr>
        <w:t>, manuscript reviewer.</w:t>
      </w:r>
      <w:proofErr w:type="gramEnd"/>
    </w:p>
    <w:p w:rsidR="00960434" w:rsidRPr="009E5F24" w:rsidRDefault="00960434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 xml:space="preserve">Educational Researcher, </w:t>
      </w:r>
      <w:r w:rsidRPr="00960434">
        <w:rPr>
          <w:rFonts w:ascii="Arial" w:hAnsi="Arial" w:cs="Arial"/>
          <w:sz w:val="22"/>
          <w:szCs w:val="22"/>
        </w:rPr>
        <w:t>manuscript reviewer.</w:t>
      </w:r>
      <w:proofErr w:type="gramEnd"/>
    </w:p>
    <w:p w:rsidR="00354767" w:rsidRPr="009E5F24" w:rsidRDefault="0035476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Educational Policy</w:t>
      </w:r>
      <w:r w:rsidRPr="009E5F24">
        <w:rPr>
          <w:rFonts w:ascii="Arial" w:hAnsi="Arial" w:cs="Arial"/>
          <w:sz w:val="22"/>
          <w:szCs w:val="22"/>
        </w:rPr>
        <w:t>, manuscript reviewer.</w:t>
      </w:r>
    </w:p>
    <w:p w:rsidR="002C5BA2" w:rsidRPr="002C5BA2" w:rsidRDefault="002C5BA2" w:rsidP="00B83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2C5BA2">
        <w:rPr>
          <w:rFonts w:ascii="Arial" w:hAnsi="Arial" w:cs="Arial"/>
          <w:i/>
          <w:sz w:val="22"/>
          <w:szCs w:val="22"/>
        </w:rPr>
        <w:t>Journal of Policy Analysis and Management</w:t>
      </w:r>
      <w:r>
        <w:rPr>
          <w:rFonts w:ascii="Arial" w:hAnsi="Arial" w:cs="Arial"/>
          <w:sz w:val="22"/>
          <w:szCs w:val="22"/>
        </w:rPr>
        <w:t>, manuscript reviewer</w:t>
      </w:r>
      <w:r w:rsidR="00960434">
        <w:rPr>
          <w:rFonts w:ascii="Arial" w:hAnsi="Arial" w:cs="Arial"/>
          <w:sz w:val="22"/>
          <w:szCs w:val="22"/>
        </w:rPr>
        <w:t>.</w:t>
      </w:r>
      <w:proofErr w:type="gramEnd"/>
    </w:p>
    <w:p w:rsidR="00303917" w:rsidRDefault="0035476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Journal of School Choice</w:t>
      </w:r>
      <w:r w:rsidRPr="009E5F24">
        <w:rPr>
          <w:rFonts w:ascii="Arial" w:hAnsi="Arial" w:cs="Arial"/>
          <w:sz w:val="22"/>
          <w:szCs w:val="22"/>
        </w:rPr>
        <w:t>, manuscript reviewer.</w:t>
      </w:r>
    </w:p>
    <w:p w:rsidR="00354767" w:rsidRPr="00303917" w:rsidRDefault="0030391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i/>
          <w:sz w:val="22"/>
          <w:szCs w:val="22"/>
        </w:rPr>
      </w:pPr>
      <w:r w:rsidRPr="00303917">
        <w:rPr>
          <w:rFonts w:ascii="Arial" w:hAnsi="Arial" w:cs="Arial"/>
          <w:i/>
          <w:sz w:val="22"/>
          <w:szCs w:val="22"/>
        </w:rPr>
        <w:t>Policy Studies Review,</w:t>
      </w:r>
      <w:r>
        <w:rPr>
          <w:rFonts w:ascii="Arial" w:hAnsi="Arial" w:cs="Arial"/>
          <w:i/>
          <w:sz w:val="22"/>
          <w:szCs w:val="22"/>
        </w:rPr>
        <w:t xml:space="preserve"> manuscript reviewer</w:t>
      </w:r>
      <w:bookmarkStart w:id="2" w:name="_GoBack"/>
      <w:bookmarkEnd w:id="2"/>
    </w:p>
    <w:p w:rsidR="003E25C6" w:rsidRPr="009E5F24" w:rsidRDefault="003E25C6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view of Educational Research, manuscript reviewer</w:t>
      </w:r>
      <w:r w:rsidR="00960434">
        <w:rPr>
          <w:rFonts w:ascii="Arial" w:hAnsi="Arial" w:cs="Arial"/>
          <w:i/>
          <w:sz w:val="22"/>
          <w:szCs w:val="22"/>
        </w:rPr>
        <w:t>.</w:t>
      </w:r>
    </w:p>
    <w:p w:rsidR="00354767" w:rsidRPr="009E5F24" w:rsidRDefault="00354767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i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 xml:space="preserve">School Leadership and Management, </w:t>
      </w:r>
      <w:r w:rsidRPr="009E5F24">
        <w:rPr>
          <w:rFonts w:ascii="Arial" w:hAnsi="Arial" w:cs="Arial"/>
          <w:sz w:val="22"/>
          <w:szCs w:val="22"/>
        </w:rPr>
        <w:t>manuscript reviewer.</w:t>
      </w:r>
    </w:p>
    <w:p w:rsidR="00C47F87" w:rsidRPr="009E5F24" w:rsidRDefault="00C47F87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Social Science Quarterly</w:t>
      </w:r>
      <w:r w:rsidR="003E31A2" w:rsidRPr="009E5F24">
        <w:rPr>
          <w:rFonts w:ascii="Arial" w:hAnsi="Arial" w:cs="Arial"/>
          <w:sz w:val="22"/>
          <w:szCs w:val="22"/>
        </w:rPr>
        <w:t xml:space="preserve">, </w:t>
      </w:r>
      <w:r w:rsidR="00354767" w:rsidRPr="009E5F24">
        <w:rPr>
          <w:rFonts w:ascii="Arial" w:hAnsi="Arial" w:cs="Arial"/>
          <w:sz w:val="22"/>
          <w:szCs w:val="22"/>
        </w:rPr>
        <w:t>m</w:t>
      </w:r>
      <w:r w:rsidR="00B003E6" w:rsidRPr="009E5F24">
        <w:rPr>
          <w:rFonts w:ascii="Arial" w:hAnsi="Arial" w:cs="Arial"/>
          <w:sz w:val="22"/>
          <w:szCs w:val="22"/>
        </w:rPr>
        <w:t xml:space="preserve">anuscript </w:t>
      </w:r>
      <w:r w:rsidR="00354767" w:rsidRPr="009E5F24">
        <w:rPr>
          <w:rFonts w:ascii="Arial" w:hAnsi="Arial" w:cs="Arial"/>
          <w:sz w:val="22"/>
          <w:szCs w:val="22"/>
        </w:rPr>
        <w:t>r</w:t>
      </w:r>
      <w:r w:rsidRPr="009E5F24">
        <w:rPr>
          <w:rFonts w:ascii="Arial" w:hAnsi="Arial" w:cs="Arial"/>
          <w:sz w:val="22"/>
          <w:szCs w:val="22"/>
        </w:rPr>
        <w:t>eviewer.</w:t>
      </w:r>
    </w:p>
    <w:p w:rsidR="00C47F87" w:rsidRPr="009E5F24" w:rsidRDefault="00C47F8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i/>
          <w:sz w:val="22"/>
          <w:szCs w:val="22"/>
        </w:rPr>
        <w:t>Teachers College Record</w:t>
      </w:r>
      <w:r w:rsidR="003E31A2" w:rsidRPr="009E5F24">
        <w:rPr>
          <w:rFonts w:ascii="Arial" w:hAnsi="Arial" w:cs="Arial"/>
          <w:sz w:val="22"/>
          <w:szCs w:val="22"/>
        </w:rPr>
        <w:t xml:space="preserve">, </w:t>
      </w:r>
      <w:r w:rsidR="00354767" w:rsidRPr="009E5F24">
        <w:rPr>
          <w:rFonts w:ascii="Arial" w:hAnsi="Arial" w:cs="Arial"/>
          <w:sz w:val="22"/>
          <w:szCs w:val="22"/>
        </w:rPr>
        <w:t>m</w:t>
      </w:r>
      <w:r w:rsidR="00B003E6" w:rsidRPr="009E5F24">
        <w:rPr>
          <w:rFonts w:ascii="Arial" w:hAnsi="Arial" w:cs="Arial"/>
          <w:sz w:val="22"/>
          <w:szCs w:val="22"/>
        </w:rPr>
        <w:t xml:space="preserve">anuscript </w:t>
      </w:r>
      <w:r w:rsidR="00354767" w:rsidRPr="009E5F24">
        <w:rPr>
          <w:rFonts w:ascii="Arial" w:hAnsi="Arial" w:cs="Arial"/>
          <w:sz w:val="22"/>
          <w:szCs w:val="22"/>
        </w:rPr>
        <w:t>r</w:t>
      </w:r>
      <w:r w:rsidRPr="009E5F24">
        <w:rPr>
          <w:rFonts w:ascii="Arial" w:hAnsi="Arial" w:cs="Arial"/>
          <w:sz w:val="22"/>
          <w:szCs w:val="22"/>
        </w:rPr>
        <w:t>eviewer.</w:t>
      </w:r>
    </w:p>
    <w:p w:rsidR="00C47F87" w:rsidRPr="009E5F24" w:rsidRDefault="00C47F87" w:rsidP="003547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47F87" w:rsidRPr="009E5F24" w:rsidRDefault="00C47F87" w:rsidP="001D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b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  <w:t>Other Professional Activities</w:t>
      </w:r>
    </w:p>
    <w:p w:rsidR="001D7E8B" w:rsidRPr="009E5F24" w:rsidRDefault="001D7E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5833F8" w:rsidRDefault="005833F8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International Conference on School Choice &amp; Reform</w:t>
      </w:r>
      <w:r w:rsidR="00E34294">
        <w:rPr>
          <w:rFonts w:ascii="Arial" w:hAnsi="Arial" w:cs="Arial"/>
          <w:sz w:val="22"/>
          <w:szCs w:val="22"/>
        </w:rPr>
        <w:t>.</w:t>
      </w:r>
      <w:proofErr w:type="gramEnd"/>
      <w:r w:rsidR="00E342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4294">
        <w:rPr>
          <w:rFonts w:ascii="Arial" w:hAnsi="Arial" w:cs="Arial"/>
          <w:sz w:val="22"/>
          <w:szCs w:val="22"/>
        </w:rPr>
        <w:t xml:space="preserve">Chair, 2016 conference; </w:t>
      </w:r>
      <w:r>
        <w:rPr>
          <w:rFonts w:ascii="Arial" w:hAnsi="Arial" w:cs="Arial"/>
          <w:sz w:val="22"/>
          <w:szCs w:val="22"/>
        </w:rPr>
        <w:t xml:space="preserve">Co-Chair </w:t>
      </w:r>
      <w:r w:rsidR="00E34294">
        <w:rPr>
          <w:rFonts w:ascii="Arial" w:hAnsi="Arial" w:cs="Arial"/>
          <w:sz w:val="22"/>
          <w:szCs w:val="22"/>
        </w:rPr>
        <w:t>2015.</w:t>
      </w:r>
      <w:proofErr w:type="gramEnd"/>
    </w:p>
    <w:p w:rsidR="00E34294" w:rsidRDefault="00E34294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E34294" w:rsidRDefault="00E34294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ters &amp; School Choice SIG. Elected Chair, 2015-2016; Co-Chair, SIG 2013-2015.</w:t>
      </w:r>
    </w:p>
    <w:p w:rsidR="005833F8" w:rsidRDefault="005833F8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2329AF" w:rsidRDefault="002329AF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S School Accountability Advisory Group. Denver, CO. December 11, 2013.</w:t>
      </w:r>
    </w:p>
    <w:p w:rsidR="002329AF" w:rsidRDefault="002329AF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AA497A" w:rsidRDefault="00AA497A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e for Education Sciences, U.S. Department of Education. </w:t>
      </w:r>
      <w:proofErr w:type="gramStart"/>
      <w:r>
        <w:rPr>
          <w:rFonts w:ascii="Arial" w:hAnsi="Arial" w:cs="Arial"/>
          <w:sz w:val="22"/>
          <w:szCs w:val="22"/>
        </w:rPr>
        <w:t xml:space="preserve">College- and Career-Readiness Standards, Technical </w:t>
      </w:r>
      <w:r w:rsidR="00B44829">
        <w:rPr>
          <w:rFonts w:ascii="Arial" w:hAnsi="Arial" w:cs="Arial"/>
          <w:sz w:val="22"/>
          <w:szCs w:val="22"/>
        </w:rPr>
        <w:t>Working Group, 2013 to present.</w:t>
      </w:r>
      <w:proofErr w:type="gramEnd"/>
    </w:p>
    <w:p w:rsidR="00AA497A" w:rsidRDefault="00AA497A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983DB5" w:rsidRPr="009E5F24" w:rsidRDefault="001D7E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B</w:t>
      </w:r>
      <w:r w:rsidR="00983DB5" w:rsidRPr="009E5F24">
        <w:rPr>
          <w:rFonts w:ascii="Arial" w:hAnsi="Arial" w:cs="Arial"/>
          <w:sz w:val="22"/>
          <w:szCs w:val="22"/>
        </w:rPr>
        <w:t>road Foundation, Broad Charter School Prize Review Panel, 2011 to present.</w:t>
      </w:r>
      <w:proofErr w:type="gramEnd"/>
    </w:p>
    <w:p w:rsidR="00983DB5" w:rsidRPr="009E5F24" w:rsidRDefault="00983DB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983DB5" w:rsidRPr="009E5F24" w:rsidRDefault="00983DB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American Institutes for Research, Study of School Turnaround, </w:t>
      </w:r>
      <w:r w:rsidR="005C11DD" w:rsidRPr="009E5F24">
        <w:rPr>
          <w:rFonts w:ascii="Arial" w:hAnsi="Arial" w:cs="Arial"/>
          <w:sz w:val="22"/>
          <w:szCs w:val="22"/>
        </w:rPr>
        <w:t xml:space="preserve">Technical Working Group, </w:t>
      </w:r>
      <w:r w:rsidRPr="009E5F24">
        <w:rPr>
          <w:rFonts w:ascii="Arial" w:hAnsi="Arial" w:cs="Arial"/>
          <w:sz w:val="22"/>
          <w:szCs w:val="22"/>
        </w:rPr>
        <w:t xml:space="preserve">2010 to </w:t>
      </w:r>
      <w:r w:rsidR="001C1925">
        <w:rPr>
          <w:rFonts w:ascii="Arial" w:hAnsi="Arial" w:cs="Arial"/>
          <w:sz w:val="22"/>
          <w:szCs w:val="22"/>
        </w:rPr>
        <w:t>2012</w:t>
      </w:r>
      <w:r w:rsidRPr="009E5F24">
        <w:rPr>
          <w:rFonts w:ascii="Arial" w:hAnsi="Arial" w:cs="Arial"/>
          <w:sz w:val="22"/>
          <w:szCs w:val="22"/>
        </w:rPr>
        <w:t>.</w:t>
      </w:r>
    </w:p>
    <w:p w:rsidR="00983DB5" w:rsidRDefault="00983DB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94155" w:rsidRDefault="00C9415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C Hybrid High School Steering Committee, founding member, 2010 to present.</w:t>
      </w:r>
    </w:p>
    <w:p w:rsidR="00C94155" w:rsidRPr="009E5F24" w:rsidRDefault="00C94155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Charter Schools Collaborative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 xml:space="preserve">2010 to </w:t>
      </w:r>
      <w:r w:rsidR="00983DB5" w:rsidRPr="009E5F24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Los Angeles Unified School District.</w:t>
      </w: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Visiting Committee on Research Centers and Institutes, Teachers College, Columbia University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February to March 2010.</w:t>
      </w:r>
    </w:p>
    <w:p w:rsidR="002809B2" w:rsidRPr="009E5F24" w:rsidRDefault="002809B2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E2258B" w:rsidRPr="009E5F24" w:rsidRDefault="00E225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Los Angeles School Board, Committee on Charters and Innovation, 2008 to </w:t>
      </w:r>
      <w:r w:rsidR="00E4667B" w:rsidRPr="009E5F24">
        <w:rPr>
          <w:rFonts w:ascii="Arial" w:hAnsi="Arial" w:cs="Arial"/>
          <w:sz w:val="22"/>
          <w:szCs w:val="22"/>
        </w:rPr>
        <w:t>2009</w:t>
      </w:r>
      <w:r w:rsidRPr="009E5F24">
        <w:rPr>
          <w:rFonts w:ascii="Arial" w:hAnsi="Arial" w:cs="Arial"/>
          <w:sz w:val="22"/>
          <w:szCs w:val="22"/>
        </w:rPr>
        <w:t>.</w:t>
      </w:r>
    </w:p>
    <w:p w:rsidR="00E2258B" w:rsidRPr="009E5F24" w:rsidRDefault="00E225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E2258B" w:rsidRPr="009E5F24" w:rsidRDefault="00E225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Los Angeles Unified School District, Charter Schools Division, Stakeholders Advisory Committee Task Force, 2008 to </w:t>
      </w:r>
      <w:r w:rsidR="00E4667B" w:rsidRPr="009E5F24">
        <w:rPr>
          <w:rFonts w:ascii="Arial" w:hAnsi="Arial" w:cs="Arial"/>
          <w:sz w:val="22"/>
          <w:szCs w:val="22"/>
        </w:rPr>
        <w:t>2009</w:t>
      </w:r>
      <w:r w:rsidRPr="009E5F24">
        <w:rPr>
          <w:rFonts w:ascii="Arial" w:hAnsi="Arial" w:cs="Arial"/>
          <w:sz w:val="22"/>
          <w:szCs w:val="22"/>
        </w:rPr>
        <w:t>.</w:t>
      </w:r>
    </w:p>
    <w:p w:rsidR="00E2258B" w:rsidRPr="009E5F24" w:rsidRDefault="00E2258B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59EE" w:rsidRPr="009E5F24" w:rsidRDefault="00CC59EE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National Association of Charter School Autho</w:t>
      </w:r>
      <w:r w:rsidR="002B2957" w:rsidRPr="009E5F24">
        <w:rPr>
          <w:rFonts w:ascii="Arial" w:hAnsi="Arial" w:cs="Arial"/>
          <w:sz w:val="22"/>
          <w:szCs w:val="22"/>
        </w:rPr>
        <w:t>rizers, National Research Advis</w:t>
      </w:r>
      <w:r w:rsidRPr="009E5F24">
        <w:rPr>
          <w:rFonts w:ascii="Arial" w:hAnsi="Arial" w:cs="Arial"/>
          <w:sz w:val="22"/>
          <w:szCs w:val="22"/>
        </w:rPr>
        <w:t xml:space="preserve">ory Board, 2008 to </w:t>
      </w:r>
      <w:r w:rsidR="001C1925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.</w:t>
      </w:r>
    </w:p>
    <w:p w:rsidR="00CC59EE" w:rsidRPr="009E5F24" w:rsidRDefault="00CC59EE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4C471D" w:rsidRPr="009E5F24" w:rsidRDefault="004C471D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National Alliance for Public Charter Schools, Charter School Leadership Initiative, 2006 to </w:t>
      </w:r>
      <w:r w:rsidR="00CC59EE" w:rsidRPr="009E5F24">
        <w:rPr>
          <w:rFonts w:ascii="Arial" w:hAnsi="Arial" w:cs="Arial"/>
          <w:sz w:val="22"/>
          <w:szCs w:val="22"/>
        </w:rPr>
        <w:t>2008</w:t>
      </w:r>
      <w:r w:rsidRPr="009E5F24">
        <w:rPr>
          <w:rFonts w:ascii="Arial" w:hAnsi="Arial" w:cs="Arial"/>
          <w:sz w:val="22"/>
          <w:szCs w:val="22"/>
        </w:rPr>
        <w:t>.</w:t>
      </w:r>
    </w:p>
    <w:p w:rsidR="00605548" w:rsidRPr="009E5F24" w:rsidRDefault="00605548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605548" w:rsidRPr="009E5F24" w:rsidRDefault="00605548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National Charter School Research Project, National Advisory Board, 2005 to </w:t>
      </w:r>
      <w:r w:rsidR="001C1925">
        <w:rPr>
          <w:rFonts w:ascii="Arial" w:hAnsi="Arial" w:cs="Arial"/>
          <w:sz w:val="22"/>
          <w:szCs w:val="22"/>
        </w:rPr>
        <w:t>2011</w:t>
      </w:r>
      <w:r w:rsidRPr="009E5F24">
        <w:rPr>
          <w:rFonts w:ascii="Arial" w:hAnsi="Arial" w:cs="Arial"/>
          <w:sz w:val="22"/>
          <w:szCs w:val="22"/>
        </w:rPr>
        <w:t>.</w:t>
      </w:r>
    </w:p>
    <w:p w:rsidR="004C471D" w:rsidRPr="009E5F24" w:rsidRDefault="004C471D" w:rsidP="004C47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D8630D" w:rsidRPr="009E5F24" w:rsidRDefault="00D8630D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Brookings Institution, Brown Center Advisory Board, 2004</w:t>
      </w:r>
      <w:r w:rsidR="004B13B1" w:rsidRPr="009E5F24">
        <w:rPr>
          <w:rFonts w:ascii="Arial" w:hAnsi="Arial" w:cs="Arial"/>
          <w:sz w:val="22"/>
          <w:szCs w:val="22"/>
        </w:rPr>
        <w:t xml:space="preserve"> to </w:t>
      </w:r>
      <w:r w:rsidR="002B2957" w:rsidRPr="009E5F24">
        <w:rPr>
          <w:rFonts w:ascii="Arial" w:hAnsi="Arial" w:cs="Arial"/>
          <w:sz w:val="22"/>
          <w:szCs w:val="22"/>
        </w:rPr>
        <w:t>2007</w:t>
      </w:r>
      <w:r w:rsidRPr="009E5F24">
        <w:rPr>
          <w:rFonts w:ascii="Arial" w:hAnsi="Arial" w:cs="Arial"/>
          <w:sz w:val="22"/>
          <w:szCs w:val="22"/>
        </w:rPr>
        <w:t>.</w:t>
      </w:r>
    </w:p>
    <w:p w:rsidR="00D8630D" w:rsidRPr="009E5F24" w:rsidRDefault="00D8630D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spellStart"/>
      <w:r w:rsidRPr="009E5F24">
        <w:rPr>
          <w:rFonts w:ascii="Arial" w:hAnsi="Arial" w:cs="Arial"/>
          <w:i/>
          <w:sz w:val="22"/>
          <w:szCs w:val="22"/>
        </w:rPr>
        <w:t>EdVoice</w:t>
      </w:r>
      <w:proofErr w:type="spellEnd"/>
      <w:r w:rsidR="00626C2A" w:rsidRPr="009E5F24">
        <w:rPr>
          <w:rFonts w:ascii="Arial" w:hAnsi="Arial" w:cs="Arial"/>
          <w:sz w:val="22"/>
          <w:szCs w:val="22"/>
        </w:rPr>
        <w:t>, Policy Board, 2001 to 2007</w:t>
      </w:r>
      <w:r w:rsidRPr="009E5F24">
        <w:rPr>
          <w:rFonts w:ascii="Arial" w:hAnsi="Arial" w:cs="Arial"/>
          <w:sz w:val="22"/>
          <w:szCs w:val="22"/>
        </w:rPr>
        <w:t>.</w:t>
      </w:r>
    </w:p>
    <w:p w:rsidR="00FC634F" w:rsidRPr="009E5F24" w:rsidRDefault="00FC634F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FC634F" w:rsidRPr="009E5F24" w:rsidRDefault="00FC634F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 xml:space="preserve">Education Commission of the States, Progress of Reform National Advisory Panel, 1999 to </w:t>
      </w:r>
      <w:r w:rsidR="00C010A1" w:rsidRPr="009E5F24">
        <w:rPr>
          <w:rFonts w:ascii="Arial" w:hAnsi="Arial" w:cs="Arial"/>
          <w:sz w:val="22"/>
          <w:szCs w:val="22"/>
        </w:rPr>
        <w:t>2002.</w:t>
      </w:r>
    </w:p>
    <w:p w:rsidR="00FC634F" w:rsidRPr="009E5F24" w:rsidRDefault="00FC634F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  <w:u w:val="single"/>
        </w:rPr>
      </w:pPr>
    </w:p>
    <w:p w:rsidR="00FC634F" w:rsidRPr="009E5F24" w:rsidRDefault="00FC634F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North Central Regional Educational Laborat</w:t>
      </w:r>
      <w:r w:rsidR="00C47F87" w:rsidRPr="009E5F24">
        <w:rPr>
          <w:rFonts w:ascii="Arial" w:hAnsi="Arial" w:cs="Arial"/>
          <w:sz w:val="22"/>
          <w:szCs w:val="22"/>
        </w:rPr>
        <w:t xml:space="preserve">ory, Advisory Board, Center for </w:t>
      </w:r>
      <w:r w:rsidRPr="009E5F24">
        <w:rPr>
          <w:rFonts w:ascii="Arial" w:hAnsi="Arial" w:cs="Arial"/>
          <w:sz w:val="22"/>
          <w:szCs w:val="22"/>
        </w:rPr>
        <w:t>School and Community Development, 1996 to 1997.</w:t>
      </w:r>
    </w:p>
    <w:p w:rsidR="00B83C4C" w:rsidRPr="009E5F24" w:rsidRDefault="00B83C4C" w:rsidP="00E2258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FC634F" w:rsidRPr="009E5F24" w:rsidRDefault="00FC634F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Public Policy Institute of California, Education Policy Roundtable, 1996.</w:t>
      </w:r>
      <w:proofErr w:type="gramEnd"/>
    </w:p>
    <w:p w:rsidR="00C47F87" w:rsidRPr="009E5F24" w:rsidRDefault="00C47F87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</w:p>
    <w:p w:rsidR="00FC634F" w:rsidRPr="009E5F24" w:rsidRDefault="00FC634F" w:rsidP="00696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California Commission on Teacher Credentialing, School Administration Advisory Panel, 1992</w:t>
      </w:r>
      <w:r w:rsidR="00E20BAA" w:rsidRPr="009E5F24">
        <w:rPr>
          <w:rFonts w:ascii="Arial" w:hAnsi="Arial" w:cs="Arial"/>
          <w:sz w:val="22"/>
          <w:szCs w:val="22"/>
        </w:rPr>
        <w:t xml:space="preserve"> to </w:t>
      </w:r>
      <w:r w:rsidRPr="009E5F24">
        <w:rPr>
          <w:rFonts w:ascii="Arial" w:hAnsi="Arial" w:cs="Arial"/>
          <w:sz w:val="22"/>
          <w:szCs w:val="22"/>
        </w:rPr>
        <w:t xml:space="preserve">1993. </w:t>
      </w:r>
    </w:p>
    <w:p w:rsidR="00DA3779" w:rsidRPr="009E5F24" w:rsidRDefault="00DA3779" w:rsidP="007750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720"/>
        <w:rPr>
          <w:rFonts w:ascii="Arial" w:hAnsi="Arial" w:cs="Arial"/>
          <w:sz w:val="22"/>
          <w:szCs w:val="22"/>
        </w:rPr>
      </w:pPr>
    </w:p>
    <w:p w:rsidR="00CC59EE" w:rsidRPr="009E5F24" w:rsidRDefault="00CC59EE" w:rsidP="00CC5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hanging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b/>
          <w:sz w:val="22"/>
          <w:szCs w:val="22"/>
        </w:rPr>
        <w:tab/>
        <w:t>Professional Affiliations and Memberships</w:t>
      </w:r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C59EE" w:rsidRPr="009E5F24" w:rsidRDefault="00CC59EE" w:rsidP="00F9798C">
      <w:pPr>
        <w:pStyle w:val="BodyTextIndent"/>
        <w:tabs>
          <w:tab w:val="clear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American Educational Research Association.</w:t>
      </w:r>
      <w:proofErr w:type="gramEnd"/>
      <w:r w:rsidRPr="009E5F24">
        <w:rPr>
          <w:rFonts w:ascii="Arial" w:hAnsi="Arial" w:cs="Arial"/>
          <w:sz w:val="22"/>
          <w:szCs w:val="22"/>
        </w:rPr>
        <w:t xml:space="preserve"> Division A and </w:t>
      </w:r>
      <w:r w:rsidR="00354767" w:rsidRPr="009E5F24">
        <w:rPr>
          <w:rFonts w:ascii="Arial" w:hAnsi="Arial" w:cs="Arial"/>
          <w:sz w:val="22"/>
          <w:szCs w:val="22"/>
        </w:rPr>
        <w:t xml:space="preserve">Division </w:t>
      </w:r>
      <w:proofErr w:type="gramStart"/>
      <w:r w:rsidR="00354767" w:rsidRPr="009E5F24">
        <w:rPr>
          <w:rFonts w:ascii="Arial" w:hAnsi="Arial" w:cs="Arial"/>
          <w:sz w:val="22"/>
          <w:szCs w:val="22"/>
        </w:rPr>
        <w:t xml:space="preserve">L </w:t>
      </w:r>
      <w:r w:rsidR="00F9798C">
        <w:rPr>
          <w:rFonts w:ascii="Arial" w:hAnsi="Arial" w:cs="Arial"/>
          <w:sz w:val="22"/>
          <w:szCs w:val="22"/>
        </w:rPr>
        <w:t>.</w:t>
      </w:r>
      <w:proofErr w:type="gramEnd"/>
      <w:r w:rsidR="00F9798C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rogram Chair 1996 to 1997; Secretary 2000 to 2002</w:t>
      </w:r>
      <w:r w:rsidR="00E20BAA" w:rsidRPr="009E5F24">
        <w:rPr>
          <w:rFonts w:ascii="Arial" w:hAnsi="Arial" w:cs="Arial"/>
          <w:sz w:val="22"/>
          <w:szCs w:val="22"/>
        </w:rPr>
        <w:t>.</w:t>
      </w:r>
      <w:r w:rsidRPr="009E5F24">
        <w:rPr>
          <w:rFonts w:ascii="Arial" w:hAnsi="Arial" w:cs="Arial"/>
          <w:sz w:val="22"/>
          <w:szCs w:val="22"/>
        </w:rPr>
        <w:t xml:space="preserve"> SIGs: </w:t>
      </w:r>
      <w:r w:rsidR="00A25139">
        <w:rPr>
          <w:rFonts w:ascii="Arial" w:hAnsi="Arial" w:cs="Arial"/>
          <w:sz w:val="22"/>
          <w:szCs w:val="22"/>
        </w:rPr>
        <w:t xml:space="preserve">Charters &amp; School Choice (co-chair); </w:t>
      </w:r>
      <w:r w:rsidRPr="009E5F24">
        <w:rPr>
          <w:rFonts w:ascii="Arial" w:hAnsi="Arial" w:cs="Arial"/>
          <w:sz w:val="22"/>
          <w:szCs w:val="22"/>
        </w:rPr>
        <w:t>Charter School Research and Evaluation</w:t>
      </w:r>
      <w:r w:rsidR="00F463C0">
        <w:rPr>
          <w:rFonts w:ascii="Arial" w:hAnsi="Arial" w:cs="Arial"/>
          <w:sz w:val="22"/>
          <w:szCs w:val="22"/>
        </w:rPr>
        <w:t xml:space="preserve"> (</w:t>
      </w:r>
      <w:r w:rsidR="00A25139">
        <w:rPr>
          <w:rFonts w:ascii="Arial" w:hAnsi="Arial" w:cs="Arial"/>
          <w:sz w:val="22"/>
          <w:szCs w:val="22"/>
        </w:rPr>
        <w:t>chair</w:t>
      </w:r>
      <w:r w:rsidR="00F463C0">
        <w:rPr>
          <w:rFonts w:ascii="Arial" w:hAnsi="Arial" w:cs="Arial"/>
          <w:sz w:val="22"/>
          <w:szCs w:val="22"/>
        </w:rPr>
        <w:t>)</w:t>
      </w:r>
      <w:r w:rsidRPr="009E5F24">
        <w:rPr>
          <w:rFonts w:ascii="Arial" w:hAnsi="Arial" w:cs="Arial"/>
          <w:sz w:val="22"/>
          <w:szCs w:val="22"/>
        </w:rPr>
        <w:t>; Politics of Education; School Effectiveness and Improvement.</w:t>
      </w:r>
    </w:p>
    <w:p w:rsidR="00CC59EE" w:rsidRPr="009E5F24" w:rsidRDefault="00CC59EE" w:rsidP="00CC59EE">
      <w:pPr>
        <w:pStyle w:val="BodyTextIndent"/>
        <w:tabs>
          <w:tab w:val="clear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:rsidR="00CC59EE" w:rsidRPr="009E5F24" w:rsidRDefault="001D47FF" w:rsidP="00CC59EE">
      <w:pPr>
        <w:pStyle w:val="BodyTextIndent"/>
        <w:tabs>
          <w:tab w:val="clear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sociation for Supervision and Curriculum Development (</w:t>
      </w:r>
      <w:r w:rsidR="0011496C">
        <w:rPr>
          <w:rFonts w:ascii="Arial" w:hAnsi="Arial" w:cs="Arial"/>
          <w:sz w:val="22"/>
          <w:szCs w:val="22"/>
        </w:rPr>
        <w:t>ASCD</w:t>
      </w:r>
      <w:r>
        <w:rPr>
          <w:rFonts w:ascii="Arial" w:hAnsi="Arial" w:cs="Arial"/>
          <w:sz w:val="22"/>
          <w:szCs w:val="22"/>
        </w:rPr>
        <w:t>)</w:t>
      </w:r>
      <w:r w:rsidR="00CC59EE" w:rsidRPr="009E5F24">
        <w:rPr>
          <w:rFonts w:ascii="Arial" w:hAnsi="Arial" w:cs="Arial"/>
          <w:sz w:val="22"/>
          <w:szCs w:val="22"/>
        </w:rPr>
        <w:t>.</w:t>
      </w:r>
      <w:proofErr w:type="gramEnd"/>
    </w:p>
    <w:p w:rsidR="00CC59EE" w:rsidRPr="009E5F24" w:rsidRDefault="00CC59EE" w:rsidP="00CC59EE">
      <w:pPr>
        <w:pStyle w:val="BodyTextIndent"/>
        <w:tabs>
          <w:tab w:val="clear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:rsidR="00CC59EE" w:rsidRPr="009E5F24" w:rsidRDefault="00CC59EE" w:rsidP="00CC59EE">
      <w:pPr>
        <w:pStyle w:val="BodyTextIndent"/>
        <w:tabs>
          <w:tab w:val="clear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 xml:space="preserve">Association of Public </w:t>
      </w:r>
      <w:r w:rsidR="00354767" w:rsidRPr="009E5F24">
        <w:rPr>
          <w:rFonts w:ascii="Arial" w:hAnsi="Arial" w:cs="Arial"/>
          <w:sz w:val="22"/>
          <w:szCs w:val="22"/>
        </w:rPr>
        <w:t>Policy Analysis and Management</w:t>
      </w:r>
      <w:r w:rsidR="00E20BAA" w:rsidRPr="009E5F24">
        <w:rPr>
          <w:rFonts w:ascii="Arial" w:hAnsi="Arial" w:cs="Arial"/>
          <w:sz w:val="22"/>
          <w:szCs w:val="22"/>
        </w:rPr>
        <w:t>.</w:t>
      </w:r>
      <w:proofErr w:type="gramEnd"/>
      <w:r w:rsidR="00E20BAA" w:rsidRPr="009E5F24">
        <w:rPr>
          <w:rFonts w:ascii="Arial" w:hAnsi="Arial" w:cs="Arial"/>
          <w:sz w:val="22"/>
          <w:szCs w:val="22"/>
        </w:rPr>
        <w:t xml:space="preserve"> </w:t>
      </w:r>
      <w:r w:rsidRPr="009E5F24">
        <w:rPr>
          <w:rFonts w:ascii="Arial" w:hAnsi="Arial" w:cs="Arial"/>
          <w:sz w:val="22"/>
          <w:szCs w:val="22"/>
        </w:rPr>
        <w:t>Program Committee, 1993-1994.</w:t>
      </w:r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r w:rsidRPr="009E5F24">
        <w:rPr>
          <w:rFonts w:ascii="Arial" w:hAnsi="Arial" w:cs="Arial"/>
          <w:sz w:val="22"/>
          <w:szCs w:val="22"/>
        </w:rPr>
        <w:t>Phi Delta Kappa</w:t>
      </w:r>
      <w:r w:rsidR="00E20BAA" w:rsidRPr="009E5F24">
        <w:rPr>
          <w:rFonts w:ascii="Arial" w:hAnsi="Arial" w:cs="Arial"/>
          <w:sz w:val="22"/>
          <w:szCs w:val="22"/>
        </w:rPr>
        <w:t xml:space="preserve">, </w:t>
      </w:r>
      <w:r w:rsidRPr="009E5F24">
        <w:rPr>
          <w:rFonts w:ascii="Arial" w:hAnsi="Arial" w:cs="Arial"/>
          <w:sz w:val="22"/>
          <w:szCs w:val="22"/>
        </w:rPr>
        <w:t xml:space="preserve">Harvard University </w:t>
      </w:r>
      <w:r w:rsidR="00E20BAA" w:rsidRPr="009E5F24">
        <w:rPr>
          <w:rFonts w:ascii="Arial" w:hAnsi="Arial" w:cs="Arial"/>
          <w:sz w:val="22"/>
          <w:szCs w:val="22"/>
        </w:rPr>
        <w:t>C</w:t>
      </w:r>
      <w:r w:rsidRPr="009E5F24">
        <w:rPr>
          <w:rFonts w:ascii="Arial" w:hAnsi="Arial" w:cs="Arial"/>
          <w:sz w:val="22"/>
          <w:szCs w:val="22"/>
        </w:rPr>
        <w:t>hapter.</w:t>
      </w:r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Policy Studies Organization.</w:t>
      </w:r>
      <w:proofErr w:type="gramEnd"/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/>
        <w:rPr>
          <w:rFonts w:ascii="Arial" w:hAnsi="Arial" w:cs="Arial"/>
          <w:sz w:val="22"/>
          <w:szCs w:val="22"/>
        </w:rPr>
      </w:pPr>
    </w:p>
    <w:p w:rsidR="00CC59EE" w:rsidRPr="009E5F24" w:rsidRDefault="00CC59EE" w:rsidP="00CC59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-360" w:firstLine="360"/>
        <w:rPr>
          <w:rFonts w:ascii="Arial" w:hAnsi="Arial" w:cs="Arial"/>
          <w:sz w:val="22"/>
          <w:szCs w:val="22"/>
        </w:rPr>
      </w:pPr>
      <w:proofErr w:type="gramStart"/>
      <w:r w:rsidRPr="009E5F24">
        <w:rPr>
          <w:rFonts w:ascii="Arial" w:hAnsi="Arial" w:cs="Arial"/>
          <w:sz w:val="22"/>
          <w:szCs w:val="22"/>
        </w:rPr>
        <w:t>Politics of Education Association</w:t>
      </w:r>
      <w:r w:rsidR="00E20BAA" w:rsidRPr="009E5F24">
        <w:rPr>
          <w:rFonts w:ascii="Arial" w:hAnsi="Arial" w:cs="Arial"/>
          <w:sz w:val="22"/>
          <w:szCs w:val="22"/>
        </w:rPr>
        <w:t>.</w:t>
      </w:r>
      <w:proofErr w:type="gramEnd"/>
      <w:r w:rsidR="00E20BAA" w:rsidRPr="009E5F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24">
        <w:rPr>
          <w:rFonts w:ascii="Arial" w:hAnsi="Arial" w:cs="Arial"/>
          <w:sz w:val="22"/>
          <w:szCs w:val="22"/>
        </w:rPr>
        <w:t>Awards Committee, 1993-1994.</w:t>
      </w:r>
      <w:proofErr w:type="gramEnd"/>
    </w:p>
    <w:p w:rsidR="00532627" w:rsidRPr="009E5F24" w:rsidRDefault="00532627" w:rsidP="00775007">
      <w:pPr>
        <w:ind w:left="-360"/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532627" w:rsidRPr="009E5F24" w:rsidRDefault="00532627" w:rsidP="00532627">
      <w:pPr>
        <w:rPr>
          <w:rFonts w:ascii="Arial" w:hAnsi="Arial" w:cs="Arial"/>
          <w:sz w:val="22"/>
          <w:szCs w:val="22"/>
        </w:rPr>
      </w:pPr>
    </w:p>
    <w:p w:rsidR="00FC634F" w:rsidRPr="009E5F24" w:rsidRDefault="00FC634F" w:rsidP="00532627">
      <w:pPr>
        <w:jc w:val="right"/>
        <w:rPr>
          <w:rFonts w:ascii="Arial" w:hAnsi="Arial" w:cs="Arial"/>
          <w:sz w:val="22"/>
          <w:szCs w:val="22"/>
        </w:rPr>
      </w:pPr>
    </w:p>
    <w:sectPr w:rsidR="00FC634F" w:rsidRPr="009E5F24" w:rsidSect="008D79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2240" w:h="15840"/>
      <w:pgMar w:top="1440" w:right="1440" w:bottom="144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FB" w:rsidRDefault="00B93CFB">
      <w:r>
        <w:separator/>
      </w:r>
    </w:p>
  </w:endnote>
  <w:endnote w:type="continuationSeparator" w:id="0">
    <w:p w:rsidR="00B93CFB" w:rsidRDefault="00B9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15" w:rsidRDefault="00FF1A15" w:rsidP="00F81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F1A15" w:rsidRDefault="00FF1A15">
    <w:pPr>
      <w:pStyle w:val="Footer"/>
      <w:rPr>
        <w:rFonts w:ascii="Arial" w:hAnsi="Arial" w:cs="Arial"/>
        <w:sz w:val="22"/>
        <w:szCs w:val="22"/>
      </w:rPr>
    </w:pPr>
    <w:r w:rsidRPr="00CD6CEC">
      <w:rPr>
        <w:rFonts w:ascii="Arial" w:hAnsi="Arial" w:cs="Arial"/>
        <w:sz w:val="22"/>
        <w:szCs w:val="22"/>
      </w:rPr>
      <w:t xml:space="preserve">Updated </w:t>
    </w:r>
    <w:r w:rsidRPr="00CD6CEC">
      <w:rPr>
        <w:rFonts w:ascii="Arial" w:hAnsi="Arial" w:cs="Arial"/>
        <w:sz w:val="22"/>
        <w:szCs w:val="22"/>
      </w:rPr>
      <w:fldChar w:fldCharType="begin"/>
    </w:r>
    <w:r w:rsidRPr="00CD6CEC">
      <w:rPr>
        <w:rFonts w:ascii="Arial" w:hAnsi="Arial" w:cs="Arial"/>
        <w:sz w:val="22"/>
        <w:szCs w:val="22"/>
      </w:rPr>
      <w:instrText xml:space="preserve"> DATE \@ "M/d/yyyy" </w:instrText>
    </w:r>
    <w:r w:rsidRPr="00CD6CEC">
      <w:rPr>
        <w:rFonts w:ascii="Arial" w:hAnsi="Arial" w:cs="Arial"/>
        <w:sz w:val="22"/>
        <w:szCs w:val="22"/>
      </w:rPr>
      <w:fldChar w:fldCharType="separate"/>
    </w:r>
    <w:r w:rsidR="00303917">
      <w:rPr>
        <w:rFonts w:ascii="Arial" w:hAnsi="Arial" w:cs="Arial"/>
        <w:noProof/>
        <w:sz w:val="22"/>
        <w:szCs w:val="22"/>
      </w:rPr>
      <w:t>9/16/2015</w:t>
    </w:r>
    <w:r w:rsidRPr="00CD6CEC">
      <w:rPr>
        <w:rFonts w:ascii="Arial" w:hAnsi="Arial" w:cs="Arial"/>
        <w:sz w:val="22"/>
        <w:szCs w:val="22"/>
      </w:rPr>
      <w:fldChar w:fldCharType="end"/>
    </w:r>
  </w:p>
  <w:p w:rsidR="00FF1A15" w:rsidRPr="008C62F3" w:rsidRDefault="00FF1A15" w:rsidP="008C62F3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15" w:rsidRDefault="00FF1A15" w:rsidP="009A5079">
    <w:pPr>
      <w:pStyle w:val="Footer"/>
      <w:rPr>
        <w:rFonts w:ascii="Arial" w:hAnsi="Arial" w:cs="Arial"/>
        <w:sz w:val="22"/>
        <w:szCs w:val="22"/>
      </w:rPr>
    </w:pPr>
    <w:r>
      <w:t>Wohlstet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3917">
      <w:rPr>
        <w:noProof/>
      </w:rPr>
      <w:t>31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303917">
      <w:rPr>
        <w:noProof/>
      </w:rPr>
      <w:t>9/16/20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15" w:rsidRPr="003D3D26" w:rsidRDefault="00FF1A15" w:rsidP="005731B2">
    <w:pPr>
      <w:pStyle w:val="Footer"/>
      <w:tabs>
        <w:tab w:val="clear" w:pos="8640"/>
      </w:tabs>
      <w:rPr>
        <w:rFonts w:ascii="Times New Roman" w:hAnsi="Times New Roman"/>
        <w:sz w:val="20"/>
      </w:rPr>
    </w:pPr>
    <w:r w:rsidRPr="005731B2">
      <w:rPr>
        <w:rFonts w:ascii="Times New Roman" w:hAnsi="Times New Roman"/>
        <w:sz w:val="20"/>
      </w:rPr>
      <w:t>[Type text]</w:t>
    </w:r>
    <w:r w:rsidRPr="005731B2">
      <w:rPr>
        <w:rFonts w:ascii="Times New Roman" w:hAnsi="Times New Roman"/>
        <w:sz w:val="20"/>
      </w:rPr>
      <w:tab/>
      <w:t>[Type text] 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FB" w:rsidRDefault="00B93CFB">
      <w:r>
        <w:separator/>
      </w:r>
    </w:p>
  </w:footnote>
  <w:footnote w:type="continuationSeparator" w:id="0">
    <w:p w:rsidR="00B93CFB" w:rsidRDefault="00B9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15" w:rsidRDefault="00FF1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15" w:rsidRDefault="00FF1A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15" w:rsidRDefault="00FF1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36E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0E1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EAFF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F8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4044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AE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72B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82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B4A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9F51FA"/>
    <w:multiLevelType w:val="hybridMultilevel"/>
    <w:tmpl w:val="30A6B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F8"/>
    <w:rsid w:val="00002ADD"/>
    <w:rsid w:val="00003E90"/>
    <w:rsid w:val="00004E2F"/>
    <w:rsid w:val="00007B90"/>
    <w:rsid w:val="00011B9A"/>
    <w:rsid w:val="0001400E"/>
    <w:rsid w:val="0001661E"/>
    <w:rsid w:val="00025D82"/>
    <w:rsid w:val="00043652"/>
    <w:rsid w:val="0004379C"/>
    <w:rsid w:val="0005129D"/>
    <w:rsid w:val="00052D0F"/>
    <w:rsid w:val="0006577D"/>
    <w:rsid w:val="00066333"/>
    <w:rsid w:val="00067135"/>
    <w:rsid w:val="00067778"/>
    <w:rsid w:val="0008337B"/>
    <w:rsid w:val="00096D22"/>
    <w:rsid w:val="000A4B2B"/>
    <w:rsid w:val="000A4F87"/>
    <w:rsid w:val="000A6AF4"/>
    <w:rsid w:val="000B08A0"/>
    <w:rsid w:val="000B47A6"/>
    <w:rsid w:val="000B4839"/>
    <w:rsid w:val="000B5562"/>
    <w:rsid w:val="000B55C7"/>
    <w:rsid w:val="000B715D"/>
    <w:rsid w:val="000C502C"/>
    <w:rsid w:val="000C70D1"/>
    <w:rsid w:val="000D1FB2"/>
    <w:rsid w:val="000E1B7F"/>
    <w:rsid w:val="000E1C3F"/>
    <w:rsid w:val="000E6468"/>
    <w:rsid w:val="000E7DAE"/>
    <w:rsid w:val="000E7FFB"/>
    <w:rsid w:val="000F790E"/>
    <w:rsid w:val="00102812"/>
    <w:rsid w:val="00103610"/>
    <w:rsid w:val="00107669"/>
    <w:rsid w:val="00107B0F"/>
    <w:rsid w:val="00111BE8"/>
    <w:rsid w:val="0011496C"/>
    <w:rsid w:val="001165D3"/>
    <w:rsid w:val="00123BD3"/>
    <w:rsid w:val="00130E18"/>
    <w:rsid w:val="001333E5"/>
    <w:rsid w:val="00134610"/>
    <w:rsid w:val="00136145"/>
    <w:rsid w:val="00143B02"/>
    <w:rsid w:val="0014690D"/>
    <w:rsid w:val="0015144D"/>
    <w:rsid w:val="001569B5"/>
    <w:rsid w:val="0016085D"/>
    <w:rsid w:val="00171D3C"/>
    <w:rsid w:val="001767D5"/>
    <w:rsid w:val="0018047B"/>
    <w:rsid w:val="00187E08"/>
    <w:rsid w:val="00196B45"/>
    <w:rsid w:val="00197670"/>
    <w:rsid w:val="001A0899"/>
    <w:rsid w:val="001A0E69"/>
    <w:rsid w:val="001A347E"/>
    <w:rsid w:val="001A3DD5"/>
    <w:rsid w:val="001A6BF8"/>
    <w:rsid w:val="001A6D5B"/>
    <w:rsid w:val="001C1925"/>
    <w:rsid w:val="001D47FF"/>
    <w:rsid w:val="001D7E8B"/>
    <w:rsid w:val="001E0537"/>
    <w:rsid w:val="001E6207"/>
    <w:rsid w:val="00204EFD"/>
    <w:rsid w:val="0020616A"/>
    <w:rsid w:val="002106E9"/>
    <w:rsid w:val="00212191"/>
    <w:rsid w:val="00213903"/>
    <w:rsid w:val="00217722"/>
    <w:rsid w:val="002203BC"/>
    <w:rsid w:val="00222FE5"/>
    <w:rsid w:val="00223761"/>
    <w:rsid w:val="00223A14"/>
    <w:rsid w:val="00231252"/>
    <w:rsid w:val="002329AF"/>
    <w:rsid w:val="002352B2"/>
    <w:rsid w:val="00235AC2"/>
    <w:rsid w:val="002446A3"/>
    <w:rsid w:val="00246437"/>
    <w:rsid w:val="00247A63"/>
    <w:rsid w:val="00247B56"/>
    <w:rsid w:val="002517B7"/>
    <w:rsid w:val="0025595A"/>
    <w:rsid w:val="00256DB6"/>
    <w:rsid w:val="002632AF"/>
    <w:rsid w:val="00263535"/>
    <w:rsid w:val="002657E8"/>
    <w:rsid w:val="00265A89"/>
    <w:rsid w:val="00273F4A"/>
    <w:rsid w:val="00276164"/>
    <w:rsid w:val="002769C5"/>
    <w:rsid w:val="002776F6"/>
    <w:rsid w:val="002809B2"/>
    <w:rsid w:val="00284890"/>
    <w:rsid w:val="00290525"/>
    <w:rsid w:val="002A32C2"/>
    <w:rsid w:val="002A5EEB"/>
    <w:rsid w:val="002A6858"/>
    <w:rsid w:val="002B2957"/>
    <w:rsid w:val="002C1869"/>
    <w:rsid w:val="002C53A7"/>
    <w:rsid w:val="002C5BA2"/>
    <w:rsid w:val="002D14A5"/>
    <w:rsid w:val="002D3E45"/>
    <w:rsid w:val="002E03BB"/>
    <w:rsid w:val="002E03F2"/>
    <w:rsid w:val="002E0C4F"/>
    <w:rsid w:val="002E1185"/>
    <w:rsid w:val="002E5595"/>
    <w:rsid w:val="002E7C40"/>
    <w:rsid w:val="002F16B3"/>
    <w:rsid w:val="002F2AC1"/>
    <w:rsid w:val="002F42D1"/>
    <w:rsid w:val="002F42FA"/>
    <w:rsid w:val="002F4F74"/>
    <w:rsid w:val="002F5572"/>
    <w:rsid w:val="002F5C0B"/>
    <w:rsid w:val="002F604F"/>
    <w:rsid w:val="00303917"/>
    <w:rsid w:val="00310376"/>
    <w:rsid w:val="003126DF"/>
    <w:rsid w:val="003150FF"/>
    <w:rsid w:val="00321B69"/>
    <w:rsid w:val="003242C5"/>
    <w:rsid w:val="00325D29"/>
    <w:rsid w:val="00326C27"/>
    <w:rsid w:val="00331099"/>
    <w:rsid w:val="003313E1"/>
    <w:rsid w:val="00333B81"/>
    <w:rsid w:val="0033447E"/>
    <w:rsid w:val="003348DD"/>
    <w:rsid w:val="00334BC6"/>
    <w:rsid w:val="00336DCF"/>
    <w:rsid w:val="00340A7C"/>
    <w:rsid w:val="00343A66"/>
    <w:rsid w:val="003456E1"/>
    <w:rsid w:val="00351556"/>
    <w:rsid w:val="00353290"/>
    <w:rsid w:val="00353BC9"/>
    <w:rsid w:val="00354767"/>
    <w:rsid w:val="00361744"/>
    <w:rsid w:val="0036444C"/>
    <w:rsid w:val="003659D4"/>
    <w:rsid w:val="00374BB4"/>
    <w:rsid w:val="003758E4"/>
    <w:rsid w:val="0037620A"/>
    <w:rsid w:val="003816BF"/>
    <w:rsid w:val="00382399"/>
    <w:rsid w:val="00382B71"/>
    <w:rsid w:val="00382DB3"/>
    <w:rsid w:val="003921BD"/>
    <w:rsid w:val="00392BEF"/>
    <w:rsid w:val="00393038"/>
    <w:rsid w:val="003B19FA"/>
    <w:rsid w:val="003B26B2"/>
    <w:rsid w:val="003B591C"/>
    <w:rsid w:val="003C0A7A"/>
    <w:rsid w:val="003C4FF9"/>
    <w:rsid w:val="003D3D26"/>
    <w:rsid w:val="003D5948"/>
    <w:rsid w:val="003E25C6"/>
    <w:rsid w:val="003E2627"/>
    <w:rsid w:val="003E31A2"/>
    <w:rsid w:val="003E56B1"/>
    <w:rsid w:val="003F0FBE"/>
    <w:rsid w:val="003F2C5D"/>
    <w:rsid w:val="003F2F01"/>
    <w:rsid w:val="003F3A25"/>
    <w:rsid w:val="003F3E9C"/>
    <w:rsid w:val="00400297"/>
    <w:rsid w:val="00401340"/>
    <w:rsid w:val="004036CA"/>
    <w:rsid w:val="004104C7"/>
    <w:rsid w:val="00413ED9"/>
    <w:rsid w:val="00414EB6"/>
    <w:rsid w:val="004170E5"/>
    <w:rsid w:val="004171E4"/>
    <w:rsid w:val="00425102"/>
    <w:rsid w:val="00431D24"/>
    <w:rsid w:val="004337DF"/>
    <w:rsid w:val="00433B43"/>
    <w:rsid w:val="00435304"/>
    <w:rsid w:val="004400F0"/>
    <w:rsid w:val="00443A09"/>
    <w:rsid w:val="00445285"/>
    <w:rsid w:val="00451FC5"/>
    <w:rsid w:val="0045390D"/>
    <w:rsid w:val="00457860"/>
    <w:rsid w:val="00467804"/>
    <w:rsid w:val="00470200"/>
    <w:rsid w:val="0047146F"/>
    <w:rsid w:val="00477139"/>
    <w:rsid w:val="004832A1"/>
    <w:rsid w:val="004916CC"/>
    <w:rsid w:val="0049211E"/>
    <w:rsid w:val="004926D5"/>
    <w:rsid w:val="004A7309"/>
    <w:rsid w:val="004B13B1"/>
    <w:rsid w:val="004B214F"/>
    <w:rsid w:val="004B31FD"/>
    <w:rsid w:val="004B38A1"/>
    <w:rsid w:val="004B3D6D"/>
    <w:rsid w:val="004B4D35"/>
    <w:rsid w:val="004B5B52"/>
    <w:rsid w:val="004C384C"/>
    <w:rsid w:val="004C3A7F"/>
    <w:rsid w:val="004C471D"/>
    <w:rsid w:val="004C602F"/>
    <w:rsid w:val="004C69ED"/>
    <w:rsid w:val="004E15FE"/>
    <w:rsid w:val="004E3257"/>
    <w:rsid w:val="004E3B8F"/>
    <w:rsid w:val="004F59A5"/>
    <w:rsid w:val="004F5B3B"/>
    <w:rsid w:val="00501FDE"/>
    <w:rsid w:val="005074BC"/>
    <w:rsid w:val="00510A99"/>
    <w:rsid w:val="0052146C"/>
    <w:rsid w:val="00521579"/>
    <w:rsid w:val="00521653"/>
    <w:rsid w:val="0052387B"/>
    <w:rsid w:val="00527F27"/>
    <w:rsid w:val="00532627"/>
    <w:rsid w:val="00536FCC"/>
    <w:rsid w:val="00542D7A"/>
    <w:rsid w:val="00546545"/>
    <w:rsid w:val="00547B81"/>
    <w:rsid w:val="005504AC"/>
    <w:rsid w:val="005520AC"/>
    <w:rsid w:val="0055487E"/>
    <w:rsid w:val="00556C74"/>
    <w:rsid w:val="0056549C"/>
    <w:rsid w:val="005731B2"/>
    <w:rsid w:val="00576AC2"/>
    <w:rsid w:val="0057773E"/>
    <w:rsid w:val="0058288C"/>
    <w:rsid w:val="005833F8"/>
    <w:rsid w:val="00583CDA"/>
    <w:rsid w:val="005A0A3F"/>
    <w:rsid w:val="005A1EF9"/>
    <w:rsid w:val="005A416F"/>
    <w:rsid w:val="005A564D"/>
    <w:rsid w:val="005A5F65"/>
    <w:rsid w:val="005B57E7"/>
    <w:rsid w:val="005C11DD"/>
    <w:rsid w:val="005C1D4E"/>
    <w:rsid w:val="005C38F4"/>
    <w:rsid w:val="005C74C5"/>
    <w:rsid w:val="005C7B51"/>
    <w:rsid w:val="005D3420"/>
    <w:rsid w:val="005D3689"/>
    <w:rsid w:val="005D4826"/>
    <w:rsid w:val="005D6173"/>
    <w:rsid w:val="005D6745"/>
    <w:rsid w:val="005F062C"/>
    <w:rsid w:val="00605548"/>
    <w:rsid w:val="00607C7B"/>
    <w:rsid w:val="00610683"/>
    <w:rsid w:val="006116C0"/>
    <w:rsid w:val="00614B5F"/>
    <w:rsid w:val="0061728C"/>
    <w:rsid w:val="0061755C"/>
    <w:rsid w:val="006205F5"/>
    <w:rsid w:val="00620F96"/>
    <w:rsid w:val="00626C2A"/>
    <w:rsid w:val="00630C8A"/>
    <w:rsid w:val="006355BF"/>
    <w:rsid w:val="00653AED"/>
    <w:rsid w:val="0065469D"/>
    <w:rsid w:val="0066679B"/>
    <w:rsid w:val="00667695"/>
    <w:rsid w:val="0067467B"/>
    <w:rsid w:val="00682FB2"/>
    <w:rsid w:val="0068384E"/>
    <w:rsid w:val="00684303"/>
    <w:rsid w:val="0068635A"/>
    <w:rsid w:val="0068783D"/>
    <w:rsid w:val="0069148A"/>
    <w:rsid w:val="0069594E"/>
    <w:rsid w:val="00696312"/>
    <w:rsid w:val="00696892"/>
    <w:rsid w:val="006A3BBA"/>
    <w:rsid w:val="006B0A01"/>
    <w:rsid w:val="006B2269"/>
    <w:rsid w:val="006C03C4"/>
    <w:rsid w:val="006D0E9E"/>
    <w:rsid w:val="006D66CD"/>
    <w:rsid w:val="006D763D"/>
    <w:rsid w:val="006E0A64"/>
    <w:rsid w:val="006E2213"/>
    <w:rsid w:val="006E2DE9"/>
    <w:rsid w:val="006E3D66"/>
    <w:rsid w:val="006E57FA"/>
    <w:rsid w:val="006F00D3"/>
    <w:rsid w:val="006F191C"/>
    <w:rsid w:val="006F4019"/>
    <w:rsid w:val="006F5312"/>
    <w:rsid w:val="006F5BDF"/>
    <w:rsid w:val="006F7C00"/>
    <w:rsid w:val="00702433"/>
    <w:rsid w:val="00705442"/>
    <w:rsid w:val="007069B8"/>
    <w:rsid w:val="00706FA7"/>
    <w:rsid w:val="0071063E"/>
    <w:rsid w:val="00711583"/>
    <w:rsid w:val="00715753"/>
    <w:rsid w:val="00716542"/>
    <w:rsid w:val="007528BF"/>
    <w:rsid w:val="00752C4C"/>
    <w:rsid w:val="00755EC4"/>
    <w:rsid w:val="00760AC5"/>
    <w:rsid w:val="0076736E"/>
    <w:rsid w:val="007741E7"/>
    <w:rsid w:val="007747F5"/>
    <w:rsid w:val="00774C82"/>
    <w:rsid w:val="00775007"/>
    <w:rsid w:val="0078081C"/>
    <w:rsid w:val="00783A74"/>
    <w:rsid w:val="00792D31"/>
    <w:rsid w:val="00793115"/>
    <w:rsid w:val="007A4943"/>
    <w:rsid w:val="007A6059"/>
    <w:rsid w:val="007A79A5"/>
    <w:rsid w:val="007B17D5"/>
    <w:rsid w:val="007B595B"/>
    <w:rsid w:val="007B5F91"/>
    <w:rsid w:val="007C605A"/>
    <w:rsid w:val="007C61D9"/>
    <w:rsid w:val="007D16BF"/>
    <w:rsid w:val="007D16F8"/>
    <w:rsid w:val="007D53EF"/>
    <w:rsid w:val="007E2CE5"/>
    <w:rsid w:val="007E5D92"/>
    <w:rsid w:val="007E5F96"/>
    <w:rsid w:val="007F0700"/>
    <w:rsid w:val="007F3D38"/>
    <w:rsid w:val="007F3EC7"/>
    <w:rsid w:val="007F43D0"/>
    <w:rsid w:val="007F7600"/>
    <w:rsid w:val="00800464"/>
    <w:rsid w:val="008011B5"/>
    <w:rsid w:val="00813390"/>
    <w:rsid w:val="00814471"/>
    <w:rsid w:val="00820D8A"/>
    <w:rsid w:val="008270AC"/>
    <w:rsid w:val="008300D0"/>
    <w:rsid w:val="00833509"/>
    <w:rsid w:val="00835067"/>
    <w:rsid w:val="008374BD"/>
    <w:rsid w:val="00841004"/>
    <w:rsid w:val="00842578"/>
    <w:rsid w:val="008449E3"/>
    <w:rsid w:val="00844F9C"/>
    <w:rsid w:val="00845D7E"/>
    <w:rsid w:val="00850BDF"/>
    <w:rsid w:val="0085365B"/>
    <w:rsid w:val="00854911"/>
    <w:rsid w:val="00862016"/>
    <w:rsid w:val="00862885"/>
    <w:rsid w:val="0086516C"/>
    <w:rsid w:val="00866433"/>
    <w:rsid w:val="00866A38"/>
    <w:rsid w:val="008732AD"/>
    <w:rsid w:val="0087438E"/>
    <w:rsid w:val="00875FA8"/>
    <w:rsid w:val="00880FE1"/>
    <w:rsid w:val="008918F3"/>
    <w:rsid w:val="008941CF"/>
    <w:rsid w:val="008A1841"/>
    <w:rsid w:val="008A6ECE"/>
    <w:rsid w:val="008A77A0"/>
    <w:rsid w:val="008B2519"/>
    <w:rsid w:val="008C1768"/>
    <w:rsid w:val="008C2BAD"/>
    <w:rsid w:val="008C3190"/>
    <w:rsid w:val="008C3D24"/>
    <w:rsid w:val="008C62F3"/>
    <w:rsid w:val="008C7982"/>
    <w:rsid w:val="008C7FA6"/>
    <w:rsid w:val="008D07EB"/>
    <w:rsid w:val="008D3B72"/>
    <w:rsid w:val="008D5674"/>
    <w:rsid w:val="008D7197"/>
    <w:rsid w:val="008D7973"/>
    <w:rsid w:val="008E1D70"/>
    <w:rsid w:val="008E2A01"/>
    <w:rsid w:val="008E4BE0"/>
    <w:rsid w:val="008F3BAA"/>
    <w:rsid w:val="00900D68"/>
    <w:rsid w:val="00904820"/>
    <w:rsid w:val="00906B75"/>
    <w:rsid w:val="0091019C"/>
    <w:rsid w:val="00911215"/>
    <w:rsid w:val="00915A2C"/>
    <w:rsid w:val="0092291A"/>
    <w:rsid w:val="00922EA2"/>
    <w:rsid w:val="0092464E"/>
    <w:rsid w:val="00930C33"/>
    <w:rsid w:val="009333E4"/>
    <w:rsid w:val="0093609D"/>
    <w:rsid w:val="00943D3B"/>
    <w:rsid w:val="00946A50"/>
    <w:rsid w:val="00950856"/>
    <w:rsid w:val="009526A3"/>
    <w:rsid w:val="009543E4"/>
    <w:rsid w:val="00955A95"/>
    <w:rsid w:val="009578F6"/>
    <w:rsid w:val="00960434"/>
    <w:rsid w:val="00960AF3"/>
    <w:rsid w:val="00964D3D"/>
    <w:rsid w:val="00971BA1"/>
    <w:rsid w:val="00972F5E"/>
    <w:rsid w:val="00983DB5"/>
    <w:rsid w:val="00985B88"/>
    <w:rsid w:val="00985DCB"/>
    <w:rsid w:val="00986006"/>
    <w:rsid w:val="00992142"/>
    <w:rsid w:val="0099615E"/>
    <w:rsid w:val="00997FAD"/>
    <w:rsid w:val="009A0149"/>
    <w:rsid w:val="009A5079"/>
    <w:rsid w:val="009A51AA"/>
    <w:rsid w:val="009C6E72"/>
    <w:rsid w:val="009D266C"/>
    <w:rsid w:val="009D3A31"/>
    <w:rsid w:val="009D5D42"/>
    <w:rsid w:val="009D6B6D"/>
    <w:rsid w:val="009E08E0"/>
    <w:rsid w:val="009E1760"/>
    <w:rsid w:val="009E4787"/>
    <w:rsid w:val="009E4976"/>
    <w:rsid w:val="009E5F24"/>
    <w:rsid w:val="009E6635"/>
    <w:rsid w:val="009E704F"/>
    <w:rsid w:val="009F2734"/>
    <w:rsid w:val="009F38A0"/>
    <w:rsid w:val="00A00C74"/>
    <w:rsid w:val="00A027EC"/>
    <w:rsid w:val="00A03659"/>
    <w:rsid w:val="00A052C5"/>
    <w:rsid w:val="00A06514"/>
    <w:rsid w:val="00A07C31"/>
    <w:rsid w:val="00A146A6"/>
    <w:rsid w:val="00A1478F"/>
    <w:rsid w:val="00A25039"/>
    <w:rsid w:val="00A25139"/>
    <w:rsid w:val="00A25A33"/>
    <w:rsid w:val="00A30B71"/>
    <w:rsid w:val="00A34DF0"/>
    <w:rsid w:val="00A35052"/>
    <w:rsid w:val="00A40EF1"/>
    <w:rsid w:val="00A47258"/>
    <w:rsid w:val="00A55EF9"/>
    <w:rsid w:val="00A610D1"/>
    <w:rsid w:val="00A67BC7"/>
    <w:rsid w:val="00A72659"/>
    <w:rsid w:val="00A73748"/>
    <w:rsid w:val="00A82227"/>
    <w:rsid w:val="00A8413E"/>
    <w:rsid w:val="00A94C06"/>
    <w:rsid w:val="00A971D4"/>
    <w:rsid w:val="00AA497A"/>
    <w:rsid w:val="00AA6B40"/>
    <w:rsid w:val="00AB45C4"/>
    <w:rsid w:val="00AB55AA"/>
    <w:rsid w:val="00AB6E07"/>
    <w:rsid w:val="00AC04EC"/>
    <w:rsid w:val="00AC17CE"/>
    <w:rsid w:val="00AC22B3"/>
    <w:rsid w:val="00AC24B2"/>
    <w:rsid w:val="00AC3275"/>
    <w:rsid w:val="00AC43AD"/>
    <w:rsid w:val="00AC5941"/>
    <w:rsid w:val="00AD042A"/>
    <w:rsid w:val="00AD172D"/>
    <w:rsid w:val="00AD40FA"/>
    <w:rsid w:val="00AD7E86"/>
    <w:rsid w:val="00AE5AC1"/>
    <w:rsid w:val="00AE6FD5"/>
    <w:rsid w:val="00AF14C2"/>
    <w:rsid w:val="00B003E6"/>
    <w:rsid w:val="00B01B8F"/>
    <w:rsid w:val="00B0456B"/>
    <w:rsid w:val="00B06E59"/>
    <w:rsid w:val="00B10AF3"/>
    <w:rsid w:val="00B120B1"/>
    <w:rsid w:val="00B12182"/>
    <w:rsid w:val="00B222BF"/>
    <w:rsid w:val="00B240D0"/>
    <w:rsid w:val="00B25FDA"/>
    <w:rsid w:val="00B3342C"/>
    <w:rsid w:val="00B337AD"/>
    <w:rsid w:val="00B35E0A"/>
    <w:rsid w:val="00B35E2B"/>
    <w:rsid w:val="00B361DE"/>
    <w:rsid w:val="00B42B3B"/>
    <w:rsid w:val="00B4383B"/>
    <w:rsid w:val="00B43960"/>
    <w:rsid w:val="00B43FB4"/>
    <w:rsid w:val="00B44829"/>
    <w:rsid w:val="00B56839"/>
    <w:rsid w:val="00B6299D"/>
    <w:rsid w:val="00B6758B"/>
    <w:rsid w:val="00B67A01"/>
    <w:rsid w:val="00B67C3D"/>
    <w:rsid w:val="00B70AF1"/>
    <w:rsid w:val="00B737E4"/>
    <w:rsid w:val="00B765AC"/>
    <w:rsid w:val="00B80735"/>
    <w:rsid w:val="00B83C4C"/>
    <w:rsid w:val="00B86BB3"/>
    <w:rsid w:val="00B9013B"/>
    <w:rsid w:val="00B92A7D"/>
    <w:rsid w:val="00B93CFB"/>
    <w:rsid w:val="00B94FC3"/>
    <w:rsid w:val="00B9564C"/>
    <w:rsid w:val="00BA24E6"/>
    <w:rsid w:val="00BA7DFA"/>
    <w:rsid w:val="00BB4711"/>
    <w:rsid w:val="00BC036F"/>
    <w:rsid w:val="00BC2173"/>
    <w:rsid w:val="00BC3FCA"/>
    <w:rsid w:val="00BD045C"/>
    <w:rsid w:val="00BD2CBC"/>
    <w:rsid w:val="00BD4478"/>
    <w:rsid w:val="00BD7F1A"/>
    <w:rsid w:val="00BE3F98"/>
    <w:rsid w:val="00BE4A63"/>
    <w:rsid w:val="00BF36D3"/>
    <w:rsid w:val="00BF42E3"/>
    <w:rsid w:val="00C010A1"/>
    <w:rsid w:val="00C04CFC"/>
    <w:rsid w:val="00C10EE3"/>
    <w:rsid w:val="00C1201C"/>
    <w:rsid w:val="00C13C45"/>
    <w:rsid w:val="00C17A70"/>
    <w:rsid w:val="00C23FDA"/>
    <w:rsid w:val="00C47F87"/>
    <w:rsid w:val="00C53B98"/>
    <w:rsid w:val="00C61377"/>
    <w:rsid w:val="00C61DC3"/>
    <w:rsid w:val="00C637A9"/>
    <w:rsid w:val="00C71E8C"/>
    <w:rsid w:val="00C72833"/>
    <w:rsid w:val="00C82A3B"/>
    <w:rsid w:val="00C8361E"/>
    <w:rsid w:val="00C85584"/>
    <w:rsid w:val="00C94155"/>
    <w:rsid w:val="00C941CA"/>
    <w:rsid w:val="00CA2668"/>
    <w:rsid w:val="00CA3739"/>
    <w:rsid w:val="00CB3AF8"/>
    <w:rsid w:val="00CB5B3F"/>
    <w:rsid w:val="00CC2CC3"/>
    <w:rsid w:val="00CC3EAD"/>
    <w:rsid w:val="00CC59EE"/>
    <w:rsid w:val="00CD48F9"/>
    <w:rsid w:val="00CD520C"/>
    <w:rsid w:val="00CD59DD"/>
    <w:rsid w:val="00CD5B94"/>
    <w:rsid w:val="00CD6CEC"/>
    <w:rsid w:val="00CE05A2"/>
    <w:rsid w:val="00CE71CF"/>
    <w:rsid w:val="00CF5F6B"/>
    <w:rsid w:val="00D017FB"/>
    <w:rsid w:val="00D0371B"/>
    <w:rsid w:val="00D06DEF"/>
    <w:rsid w:val="00D14301"/>
    <w:rsid w:val="00D17BBC"/>
    <w:rsid w:val="00D209EE"/>
    <w:rsid w:val="00D2176D"/>
    <w:rsid w:val="00D21D6F"/>
    <w:rsid w:val="00D23958"/>
    <w:rsid w:val="00D27DCA"/>
    <w:rsid w:val="00D311CF"/>
    <w:rsid w:val="00D31AA0"/>
    <w:rsid w:val="00D35E96"/>
    <w:rsid w:val="00D50400"/>
    <w:rsid w:val="00D55E15"/>
    <w:rsid w:val="00D6263B"/>
    <w:rsid w:val="00D66784"/>
    <w:rsid w:val="00D723CF"/>
    <w:rsid w:val="00D73136"/>
    <w:rsid w:val="00D76126"/>
    <w:rsid w:val="00D83ECE"/>
    <w:rsid w:val="00D845D9"/>
    <w:rsid w:val="00D8630D"/>
    <w:rsid w:val="00DA033B"/>
    <w:rsid w:val="00DA3632"/>
    <w:rsid w:val="00DA3779"/>
    <w:rsid w:val="00DA7E2F"/>
    <w:rsid w:val="00DB36D2"/>
    <w:rsid w:val="00DB39F8"/>
    <w:rsid w:val="00DB5C0A"/>
    <w:rsid w:val="00DB7BFF"/>
    <w:rsid w:val="00DC1174"/>
    <w:rsid w:val="00DC1EC5"/>
    <w:rsid w:val="00DD627F"/>
    <w:rsid w:val="00DE3857"/>
    <w:rsid w:val="00DE5CF9"/>
    <w:rsid w:val="00DE77BE"/>
    <w:rsid w:val="00DF02E3"/>
    <w:rsid w:val="00DF2DFB"/>
    <w:rsid w:val="00DF36C0"/>
    <w:rsid w:val="00E03CE1"/>
    <w:rsid w:val="00E05E5E"/>
    <w:rsid w:val="00E0749C"/>
    <w:rsid w:val="00E15E11"/>
    <w:rsid w:val="00E164B4"/>
    <w:rsid w:val="00E17C54"/>
    <w:rsid w:val="00E20BAA"/>
    <w:rsid w:val="00E2258B"/>
    <w:rsid w:val="00E23D7C"/>
    <w:rsid w:val="00E34294"/>
    <w:rsid w:val="00E3594B"/>
    <w:rsid w:val="00E37947"/>
    <w:rsid w:val="00E40A63"/>
    <w:rsid w:val="00E40D05"/>
    <w:rsid w:val="00E44253"/>
    <w:rsid w:val="00E4667B"/>
    <w:rsid w:val="00E56951"/>
    <w:rsid w:val="00E571D7"/>
    <w:rsid w:val="00E63DB4"/>
    <w:rsid w:val="00E67300"/>
    <w:rsid w:val="00E756B8"/>
    <w:rsid w:val="00E83CD7"/>
    <w:rsid w:val="00E847DF"/>
    <w:rsid w:val="00E85AFF"/>
    <w:rsid w:val="00E87754"/>
    <w:rsid w:val="00E95A73"/>
    <w:rsid w:val="00E97023"/>
    <w:rsid w:val="00EA6A89"/>
    <w:rsid w:val="00EB5B4E"/>
    <w:rsid w:val="00EC50F6"/>
    <w:rsid w:val="00EC602C"/>
    <w:rsid w:val="00ED1911"/>
    <w:rsid w:val="00ED3DA0"/>
    <w:rsid w:val="00ED40B9"/>
    <w:rsid w:val="00EE1F2B"/>
    <w:rsid w:val="00F0136C"/>
    <w:rsid w:val="00F02EC0"/>
    <w:rsid w:val="00F04475"/>
    <w:rsid w:val="00F06896"/>
    <w:rsid w:val="00F07BBE"/>
    <w:rsid w:val="00F201E1"/>
    <w:rsid w:val="00F21A81"/>
    <w:rsid w:val="00F22ADD"/>
    <w:rsid w:val="00F26244"/>
    <w:rsid w:val="00F34E94"/>
    <w:rsid w:val="00F36B09"/>
    <w:rsid w:val="00F463C0"/>
    <w:rsid w:val="00F47D4E"/>
    <w:rsid w:val="00F502D2"/>
    <w:rsid w:val="00F52DB7"/>
    <w:rsid w:val="00F53F87"/>
    <w:rsid w:val="00F542B4"/>
    <w:rsid w:val="00F553F7"/>
    <w:rsid w:val="00F73FF3"/>
    <w:rsid w:val="00F741D2"/>
    <w:rsid w:val="00F75745"/>
    <w:rsid w:val="00F763F1"/>
    <w:rsid w:val="00F819D2"/>
    <w:rsid w:val="00F81AE7"/>
    <w:rsid w:val="00F81B09"/>
    <w:rsid w:val="00F8395F"/>
    <w:rsid w:val="00F8460C"/>
    <w:rsid w:val="00F86FFB"/>
    <w:rsid w:val="00F942D6"/>
    <w:rsid w:val="00F9798C"/>
    <w:rsid w:val="00FA1476"/>
    <w:rsid w:val="00FA58F3"/>
    <w:rsid w:val="00FB5562"/>
    <w:rsid w:val="00FB5C66"/>
    <w:rsid w:val="00FB5E91"/>
    <w:rsid w:val="00FC138B"/>
    <w:rsid w:val="00FC1CB1"/>
    <w:rsid w:val="00FC274F"/>
    <w:rsid w:val="00FC4BFA"/>
    <w:rsid w:val="00FC634F"/>
    <w:rsid w:val="00FD342E"/>
    <w:rsid w:val="00FD4F23"/>
    <w:rsid w:val="00FD5AF3"/>
    <w:rsid w:val="00FD639C"/>
    <w:rsid w:val="00FE0E60"/>
    <w:rsid w:val="00FE148D"/>
    <w:rsid w:val="00FE1F48"/>
    <w:rsid w:val="00FF1485"/>
    <w:rsid w:val="00FF1A15"/>
    <w:rsid w:val="00FF34BA"/>
    <w:rsid w:val="00FF69B7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C6"/>
    <w:rPr>
      <w:rFonts w:ascii="Times" w:hAnsi="Times"/>
      <w:color w:val="000000"/>
      <w:sz w:val="24"/>
    </w:rPr>
  </w:style>
  <w:style w:type="paragraph" w:styleId="Heading1">
    <w:name w:val="heading 1"/>
    <w:basedOn w:val="Normal"/>
    <w:next w:val="Normal"/>
    <w:qFormat/>
    <w:rsid w:val="00334BC6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Header">
    <w:name w:val="header"/>
    <w:basedOn w:val="Normal"/>
    <w:link w:val="Head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EndnoteText">
    <w:name w:val="endnote text"/>
    <w:basedOn w:val="Normal"/>
    <w:semiHidden/>
    <w:rsid w:val="00334BC6"/>
    <w:rPr>
      <w:rFonts w:ascii="New York" w:hAnsi="New York"/>
      <w:sz w:val="20"/>
    </w:rPr>
  </w:style>
  <w:style w:type="paragraph" w:styleId="FootnoteText">
    <w:name w:val="footnote text"/>
    <w:basedOn w:val="Normal"/>
    <w:semiHidden/>
    <w:rsid w:val="00334BC6"/>
    <w:rPr>
      <w:sz w:val="20"/>
    </w:rPr>
  </w:style>
  <w:style w:type="character" w:styleId="FootnoteReference">
    <w:name w:val="footnote reference"/>
    <w:basedOn w:val="DefaultParagraphFont"/>
    <w:semiHidden/>
    <w:rsid w:val="00334BC6"/>
    <w:rPr>
      <w:vertAlign w:val="superscript"/>
    </w:rPr>
  </w:style>
  <w:style w:type="character" w:styleId="PageNumber">
    <w:name w:val="page number"/>
    <w:basedOn w:val="DefaultParagraphFont"/>
    <w:rsid w:val="00334BC6"/>
  </w:style>
  <w:style w:type="paragraph" w:styleId="BodyTextIndent">
    <w:name w:val="Body Text Indent"/>
    <w:basedOn w:val="Normal"/>
    <w:rsid w:val="00334BC6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</w:pPr>
  </w:style>
  <w:style w:type="paragraph" w:styleId="BodyTextIndent2">
    <w:name w:val="Body Text Indent 2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360"/>
    </w:pPr>
  </w:style>
  <w:style w:type="paragraph" w:styleId="BodyTextIndent3">
    <w:name w:val="Body Text Indent 3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Times New Roman" w:hAnsi="Times New Roman"/>
      <w:color w:val="auto"/>
    </w:rPr>
  </w:style>
  <w:style w:type="paragraph" w:styleId="BlockText">
    <w:name w:val="Block Text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1080" w:right="180" w:hanging="360"/>
    </w:pPr>
  </w:style>
  <w:style w:type="paragraph" w:styleId="Title">
    <w:name w:val="Title"/>
    <w:basedOn w:val="Normal"/>
    <w:qFormat/>
    <w:rsid w:val="00334BC6"/>
    <w:pPr>
      <w:jc w:val="center"/>
    </w:pPr>
    <w:rPr>
      <w:b/>
      <w:smallCaps/>
      <w:sz w:val="26"/>
      <w:u w:val="single"/>
    </w:rPr>
  </w:style>
  <w:style w:type="paragraph" w:customStyle="1" w:styleId="HTMLBody">
    <w:name w:val="HTML Body"/>
    <w:rsid w:val="00334BC6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ED3DA0"/>
    <w:rPr>
      <w:sz w:val="16"/>
      <w:szCs w:val="16"/>
    </w:rPr>
  </w:style>
  <w:style w:type="paragraph" w:styleId="CommentText">
    <w:name w:val="annotation text"/>
    <w:basedOn w:val="Normal"/>
    <w:semiHidden/>
    <w:rsid w:val="00ED3DA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3DA0"/>
    <w:rPr>
      <w:b/>
      <w:bCs/>
    </w:rPr>
  </w:style>
  <w:style w:type="paragraph" w:styleId="BalloonText">
    <w:name w:val="Balloon Text"/>
    <w:basedOn w:val="Normal"/>
    <w:rsid w:val="00ED3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2AC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31B2"/>
    <w:rPr>
      <w:rFonts w:ascii="New York" w:hAnsi="New York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31B2"/>
    <w:rPr>
      <w:rFonts w:ascii="New York" w:hAnsi="New York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AD40FA"/>
    <w:rPr>
      <w:i/>
      <w:iCs/>
    </w:rPr>
  </w:style>
  <w:style w:type="character" w:styleId="Strong">
    <w:name w:val="Strong"/>
    <w:basedOn w:val="DefaultParagraphFont"/>
    <w:uiPriority w:val="22"/>
    <w:qFormat/>
    <w:rsid w:val="003B591C"/>
    <w:rPr>
      <w:b/>
      <w:bCs/>
    </w:rPr>
  </w:style>
  <w:style w:type="paragraph" w:styleId="NormalWeb">
    <w:name w:val="Normal (Web)"/>
    <w:basedOn w:val="Normal"/>
    <w:uiPriority w:val="99"/>
    <w:unhideWhenUsed/>
    <w:rsid w:val="002F557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Revision">
    <w:name w:val="Revision"/>
    <w:hidden/>
    <w:uiPriority w:val="99"/>
    <w:semiHidden/>
    <w:rsid w:val="000E1C3F"/>
    <w:rPr>
      <w:rFonts w:ascii="Times" w:hAnsi="Time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C6"/>
    <w:rPr>
      <w:rFonts w:ascii="Times" w:hAnsi="Times"/>
      <w:color w:val="000000"/>
      <w:sz w:val="24"/>
    </w:rPr>
  </w:style>
  <w:style w:type="paragraph" w:styleId="Heading1">
    <w:name w:val="heading 1"/>
    <w:basedOn w:val="Normal"/>
    <w:next w:val="Normal"/>
    <w:qFormat/>
    <w:rsid w:val="00334BC6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Header">
    <w:name w:val="header"/>
    <w:basedOn w:val="Normal"/>
    <w:link w:val="HeaderChar"/>
    <w:uiPriority w:val="99"/>
    <w:rsid w:val="00334BC6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EndnoteText">
    <w:name w:val="endnote text"/>
    <w:basedOn w:val="Normal"/>
    <w:semiHidden/>
    <w:rsid w:val="00334BC6"/>
    <w:rPr>
      <w:rFonts w:ascii="New York" w:hAnsi="New York"/>
      <w:sz w:val="20"/>
    </w:rPr>
  </w:style>
  <w:style w:type="paragraph" w:styleId="FootnoteText">
    <w:name w:val="footnote text"/>
    <w:basedOn w:val="Normal"/>
    <w:semiHidden/>
    <w:rsid w:val="00334BC6"/>
    <w:rPr>
      <w:sz w:val="20"/>
    </w:rPr>
  </w:style>
  <w:style w:type="character" w:styleId="FootnoteReference">
    <w:name w:val="footnote reference"/>
    <w:basedOn w:val="DefaultParagraphFont"/>
    <w:semiHidden/>
    <w:rsid w:val="00334BC6"/>
    <w:rPr>
      <w:vertAlign w:val="superscript"/>
    </w:rPr>
  </w:style>
  <w:style w:type="character" w:styleId="PageNumber">
    <w:name w:val="page number"/>
    <w:basedOn w:val="DefaultParagraphFont"/>
    <w:rsid w:val="00334BC6"/>
  </w:style>
  <w:style w:type="paragraph" w:styleId="BodyTextIndent">
    <w:name w:val="Body Text Indent"/>
    <w:basedOn w:val="Normal"/>
    <w:rsid w:val="00334BC6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720" w:hanging="360"/>
    </w:pPr>
  </w:style>
  <w:style w:type="paragraph" w:styleId="BodyTextIndent2">
    <w:name w:val="Body Text Indent 2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360"/>
    </w:pPr>
  </w:style>
  <w:style w:type="paragraph" w:styleId="BodyTextIndent3">
    <w:name w:val="Body Text Indent 3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Times New Roman" w:hAnsi="Times New Roman"/>
      <w:color w:val="auto"/>
    </w:rPr>
  </w:style>
  <w:style w:type="paragraph" w:styleId="BlockText">
    <w:name w:val="Block Text"/>
    <w:basedOn w:val="Normal"/>
    <w:rsid w:val="00334BC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left="1080" w:right="180" w:hanging="360"/>
    </w:pPr>
  </w:style>
  <w:style w:type="paragraph" w:styleId="Title">
    <w:name w:val="Title"/>
    <w:basedOn w:val="Normal"/>
    <w:qFormat/>
    <w:rsid w:val="00334BC6"/>
    <w:pPr>
      <w:jc w:val="center"/>
    </w:pPr>
    <w:rPr>
      <w:b/>
      <w:smallCaps/>
      <w:sz w:val="26"/>
      <w:u w:val="single"/>
    </w:rPr>
  </w:style>
  <w:style w:type="paragraph" w:customStyle="1" w:styleId="HTMLBody">
    <w:name w:val="HTML Body"/>
    <w:rsid w:val="00334BC6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ED3DA0"/>
    <w:rPr>
      <w:sz w:val="16"/>
      <w:szCs w:val="16"/>
    </w:rPr>
  </w:style>
  <w:style w:type="paragraph" w:styleId="CommentText">
    <w:name w:val="annotation text"/>
    <w:basedOn w:val="Normal"/>
    <w:semiHidden/>
    <w:rsid w:val="00ED3DA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3DA0"/>
    <w:rPr>
      <w:b/>
      <w:bCs/>
    </w:rPr>
  </w:style>
  <w:style w:type="paragraph" w:styleId="BalloonText">
    <w:name w:val="Balloon Text"/>
    <w:basedOn w:val="Normal"/>
    <w:rsid w:val="00ED3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2AC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31B2"/>
    <w:rPr>
      <w:rFonts w:ascii="New York" w:hAnsi="New York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31B2"/>
    <w:rPr>
      <w:rFonts w:ascii="New York" w:hAnsi="New York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AD40FA"/>
    <w:rPr>
      <w:i/>
      <w:iCs/>
    </w:rPr>
  </w:style>
  <w:style w:type="character" w:styleId="Strong">
    <w:name w:val="Strong"/>
    <w:basedOn w:val="DefaultParagraphFont"/>
    <w:uiPriority w:val="22"/>
    <w:qFormat/>
    <w:rsid w:val="003B591C"/>
    <w:rPr>
      <w:b/>
      <w:bCs/>
    </w:rPr>
  </w:style>
  <w:style w:type="paragraph" w:styleId="NormalWeb">
    <w:name w:val="Normal (Web)"/>
    <w:basedOn w:val="Normal"/>
    <w:uiPriority w:val="99"/>
    <w:unhideWhenUsed/>
    <w:rsid w:val="002F557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Revision">
    <w:name w:val="Revision"/>
    <w:hidden/>
    <w:uiPriority w:val="99"/>
    <w:semiHidden/>
    <w:rsid w:val="000E1C3F"/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196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5286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83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171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nyc.org/story/charter-schools-are-here-stay-now-lets-have-useful-conversation-about-them/" TargetMode="External"/><Relationship Id="rId18" Type="http://schemas.openxmlformats.org/officeDocument/2006/relationships/hyperlink" Target="http://www.CharterResource.org" TargetMode="External"/><Relationship Id="rId26" Type="http://schemas.openxmlformats.org/officeDocument/2006/relationships/hyperlink" Target="http://www.CharterResour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arterResource.or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dfundersresearch.com/priscilla-wohlstetter-helping-educators-implement-common-core" TargetMode="External"/><Relationship Id="rId17" Type="http://schemas.openxmlformats.org/officeDocument/2006/relationships/hyperlink" Target="http://www.CharterResource.org" TargetMode="External"/><Relationship Id="rId25" Type="http://schemas.openxmlformats.org/officeDocument/2006/relationships/hyperlink" Target="http://www.CharterResourc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arterResource.org" TargetMode="External"/><Relationship Id="rId20" Type="http://schemas.openxmlformats.org/officeDocument/2006/relationships/hyperlink" Target="http://www.CharterResource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.edu/dept/education/cegov/focus/education-reform/publications/policy/Involving%20Teachers%20in%20Charter%20School%20Governance.pdf" TargetMode="External"/><Relationship Id="rId24" Type="http://schemas.openxmlformats.org/officeDocument/2006/relationships/hyperlink" Target="http://www.CharterResource.org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harterResource.org" TargetMode="External"/><Relationship Id="rId23" Type="http://schemas.openxmlformats.org/officeDocument/2006/relationships/hyperlink" Target="http://www.CharterResource.or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usc.edu/dept/education/cegov/focus/education-reform/publications/policy/ceg_brief_school_reform%2010%2009.pdf" TargetMode="External"/><Relationship Id="rId19" Type="http://schemas.openxmlformats.org/officeDocument/2006/relationships/hyperlink" Target="http://www.CharterResource.or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usc.edu/dept/education/cegov/" TargetMode="External"/><Relationship Id="rId14" Type="http://schemas.openxmlformats.org/officeDocument/2006/relationships/hyperlink" Target="http://www.CharterResource.org" TargetMode="External"/><Relationship Id="rId22" Type="http://schemas.openxmlformats.org/officeDocument/2006/relationships/hyperlink" Target="http://www.CharterResource.or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8F6E-1231-4720-9119-99D8BF1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33</Pages>
  <Words>11747</Words>
  <Characters>6696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S</Company>
  <LinksUpToDate>false</LinksUpToDate>
  <CharactersWithSpaces>78553</CharactersWithSpaces>
  <SharedDoc>false</SharedDoc>
  <HLinks>
    <vt:vector size="90" baseType="variant">
      <vt:variant>
        <vt:i4>3801188</vt:i4>
      </vt:variant>
      <vt:variant>
        <vt:i4>42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9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6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3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30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21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18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15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12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9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://www.charterresource.org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http://www.usc.edu/dept/education/cegov/focus/charter_schools/publications/other/IntrotoCMOs.pdf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http://www.usc.edu/dept/education/cegov/focus/charter_schools/publications/policy/MappingTheLandscape-SupportingReplica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ohlstetter</dc:creator>
  <cp:lastModifiedBy>Columbia University</cp:lastModifiedBy>
  <cp:revision>53</cp:revision>
  <cp:lastPrinted>2015-02-23T00:50:00Z</cp:lastPrinted>
  <dcterms:created xsi:type="dcterms:W3CDTF">2012-10-03T21:52:00Z</dcterms:created>
  <dcterms:modified xsi:type="dcterms:W3CDTF">2015-09-16T17:26:00Z</dcterms:modified>
</cp:coreProperties>
</file>